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61C8" w14:textId="72B2CBD2" w:rsidR="006D0E2F" w:rsidRPr="00703C4D" w:rsidRDefault="006D0E2F" w:rsidP="006D0E2F">
      <w:pPr>
        <w:spacing w:before="140"/>
        <w:jc w:val="center"/>
        <w:rPr>
          <w:rFonts w:ascii="Times New Roman" w:eastAsia="DFKai-SB" w:hAnsi="Times New Roman" w:cs="Times New Roman"/>
          <w:b/>
          <w:bCs/>
          <w:color w:val="0000CC"/>
          <w:sz w:val="32"/>
          <w:szCs w:val="32"/>
        </w:rPr>
      </w:pPr>
      <w:r w:rsidRPr="00703C4D">
        <w:rPr>
          <w:rFonts w:ascii="Times New Roman" w:eastAsia="DFKai-SB" w:hAnsi="Times New Roman" w:cs="Times New Roman"/>
          <w:b/>
          <w:bCs/>
          <w:color w:val="0000CC"/>
          <w:sz w:val="32"/>
          <w:szCs w:val="32"/>
        </w:rPr>
        <w:t xml:space="preserve">Tịnh Độ Đại </w:t>
      </w:r>
      <w:r w:rsidR="006708F9">
        <w:rPr>
          <w:rFonts w:ascii="Times New Roman" w:eastAsia="DFKai-SB" w:hAnsi="Times New Roman" w:cs="Times New Roman"/>
          <w:b/>
          <w:bCs/>
          <w:color w:val="0000CC"/>
          <w:sz w:val="32"/>
          <w:szCs w:val="32"/>
        </w:rPr>
        <w:t>Kinh</w:t>
      </w:r>
      <w:r w:rsidRPr="00703C4D">
        <w:rPr>
          <w:rFonts w:ascii="Times New Roman" w:eastAsia="DFKai-SB" w:hAnsi="Times New Roman" w:cs="Times New Roman"/>
          <w:b/>
          <w:bCs/>
          <w:color w:val="0000CC"/>
          <w:sz w:val="32"/>
          <w:szCs w:val="32"/>
        </w:rPr>
        <w:t xml:space="preserve"> Khoa Chú 2014 (Giảng lần thứ 4)</w:t>
      </w:r>
    </w:p>
    <w:p w14:paraId="7FE60EF8" w14:textId="77777777" w:rsidR="006D0E2F" w:rsidRPr="00703C4D" w:rsidRDefault="006D0E2F" w:rsidP="006D0E2F">
      <w:pPr>
        <w:spacing w:before="140"/>
        <w:jc w:val="center"/>
        <w:rPr>
          <w:rFonts w:ascii="Times New Roman" w:eastAsia="DFKai-SB" w:hAnsi="Times New Roman" w:cs="Times New Roman"/>
          <w:b/>
          <w:bCs/>
          <w:color w:val="0000CC"/>
          <w:sz w:val="32"/>
          <w:szCs w:val="32"/>
        </w:rPr>
      </w:pPr>
      <w:r w:rsidRPr="00703C4D">
        <w:rPr>
          <w:rFonts w:ascii="Times New Roman" w:eastAsia="DFKai-SB" w:hAnsi="Times New Roman" w:cs="Times New Roman"/>
          <w:b/>
          <w:bCs/>
          <w:color w:val="0000CC"/>
          <w:sz w:val="32"/>
          <w:szCs w:val="32"/>
        </w:rPr>
        <w:t xml:space="preserve">Phẩm 19: Thọ Dụng Cụ Túc </w:t>
      </w:r>
    </w:p>
    <w:p w14:paraId="37D92DB7" w14:textId="77777777" w:rsidR="006D0E2F" w:rsidRPr="00703C4D" w:rsidRDefault="006D0E2F" w:rsidP="006D0E2F">
      <w:pPr>
        <w:spacing w:before="140"/>
        <w:jc w:val="center"/>
        <w:rPr>
          <w:rFonts w:ascii="Times New Roman" w:eastAsia="DFKai-SB" w:hAnsi="Times New Roman" w:cs="Times New Roman"/>
          <w:b/>
          <w:bCs/>
          <w:color w:val="0000CC"/>
          <w:sz w:val="32"/>
          <w:szCs w:val="32"/>
        </w:rPr>
      </w:pPr>
      <w:r w:rsidRPr="00703C4D">
        <w:rPr>
          <w:rFonts w:ascii="Times New Roman" w:eastAsia="DFKai-SB" w:hAnsi="Times New Roman" w:cs="Times New Roman"/>
          <w:b/>
          <w:bCs/>
          <w:color w:val="0000CC"/>
          <w:sz w:val="32"/>
          <w:szCs w:val="32"/>
        </w:rPr>
        <w:t>Hưởng Thụ Đầy Đủ</w:t>
      </w:r>
    </w:p>
    <w:p w14:paraId="21BB956E" w14:textId="77777777" w:rsidR="006D0E2F" w:rsidRPr="00703C4D" w:rsidRDefault="006D0E2F" w:rsidP="006D0E2F">
      <w:pPr>
        <w:spacing w:before="140"/>
        <w:jc w:val="center"/>
        <w:rPr>
          <w:rFonts w:ascii="Times New Roman" w:eastAsia="DFKai-SB" w:hAnsi="Times New Roman" w:cs="Times New Roman"/>
          <w:b/>
          <w:bCs/>
          <w:color w:val="0000CC"/>
          <w:sz w:val="32"/>
          <w:szCs w:val="32"/>
        </w:rPr>
      </w:pPr>
      <w:r w:rsidRPr="00703C4D">
        <w:rPr>
          <w:rFonts w:ascii="Times New Roman" w:eastAsia="DFKai-SB" w:hAnsi="Times New Roman" w:cs="Times New Roman"/>
          <w:b/>
          <w:bCs/>
          <w:color w:val="0000CC"/>
          <w:sz w:val="32"/>
          <w:szCs w:val="32"/>
        </w:rPr>
        <w:t>Tập 285</w:t>
      </w:r>
    </w:p>
    <w:p w14:paraId="34606F88" w14:textId="77777777" w:rsidR="006D0E2F" w:rsidRPr="00703C4D" w:rsidRDefault="006D0E2F" w:rsidP="006D0E2F">
      <w:pPr>
        <w:spacing w:before="140"/>
        <w:jc w:val="center"/>
        <w:rPr>
          <w:rFonts w:ascii="Times New Roman" w:eastAsia="DFKai-SB" w:hAnsi="Times New Roman" w:cs="Times New Roman"/>
          <w:b/>
          <w:bCs/>
          <w:color w:val="0000CC"/>
          <w:sz w:val="32"/>
          <w:szCs w:val="32"/>
        </w:rPr>
      </w:pPr>
      <w:r w:rsidRPr="00703C4D">
        <w:rPr>
          <w:rFonts w:ascii="Times New Roman" w:eastAsia="DFKai-SB" w:hAnsi="Times New Roman" w:cs="Times New Roman"/>
          <w:b/>
          <w:bCs/>
          <w:color w:val="0000CC"/>
          <w:sz w:val="32"/>
          <w:szCs w:val="32"/>
        </w:rPr>
        <w:t xml:space="preserve">Chủ giảng: Lão Hoà Thượng Tịnh Không. </w:t>
      </w:r>
    </w:p>
    <w:p w14:paraId="72A394B0" w14:textId="77777777" w:rsidR="006D0E2F" w:rsidRPr="00703C4D" w:rsidRDefault="006D0E2F" w:rsidP="006D0E2F">
      <w:pPr>
        <w:spacing w:before="140"/>
        <w:jc w:val="center"/>
        <w:rPr>
          <w:rFonts w:ascii="Times New Roman" w:eastAsia="DFKai-SB" w:hAnsi="Times New Roman" w:cs="Times New Roman"/>
          <w:b/>
          <w:bCs/>
          <w:color w:val="0000CC"/>
          <w:sz w:val="32"/>
          <w:szCs w:val="32"/>
        </w:rPr>
      </w:pPr>
      <w:r w:rsidRPr="00703C4D">
        <w:rPr>
          <w:rFonts w:ascii="Times New Roman" w:eastAsia="DFKai-SB" w:hAnsi="Times New Roman" w:cs="Times New Roman"/>
          <w:b/>
          <w:bCs/>
          <w:color w:val="0000CC"/>
          <w:sz w:val="32"/>
          <w:szCs w:val="32"/>
        </w:rPr>
        <w:t>Giảng ngày 23/11/2015</w:t>
      </w:r>
    </w:p>
    <w:p w14:paraId="088C0D71" w14:textId="77777777" w:rsidR="006D0E2F" w:rsidRPr="00703C4D" w:rsidRDefault="006D0E2F" w:rsidP="006D0E2F">
      <w:pPr>
        <w:spacing w:before="140"/>
        <w:jc w:val="center"/>
        <w:rPr>
          <w:rFonts w:ascii="Times New Roman" w:eastAsia="DFKai-SB" w:hAnsi="Times New Roman" w:cs="Times New Roman"/>
          <w:b/>
          <w:bCs/>
          <w:color w:val="0000CC"/>
          <w:sz w:val="32"/>
          <w:szCs w:val="32"/>
        </w:rPr>
      </w:pPr>
      <w:r w:rsidRPr="00703C4D">
        <w:rPr>
          <w:rFonts w:ascii="Times New Roman" w:eastAsia="DFKai-SB" w:hAnsi="Times New Roman" w:cs="Times New Roman"/>
          <w:b/>
          <w:bCs/>
          <w:color w:val="0000CC"/>
          <w:sz w:val="32"/>
          <w:szCs w:val="32"/>
        </w:rPr>
        <w:t>Giảng tại Hiệp hội Giáo dục Phật Đà Hồng Kông</w:t>
      </w:r>
    </w:p>
    <w:p w14:paraId="7FEC51EF" w14:textId="77777777" w:rsidR="006D0E2F" w:rsidRPr="00703C4D" w:rsidRDefault="006D0E2F" w:rsidP="006D0E2F">
      <w:pPr>
        <w:spacing w:before="140"/>
        <w:jc w:val="center"/>
        <w:rPr>
          <w:rFonts w:ascii="Times New Roman" w:eastAsia="DFKai-SB" w:hAnsi="Times New Roman" w:cs="Times New Roman"/>
          <w:b/>
          <w:bCs/>
          <w:color w:val="0000CC"/>
          <w:sz w:val="32"/>
          <w:szCs w:val="32"/>
        </w:rPr>
      </w:pPr>
      <w:r w:rsidRPr="00703C4D">
        <w:rPr>
          <w:rFonts w:ascii="Times New Roman" w:eastAsia="DFKai-SB" w:hAnsi="Times New Roman" w:cs="Times New Roman"/>
          <w:b/>
          <w:bCs/>
          <w:color w:val="0000CC"/>
          <w:sz w:val="32"/>
          <w:szCs w:val="32"/>
        </w:rPr>
        <w:t>Chuyển ngữ: Ban phiên dịch Hoa Tạng Huyền Môn</w:t>
      </w:r>
    </w:p>
    <w:p w14:paraId="28102C45" w14:textId="77777777" w:rsidR="006D0E2F" w:rsidRPr="00703C4D" w:rsidRDefault="006D0E2F" w:rsidP="006D0E2F">
      <w:pPr>
        <w:spacing w:before="140"/>
        <w:jc w:val="center"/>
        <w:rPr>
          <w:rFonts w:ascii="Times New Roman" w:eastAsia="DFKai-SB" w:hAnsi="Times New Roman" w:cs="Times New Roman"/>
          <w:b/>
          <w:bCs/>
          <w:color w:val="0000CC"/>
          <w:sz w:val="32"/>
          <w:szCs w:val="32"/>
        </w:rPr>
      </w:pPr>
      <w:r w:rsidRPr="00703C4D">
        <w:rPr>
          <w:rFonts w:ascii="Times New Roman" w:eastAsia="DFKai-SB" w:hAnsi="Times New Roman" w:cs="Times New Roman"/>
          <w:b/>
          <w:bCs/>
          <w:color w:val="0000CC"/>
          <w:sz w:val="32"/>
          <w:szCs w:val="32"/>
        </w:rPr>
        <w:t xml:space="preserve">Dịch giả: Vũ Văn Trà </w:t>
      </w:r>
    </w:p>
    <w:p w14:paraId="0F7F2305" w14:textId="71EEDAD8" w:rsidR="006D0E2F" w:rsidRDefault="006D0E2F" w:rsidP="006D0E2F">
      <w:pPr>
        <w:spacing w:before="240"/>
        <w:jc w:val="center"/>
        <w:rPr>
          <w:rFonts w:ascii="Times New Roman" w:eastAsia="DFKai-SB" w:hAnsi="Times New Roman" w:cs="Times New Roman"/>
          <w:b/>
          <w:bCs/>
          <w:color w:val="0000CC"/>
          <w:sz w:val="32"/>
          <w:szCs w:val="32"/>
        </w:rPr>
      </w:pPr>
      <w:r w:rsidRPr="00703C4D">
        <w:rPr>
          <w:rFonts w:ascii="Times New Roman" w:eastAsia="DFKai-SB" w:hAnsi="Times New Roman" w:cs="Times New Roman"/>
          <w:b/>
          <w:bCs/>
          <w:color w:val="0000CC"/>
          <w:sz w:val="32"/>
          <w:szCs w:val="32"/>
        </w:rPr>
        <w:t>Giảo chánh: Thích Thiện Trang.</w:t>
      </w:r>
    </w:p>
    <w:p w14:paraId="734E7DA3" w14:textId="77777777" w:rsidR="001A5F29" w:rsidRPr="00703C4D" w:rsidRDefault="001A5F29" w:rsidP="006D0E2F">
      <w:pPr>
        <w:spacing w:before="240"/>
        <w:jc w:val="center"/>
        <w:rPr>
          <w:rFonts w:ascii="Times New Roman" w:eastAsia="DFKai-SB" w:hAnsi="Times New Roman" w:cs="Times New Roman"/>
          <w:b/>
          <w:bCs/>
          <w:color w:val="0000CC"/>
          <w:sz w:val="32"/>
          <w:szCs w:val="32"/>
        </w:rPr>
      </w:pPr>
    </w:p>
    <w:p w14:paraId="1B6F2307" w14:textId="026F912F" w:rsidR="006D0E2F" w:rsidRPr="00025CA1" w:rsidRDefault="00D4299F" w:rsidP="0011492A">
      <w:pPr>
        <w:spacing w:before="240"/>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Kính thưa chư vị Pháp sư, chư vị đồng học, mời an toạ.</w:t>
      </w:r>
    </w:p>
    <w:p w14:paraId="119F7D77" w14:textId="7BBDA1FE" w:rsidR="006D0E2F" w:rsidRPr="003A7994" w:rsidRDefault="006D0E2F" w:rsidP="0011492A">
      <w:pPr>
        <w:spacing w:before="240"/>
        <w:jc w:val="both"/>
        <w:rPr>
          <w:rFonts w:ascii="Times New Roman" w:hAnsi="Times New Roman" w:cs="Times New Roman"/>
          <w:color w:val="0000CC"/>
          <w:sz w:val="32"/>
          <w:szCs w:val="32"/>
        </w:rPr>
      </w:pPr>
      <w:r w:rsidRPr="00025CA1">
        <w:rPr>
          <w:rFonts w:ascii="Times New Roman" w:hAnsi="Times New Roman" w:cs="Times New Roman"/>
          <w:color w:val="0000CC"/>
          <w:sz w:val="32"/>
          <w:szCs w:val="32"/>
        </w:rPr>
        <w:t>Mời mọi người cùng tôi Quy y Tam Bảo</w:t>
      </w:r>
      <w:r w:rsidR="003A7994" w:rsidRPr="003A7994">
        <w:rPr>
          <w:rFonts w:ascii="Times New Roman" w:hAnsi="Times New Roman" w:cs="Times New Roman"/>
          <w:color w:val="0000CC"/>
          <w:sz w:val="32"/>
          <w:szCs w:val="32"/>
        </w:rPr>
        <w:t>:</w:t>
      </w:r>
    </w:p>
    <w:p w14:paraId="1FAB4505" w14:textId="0FD594E3" w:rsidR="006D0E2F" w:rsidRPr="00025CA1" w:rsidRDefault="006D0E2F" w:rsidP="0011492A">
      <w:pPr>
        <w:spacing w:before="240"/>
        <w:jc w:val="both"/>
        <w:rPr>
          <w:rFonts w:ascii="Times New Roman" w:hAnsi="Times New Roman" w:cs="Times New Roman"/>
          <w:color w:val="0000CC"/>
          <w:sz w:val="32"/>
          <w:szCs w:val="32"/>
        </w:rPr>
      </w:pPr>
      <w:r w:rsidRPr="00025CA1">
        <w:rPr>
          <w:rFonts w:ascii="Times New Roman" w:hAnsi="Times New Roman" w:cs="Times New Roman"/>
          <w:color w:val="0000CC"/>
          <w:sz w:val="32"/>
          <w:szCs w:val="32"/>
        </w:rPr>
        <w:t>A-xà-lê tồn niệm, ngã Đệ tử Diệu Âm, thỉ tùng kim nhật, nãi chí mạng tồn</w:t>
      </w:r>
      <w:r w:rsidR="00054FC9" w:rsidRPr="00054FC9">
        <w:rPr>
          <w:rFonts w:ascii="Times New Roman" w:hAnsi="Times New Roman" w:cs="Times New Roman"/>
          <w:color w:val="0000CC"/>
          <w:sz w:val="32"/>
          <w:szCs w:val="32"/>
        </w:rPr>
        <w:t>;</w:t>
      </w:r>
      <w:r w:rsidRPr="00025CA1">
        <w:rPr>
          <w:rFonts w:ascii="Times New Roman" w:hAnsi="Times New Roman" w:cs="Times New Roman"/>
          <w:color w:val="0000CC"/>
          <w:sz w:val="32"/>
          <w:szCs w:val="32"/>
        </w:rPr>
        <w:t xml:space="preserve"> </w:t>
      </w:r>
      <w:r w:rsidR="00054FC9" w:rsidRPr="00054FC9">
        <w:rPr>
          <w:rFonts w:ascii="Times New Roman" w:hAnsi="Times New Roman" w:cs="Times New Roman"/>
          <w:color w:val="0000CC"/>
          <w:sz w:val="32"/>
          <w:szCs w:val="32"/>
        </w:rPr>
        <w:t>Q</w:t>
      </w:r>
      <w:r w:rsidRPr="00025CA1">
        <w:rPr>
          <w:rFonts w:ascii="Times New Roman" w:hAnsi="Times New Roman" w:cs="Times New Roman"/>
          <w:color w:val="0000CC"/>
          <w:sz w:val="32"/>
          <w:szCs w:val="32"/>
        </w:rPr>
        <w:t>uy y Phật Đà, lưỡng túc trung tôn</w:t>
      </w:r>
      <w:r w:rsidR="00054FC9" w:rsidRPr="00054FC9">
        <w:rPr>
          <w:rFonts w:ascii="Times New Roman" w:hAnsi="Times New Roman" w:cs="Times New Roman"/>
          <w:color w:val="0000CC"/>
          <w:sz w:val="32"/>
          <w:szCs w:val="32"/>
        </w:rPr>
        <w:t>; Q</w:t>
      </w:r>
      <w:r w:rsidRPr="00025CA1">
        <w:rPr>
          <w:rFonts w:ascii="Times New Roman" w:hAnsi="Times New Roman" w:cs="Times New Roman"/>
          <w:color w:val="0000CC"/>
          <w:sz w:val="32"/>
          <w:szCs w:val="32"/>
        </w:rPr>
        <w:t>uy y Đạt Ma, ly dục trung tôn</w:t>
      </w:r>
      <w:r w:rsidR="00054FC9" w:rsidRPr="00054FC9">
        <w:rPr>
          <w:rFonts w:ascii="Times New Roman" w:hAnsi="Times New Roman" w:cs="Times New Roman"/>
          <w:color w:val="0000CC"/>
          <w:sz w:val="32"/>
          <w:szCs w:val="32"/>
        </w:rPr>
        <w:t>; Q</w:t>
      </w:r>
      <w:r w:rsidRPr="00025CA1">
        <w:rPr>
          <w:rFonts w:ascii="Times New Roman" w:hAnsi="Times New Roman" w:cs="Times New Roman"/>
          <w:color w:val="0000CC"/>
          <w:sz w:val="32"/>
          <w:szCs w:val="32"/>
        </w:rPr>
        <w:t>uy y Tăng Già, chư chúng trung tôn. (</w:t>
      </w:r>
      <w:r w:rsidRPr="00025CA1">
        <w:rPr>
          <w:rFonts w:ascii="Times New Roman" w:hAnsi="Times New Roman" w:cs="Times New Roman"/>
          <w:b/>
          <w:i/>
          <w:color w:val="0000CC"/>
          <w:sz w:val="32"/>
          <w:szCs w:val="32"/>
        </w:rPr>
        <w:t>3 lần</w:t>
      </w:r>
      <w:r w:rsidRPr="00025CA1">
        <w:rPr>
          <w:rFonts w:ascii="Times New Roman" w:hAnsi="Times New Roman" w:cs="Times New Roman"/>
          <w:color w:val="0000CC"/>
          <w:sz w:val="32"/>
          <w:szCs w:val="32"/>
        </w:rPr>
        <w:t xml:space="preserve">) </w:t>
      </w:r>
    </w:p>
    <w:p w14:paraId="01741B02" w14:textId="14B42CD7" w:rsidR="006D0E2F" w:rsidRPr="00025CA1" w:rsidRDefault="006D0E2F" w:rsidP="0011492A">
      <w:pPr>
        <w:jc w:val="both"/>
        <w:rPr>
          <w:rFonts w:ascii="Times New Roman" w:hAnsi="Times New Roman" w:cs="Times New Roman"/>
          <w:color w:val="0000CC"/>
          <w:sz w:val="32"/>
          <w:szCs w:val="32"/>
        </w:rPr>
      </w:pPr>
      <w:r w:rsidRPr="00025CA1">
        <w:rPr>
          <w:rFonts w:ascii="Times New Roman" w:hAnsi="Times New Roman" w:cs="Times New Roman"/>
          <w:color w:val="0000CC"/>
          <w:sz w:val="32"/>
          <w:szCs w:val="32"/>
        </w:rPr>
        <w:t xml:space="preserve">Mời xem Đại </w:t>
      </w:r>
      <w:r w:rsidR="006708F9">
        <w:rPr>
          <w:rFonts w:ascii="Times New Roman" w:hAnsi="Times New Roman" w:cs="Times New Roman"/>
          <w:color w:val="0000CC"/>
          <w:sz w:val="32"/>
          <w:szCs w:val="32"/>
        </w:rPr>
        <w:t>Kinh</w:t>
      </w:r>
      <w:r w:rsidRPr="00025CA1">
        <w:rPr>
          <w:rFonts w:ascii="Times New Roman" w:hAnsi="Times New Roman" w:cs="Times New Roman"/>
          <w:color w:val="0000CC"/>
          <w:sz w:val="32"/>
          <w:szCs w:val="32"/>
        </w:rPr>
        <w:t xml:space="preserve"> Khoa Chú,</w:t>
      </w:r>
      <w:r w:rsidR="007508BC" w:rsidRPr="007508BC">
        <w:rPr>
          <w:rFonts w:ascii="Times New Roman" w:hAnsi="Times New Roman" w:cs="Times New Roman"/>
          <w:color w:val="0000CC"/>
          <w:sz w:val="32"/>
          <w:szCs w:val="32"/>
        </w:rPr>
        <w:t xml:space="preserve"> </w:t>
      </w:r>
      <w:r w:rsidRPr="00025CA1">
        <w:rPr>
          <w:rFonts w:ascii="Times New Roman" w:hAnsi="Times New Roman" w:cs="Times New Roman"/>
          <w:color w:val="0000CC"/>
          <w:sz w:val="32"/>
          <w:szCs w:val="32"/>
        </w:rPr>
        <w:t>trang 690,</w:t>
      </w:r>
      <w:r w:rsidR="007508BC" w:rsidRPr="002275F9">
        <w:rPr>
          <w:rFonts w:ascii="Times New Roman" w:hAnsi="Times New Roman" w:cs="Times New Roman"/>
          <w:color w:val="0000CC"/>
          <w:sz w:val="32"/>
          <w:szCs w:val="32"/>
        </w:rPr>
        <w:t xml:space="preserve"> </w:t>
      </w:r>
      <w:r w:rsidRPr="00025CA1">
        <w:rPr>
          <w:rFonts w:ascii="Times New Roman" w:hAnsi="Times New Roman" w:cs="Times New Roman"/>
          <w:color w:val="0000CC"/>
          <w:sz w:val="32"/>
          <w:szCs w:val="32"/>
        </w:rPr>
        <w:t>hàng thứ 4 từ trái sang:</w:t>
      </w:r>
    </w:p>
    <w:p w14:paraId="5E3CC16A" w14:textId="37C9C77F" w:rsidR="006D0E2F" w:rsidRPr="00A01303" w:rsidRDefault="006D0E2F" w:rsidP="0011492A">
      <w:pPr>
        <w:jc w:val="both"/>
        <w:rPr>
          <w:rFonts w:ascii="Times New Roman" w:hAnsi="Times New Roman" w:cs="Times New Roman"/>
          <w:color w:val="0000CC"/>
          <w:sz w:val="32"/>
          <w:szCs w:val="32"/>
        </w:rPr>
      </w:pPr>
      <w:r w:rsidRPr="00025CA1">
        <w:rPr>
          <w:rFonts w:ascii="Times New Roman" w:hAnsi="Times New Roman" w:cs="Times New Roman"/>
          <w:color w:val="0000CC"/>
          <w:sz w:val="32"/>
          <w:szCs w:val="32"/>
        </w:rPr>
        <w:t>【</w:t>
      </w:r>
      <w:r w:rsidRPr="00A01303">
        <w:rPr>
          <w:rFonts w:ascii="DFKai-SB" w:eastAsia="DFKai-SB" w:hAnsi="DFKai-SB" w:cs="Times New Roman"/>
          <w:color w:val="FF0000"/>
          <w:sz w:val="32"/>
          <w:szCs w:val="32"/>
        </w:rPr>
        <w:t>受用具足第十九】</w:t>
      </w:r>
      <w:r w:rsidRPr="00025CA1">
        <w:rPr>
          <w:rFonts w:ascii="Times New Roman" w:hAnsi="Times New Roman" w:cs="Times New Roman"/>
          <w:color w:val="0000CC"/>
          <w:sz w:val="32"/>
          <w:szCs w:val="32"/>
        </w:rPr>
        <w:t xml:space="preserve"> </w:t>
      </w:r>
      <w:r w:rsidRPr="00A01303">
        <w:rPr>
          <w:rFonts w:ascii="Times New Roman" w:hAnsi="Times New Roman" w:cs="Times New Roman"/>
          <w:b/>
          <w:bCs/>
          <w:color w:val="0000CC"/>
          <w:sz w:val="32"/>
          <w:szCs w:val="32"/>
        </w:rPr>
        <w:t>“Thọ Dụng Cụ Túc - Đệ Thập Cửu”</w:t>
      </w:r>
      <w:r w:rsidRPr="00025CA1">
        <w:rPr>
          <w:rFonts w:ascii="Times New Roman" w:hAnsi="Times New Roman" w:cs="Times New Roman"/>
          <w:color w:val="0000CC"/>
          <w:sz w:val="32"/>
          <w:szCs w:val="32"/>
        </w:rPr>
        <w:t xml:space="preserve"> (</w:t>
      </w:r>
      <w:r w:rsidRPr="00A01303">
        <w:rPr>
          <w:rFonts w:ascii="Times New Roman" w:hAnsi="Times New Roman" w:cs="Times New Roman"/>
          <w:i/>
          <w:iCs/>
          <w:color w:val="0000CC"/>
          <w:sz w:val="32"/>
          <w:szCs w:val="32"/>
        </w:rPr>
        <w:t>Phẩm 19: Hưởng Thụ Đầy Đủ</w:t>
      </w:r>
      <w:r w:rsidRPr="00025CA1">
        <w:rPr>
          <w:rFonts w:ascii="Times New Roman" w:hAnsi="Times New Roman" w:cs="Times New Roman"/>
          <w:color w:val="0000CC"/>
          <w:sz w:val="32"/>
          <w:szCs w:val="32"/>
        </w:rPr>
        <w:t>)</w:t>
      </w:r>
      <w:r w:rsidR="00A01303" w:rsidRPr="00A01303">
        <w:rPr>
          <w:rFonts w:ascii="Times New Roman" w:hAnsi="Times New Roman" w:cs="Times New Roman"/>
          <w:color w:val="0000CC"/>
          <w:sz w:val="32"/>
          <w:szCs w:val="32"/>
        </w:rPr>
        <w:t>.</w:t>
      </w:r>
    </w:p>
    <w:p w14:paraId="5BD4E75C" w14:textId="6E20D487" w:rsidR="006D0E2F" w:rsidRPr="00025CA1" w:rsidRDefault="00A01303" w:rsidP="0011492A">
      <w:pPr>
        <w:jc w:val="both"/>
        <w:rPr>
          <w:rFonts w:ascii="Times New Roman" w:hAnsi="Times New Roman" w:cs="Times New Roman"/>
          <w:color w:val="0000CC"/>
          <w:sz w:val="32"/>
          <w:szCs w:val="32"/>
        </w:rPr>
      </w:pPr>
      <w:r w:rsidRPr="009219E4">
        <w:rPr>
          <w:rFonts w:ascii="Times New Roman" w:hAnsi="Times New Roman" w:cs="Times New Roman"/>
          <w:color w:val="0000CC"/>
          <w:sz w:val="32"/>
          <w:szCs w:val="32"/>
        </w:rPr>
        <w:t>C</w:t>
      </w:r>
      <w:r w:rsidR="006D0E2F" w:rsidRPr="00025CA1">
        <w:rPr>
          <w:rFonts w:ascii="Times New Roman" w:hAnsi="Times New Roman" w:cs="Times New Roman"/>
          <w:color w:val="0000CC"/>
          <w:sz w:val="32"/>
          <w:szCs w:val="32"/>
        </w:rPr>
        <w:t>húng ta xem tiểu chú của Niệm lão,</w:t>
      </w:r>
    </w:p>
    <w:p w14:paraId="11BC904A" w14:textId="77777777" w:rsidR="006D0E2F" w:rsidRPr="00025CA1" w:rsidRDefault="006D0E2F" w:rsidP="0011492A">
      <w:pPr>
        <w:jc w:val="both"/>
        <w:rPr>
          <w:rFonts w:ascii="Times New Roman" w:hAnsi="Times New Roman" w:cs="Times New Roman"/>
          <w:color w:val="0000CC"/>
          <w:sz w:val="32"/>
          <w:szCs w:val="32"/>
        </w:rPr>
      </w:pPr>
      <w:r w:rsidRPr="009219E4">
        <w:rPr>
          <w:rFonts w:ascii="DFKai-SB" w:eastAsia="DFKai-SB" w:hAnsi="DFKai-SB" w:cs="Times New Roman"/>
          <w:color w:val="FF0000"/>
          <w:sz w:val="32"/>
          <w:szCs w:val="32"/>
          <w:lang w:eastAsia="zh-TW"/>
        </w:rPr>
        <w:t>本品名受用具足。故所有國人皆形貌端嚴，福德無量，智慧明了，神通自在」。</w:t>
      </w:r>
      <w:r w:rsidRPr="009219E4">
        <w:rPr>
          <w:rFonts w:ascii="Times New Roman" w:hAnsi="Times New Roman" w:cs="Times New Roman"/>
          <w:b/>
          <w:bCs/>
          <w:color w:val="0000CC"/>
          <w:sz w:val="32"/>
          <w:szCs w:val="32"/>
          <w:lang w:eastAsia="zh-TW"/>
        </w:rPr>
        <w:t xml:space="preserve">“Bổn phẩm danh Thọ Dụng Cụ Túc. </w:t>
      </w:r>
      <w:r w:rsidRPr="009219E4">
        <w:rPr>
          <w:rFonts w:ascii="Times New Roman" w:hAnsi="Times New Roman" w:cs="Times New Roman"/>
          <w:b/>
          <w:bCs/>
          <w:color w:val="0000CC"/>
          <w:sz w:val="32"/>
          <w:szCs w:val="32"/>
        </w:rPr>
        <w:t>Cố sở hữu quốc nhân giai hình mạo đoan nghiêm, phước đức vô lượng, trí huệ minh liễu, thần thông tự tại”</w:t>
      </w:r>
      <w:r w:rsidRPr="00025CA1">
        <w:rPr>
          <w:rFonts w:ascii="Times New Roman" w:hAnsi="Times New Roman" w:cs="Times New Roman"/>
          <w:color w:val="0000CC"/>
          <w:sz w:val="32"/>
          <w:szCs w:val="32"/>
        </w:rPr>
        <w:t xml:space="preserve"> (</w:t>
      </w:r>
      <w:r w:rsidRPr="009219E4">
        <w:rPr>
          <w:rFonts w:ascii="Times New Roman" w:hAnsi="Times New Roman" w:cs="Times New Roman"/>
          <w:i/>
          <w:iCs/>
          <w:color w:val="0000CC"/>
          <w:sz w:val="32"/>
          <w:szCs w:val="32"/>
        </w:rPr>
        <w:t xml:space="preserve">Phẩm này tên là Hưởng Thụ Đầy Đủ, bởi vì tất </w:t>
      </w:r>
      <w:r w:rsidRPr="009219E4">
        <w:rPr>
          <w:rFonts w:ascii="Times New Roman" w:hAnsi="Times New Roman" w:cs="Times New Roman"/>
          <w:i/>
          <w:iCs/>
          <w:color w:val="0000CC"/>
          <w:sz w:val="32"/>
          <w:szCs w:val="32"/>
        </w:rPr>
        <w:lastRenderedPageBreak/>
        <w:t>cả người ở trong nước đều [có] hình dáng dung mạo đoan nghiêm, phước đức vô lượng, trí huệ sáng suốt, thần thông tự tại</w:t>
      </w:r>
      <w:r w:rsidRPr="00025CA1">
        <w:rPr>
          <w:rFonts w:ascii="Times New Roman" w:hAnsi="Times New Roman" w:cs="Times New Roman"/>
          <w:color w:val="0000CC"/>
          <w:sz w:val="32"/>
          <w:szCs w:val="32"/>
        </w:rPr>
        <w:t>).</w:t>
      </w:r>
    </w:p>
    <w:p w14:paraId="5170719D" w14:textId="538B897A" w:rsidR="006D0E2F" w:rsidRPr="00025CA1" w:rsidRDefault="00622CC5"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Hôm qua có đồng học hỏi tôi,</w:t>
      </w:r>
      <w:r w:rsidRPr="00622CC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họ đối với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niềm tin không đủ,</w:t>
      </w:r>
      <w:r w:rsidRPr="00622CC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uyện không phát ra được, hỏi tôi phải làm sao?</w:t>
      </w:r>
      <w:r w:rsidRPr="00622CC5">
        <w:rPr>
          <w:rFonts w:ascii="Times New Roman" w:hAnsi="Times New Roman" w:cs="Times New Roman"/>
          <w:color w:val="0000CC"/>
          <w:sz w:val="32"/>
          <w:szCs w:val="32"/>
        </w:rPr>
        <w:t xml:space="preserve"> </w:t>
      </w:r>
      <w:r w:rsidR="00054FC9" w:rsidRPr="00054FC9">
        <w:rPr>
          <w:rFonts w:ascii="Times New Roman" w:hAnsi="Times New Roman" w:cs="Times New Roman"/>
          <w:color w:val="0000CC"/>
          <w:sz w:val="32"/>
          <w:szCs w:val="32"/>
        </w:rPr>
        <w:t>T</w:t>
      </w:r>
      <w:r w:rsidR="006D0E2F" w:rsidRPr="00025CA1">
        <w:rPr>
          <w:rFonts w:ascii="Times New Roman" w:hAnsi="Times New Roman" w:cs="Times New Roman"/>
          <w:color w:val="0000CC"/>
          <w:sz w:val="32"/>
          <w:szCs w:val="32"/>
        </w:rPr>
        <w:t>ôi nói với họ, quý vị trở về nhà,</w:t>
      </w:r>
      <w:r w:rsidRPr="00622CC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em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Vô Lượng Thọ niệm 1000 lần,</w:t>
      </w:r>
      <w:r w:rsidRPr="00622CC5">
        <w:rPr>
          <w:rFonts w:ascii="Times New Roman" w:hAnsi="Times New Roman" w:cs="Times New Roman"/>
          <w:color w:val="0000CC"/>
          <w:sz w:val="32"/>
          <w:szCs w:val="32"/>
        </w:rPr>
        <w:t xml:space="preserve"> thì </w:t>
      </w:r>
      <w:r w:rsidR="006D0E2F" w:rsidRPr="00025CA1">
        <w:rPr>
          <w:rFonts w:ascii="Times New Roman" w:hAnsi="Times New Roman" w:cs="Times New Roman"/>
          <w:color w:val="0000CC"/>
          <w:sz w:val="32"/>
          <w:szCs w:val="32"/>
        </w:rPr>
        <w:t>quý vị liền tin tưởng thôi</w:t>
      </w:r>
      <w:r w:rsidR="00DF4689" w:rsidRPr="00DF4689">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uyện của quý vị liền phát khởi được,</w:t>
      </w:r>
      <w:r w:rsidR="00DF4689" w:rsidRPr="00DF4689">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sự thật.</w:t>
      </w:r>
      <w:r w:rsidR="00DF4689" w:rsidRPr="00DF4689">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uyện này vì sao phát không được?</w:t>
      </w:r>
      <w:r w:rsidR="00545375" w:rsidRPr="00CE235A">
        <w:rPr>
          <w:rFonts w:ascii="Times New Roman" w:hAnsi="Times New Roman" w:cs="Times New Roman"/>
          <w:color w:val="0000CC"/>
          <w:sz w:val="32"/>
          <w:szCs w:val="32"/>
        </w:rPr>
        <w:t xml:space="preserve"> V</w:t>
      </w:r>
      <w:r w:rsidR="006D0E2F" w:rsidRPr="00025CA1">
        <w:rPr>
          <w:rFonts w:ascii="Times New Roman" w:hAnsi="Times New Roman" w:cs="Times New Roman"/>
          <w:color w:val="0000CC"/>
          <w:sz w:val="32"/>
          <w:szCs w:val="32"/>
        </w:rPr>
        <w:t>ì tín tâm không đủ.</w:t>
      </w:r>
      <w:r w:rsidR="00CE235A" w:rsidRPr="00CE235A">
        <w:rPr>
          <w:rFonts w:ascii="Times New Roman" w:hAnsi="Times New Roman" w:cs="Times New Roman"/>
          <w:color w:val="0000CC"/>
          <w:sz w:val="32"/>
          <w:szCs w:val="32"/>
        </w:rPr>
        <w:t xml:space="preserve"> V</w:t>
      </w:r>
      <w:r w:rsidR="006D0E2F" w:rsidRPr="00025CA1">
        <w:rPr>
          <w:rFonts w:ascii="Times New Roman" w:hAnsi="Times New Roman" w:cs="Times New Roman"/>
          <w:color w:val="0000CC"/>
          <w:sz w:val="32"/>
          <w:szCs w:val="32"/>
        </w:rPr>
        <w:t>ì sao niềm tin không đủ? Bởi lý giải chưa đủ,</w:t>
      </w:r>
      <w:r w:rsidR="00CE235A" w:rsidRPr="00CE23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o nên mới bán tín bán nghi.</w:t>
      </w:r>
      <w:r w:rsidR="00CE235A" w:rsidRPr="00CE23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ọc 1000 biến,</w:t>
      </w:r>
      <w:r w:rsidR="00CE235A" w:rsidRPr="00CE23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là dùng phương pháp mà người xưa dạy bảo chúng ta.</w:t>
      </w:r>
      <w:r w:rsidR="00CE235A" w:rsidRPr="00CE23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Đại Thừa Khởi Tín Luận,</w:t>
      </w:r>
      <w:r w:rsidR="00CE235A" w:rsidRPr="00CE23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ồ-tát Mã Minh nói với chúng ta,</w:t>
      </w:r>
      <w:r w:rsidR="00CE235A" w:rsidRPr="00CE235A">
        <w:rPr>
          <w:rFonts w:ascii="Times New Roman" w:hAnsi="Times New Roman" w:cs="Times New Roman"/>
          <w:color w:val="0000CC"/>
          <w:sz w:val="32"/>
          <w:szCs w:val="32"/>
        </w:rPr>
        <w:t xml:space="preserve"> </w:t>
      </w:r>
      <w:r w:rsidR="006D0E2F" w:rsidRPr="00CE235A">
        <w:rPr>
          <w:rFonts w:ascii="DFKai-SB" w:eastAsia="DFKai-SB" w:hAnsi="DFKai-SB" w:cs="Times New Roman"/>
          <w:color w:val="FF0000"/>
          <w:sz w:val="32"/>
          <w:szCs w:val="32"/>
        </w:rPr>
        <w:t>「離文字相」</w:t>
      </w:r>
      <w:r w:rsidR="006D0E2F" w:rsidRPr="00CE235A">
        <w:rPr>
          <w:rFonts w:ascii="Times New Roman" w:hAnsi="Times New Roman" w:cs="Times New Roman"/>
          <w:b/>
          <w:bCs/>
          <w:color w:val="0000CC"/>
          <w:sz w:val="32"/>
          <w:szCs w:val="32"/>
        </w:rPr>
        <w:t>“ly văn tự tướng”</w:t>
      </w:r>
      <w:r w:rsidR="006D0E2F" w:rsidRPr="00025CA1">
        <w:rPr>
          <w:rFonts w:ascii="Times New Roman" w:hAnsi="Times New Roman" w:cs="Times New Roman"/>
          <w:color w:val="0000CC"/>
          <w:sz w:val="32"/>
          <w:szCs w:val="32"/>
        </w:rPr>
        <w:t xml:space="preserve"> (</w:t>
      </w:r>
      <w:r w:rsidR="006D0E2F" w:rsidRPr="00CE235A">
        <w:rPr>
          <w:rFonts w:ascii="Times New Roman" w:hAnsi="Times New Roman" w:cs="Times New Roman"/>
          <w:i/>
          <w:iCs/>
          <w:color w:val="0000CC"/>
          <w:sz w:val="32"/>
          <w:szCs w:val="32"/>
        </w:rPr>
        <w:t>lìa tướng văn tự</w:t>
      </w:r>
      <w:r w:rsidR="006D0E2F" w:rsidRPr="00025CA1">
        <w:rPr>
          <w:rFonts w:ascii="Times New Roman" w:hAnsi="Times New Roman" w:cs="Times New Roman"/>
          <w:color w:val="0000CC"/>
          <w:sz w:val="32"/>
          <w:szCs w:val="32"/>
        </w:rPr>
        <w:t>)</w:t>
      </w:r>
      <w:r w:rsidR="00150ADA" w:rsidRPr="00150AD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Lúc chúng ta đọc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phải lìa tướng văn tự,</w:t>
      </w:r>
      <w:r w:rsidR="00150ADA" w:rsidRPr="00150AD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ính là không </w:t>
      </w:r>
      <w:r w:rsidR="00054FC9">
        <w:rPr>
          <w:rFonts w:ascii="Times New Roman" w:hAnsi="Times New Roman" w:cs="Times New Roman"/>
          <w:color w:val="0000CC"/>
          <w:sz w:val="32"/>
          <w:szCs w:val="32"/>
        </w:rPr>
        <w:t>chấp-trước</w:t>
      </w:r>
      <w:r w:rsidR="006D0E2F" w:rsidRPr="00025CA1">
        <w:rPr>
          <w:rFonts w:ascii="Times New Roman" w:hAnsi="Times New Roman" w:cs="Times New Roman"/>
          <w:color w:val="0000CC"/>
          <w:sz w:val="32"/>
          <w:szCs w:val="32"/>
        </w:rPr>
        <w:t xml:space="preserve"> văn chữ;</w:t>
      </w:r>
      <w:r w:rsidR="00150ADA" w:rsidRPr="00150ADA">
        <w:rPr>
          <w:rFonts w:ascii="Times New Roman" w:hAnsi="Times New Roman" w:cs="Times New Roman"/>
          <w:color w:val="0000CC"/>
          <w:sz w:val="32"/>
          <w:szCs w:val="32"/>
        </w:rPr>
        <w:t xml:space="preserve"> </w:t>
      </w:r>
      <w:r w:rsidR="006D0E2F" w:rsidRPr="00150ADA">
        <w:rPr>
          <w:rFonts w:ascii="DFKai-SB" w:eastAsia="DFKai-SB" w:hAnsi="DFKai-SB" w:cs="Times New Roman"/>
          <w:color w:val="FF0000"/>
          <w:sz w:val="32"/>
          <w:szCs w:val="32"/>
        </w:rPr>
        <w:t>「離名字相」</w:t>
      </w:r>
      <w:r w:rsidR="006D0E2F" w:rsidRPr="00150ADA">
        <w:rPr>
          <w:rFonts w:ascii="Times New Roman" w:hAnsi="Times New Roman" w:cs="Times New Roman"/>
          <w:b/>
          <w:bCs/>
          <w:color w:val="0000CC"/>
          <w:sz w:val="32"/>
          <w:szCs w:val="32"/>
        </w:rPr>
        <w:t>“ly danh tự tướng”</w:t>
      </w:r>
      <w:r w:rsidR="006D0E2F" w:rsidRPr="00025CA1">
        <w:rPr>
          <w:rFonts w:ascii="Times New Roman" w:hAnsi="Times New Roman" w:cs="Times New Roman"/>
          <w:color w:val="0000CC"/>
          <w:sz w:val="32"/>
          <w:szCs w:val="32"/>
        </w:rPr>
        <w:t xml:space="preserve"> (</w:t>
      </w:r>
      <w:r w:rsidR="006D0E2F" w:rsidRPr="00150ADA">
        <w:rPr>
          <w:rFonts w:ascii="Times New Roman" w:hAnsi="Times New Roman" w:cs="Times New Roman"/>
          <w:i/>
          <w:iCs/>
          <w:color w:val="0000CC"/>
          <w:sz w:val="32"/>
          <w:szCs w:val="32"/>
        </w:rPr>
        <w:t>lìa tướng danh tự</w:t>
      </w:r>
      <w:r w:rsidR="006D0E2F" w:rsidRPr="00025CA1">
        <w:rPr>
          <w:rFonts w:ascii="Times New Roman" w:hAnsi="Times New Roman" w:cs="Times New Roman"/>
          <w:color w:val="0000CC"/>
          <w:sz w:val="32"/>
          <w:szCs w:val="32"/>
        </w:rPr>
        <w:t>)</w:t>
      </w:r>
      <w:r w:rsidR="00150ADA" w:rsidRPr="00150AD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Phật giả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w:t>
      </w:r>
      <w:r w:rsidR="00054FC9" w:rsidRPr="00054FC9">
        <w:rPr>
          <w:rFonts w:ascii="Times New Roman" w:hAnsi="Times New Roman" w:cs="Times New Roman"/>
          <w:color w:val="0000CC"/>
          <w:sz w:val="32"/>
          <w:szCs w:val="32"/>
        </w:rPr>
        <w:t>đ</w:t>
      </w:r>
      <w:r w:rsidR="006D0E2F" w:rsidRPr="00025CA1">
        <w:rPr>
          <w:rFonts w:ascii="Times New Roman" w:hAnsi="Times New Roman" w:cs="Times New Roman"/>
          <w:color w:val="0000CC"/>
          <w:sz w:val="32"/>
          <w:szCs w:val="32"/>
        </w:rPr>
        <w:t>ã dùng danh từ thuật ngữ:</w:t>
      </w:r>
      <w:r w:rsidR="00150ADA" w:rsidRPr="00150AD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ều là giả thiết thôi, vậy không được </w:t>
      </w:r>
      <w:r w:rsidR="00054FC9">
        <w:rPr>
          <w:rFonts w:ascii="Times New Roman" w:hAnsi="Times New Roman" w:cs="Times New Roman"/>
          <w:color w:val="0000CC"/>
          <w:sz w:val="32"/>
          <w:szCs w:val="32"/>
        </w:rPr>
        <w:t>chấp-trước</w:t>
      </w:r>
      <w:r w:rsidR="006D0E2F" w:rsidRPr="00025CA1">
        <w:rPr>
          <w:rFonts w:ascii="Times New Roman" w:hAnsi="Times New Roman" w:cs="Times New Roman"/>
          <w:color w:val="0000CC"/>
          <w:sz w:val="32"/>
          <w:szCs w:val="32"/>
        </w:rPr>
        <w:t>;</w:t>
      </w:r>
      <w:r w:rsidR="00150ADA" w:rsidRPr="00150AD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iều thứ ba, </w:t>
      </w:r>
      <w:r w:rsidR="006D0E2F" w:rsidRPr="00554B80">
        <w:rPr>
          <w:rFonts w:ascii="DFKai-SB" w:eastAsia="DFKai-SB" w:hAnsi="DFKai-SB" w:cs="Times New Roman"/>
          <w:color w:val="FF0000"/>
          <w:sz w:val="32"/>
          <w:szCs w:val="32"/>
        </w:rPr>
        <w:t>「離心緣相」</w:t>
      </w:r>
      <w:r w:rsidR="006D0E2F" w:rsidRPr="00025CA1">
        <w:rPr>
          <w:rFonts w:ascii="Times New Roman" w:hAnsi="Times New Roman" w:cs="Times New Roman"/>
          <w:color w:val="0000CC"/>
          <w:sz w:val="32"/>
          <w:szCs w:val="32"/>
        </w:rPr>
        <w:t xml:space="preserve"> </w:t>
      </w:r>
      <w:r w:rsidR="006D0E2F" w:rsidRPr="00554B80">
        <w:rPr>
          <w:rFonts w:ascii="Times New Roman" w:hAnsi="Times New Roman" w:cs="Times New Roman"/>
          <w:b/>
          <w:bCs/>
          <w:color w:val="0000CC"/>
          <w:sz w:val="32"/>
          <w:szCs w:val="32"/>
        </w:rPr>
        <w:t>“ly tâm duyên tướng”</w:t>
      </w:r>
      <w:r w:rsidR="006D0E2F" w:rsidRPr="00025CA1">
        <w:rPr>
          <w:rFonts w:ascii="Times New Roman" w:hAnsi="Times New Roman" w:cs="Times New Roman"/>
          <w:color w:val="0000CC"/>
          <w:sz w:val="32"/>
          <w:szCs w:val="32"/>
        </w:rPr>
        <w:t xml:space="preserve"> (</w:t>
      </w:r>
      <w:r w:rsidR="006D0E2F" w:rsidRPr="00554B80">
        <w:rPr>
          <w:rFonts w:ascii="Times New Roman" w:hAnsi="Times New Roman" w:cs="Times New Roman"/>
          <w:i/>
          <w:iCs/>
          <w:color w:val="0000CC"/>
          <w:sz w:val="32"/>
          <w:szCs w:val="32"/>
        </w:rPr>
        <w:t>lìa tướng tâm duyên</w:t>
      </w:r>
      <w:r w:rsidR="006D0E2F" w:rsidRPr="00025CA1">
        <w:rPr>
          <w:rFonts w:ascii="Times New Roman" w:hAnsi="Times New Roman" w:cs="Times New Roman"/>
          <w:color w:val="0000CC"/>
          <w:sz w:val="32"/>
          <w:szCs w:val="32"/>
        </w:rPr>
        <w:t>),</w:t>
      </w:r>
      <w:r w:rsidR="00554B80" w:rsidRPr="00554B8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nên vọng văn s</w:t>
      </w:r>
      <w:r w:rsidR="00054FC9" w:rsidRPr="00054FC9">
        <w:rPr>
          <w:rFonts w:ascii="Times New Roman" w:hAnsi="Times New Roman" w:cs="Times New Roman"/>
          <w:color w:val="0000CC"/>
          <w:sz w:val="32"/>
          <w:szCs w:val="32"/>
        </w:rPr>
        <w:t>a</w:t>
      </w:r>
      <w:r w:rsidR="006D0E2F" w:rsidRPr="00025CA1">
        <w:rPr>
          <w:rFonts w:ascii="Times New Roman" w:hAnsi="Times New Roman" w:cs="Times New Roman"/>
          <w:color w:val="0000CC"/>
          <w:sz w:val="32"/>
          <w:szCs w:val="32"/>
        </w:rPr>
        <w:t>nh nghĩa, thấy được văn đó thì nghĩ đến ý nghĩa là gì,</w:t>
      </w:r>
      <w:r w:rsidR="00554B80" w:rsidRPr="00554B8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nghĩ sai hết rồi,</w:t>
      </w:r>
      <w:r w:rsidR="00554B80" w:rsidRPr="00554B8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Phật và Bồ-tát giả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nói pháp không có ý nghĩa.</w:t>
      </w:r>
    </w:p>
    <w:p w14:paraId="5908D587" w14:textId="3A4EA707" w:rsidR="006D0E2F" w:rsidRPr="00025CA1" w:rsidRDefault="00554B80"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do sao mà giảng ra?</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Là cảm ứng đạo giao với chúng sanh,</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chúng sanh có cảm, Phật Bồ-tát tự nhiên có ứng,</w:t>
      </w:r>
      <w:r w:rsidRPr="00554B8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ư vậy mà lưu xuất ra,</w:t>
      </w:r>
      <w:r w:rsidRPr="00554B8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o nên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không có ý nghĩa.</w:t>
      </w:r>
      <w:r w:rsidRPr="00554B8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vì không có ý nghĩa, nên có vô lượng nghĩa.</w:t>
      </w:r>
      <w:r w:rsidRPr="00554B8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gặp được các căn tánh khác nhau,</w:t>
      </w:r>
      <w:r w:rsidRPr="00554B8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có cách giảng không như nhau,</w:t>
      </w:r>
      <w:r w:rsidRPr="00554B8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ều giúp chúng sanh được </w:t>
      </w:r>
      <w:r w:rsidR="00054FC9">
        <w:rPr>
          <w:rFonts w:ascii="Times New Roman" w:hAnsi="Times New Roman" w:cs="Times New Roman"/>
          <w:color w:val="0000CC"/>
          <w:sz w:val="32"/>
          <w:szCs w:val="32"/>
        </w:rPr>
        <w:t>khai-ngộ</w:t>
      </w:r>
      <w:r w:rsidR="006D0E2F" w:rsidRPr="00025CA1">
        <w:rPr>
          <w:rFonts w:ascii="Times New Roman" w:hAnsi="Times New Roman" w:cs="Times New Roman"/>
          <w:color w:val="0000CC"/>
          <w:sz w:val="32"/>
          <w:szCs w:val="32"/>
        </w:rPr>
        <w:t>,</w:t>
      </w:r>
      <w:r w:rsidRPr="00554B8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iúp chúng sanh sáng tỏ.</w:t>
      </w:r>
      <w:r w:rsidRPr="00554B8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từ Tự-tánh hiển lộ những điều diệu dụng!</w:t>
      </w:r>
      <w:r w:rsidR="00892EF8" w:rsidRPr="00892EF8">
        <w:rPr>
          <w:rFonts w:ascii="Times New Roman" w:hAnsi="Times New Roman" w:cs="Times New Roman"/>
          <w:color w:val="0000CC"/>
          <w:sz w:val="32"/>
          <w:szCs w:val="32"/>
        </w:rPr>
        <w:t xml:space="preserve"> </w:t>
      </w:r>
      <w:r w:rsidR="00892EF8" w:rsidRPr="00430909">
        <w:rPr>
          <w:rFonts w:ascii="Times New Roman" w:hAnsi="Times New Roman" w:cs="Times New Roman"/>
          <w:color w:val="0000CC"/>
          <w:sz w:val="32"/>
          <w:szCs w:val="32"/>
        </w:rPr>
        <w:t>K</w:t>
      </w:r>
      <w:r w:rsidR="006D0E2F" w:rsidRPr="00025CA1">
        <w:rPr>
          <w:rFonts w:ascii="Times New Roman" w:hAnsi="Times New Roman" w:cs="Times New Roman"/>
          <w:color w:val="0000CC"/>
          <w:sz w:val="32"/>
          <w:szCs w:val="32"/>
        </w:rPr>
        <w:t>hác với người thường,</w:t>
      </w:r>
      <w:r w:rsidR="00430909" w:rsidRPr="00430909">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àm phu từ trong học tập mới đạt được,</w:t>
      </w:r>
      <w:r w:rsidR="00430909" w:rsidRPr="00430909">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ầy giảng cho chúng ta nghe,</w:t>
      </w:r>
      <w:r w:rsidR="00430909" w:rsidRPr="00430909">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ừ nơi thầy mà nghe nói,</w:t>
      </w:r>
      <w:r w:rsidR="00092B07" w:rsidRPr="00092B0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ư thế mà truyền thừa.</w:t>
      </w:r>
      <w:r w:rsidR="00092B07" w:rsidRPr="00092B0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ó là </w:t>
      </w:r>
      <w:r w:rsidR="0026278A">
        <w:rPr>
          <w:rFonts w:ascii="Times New Roman" w:hAnsi="Times New Roman" w:cs="Times New Roman"/>
          <w:color w:val="0000CC"/>
          <w:sz w:val="32"/>
          <w:szCs w:val="32"/>
        </w:rPr>
        <w:t>vọng-tâm</w:t>
      </w:r>
      <w:r w:rsidR="006D0E2F" w:rsidRPr="00025CA1">
        <w:rPr>
          <w:rFonts w:ascii="Times New Roman" w:hAnsi="Times New Roman" w:cs="Times New Roman"/>
          <w:color w:val="0000CC"/>
          <w:sz w:val="32"/>
          <w:szCs w:val="32"/>
        </w:rPr>
        <w:t xml:space="preserve"> truyền, không phải </w:t>
      </w:r>
      <w:r w:rsidR="00054FC9">
        <w:rPr>
          <w:rFonts w:ascii="Times New Roman" w:hAnsi="Times New Roman" w:cs="Times New Roman"/>
          <w:color w:val="0000CC"/>
          <w:sz w:val="32"/>
          <w:szCs w:val="32"/>
        </w:rPr>
        <w:t>Chân-tâm</w:t>
      </w:r>
      <w:r w:rsidR="006D0E2F" w:rsidRPr="00025CA1">
        <w:rPr>
          <w:rFonts w:ascii="Times New Roman" w:hAnsi="Times New Roman" w:cs="Times New Roman"/>
          <w:color w:val="0000CC"/>
          <w:sz w:val="32"/>
          <w:szCs w:val="32"/>
        </w:rPr>
        <w:t>.</w:t>
      </w:r>
      <w:r w:rsidR="00092B07" w:rsidRPr="00092B0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Phật Bồ-tát là </w:t>
      </w:r>
      <w:r w:rsidR="00054FC9">
        <w:rPr>
          <w:rFonts w:ascii="Times New Roman" w:hAnsi="Times New Roman" w:cs="Times New Roman"/>
          <w:color w:val="0000CC"/>
          <w:sz w:val="32"/>
          <w:szCs w:val="32"/>
        </w:rPr>
        <w:t>Chân-tâm</w:t>
      </w:r>
      <w:r w:rsidR="006D0E2F" w:rsidRPr="00025CA1">
        <w:rPr>
          <w:rFonts w:ascii="Times New Roman" w:hAnsi="Times New Roman" w:cs="Times New Roman"/>
          <w:color w:val="0000CC"/>
          <w:sz w:val="32"/>
          <w:szCs w:val="32"/>
        </w:rPr>
        <w:t>,</w:t>
      </w:r>
      <w:r w:rsidR="00092B07" w:rsidRPr="00092B07">
        <w:rPr>
          <w:rFonts w:ascii="Times New Roman" w:hAnsi="Times New Roman" w:cs="Times New Roman"/>
          <w:color w:val="0000CC"/>
          <w:sz w:val="32"/>
          <w:szCs w:val="32"/>
        </w:rPr>
        <w:t xml:space="preserve"> </w:t>
      </w:r>
      <w:r w:rsidR="00054FC9">
        <w:rPr>
          <w:rFonts w:ascii="Times New Roman" w:hAnsi="Times New Roman" w:cs="Times New Roman"/>
          <w:color w:val="0000CC"/>
          <w:sz w:val="32"/>
          <w:szCs w:val="32"/>
        </w:rPr>
        <w:t>Chân-tâm</w:t>
      </w:r>
      <w:r w:rsidR="006D0E2F" w:rsidRPr="00025CA1">
        <w:rPr>
          <w:rFonts w:ascii="Times New Roman" w:hAnsi="Times New Roman" w:cs="Times New Roman"/>
          <w:color w:val="0000CC"/>
          <w:sz w:val="32"/>
          <w:szCs w:val="32"/>
        </w:rPr>
        <w:t xml:space="preserve"> là không sanh không diệt,</w:t>
      </w:r>
      <w:r w:rsidR="00092B07" w:rsidRPr="00092B07">
        <w:rPr>
          <w:rFonts w:ascii="Times New Roman" w:hAnsi="Times New Roman" w:cs="Times New Roman"/>
          <w:color w:val="0000CC"/>
          <w:sz w:val="32"/>
          <w:szCs w:val="32"/>
        </w:rPr>
        <w:t xml:space="preserve"> </w:t>
      </w:r>
      <w:r w:rsidR="00054FC9">
        <w:rPr>
          <w:rFonts w:ascii="Times New Roman" w:hAnsi="Times New Roman" w:cs="Times New Roman"/>
          <w:color w:val="0000CC"/>
          <w:sz w:val="32"/>
          <w:szCs w:val="32"/>
        </w:rPr>
        <w:t>Chân-tâm</w:t>
      </w:r>
      <w:r w:rsidR="006D0E2F" w:rsidRPr="00025CA1">
        <w:rPr>
          <w:rFonts w:ascii="Times New Roman" w:hAnsi="Times New Roman" w:cs="Times New Roman"/>
          <w:color w:val="0000CC"/>
          <w:sz w:val="32"/>
          <w:szCs w:val="32"/>
        </w:rPr>
        <w:t xml:space="preserve"> không có ý nghĩa, là vô-vi,</w:t>
      </w:r>
      <w:r w:rsidR="00092B07" w:rsidRPr="00092B0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i khởi tác dụng thì không gì không làm.</w:t>
      </w:r>
      <w:r w:rsidR="00092B07" w:rsidRPr="00092B07">
        <w:rPr>
          <w:rFonts w:ascii="Times New Roman" w:hAnsi="Times New Roman" w:cs="Times New Roman"/>
          <w:color w:val="0000CC"/>
          <w:sz w:val="32"/>
          <w:szCs w:val="32"/>
        </w:rPr>
        <w:t xml:space="preserve"> </w:t>
      </w:r>
      <w:r w:rsidR="00092B07" w:rsidRPr="00D66968">
        <w:rPr>
          <w:rFonts w:ascii="Times New Roman" w:hAnsi="Times New Roman" w:cs="Times New Roman"/>
          <w:color w:val="0000CC"/>
          <w:sz w:val="32"/>
          <w:szCs w:val="32"/>
        </w:rPr>
        <w:t>M</w:t>
      </w:r>
      <w:r w:rsidR="006D0E2F" w:rsidRPr="00025CA1">
        <w:rPr>
          <w:rFonts w:ascii="Times New Roman" w:hAnsi="Times New Roman" w:cs="Times New Roman"/>
          <w:color w:val="0000CC"/>
          <w:sz w:val="32"/>
          <w:szCs w:val="32"/>
        </w:rPr>
        <w:t>ặc dù không có ý nghĩa,</w:t>
      </w:r>
      <w:r w:rsidR="00D66968" w:rsidRPr="00D6696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ưng khởi tác dụng thì sinh vô lượng nghĩa,</w:t>
      </w:r>
      <w:r w:rsidR="00D66968" w:rsidRPr="00D6696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i không khởi tác dụng thì không có ý nghĩa.</w:t>
      </w:r>
    </w:p>
    <w:p w14:paraId="76E67AC5" w14:textId="69FDFB5F" w:rsidR="00746EF7" w:rsidRDefault="00D66968"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Pr="00D66968">
        <w:rPr>
          <w:rFonts w:ascii="Times New Roman" w:hAnsi="Times New Roman" w:cs="Times New Roman"/>
          <w:color w:val="0000CC"/>
          <w:sz w:val="32"/>
          <w:szCs w:val="32"/>
        </w:rPr>
        <w:t>V</w:t>
      </w:r>
      <w:r w:rsidR="006D0E2F" w:rsidRPr="00025CA1">
        <w:rPr>
          <w:rFonts w:ascii="Times New Roman" w:hAnsi="Times New Roman" w:cs="Times New Roman"/>
          <w:color w:val="0000CC"/>
          <w:sz w:val="32"/>
          <w:szCs w:val="32"/>
        </w:rPr>
        <w:t>ì vậy chúng ta đọc sách ng</w:t>
      </w:r>
      <w:r w:rsidR="000C3122" w:rsidRPr="000C3122">
        <w:rPr>
          <w:rFonts w:ascii="Times New Roman" w:hAnsi="Times New Roman" w:cs="Times New Roman"/>
          <w:color w:val="0000CC"/>
          <w:sz w:val="32"/>
          <w:szCs w:val="32"/>
        </w:rPr>
        <w:t>àn</w:t>
      </w:r>
      <w:r w:rsidR="006D0E2F" w:rsidRPr="00025CA1">
        <w:rPr>
          <w:rFonts w:ascii="Times New Roman" w:hAnsi="Times New Roman" w:cs="Times New Roman"/>
          <w:color w:val="0000CC"/>
          <w:sz w:val="32"/>
          <w:szCs w:val="32"/>
        </w:rPr>
        <w:t xml:space="preserve"> lần,</w:t>
      </w:r>
      <w:r w:rsidRPr="00D6696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ất định phải biết, đó là tu định,</w:t>
      </w:r>
      <w:r w:rsidRPr="00D6696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không phải tu huệ, là tu định.</w:t>
      </w:r>
      <w:r w:rsidRPr="00D6696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y vọng đọc xong 1000 biến này rồi,</w:t>
      </w:r>
      <w:r w:rsidRPr="00D6696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được định, được niệm Phật tam-muội,</w:t>
      </w:r>
      <w:r w:rsidRPr="00D6696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ịnh khởi tác dụng là trí huệ,</w:t>
      </w:r>
      <w:r w:rsidRPr="00D6696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là ý </w:t>
      </w:r>
      <w:r w:rsidR="006D0E2F" w:rsidRPr="00025CA1">
        <w:rPr>
          <w:rFonts w:ascii="Times New Roman" w:hAnsi="Times New Roman" w:cs="Times New Roman"/>
          <w:color w:val="0000CC"/>
          <w:sz w:val="32"/>
          <w:szCs w:val="32"/>
        </w:rPr>
        <w:lastRenderedPageBreak/>
        <w:t>nghĩa như thế, nhất định phải tin tưởng.</w:t>
      </w:r>
      <w:r w:rsidRPr="00D6696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chưa tin phải niệm 1000 biến,</w:t>
      </w:r>
      <w:r w:rsidR="00746EF7" w:rsidRPr="00746EF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dùng tâm chân thành đọc, dùng tâm cung kính đọc,</w:t>
      </w:r>
      <w:r w:rsidR="00746EF7" w:rsidRPr="00746EF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sẽ khởi tác dụng này.</w:t>
      </w:r>
      <w:r w:rsidR="00746EF7" w:rsidRPr="00746EF7">
        <w:rPr>
          <w:rFonts w:ascii="Times New Roman" w:hAnsi="Times New Roman" w:cs="Times New Roman"/>
          <w:color w:val="0000CC"/>
          <w:sz w:val="32"/>
          <w:szCs w:val="32"/>
        </w:rPr>
        <w:t xml:space="preserve"> </w:t>
      </w:r>
    </w:p>
    <w:p w14:paraId="3509344E" w14:textId="6BFCE2FD" w:rsidR="006D0E2F" w:rsidRDefault="00746EF7"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Ở trong phẩm này,</w:t>
      </w:r>
      <w:r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ội dung chính là giảng </w:t>
      </w:r>
      <w:r w:rsidR="006D0E2F" w:rsidRPr="00691BB4">
        <w:rPr>
          <w:rFonts w:ascii="DFKai-SB" w:eastAsia="DFKai-SB" w:hAnsi="DFKai-SB" w:cs="Times New Roman"/>
          <w:color w:val="FF0000"/>
          <w:sz w:val="32"/>
          <w:szCs w:val="32"/>
        </w:rPr>
        <w:t>「受用具足」</w:t>
      </w:r>
      <w:r w:rsidR="006D0E2F" w:rsidRPr="00025CA1">
        <w:rPr>
          <w:rFonts w:ascii="Times New Roman" w:hAnsi="Times New Roman" w:cs="Times New Roman"/>
          <w:color w:val="0000CC"/>
          <w:sz w:val="32"/>
          <w:szCs w:val="32"/>
        </w:rPr>
        <w:t xml:space="preserve"> </w:t>
      </w:r>
      <w:r w:rsidR="006D0E2F" w:rsidRPr="00691BB4">
        <w:rPr>
          <w:rFonts w:ascii="Times New Roman" w:hAnsi="Times New Roman" w:cs="Times New Roman"/>
          <w:b/>
          <w:bCs/>
          <w:color w:val="0000CC"/>
          <w:sz w:val="32"/>
          <w:szCs w:val="32"/>
        </w:rPr>
        <w:t>“Thọ dụng cụ túc ”</w:t>
      </w:r>
      <w:r w:rsidR="006D0E2F" w:rsidRPr="00025CA1">
        <w:rPr>
          <w:rFonts w:ascii="Times New Roman" w:hAnsi="Times New Roman" w:cs="Times New Roman"/>
          <w:color w:val="0000CC"/>
          <w:sz w:val="32"/>
          <w:szCs w:val="32"/>
        </w:rPr>
        <w:t xml:space="preserve"> (</w:t>
      </w:r>
      <w:r w:rsidR="006D0E2F" w:rsidRPr="00691BB4">
        <w:rPr>
          <w:rFonts w:ascii="Times New Roman" w:hAnsi="Times New Roman" w:cs="Times New Roman"/>
          <w:i/>
          <w:iCs/>
          <w:color w:val="0000CC"/>
          <w:sz w:val="32"/>
          <w:szCs w:val="32"/>
        </w:rPr>
        <w:t>Hưởng thụ đầy đủ</w:t>
      </w:r>
      <w:r w:rsidR="006D0E2F" w:rsidRPr="00025CA1">
        <w:rPr>
          <w:rFonts w:ascii="Times New Roman" w:hAnsi="Times New Roman" w:cs="Times New Roman"/>
          <w:color w:val="0000CC"/>
          <w:sz w:val="32"/>
          <w:szCs w:val="32"/>
        </w:rPr>
        <w:t>),</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uộc sống ở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học tập ở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ọi thứ đều không thiếu khuyết.</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ả thật những điều cần đến tất cả là:</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âm tưởng sự thành,</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ừa khởi ý niệm thì đã ở ngay trước mặt.</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úng ta đợi chút nữa xem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văn thì biết ngay.</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o nên tất cả Thánh chúng trong nước </w:t>
      </w:r>
      <w:r w:rsidR="006D0E2F" w:rsidRPr="00691BB4">
        <w:rPr>
          <w:rFonts w:ascii="DFKai-SB" w:eastAsia="DFKai-SB" w:hAnsi="DFKai-SB" w:cs="Times New Roman"/>
          <w:color w:val="FF0000"/>
          <w:sz w:val="32"/>
          <w:szCs w:val="32"/>
        </w:rPr>
        <w:t>「皆」</w:t>
      </w:r>
      <w:r w:rsidR="006D0E2F" w:rsidRPr="00691BB4">
        <w:rPr>
          <w:rFonts w:ascii="Times New Roman" w:hAnsi="Times New Roman" w:cs="Times New Roman"/>
          <w:b/>
          <w:bCs/>
          <w:color w:val="0000CC"/>
          <w:sz w:val="32"/>
          <w:szCs w:val="32"/>
        </w:rPr>
        <w:t>“giai”</w:t>
      </w:r>
      <w:r w:rsidR="006D0E2F" w:rsidRPr="00025CA1">
        <w:rPr>
          <w:rFonts w:ascii="Times New Roman" w:hAnsi="Times New Roman" w:cs="Times New Roman"/>
          <w:color w:val="0000CC"/>
          <w:sz w:val="32"/>
          <w:szCs w:val="32"/>
        </w:rPr>
        <w:t xml:space="preserve"> (</w:t>
      </w:r>
      <w:r w:rsidR="006D0E2F" w:rsidRPr="00691BB4">
        <w:rPr>
          <w:rFonts w:ascii="Times New Roman" w:hAnsi="Times New Roman" w:cs="Times New Roman"/>
          <w:i/>
          <w:iCs/>
          <w:color w:val="0000CC"/>
          <w:sz w:val="32"/>
          <w:szCs w:val="32"/>
        </w:rPr>
        <w:t>đều</w:t>
      </w:r>
      <w:r w:rsidR="006D0E2F" w:rsidRPr="00025CA1">
        <w:rPr>
          <w:rFonts w:ascii="Times New Roman" w:hAnsi="Times New Roman" w:cs="Times New Roman"/>
          <w:color w:val="0000CC"/>
          <w:sz w:val="32"/>
          <w:szCs w:val="32"/>
        </w:rPr>
        <w:t>),</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ừ này rất quan trọng,</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phải [một] bộ phận, cũng không phải đa số,</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à tất cả người vãng sanh,</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một ngoại lệ nào.</w:t>
      </w:r>
      <w:r w:rsidR="00691BB4" w:rsidRPr="00691BB4">
        <w:rPr>
          <w:rFonts w:ascii="Times New Roman" w:hAnsi="Times New Roman" w:cs="Times New Roman"/>
          <w:color w:val="0000CC"/>
          <w:sz w:val="32"/>
          <w:szCs w:val="32"/>
        </w:rPr>
        <w:t xml:space="preserve"> H</w:t>
      </w:r>
      <w:r w:rsidR="006D0E2F" w:rsidRPr="00025CA1">
        <w:rPr>
          <w:rFonts w:ascii="Times New Roman" w:hAnsi="Times New Roman" w:cs="Times New Roman"/>
          <w:color w:val="0000CC"/>
          <w:sz w:val="32"/>
          <w:szCs w:val="32"/>
        </w:rPr>
        <w:t>ình dáng, chiều cao, mập gầy,</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ướng mạo trang nghiêm, hết thảy giống nhau,</w:t>
      </w:r>
      <w:r w:rsidR="00691BB4" w:rsidRPr="00691B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hình mạo đoan chánh, trang nghiêm. </w:t>
      </w:r>
    </w:p>
    <w:p w14:paraId="6D6BC15E" w14:textId="25ADDE8B" w:rsidR="006D0E2F" w:rsidRPr="00025CA1" w:rsidRDefault="00691BB4"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56199F">
        <w:rPr>
          <w:rFonts w:ascii="DFKai-SB" w:eastAsia="DFKai-SB" w:hAnsi="DFKai-SB" w:cs="Times New Roman"/>
          <w:color w:val="FF0000"/>
          <w:sz w:val="32"/>
          <w:szCs w:val="32"/>
        </w:rPr>
        <w:t>「福德無量</w:t>
      </w:r>
      <w:proofErr w:type="gramStart"/>
      <w:r w:rsidR="006D0E2F" w:rsidRPr="0056199F">
        <w:rPr>
          <w:rFonts w:ascii="DFKai-SB" w:eastAsia="DFKai-SB" w:hAnsi="DFKai-SB" w:cs="Times New Roman"/>
          <w:color w:val="FF0000"/>
          <w:sz w:val="32"/>
          <w:szCs w:val="32"/>
        </w:rPr>
        <w:t>」</w:t>
      </w:r>
      <w:r w:rsidR="006D0E2F" w:rsidRPr="0056199F">
        <w:rPr>
          <w:rFonts w:ascii="Times New Roman" w:hAnsi="Times New Roman" w:cs="Times New Roman"/>
          <w:b/>
          <w:bCs/>
          <w:color w:val="0000CC"/>
          <w:sz w:val="32"/>
          <w:szCs w:val="32"/>
        </w:rPr>
        <w:t>“</w:t>
      </w:r>
      <w:proofErr w:type="gramEnd"/>
      <w:r w:rsidR="006D0E2F" w:rsidRPr="0056199F">
        <w:rPr>
          <w:rFonts w:ascii="Times New Roman" w:hAnsi="Times New Roman" w:cs="Times New Roman"/>
          <w:b/>
          <w:bCs/>
          <w:color w:val="0000CC"/>
          <w:sz w:val="32"/>
          <w:szCs w:val="32"/>
        </w:rPr>
        <w:t>Phước đức vô lượng”</w:t>
      </w:r>
      <w:r w:rsidR="006D0E2F" w:rsidRPr="00025CA1">
        <w:rPr>
          <w:rFonts w:ascii="Times New Roman" w:hAnsi="Times New Roman" w:cs="Times New Roman"/>
          <w:color w:val="0000CC"/>
          <w:sz w:val="32"/>
          <w:szCs w:val="32"/>
        </w:rPr>
        <w:t xml:space="preserve"> (</w:t>
      </w:r>
      <w:r w:rsidR="006D0E2F" w:rsidRPr="0056199F">
        <w:rPr>
          <w:rFonts w:ascii="Times New Roman" w:hAnsi="Times New Roman" w:cs="Times New Roman"/>
          <w:i/>
          <w:iCs/>
          <w:color w:val="0000CC"/>
          <w:sz w:val="32"/>
          <w:szCs w:val="32"/>
        </w:rPr>
        <w:t>Vô lượng phước đức</w:t>
      </w:r>
      <w:r w:rsidR="006D0E2F" w:rsidRPr="00025CA1">
        <w:rPr>
          <w:rFonts w:ascii="Times New Roman" w:hAnsi="Times New Roman" w:cs="Times New Roman"/>
          <w:color w:val="0000CC"/>
          <w:sz w:val="32"/>
          <w:szCs w:val="32"/>
        </w:rPr>
        <w:t>),</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ướng thế nào? Phước báo, đức hạnh,</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ô lượng phước báo, vô lượng đức hạnh.</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ở thế gian này, phước báo rất hữu hạn,</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ức hạnh không như nhau,</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liền giống nhau.</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sao vậy?</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Bởi quý vị được uy thần </w:t>
      </w:r>
      <w:r w:rsidR="00C011FF">
        <w:rPr>
          <w:rFonts w:ascii="Times New Roman" w:hAnsi="Times New Roman" w:cs="Times New Roman"/>
          <w:color w:val="0000CC"/>
          <w:sz w:val="32"/>
          <w:szCs w:val="32"/>
        </w:rPr>
        <w:t>Bổn nguyện</w:t>
      </w:r>
      <w:r w:rsidR="006D0E2F" w:rsidRPr="00025CA1">
        <w:rPr>
          <w:rFonts w:ascii="Times New Roman" w:hAnsi="Times New Roman" w:cs="Times New Roman"/>
          <w:color w:val="0000CC"/>
          <w:sz w:val="32"/>
          <w:szCs w:val="32"/>
        </w:rPr>
        <w:t xml:space="preserve"> của A Mi Đà Phật gia trì,</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đạt được rồi, đó không phải là do tu được.</w:t>
      </w:r>
      <w:r w:rsidR="0056199F" w:rsidRPr="0056199F">
        <w:rPr>
          <w:rFonts w:ascii="Times New Roman" w:hAnsi="Times New Roman" w:cs="Times New Roman"/>
          <w:color w:val="0000CC"/>
          <w:sz w:val="32"/>
          <w:szCs w:val="32"/>
        </w:rPr>
        <w:t xml:space="preserve"> Đ</w:t>
      </w:r>
      <w:r w:rsidR="006D0E2F" w:rsidRPr="00025CA1">
        <w:rPr>
          <w:rFonts w:ascii="Times New Roman" w:hAnsi="Times New Roman" w:cs="Times New Roman"/>
          <w:color w:val="0000CC"/>
          <w:sz w:val="32"/>
          <w:szCs w:val="32"/>
        </w:rPr>
        <w:t>oan nghiêm, phước đức không phải do tu được.</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Ở thế gian này là do tu,</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do đời quá khứ đã tu thành,</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ời trước lại đời trước nữa,</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iều kiếp tu hành,</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có phước báo thật sự ở thế gian này,</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không thấy được người phước báo lớn,</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sao thế? Phước báo lớn thì sanh lên trời,</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Dục-giới có sáu tầng trời,</w:t>
      </w:r>
      <w:r w:rsidR="0056199F" w:rsidRPr="0056199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ầng thấp nhất là trời Tứ Vương,</w:t>
      </w:r>
      <w:r w:rsidR="00431B4D" w:rsidRPr="00431B4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ên trên có trời Đao Lợi, trời Dạ Ma,</w:t>
      </w:r>
      <w:r w:rsidR="00431B4D" w:rsidRPr="00431B4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ời Đâu Suất, trời Hoá Lạc, trời Tha Hoá Tự Tại.</w:t>
      </w:r>
      <w:r w:rsidR="00431B4D" w:rsidRPr="00431B4D">
        <w:rPr>
          <w:rFonts w:ascii="Times New Roman" w:hAnsi="Times New Roman" w:cs="Times New Roman"/>
          <w:color w:val="0000CC"/>
          <w:sz w:val="32"/>
          <w:szCs w:val="32"/>
        </w:rPr>
        <w:t xml:space="preserve"> M</w:t>
      </w:r>
      <w:r w:rsidR="006D0E2F" w:rsidRPr="00025CA1">
        <w:rPr>
          <w:rFonts w:ascii="Times New Roman" w:hAnsi="Times New Roman" w:cs="Times New Roman"/>
          <w:color w:val="0000CC"/>
          <w:sz w:val="32"/>
          <w:szCs w:val="32"/>
        </w:rPr>
        <w:t>ỗi tầng trời phước đức không như nhau,</w:t>
      </w:r>
      <w:r w:rsidR="00431B4D" w:rsidRPr="00431B4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àng đi lên càng lớn, càng cao,</w:t>
      </w:r>
      <w:r w:rsidR="00431B4D" w:rsidRPr="00431B4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o dù là phước báo của trời Đao Lợi, trong </w:t>
      </w:r>
      <w:r w:rsidR="006708F9">
        <w:rPr>
          <w:rFonts w:ascii="Times New Roman" w:hAnsi="Times New Roman" w:cs="Times New Roman"/>
          <w:color w:val="0000CC"/>
          <w:sz w:val="32"/>
          <w:szCs w:val="32"/>
        </w:rPr>
        <w:t>Kinh</w:t>
      </w:r>
      <w:r w:rsidR="00551830" w:rsidRPr="00551830">
        <w:rPr>
          <w:rFonts w:ascii="Times New Roman" w:hAnsi="Times New Roman" w:cs="Times New Roman"/>
          <w:color w:val="0000CC"/>
          <w:sz w:val="32"/>
          <w:szCs w:val="32"/>
        </w:rPr>
        <w:t xml:space="preserve"> </w:t>
      </w:r>
      <w:r w:rsidR="00551830" w:rsidRPr="00025CA1">
        <w:rPr>
          <w:rFonts w:ascii="Times New Roman" w:hAnsi="Times New Roman" w:cs="Times New Roman"/>
          <w:color w:val="0000CC"/>
          <w:sz w:val="32"/>
          <w:szCs w:val="32"/>
        </w:rPr>
        <w:t>Phật</w:t>
      </w:r>
      <w:r w:rsidR="006D0E2F" w:rsidRPr="00025CA1">
        <w:rPr>
          <w:rFonts w:ascii="Times New Roman" w:hAnsi="Times New Roman" w:cs="Times New Roman"/>
          <w:color w:val="0000CC"/>
          <w:sz w:val="32"/>
          <w:szCs w:val="32"/>
        </w:rPr>
        <w:t xml:space="preserve"> giảng, chúng ta nghe được rồi,</w:t>
      </w:r>
      <w:r w:rsidR="00431B4D" w:rsidRPr="00431B4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đều cảm thấy không thể nghĩ bàn.</w:t>
      </w:r>
      <w:r w:rsidR="00431B4D" w:rsidRPr="00431B4D">
        <w:rPr>
          <w:rFonts w:ascii="Times New Roman" w:hAnsi="Times New Roman" w:cs="Times New Roman"/>
          <w:color w:val="0000CC"/>
          <w:sz w:val="32"/>
          <w:szCs w:val="32"/>
        </w:rPr>
        <w:t xml:space="preserve"> H</w:t>
      </w:r>
      <w:r w:rsidR="006D0E2F" w:rsidRPr="00025CA1">
        <w:rPr>
          <w:rFonts w:ascii="Times New Roman" w:hAnsi="Times New Roman" w:cs="Times New Roman"/>
          <w:color w:val="0000CC"/>
          <w:sz w:val="32"/>
          <w:szCs w:val="32"/>
        </w:rPr>
        <w:t>uống hồ trời Dạ Ma trở lên!</w:t>
      </w:r>
      <w:r w:rsidR="00431B4D" w:rsidRPr="00431B4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Dạ Ma trở lên là trời không cư,</w:t>
      </w:r>
      <w:r w:rsidR="00431B4D" w:rsidRPr="00431B4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không ở trên mặt đất mà ở trên không trung.</w:t>
      </w:r>
      <w:r w:rsidR="00431B4D" w:rsidRPr="00431B4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ời Tứ Vương ở lưng chừng núi Tu Di,</w:t>
      </w:r>
      <w:r w:rsidR="00431B4D" w:rsidRPr="00431B4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ời Đao Lợi ở trên đỉnh núi, là trời địa cư, phước báo đều không thể nghĩ bàn.</w:t>
      </w:r>
      <w:r w:rsidR="00A93E7B" w:rsidRPr="00A93E7B">
        <w:rPr>
          <w:rFonts w:ascii="Times New Roman" w:hAnsi="Times New Roman" w:cs="Times New Roman"/>
          <w:color w:val="0000CC"/>
          <w:sz w:val="32"/>
          <w:szCs w:val="32"/>
        </w:rPr>
        <w:t xml:space="preserve"> </w:t>
      </w:r>
      <w:r w:rsidR="006D0E2F" w:rsidRPr="00390166">
        <w:rPr>
          <w:rFonts w:ascii="DFKai-SB" w:eastAsia="DFKai-SB" w:hAnsi="DFKai-SB" w:cs="Times New Roman"/>
          <w:color w:val="FF0000"/>
          <w:sz w:val="32"/>
          <w:szCs w:val="32"/>
        </w:rPr>
        <w:t>智慧明了，</w:t>
      </w:r>
      <w:proofErr w:type="gramStart"/>
      <w:r w:rsidR="006D0E2F" w:rsidRPr="00390166">
        <w:rPr>
          <w:rFonts w:ascii="DFKai-SB" w:eastAsia="DFKai-SB" w:hAnsi="DFKai-SB" w:cs="Times New Roman"/>
          <w:color w:val="FF0000"/>
          <w:sz w:val="32"/>
          <w:szCs w:val="32"/>
        </w:rPr>
        <w:t>神通自在</w:t>
      </w:r>
      <w:r w:rsidR="006D0E2F" w:rsidRPr="00390166">
        <w:rPr>
          <w:rFonts w:ascii="Times New Roman" w:hAnsi="Times New Roman" w:cs="Times New Roman"/>
          <w:b/>
          <w:bCs/>
          <w:color w:val="0000CC"/>
          <w:sz w:val="32"/>
          <w:szCs w:val="32"/>
        </w:rPr>
        <w:t>“</w:t>
      </w:r>
      <w:proofErr w:type="gramEnd"/>
      <w:r w:rsidR="006D0E2F" w:rsidRPr="00390166">
        <w:rPr>
          <w:rFonts w:ascii="Times New Roman" w:hAnsi="Times New Roman" w:cs="Times New Roman"/>
          <w:b/>
          <w:bCs/>
          <w:color w:val="0000CC"/>
          <w:sz w:val="32"/>
          <w:szCs w:val="32"/>
        </w:rPr>
        <w:t>Trí huệ minh liễu, thần thông tự tại”</w:t>
      </w:r>
      <w:r w:rsidR="006D0E2F" w:rsidRPr="00025CA1">
        <w:rPr>
          <w:rFonts w:ascii="Times New Roman" w:hAnsi="Times New Roman" w:cs="Times New Roman"/>
          <w:color w:val="0000CC"/>
          <w:sz w:val="32"/>
          <w:szCs w:val="32"/>
        </w:rPr>
        <w:t xml:space="preserve"> (</w:t>
      </w:r>
      <w:r w:rsidR="006D0E2F" w:rsidRPr="00A93E7B">
        <w:rPr>
          <w:rFonts w:ascii="Times New Roman" w:hAnsi="Times New Roman" w:cs="Times New Roman"/>
          <w:i/>
          <w:iCs/>
          <w:color w:val="0000CC"/>
          <w:sz w:val="32"/>
          <w:szCs w:val="32"/>
        </w:rPr>
        <w:t>Trí huệ sáng suốt, thần thông tự tại</w:t>
      </w:r>
      <w:r w:rsidR="006D0E2F" w:rsidRPr="00025CA1">
        <w:rPr>
          <w:rFonts w:ascii="Times New Roman" w:hAnsi="Times New Roman" w:cs="Times New Roman"/>
          <w:color w:val="0000CC"/>
          <w:sz w:val="32"/>
          <w:szCs w:val="32"/>
        </w:rPr>
        <w:t>)</w:t>
      </w:r>
      <w:r w:rsidR="00A93E7B" w:rsidRPr="00A93E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ều đạt được rồi,</w:t>
      </w:r>
      <w:r w:rsidR="00A93E7B" w:rsidRPr="00A93E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ất cả những điều này đều là do A Mi Đà Phật gia trì.  </w:t>
      </w:r>
    </w:p>
    <w:p w14:paraId="3BB11278" w14:textId="40774882" w:rsidR="006D0E2F" w:rsidRPr="00025CA1" w:rsidRDefault="00AC56BC" w:rsidP="0011492A">
      <w:pPr>
        <w:jc w:val="both"/>
        <w:rPr>
          <w:rFonts w:ascii="Times New Roman" w:hAnsi="Times New Roman" w:cs="Times New Roman"/>
          <w:color w:val="0000CC"/>
          <w:sz w:val="32"/>
          <w:szCs w:val="32"/>
        </w:rPr>
      </w:pPr>
      <w:r>
        <w:rPr>
          <w:rFonts w:ascii="DFKai-SB" w:eastAsia="DFKai-SB" w:hAnsi="DFKai-SB" w:cs="Times New Roman"/>
          <w:color w:val="FF0000"/>
          <w:sz w:val="32"/>
          <w:szCs w:val="32"/>
        </w:rPr>
        <w:lastRenderedPageBreak/>
        <w:tab/>
      </w:r>
      <w:r w:rsidR="006D0E2F" w:rsidRPr="00AC56BC">
        <w:rPr>
          <w:rFonts w:ascii="DFKai-SB" w:eastAsia="DFKai-SB" w:hAnsi="DFKai-SB" w:cs="Times New Roman"/>
          <w:color w:val="FF0000"/>
          <w:sz w:val="32"/>
          <w:szCs w:val="32"/>
        </w:rPr>
        <w:t>「如上種種殊勝受用，悉皆具足也」</w:t>
      </w:r>
      <w:r w:rsidRPr="00AC56BC">
        <w:rPr>
          <w:rFonts w:ascii="Times New Roman" w:hAnsi="Times New Roman" w:cs="Times New Roman"/>
          <w:b/>
          <w:bCs/>
          <w:color w:val="0000CC"/>
          <w:sz w:val="32"/>
          <w:szCs w:val="32"/>
        </w:rPr>
        <w:t>"</w:t>
      </w:r>
      <w:r w:rsidR="006D0E2F" w:rsidRPr="00AC56BC">
        <w:rPr>
          <w:rFonts w:ascii="Times New Roman" w:hAnsi="Times New Roman" w:cs="Times New Roman"/>
          <w:b/>
          <w:bCs/>
          <w:color w:val="0000CC"/>
          <w:sz w:val="32"/>
          <w:szCs w:val="32"/>
        </w:rPr>
        <w:t>Như thượng chủng chủng thù thắng thọ dụng, tất giai cụ túc dã</w:t>
      </w:r>
      <w:r w:rsidRPr="00AC56BC">
        <w:rPr>
          <w:rFonts w:ascii="Times New Roman" w:hAnsi="Times New Roman" w:cs="Times New Roman"/>
          <w:b/>
          <w:bCs/>
          <w:color w:val="0000CC"/>
          <w:sz w:val="32"/>
          <w:szCs w:val="32"/>
        </w:rPr>
        <w:t>”</w:t>
      </w:r>
      <w:r w:rsidR="006D0E2F" w:rsidRPr="00025CA1">
        <w:rPr>
          <w:rFonts w:ascii="Times New Roman" w:hAnsi="Times New Roman" w:cs="Times New Roman"/>
          <w:color w:val="0000CC"/>
          <w:sz w:val="32"/>
          <w:szCs w:val="32"/>
        </w:rPr>
        <w:t xml:space="preserve"> (</w:t>
      </w:r>
      <w:r w:rsidR="006D0E2F" w:rsidRPr="00AC56BC">
        <w:rPr>
          <w:rFonts w:ascii="Times New Roman" w:hAnsi="Times New Roman" w:cs="Times New Roman"/>
          <w:i/>
          <w:iCs/>
          <w:color w:val="0000CC"/>
          <w:sz w:val="32"/>
          <w:szCs w:val="32"/>
        </w:rPr>
        <w:t>Đủ loại hưởng thụ thù thắng như trên, tất cả đều đầy đủ</w:t>
      </w:r>
      <w:r w:rsidR="006D0E2F" w:rsidRPr="00025CA1">
        <w:rPr>
          <w:rFonts w:ascii="Times New Roman" w:hAnsi="Times New Roman" w:cs="Times New Roman"/>
          <w:color w:val="0000CC"/>
          <w:sz w:val="32"/>
          <w:szCs w:val="32"/>
        </w:rPr>
        <w:t>).</w:t>
      </w:r>
      <w:r w:rsidR="009049EA" w:rsidRPr="009049EA">
        <w:rPr>
          <w:rFonts w:ascii="Times New Roman" w:hAnsi="Times New Roman" w:cs="Times New Roman"/>
          <w:color w:val="0000CC"/>
          <w:sz w:val="32"/>
          <w:szCs w:val="32"/>
        </w:rPr>
        <w:t xml:space="preserve"> N</w:t>
      </w:r>
      <w:r w:rsidR="006D0E2F" w:rsidRPr="00025CA1">
        <w:rPr>
          <w:rFonts w:ascii="Times New Roman" w:hAnsi="Times New Roman" w:cs="Times New Roman"/>
          <w:color w:val="0000CC"/>
          <w:sz w:val="32"/>
          <w:szCs w:val="32"/>
        </w:rPr>
        <w:t>hững hưởng thụ, đãi ngộ này,</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hiện nay nói đãi ngộ, không chia cấp bậc,</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à Phật gọi là phẩm cấp, thượng phẩm,</w:t>
      </w:r>
      <w:r w:rsidR="009049EA" w:rsidRPr="009049EA">
        <w:rPr>
          <w:rFonts w:ascii="Times New Roman" w:hAnsi="Times New Roman" w:cs="Times New Roman"/>
          <w:color w:val="0000CC"/>
          <w:sz w:val="32"/>
          <w:szCs w:val="32"/>
        </w:rPr>
        <w:t xml:space="preserve"> </w:t>
      </w:r>
      <w:r w:rsidR="00F16975">
        <w:rPr>
          <w:rFonts w:ascii="Times New Roman" w:hAnsi="Times New Roman" w:cs="Times New Roman"/>
          <w:color w:val="0000CC"/>
          <w:sz w:val="32"/>
          <w:szCs w:val="32"/>
        </w:rPr>
        <w:t>thượng-thượng-phẩm</w:t>
      </w:r>
      <w:r w:rsidR="006D0E2F" w:rsidRPr="00025CA1">
        <w:rPr>
          <w:rFonts w:ascii="Times New Roman" w:hAnsi="Times New Roman" w:cs="Times New Roman"/>
          <w:color w:val="0000CC"/>
          <w:sz w:val="32"/>
          <w:szCs w:val="32"/>
        </w:rPr>
        <w:t xml:space="preserve">, </w:t>
      </w:r>
      <w:r w:rsidR="00F16975">
        <w:rPr>
          <w:rFonts w:ascii="Times New Roman" w:hAnsi="Times New Roman" w:cs="Times New Roman"/>
          <w:color w:val="0000CC"/>
          <w:sz w:val="32"/>
          <w:szCs w:val="32"/>
        </w:rPr>
        <w:t>thượng-trung-phẩm</w:t>
      </w:r>
      <w:r w:rsidR="006D0E2F" w:rsidRPr="00025CA1">
        <w:rPr>
          <w:rFonts w:ascii="Times New Roman" w:hAnsi="Times New Roman" w:cs="Times New Roman"/>
          <w:color w:val="0000CC"/>
          <w:sz w:val="32"/>
          <w:szCs w:val="32"/>
        </w:rPr>
        <w:t xml:space="preserve">, </w:t>
      </w:r>
      <w:r w:rsidR="00F16975">
        <w:rPr>
          <w:rFonts w:ascii="Times New Roman" w:hAnsi="Times New Roman" w:cs="Times New Roman"/>
          <w:color w:val="0000CC"/>
          <w:sz w:val="32"/>
          <w:szCs w:val="32"/>
        </w:rPr>
        <w:t>thượng-hạ-phẩm</w:t>
      </w:r>
      <w:r w:rsidR="006D0E2F" w:rsidRPr="00025CA1">
        <w:rPr>
          <w:rFonts w:ascii="Times New Roman" w:hAnsi="Times New Roman" w:cs="Times New Roman"/>
          <w:color w:val="0000CC"/>
          <w:sz w:val="32"/>
          <w:szCs w:val="32"/>
        </w:rPr>
        <w:t>,</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gọi là đẳng cấp,</w:t>
      </w:r>
      <w:r w:rsidR="009049EA" w:rsidRPr="009049EA">
        <w:rPr>
          <w:rFonts w:ascii="Times New Roman" w:hAnsi="Times New Roman" w:cs="Times New Roman"/>
          <w:color w:val="0000CC"/>
          <w:sz w:val="32"/>
          <w:szCs w:val="32"/>
        </w:rPr>
        <w:t xml:space="preserve"> </w:t>
      </w:r>
      <w:r w:rsidR="00F16975">
        <w:rPr>
          <w:rFonts w:ascii="Times New Roman" w:hAnsi="Times New Roman" w:cs="Times New Roman"/>
          <w:color w:val="0000CC"/>
          <w:sz w:val="32"/>
          <w:szCs w:val="32"/>
        </w:rPr>
        <w:t>hạ-hạ-phẩm</w:t>
      </w:r>
      <w:r w:rsidR="006D0E2F" w:rsidRPr="00025CA1">
        <w:rPr>
          <w:rFonts w:ascii="Times New Roman" w:hAnsi="Times New Roman" w:cs="Times New Roman"/>
          <w:color w:val="0000CC"/>
          <w:sz w:val="32"/>
          <w:szCs w:val="32"/>
        </w:rPr>
        <w:t xml:space="preserve">, </w:t>
      </w:r>
      <w:r w:rsidR="00F16975">
        <w:rPr>
          <w:rFonts w:ascii="Times New Roman" w:hAnsi="Times New Roman" w:cs="Times New Roman"/>
          <w:color w:val="0000CC"/>
          <w:sz w:val="32"/>
          <w:szCs w:val="32"/>
        </w:rPr>
        <w:t>hạ-trung-phẩm</w:t>
      </w:r>
      <w:r w:rsidR="006D0E2F" w:rsidRPr="00025CA1">
        <w:rPr>
          <w:rFonts w:ascii="Times New Roman" w:hAnsi="Times New Roman" w:cs="Times New Roman"/>
          <w:color w:val="0000CC"/>
          <w:sz w:val="32"/>
          <w:szCs w:val="32"/>
        </w:rPr>
        <w:t>, hạ</w:t>
      </w:r>
      <w:r w:rsidR="00F16975" w:rsidRPr="00F16975">
        <w:rPr>
          <w:rFonts w:ascii="Times New Roman" w:hAnsi="Times New Roman" w:cs="Times New Roman"/>
          <w:color w:val="0000CC"/>
          <w:sz w:val="32"/>
          <w:szCs w:val="32"/>
        </w:rPr>
        <w:t>-</w:t>
      </w:r>
      <w:r w:rsidR="006D0E2F" w:rsidRPr="00025CA1">
        <w:rPr>
          <w:rFonts w:ascii="Times New Roman" w:hAnsi="Times New Roman" w:cs="Times New Roman"/>
          <w:color w:val="0000CC"/>
          <w:sz w:val="32"/>
          <w:szCs w:val="32"/>
        </w:rPr>
        <w:t>thượng</w:t>
      </w:r>
      <w:r w:rsidR="00F16975" w:rsidRPr="00F16975">
        <w:rPr>
          <w:rFonts w:ascii="Times New Roman" w:hAnsi="Times New Roman" w:cs="Times New Roman"/>
          <w:color w:val="0000CC"/>
          <w:sz w:val="32"/>
          <w:szCs w:val="32"/>
        </w:rPr>
        <w:t>-</w:t>
      </w:r>
      <w:r w:rsidR="006D0E2F" w:rsidRPr="00025CA1">
        <w:rPr>
          <w:rFonts w:ascii="Times New Roman" w:hAnsi="Times New Roman" w:cs="Times New Roman"/>
          <w:color w:val="0000CC"/>
          <w:sz w:val="32"/>
          <w:szCs w:val="32"/>
        </w:rPr>
        <w:t>phẩm,</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ất luận là cấp bậc nào,</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ưởng thụ đều viên mãn, không có khác biệt.</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điều thù thắng mà 10 phương thế giới không có,</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ững hưởng thụ này ở 10 phương thế giới: thật sự là do chính quý vị tu được,</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do quá khứ đã tu và do đời này đã tu được.</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ếu có thể tích phước, thì phước báo sẽ tăng thêm,</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ơn nữa còn kéo dài đến đời sau,</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ời sau vẫn hưởng không hết.</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ững sự và lý này,</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đều phải làm rõ ràng, làm sáng tỏ,</w:t>
      </w:r>
      <w:r w:rsidR="009049EA" w:rsidRPr="009049E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có quan hệ rất lớn với chúng ta.</w:t>
      </w:r>
    </w:p>
    <w:p w14:paraId="71D9F86D" w14:textId="7B4002A9" w:rsidR="006D0E2F" w:rsidRPr="00025CA1" w:rsidRDefault="002F2DB9"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Pr="002F2DB9">
        <w:rPr>
          <w:rFonts w:ascii="Times New Roman" w:hAnsi="Times New Roman" w:cs="Times New Roman"/>
          <w:color w:val="0000CC"/>
          <w:sz w:val="32"/>
          <w:szCs w:val="32"/>
        </w:rPr>
        <w:t>T</w:t>
      </w:r>
      <w:r w:rsidR="006D0E2F" w:rsidRPr="00025CA1">
        <w:rPr>
          <w:rFonts w:ascii="Times New Roman" w:hAnsi="Times New Roman" w:cs="Times New Roman"/>
          <w:color w:val="0000CC"/>
          <w:sz w:val="32"/>
          <w:szCs w:val="32"/>
        </w:rPr>
        <w:t xml:space="preserve">iếp theo Niệm lão nói, </w:t>
      </w:r>
      <w:r w:rsidR="006D0E2F" w:rsidRPr="003D12BB">
        <w:rPr>
          <w:rFonts w:ascii="DFKai-SB" w:eastAsia="DFKai-SB" w:hAnsi="DFKai-SB" w:cs="Times New Roman"/>
          <w:color w:val="FF0000"/>
          <w:sz w:val="32"/>
          <w:szCs w:val="32"/>
        </w:rPr>
        <w:t>「是乃總顯正報之身心，依報之勝福」</w:t>
      </w:r>
      <w:r w:rsidR="003D12BB" w:rsidRPr="003D12BB">
        <w:rPr>
          <w:rFonts w:ascii="Times New Roman" w:hAnsi="Times New Roman" w:cs="Times New Roman"/>
          <w:b/>
          <w:bCs/>
          <w:color w:val="0000CC"/>
          <w:sz w:val="32"/>
          <w:szCs w:val="32"/>
        </w:rPr>
        <w:t>"</w:t>
      </w:r>
      <w:r w:rsidR="006D0E2F" w:rsidRPr="003D12BB">
        <w:rPr>
          <w:rFonts w:ascii="Times New Roman" w:hAnsi="Times New Roman" w:cs="Times New Roman"/>
          <w:b/>
          <w:bCs/>
          <w:color w:val="0000CC"/>
          <w:sz w:val="32"/>
          <w:szCs w:val="32"/>
        </w:rPr>
        <w:t>Thị nãi tổng hiển chánh báo chi thân tâm, y báo chi thắng phước</w:t>
      </w:r>
      <w:r w:rsidR="003D12BB" w:rsidRPr="003D12BB">
        <w:rPr>
          <w:rFonts w:ascii="Times New Roman" w:hAnsi="Times New Roman" w:cs="Times New Roman"/>
          <w:b/>
          <w:bCs/>
          <w:color w:val="0000CC"/>
          <w:sz w:val="32"/>
          <w:szCs w:val="32"/>
        </w:rPr>
        <w:t>”</w:t>
      </w:r>
      <w:r w:rsidR="006D0E2F" w:rsidRPr="00025CA1">
        <w:rPr>
          <w:rFonts w:ascii="Times New Roman" w:hAnsi="Times New Roman" w:cs="Times New Roman"/>
          <w:color w:val="0000CC"/>
          <w:sz w:val="32"/>
          <w:szCs w:val="32"/>
        </w:rPr>
        <w:t xml:space="preserve">  (</w:t>
      </w:r>
      <w:r w:rsidR="006D0E2F" w:rsidRPr="003D12BB">
        <w:rPr>
          <w:rFonts w:ascii="Times New Roman" w:hAnsi="Times New Roman" w:cs="Times New Roman"/>
          <w:i/>
          <w:iCs/>
          <w:color w:val="0000CC"/>
          <w:sz w:val="32"/>
          <w:szCs w:val="32"/>
        </w:rPr>
        <w:t>Đây là hiển thị toàn bộ thân tâm của chánh-báo, phước báo thù thắng của y-báo</w:t>
      </w:r>
      <w:r w:rsidR="006D0E2F" w:rsidRPr="00025CA1">
        <w:rPr>
          <w:rFonts w:ascii="Times New Roman" w:hAnsi="Times New Roman" w:cs="Times New Roman"/>
          <w:color w:val="0000CC"/>
          <w:sz w:val="32"/>
          <w:szCs w:val="32"/>
        </w:rPr>
        <w:t>).</w:t>
      </w:r>
      <w:r w:rsidR="003D12BB" w:rsidRPr="003D12B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ân tâm là chánh-báo, thắng phước là y-báo,</w:t>
      </w:r>
      <w:r w:rsidR="003D12BB" w:rsidRPr="003D12B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là cảnh giới sinh hoạt,</w:t>
      </w:r>
      <w:r w:rsidR="003D12BB" w:rsidRPr="003D12B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ôi trường học tập của chúng ta.</w:t>
      </w:r>
      <w:r w:rsidR="003D12BB" w:rsidRPr="003D12B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ất cả đều là </w:t>
      </w:r>
      <w:r w:rsidR="006D0E2F" w:rsidRPr="003D12BB">
        <w:rPr>
          <w:rFonts w:ascii="DFKai-SB" w:eastAsia="DFKai-SB" w:hAnsi="DFKai-SB" w:cs="Times New Roman"/>
          <w:color w:val="FF0000"/>
          <w:sz w:val="32"/>
          <w:szCs w:val="32"/>
        </w:rPr>
        <w:t>「超世希有」</w:t>
      </w:r>
      <w:r w:rsidR="006D0E2F" w:rsidRPr="00025CA1">
        <w:rPr>
          <w:rFonts w:ascii="Times New Roman" w:hAnsi="Times New Roman" w:cs="Times New Roman"/>
          <w:color w:val="0000CC"/>
          <w:sz w:val="32"/>
          <w:szCs w:val="32"/>
        </w:rPr>
        <w:t xml:space="preserve"> </w:t>
      </w:r>
      <w:r w:rsidR="003D12BB" w:rsidRPr="003D12BB">
        <w:rPr>
          <w:rFonts w:ascii="Times New Roman" w:hAnsi="Times New Roman" w:cs="Times New Roman"/>
          <w:b/>
          <w:bCs/>
          <w:color w:val="0000CC"/>
          <w:sz w:val="32"/>
          <w:szCs w:val="32"/>
        </w:rPr>
        <w:t>“</w:t>
      </w:r>
      <w:r w:rsidR="006D0E2F" w:rsidRPr="003D12BB">
        <w:rPr>
          <w:rFonts w:ascii="Times New Roman" w:hAnsi="Times New Roman" w:cs="Times New Roman"/>
          <w:b/>
          <w:bCs/>
          <w:color w:val="0000CC"/>
          <w:sz w:val="32"/>
          <w:szCs w:val="32"/>
        </w:rPr>
        <w:t>siêu thế hy hữu</w:t>
      </w:r>
      <w:r w:rsidR="003D12BB" w:rsidRPr="003D12BB">
        <w:rPr>
          <w:rFonts w:ascii="Times New Roman" w:hAnsi="Times New Roman" w:cs="Times New Roman"/>
          <w:b/>
          <w:bCs/>
          <w:color w:val="0000CC"/>
          <w:sz w:val="32"/>
          <w:szCs w:val="32"/>
        </w:rPr>
        <w:t>”</w:t>
      </w:r>
      <w:r w:rsidR="006D0E2F" w:rsidRPr="00025CA1">
        <w:rPr>
          <w:rFonts w:ascii="Times New Roman" w:hAnsi="Times New Roman" w:cs="Times New Roman"/>
          <w:color w:val="0000CC"/>
          <w:sz w:val="32"/>
          <w:szCs w:val="32"/>
        </w:rPr>
        <w:t xml:space="preserve"> (</w:t>
      </w:r>
      <w:r w:rsidR="006D0E2F" w:rsidRPr="003D12BB">
        <w:rPr>
          <w:rFonts w:ascii="Times New Roman" w:hAnsi="Times New Roman" w:cs="Times New Roman"/>
          <w:i/>
          <w:iCs/>
          <w:color w:val="0000CC"/>
          <w:sz w:val="32"/>
          <w:szCs w:val="32"/>
        </w:rPr>
        <w:t>hiếm có siêu vượt [tất cả] thế giới</w:t>
      </w:r>
      <w:r w:rsidR="006D0E2F" w:rsidRPr="00025CA1">
        <w:rPr>
          <w:rFonts w:ascii="Times New Roman" w:hAnsi="Times New Roman" w:cs="Times New Roman"/>
          <w:color w:val="0000CC"/>
          <w:sz w:val="32"/>
          <w:szCs w:val="32"/>
        </w:rPr>
        <w:t>),</w:t>
      </w:r>
      <w:r w:rsidR="00E565D0" w:rsidRPr="00E565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ế là thế giới, bao gồm tất cả thế giới chư Phật,</w:t>
      </w:r>
      <w:r w:rsidR="00E565D0" w:rsidRPr="00CA3AE9">
        <w:rPr>
          <w:rFonts w:ascii="Times New Roman" w:hAnsi="Times New Roman" w:cs="Times New Roman"/>
          <w:color w:val="0000CC"/>
          <w:sz w:val="32"/>
          <w:szCs w:val="32"/>
        </w:rPr>
        <w:t xml:space="preserve"> </w:t>
      </w:r>
      <w:r w:rsidR="00551830" w:rsidRPr="00025CA1">
        <w:rPr>
          <w:rFonts w:ascii="Times New Roman" w:hAnsi="Times New Roman" w:cs="Times New Roman"/>
          <w:color w:val="0000CC"/>
          <w:sz w:val="32"/>
          <w:szCs w:val="32"/>
        </w:rPr>
        <w:t>khác biệt rất lớn</w:t>
      </w:r>
      <w:r w:rsidR="00551830" w:rsidRPr="0055183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so với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E565D0" w:rsidRPr="00CA3AE9">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hưởng thụ ở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đó là viên mãn.</w:t>
      </w:r>
    </w:p>
    <w:p w14:paraId="65E648CE" w14:textId="6AB3E5B1" w:rsidR="006D0E2F" w:rsidRPr="00025CA1" w:rsidRDefault="00CA3AE9"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CA3AE9">
        <w:rPr>
          <w:rFonts w:ascii="DFKai-SB" w:eastAsia="DFKai-SB" w:hAnsi="DFKai-SB" w:cs="Times New Roman"/>
          <w:color w:val="FF0000"/>
          <w:sz w:val="32"/>
          <w:szCs w:val="32"/>
        </w:rPr>
        <w:t>「但本品中列顯福德無量，衣食宮殿」</w:t>
      </w:r>
      <w:r w:rsidR="006D0E2F" w:rsidRPr="00025CA1">
        <w:rPr>
          <w:rFonts w:ascii="Times New Roman" w:hAnsi="Times New Roman" w:cs="Times New Roman"/>
          <w:color w:val="0000CC"/>
          <w:sz w:val="32"/>
          <w:szCs w:val="32"/>
        </w:rPr>
        <w:t xml:space="preserve"> </w:t>
      </w:r>
      <w:r w:rsidRPr="00CA3AE9">
        <w:rPr>
          <w:rFonts w:ascii="Times New Roman" w:hAnsi="Times New Roman" w:cs="Times New Roman"/>
          <w:b/>
          <w:bCs/>
          <w:color w:val="0000CC"/>
          <w:sz w:val="32"/>
          <w:szCs w:val="32"/>
        </w:rPr>
        <w:t>“</w:t>
      </w:r>
      <w:r w:rsidR="006D0E2F" w:rsidRPr="00CA3AE9">
        <w:rPr>
          <w:rFonts w:ascii="Times New Roman" w:hAnsi="Times New Roman" w:cs="Times New Roman"/>
          <w:b/>
          <w:bCs/>
          <w:color w:val="0000CC"/>
          <w:sz w:val="32"/>
          <w:szCs w:val="32"/>
        </w:rPr>
        <w:t>Đãn bổn phẩm trung liệt hiển phước đức vô lượng, y thực cung điện</w:t>
      </w:r>
      <w:r w:rsidRPr="00CA3AE9">
        <w:rPr>
          <w:rFonts w:ascii="Times New Roman" w:hAnsi="Times New Roman" w:cs="Times New Roman"/>
          <w:b/>
          <w:bCs/>
          <w:color w:val="0000CC"/>
          <w:sz w:val="32"/>
          <w:szCs w:val="32"/>
        </w:rPr>
        <w:t>”</w:t>
      </w:r>
      <w:r w:rsidR="006D0E2F" w:rsidRPr="00025CA1">
        <w:rPr>
          <w:rFonts w:ascii="Times New Roman" w:hAnsi="Times New Roman" w:cs="Times New Roman"/>
          <w:color w:val="0000CC"/>
          <w:sz w:val="32"/>
          <w:szCs w:val="32"/>
        </w:rPr>
        <w:t xml:space="preserve"> (</w:t>
      </w:r>
      <w:r w:rsidR="00551830" w:rsidRPr="00551830">
        <w:rPr>
          <w:rFonts w:ascii="Times New Roman" w:hAnsi="Times New Roman" w:cs="Times New Roman"/>
          <w:i/>
          <w:iCs/>
          <w:color w:val="0000CC"/>
          <w:sz w:val="32"/>
          <w:szCs w:val="32"/>
        </w:rPr>
        <w:t>C</w:t>
      </w:r>
      <w:r w:rsidR="006D0E2F" w:rsidRPr="00CA3AE9">
        <w:rPr>
          <w:rFonts w:ascii="Times New Roman" w:hAnsi="Times New Roman" w:cs="Times New Roman"/>
          <w:i/>
          <w:iCs/>
          <w:color w:val="0000CC"/>
          <w:sz w:val="32"/>
          <w:szCs w:val="32"/>
        </w:rPr>
        <w:t>hỉ trong phẩm này nêu ra vô lượng phước đức, y phục cung điện</w:t>
      </w:r>
      <w:r w:rsidR="006D0E2F" w:rsidRPr="00025CA1">
        <w:rPr>
          <w:rFonts w:ascii="Times New Roman" w:hAnsi="Times New Roman" w:cs="Times New Roman"/>
          <w:color w:val="0000CC"/>
          <w:sz w:val="32"/>
          <w:szCs w:val="32"/>
        </w:rPr>
        <w:t>).</w:t>
      </w:r>
      <w:r w:rsidRPr="00CA3AE9">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Ăn, mặc, nơi ở cung điện,</w:t>
      </w:r>
      <w:r w:rsidR="006D0E2F" w:rsidRPr="00951C44">
        <w:rPr>
          <w:rFonts w:ascii="DFKai-SB" w:eastAsia="DFKai-SB" w:hAnsi="DFKai-SB" w:cs="Times New Roman"/>
          <w:color w:val="FF0000"/>
          <w:sz w:val="32"/>
          <w:szCs w:val="32"/>
        </w:rPr>
        <w:t>「</w:t>
      </w:r>
      <w:r w:rsidR="006D0E2F" w:rsidRPr="00CA3AE9">
        <w:rPr>
          <w:rFonts w:ascii="DFKai-SB" w:eastAsia="DFKai-SB" w:hAnsi="DFKai-SB" w:cs="Times New Roman"/>
          <w:color w:val="FF0000"/>
          <w:sz w:val="32"/>
          <w:szCs w:val="32"/>
        </w:rPr>
        <w:t>悉皆應念現前，無不具足」</w:t>
      </w:r>
      <w:r w:rsidRPr="00CA3AE9">
        <w:rPr>
          <w:rFonts w:ascii="Times New Roman" w:hAnsi="Times New Roman" w:cs="Times New Roman"/>
          <w:b/>
          <w:bCs/>
          <w:color w:val="0000CC"/>
          <w:sz w:val="32"/>
          <w:szCs w:val="32"/>
        </w:rPr>
        <w:t>“</w:t>
      </w:r>
      <w:r w:rsidR="006D0E2F" w:rsidRPr="00CA3AE9">
        <w:rPr>
          <w:rFonts w:ascii="Times New Roman" w:hAnsi="Times New Roman" w:cs="Times New Roman"/>
          <w:b/>
          <w:bCs/>
          <w:color w:val="0000CC"/>
          <w:sz w:val="32"/>
          <w:szCs w:val="32"/>
        </w:rPr>
        <w:t>Tất giai ứng niệm hiện tiền, vô bất cụ túc</w:t>
      </w:r>
      <w:r w:rsidRPr="00CA3AE9">
        <w:rPr>
          <w:rFonts w:ascii="Times New Roman" w:hAnsi="Times New Roman" w:cs="Times New Roman"/>
          <w:b/>
          <w:bCs/>
          <w:color w:val="0000CC"/>
          <w:sz w:val="32"/>
          <w:szCs w:val="32"/>
        </w:rPr>
        <w:t>”</w:t>
      </w:r>
      <w:r w:rsidR="006D0E2F" w:rsidRPr="00025CA1">
        <w:rPr>
          <w:rFonts w:ascii="Times New Roman" w:hAnsi="Times New Roman" w:cs="Times New Roman"/>
          <w:color w:val="0000CC"/>
          <w:sz w:val="32"/>
          <w:szCs w:val="32"/>
        </w:rPr>
        <w:t xml:space="preserve"> (</w:t>
      </w:r>
      <w:r w:rsidR="00F16975" w:rsidRPr="00F16975">
        <w:rPr>
          <w:rFonts w:ascii="Times New Roman" w:hAnsi="Times New Roman" w:cs="Times New Roman"/>
          <w:i/>
          <w:iCs/>
          <w:color w:val="0000CC"/>
          <w:sz w:val="32"/>
          <w:szCs w:val="32"/>
        </w:rPr>
        <w:t>T</w:t>
      </w:r>
      <w:r w:rsidR="006D0E2F" w:rsidRPr="00CA3AE9">
        <w:rPr>
          <w:rFonts w:ascii="Times New Roman" w:hAnsi="Times New Roman" w:cs="Times New Roman"/>
          <w:i/>
          <w:iCs/>
          <w:color w:val="0000CC"/>
          <w:sz w:val="32"/>
          <w:szCs w:val="32"/>
        </w:rPr>
        <w:t>ất cả đều theo niệm liền hiện, không gì chẳng đầy đủ</w:t>
      </w:r>
      <w:r w:rsidR="006D0E2F" w:rsidRPr="00025CA1">
        <w:rPr>
          <w:rFonts w:ascii="Times New Roman" w:hAnsi="Times New Roman" w:cs="Times New Roman"/>
          <w:color w:val="0000CC"/>
          <w:sz w:val="32"/>
          <w:szCs w:val="32"/>
        </w:rPr>
        <w:t>).</w:t>
      </w:r>
      <w:r w:rsidR="00CB7303" w:rsidRPr="00CB730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ai câu này quan trọng,</w:t>
      </w:r>
      <w:r w:rsidR="00CB7303" w:rsidRPr="00CB730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vừa nghĩ liền hiện ngay,</w:t>
      </w:r>
      <w:r w:rsidR="00CB7303" w:rsidRPr="00CB730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ần xây dựng,</w:t>
      </w:r>
      <w:r w:rsidR="00CB7303" w:rsidRPr="00CB730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không phải </w:t>
      </w:r>
      <w:r w:rsidR="00B53584" w:rsidRPr="008956AC">
        <w:rPr>
          <w:rFonts w:ascii="Times New Roman" w:hAnsi="Times New Roman" w:cs="Times New Roman"/>
          <w:color w:val="0000CC"/>
          <w:sz w:val="32"/>
          <w:szCs w:val="32"/>
        </w:rPr>
        <w:t>k</w:t>
      </w:r>
      <w:r w:rsidR="006708F9">
        <w:rPr>
          <w:rFonts w:ascii="Times New Roman" w:hAnsi="Times New Roman" w:cs="Times New Roman"/>
          <w:color w:val="0000CC"/>
          <w:sz w:val="32"/>
          <w:szCs w:val="32"/>
        </w:rPr>
        <w:t>inh doanh</w:t>
      </w:r>
      <w:r w:rsidR="006D0E2F" w:rsidRPr="00025CA1">
        <w:rPr>
          <w:rFonts w:ascii="Times New Roman" w:hAnsi="Times New Roman" w:cs="Times New Roman"/>
          <w:color w:val="0000CC"/>
          <w:sz w:val="32"/>
          <w:szCs w:val="32"/>
        </w:rPr>
        <w:t>, xây dựng, không cần.</w:t>
      </w:r>
      <w:r w:rsidR="00CB7303" w:rsidRPr="00CB730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Ưa thích điều gì thì hiện điều đó,</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xứng tâm như ý, tuỳ niệm liền hiện,</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này đi nơi đâu để tìm?</w:t>
      </w:r>
      <w:r w:rsidR="00433E65" w:rsidRPr="00433E65">
        <w:rPr>
          <w:rFonts w:ascii="Times New Roman" w:hAnsi="Times New Roman" w:cs="Times New Roman"/>
          <w:color w:val="0000CC"/>
          <w:sz w:val="32"/>
          <w:szCs w:val="32"/>
        </w:rPr>
        <w:t xml:space="preserve"> N</w:t>
      </w:r>
      <w:r w:rsidR="006D0E2F" w:rsidRPr="00025CA1">
        <w:rPr>
          <w:rFonts w:ascii="Times New Roman" w:hAnsi="Times New Roman" w:cs="Times New Roman"/>
          <w:color w:val="0000CC"/>
          <w:sz w:val="32"/>
          <w:szCs w:val="32"/>
        </w:rPr>
        <w:t xml:space="preserve">êu ví dụ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hường thì người ở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ý niệm đó,</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ý niệm ăn đó không có.</w:t>
      </w:r>
      <w:r w:rsidR="00433E65" w:rsidRPr="00433E65">
        <w:rPr>
          <w:rFonts w:ascii="Times New Roman" w:hAnsi="Times New Roman" w:cs="Times New Roman"/>
          <w:color w:val="0000CC"/>
          <w:sz w:val="32"/>
          <w:szCs w:val="32"/>
        </w:rPr>
        <w:t xml:space="preserve"> N</w:t>
      </w:r>
      <w:r w:rsidR="006D0E2F" w:rsidRPr="00025CA1">
        <w:rPr>
          <w:rFonts w:ascii="Times New Roman" w:hAnsi="Times New Roman" w:cs="Times New Roman"/>
          <w:color w:val="0000CC"/>
          <w:sz w:val="32"/>
          <w:szCs w:val="32"/>
        </w:rPr>
        <w:t>hững người ấy có ý niệm gì?</w:t>
      </w:r>
      <w:r w:rsidR="00433E65" w:rsidRPr="00433E65">
        <w:rPr>
          <w:rFonts w:ascii="Times New Roman" w:hAnsi="Times New Roman" w:cs="Times New Roman"/>
          <w:color w:val="0000CC"/>
          <w:sz w:val="32"/>
          <w:szCs w:val="32"/>
        </w:rPr>
        <w:t xml:space="preserve"> N</w:t>
      </w:r>
      <w:r w:rsidR="006D0E2F" w:rsidRPr="00025CA1">
        <w:rPr>
          <w:rFonts w:ascii="Times New Roman" w:hAnsi="Times New Roman" w:cs="Times New Roman"/>
          <w:color w:val="0000CC"/>
          <w:sz w:val="32"/>
          <w:szCs w:val="32"/>
        </w:rPr>
        <w:t>hững vị trời người vừa vãng sanh này,</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ời người cõi Phàm-thánh-đồng-cư:</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ó thói quen </w:t>
      </w:r>
      <w:r w:rsidR="006D0E2F" w:rsidRPr="00025CA1">
        <w:rPr>
          <w:rFonts w:ascii="Times New Roman" w:hAnsi="Times New Roman" w:cs="Times New Roman"/>
          <w:color w:val="0000CC"/>
          <w:sz w:val="32"/>
          <w:szCs w:val="32"/>
        </w:rPr>
        <w:lastRenderedPageBreak/>
        <w:t>ăn uống từ rất lâu,</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ến lúc đó nghĩ lâu rồi chưa ăn cơm,</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ý nghĩ này vừa động,</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ồ ăn liền bày ra trước mặt quý vị,</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liền được thưởng thức.</w:t>
      </w:r>
      <w:r w:rsidR="00433E65" w:rsidRPr="00433E65">
        <w:rPr>
          <w:rFonts w:ascii="Times New Roman" w:hAnsi="Times New Roman" w:cs="Times New Roman"/>
          <w:color w:val="0000CC"/>
          <w:sz w:val="32"/>
          <w:szCs w:val="32"/>
        </w:rPr>
        <w:t xml:space="preserve"> N</w:t>
      </w:r>
      <w:r w:rsidR="006D0E2F" w:rsidRPr="00025CA1">
        <w:rPr>
          <w:rFonts w:ascii="Times New Roman" w:hAnsi="Times New Roman" w:cs="Times New Roman"/>
          <w:color w:val="0000CC"/>
          <w:sz w:val="32"/>
          <w:szCs w:val="32"/>
        </w:rPr>
        <w:t>ếu thấy đồ ăn bày ở trước mặt,</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rong tâm nghĩ rằng đây là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không cần nữa,</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ân thể này không cần ăn uống,</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ập tức liền không có nữa,</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 không cần cất dọn, tự nhiên liền không có nữa.</w:t>
      </w:r>
      <w:r w:rsidR="00433E65" w:rsidRPr="00433E6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ỗ này,</w:t>
      </w:r>
      <w:r w:rsidR="00433E65" w:rsidRPr="00A519F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cần làm thật rõ ràng, sáng tỏ,</w:t>
      </w:r>
      <w:r w:rsidR="00A519F8" w:rsidRPr="00A519F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có thể không đến sao?</w:t>
      </w:r>
      <w:r w:rsidR="00A519F8" w:rsidRPr="00A519F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Sống ở thế giới </w:t>
      </w:r>
      <w:r w:rsidR="00A519F8" w:rsidRPr="00603BA8">
        <w:rPr>
          <w:rFonts w:ascii="Times New Roman" w:hAnsi="Times New Roman" w:cs="Times New Roman"/>
          <w:color w:val="0000CC"/>
          <w:sz w:val="32"/>
          <w:szCs w:val="32"/>
        </w:rPr>
        <w:t>T</w:t>
      </w:r>
      <w:r w:rsidR="006D0E2F" w:rsidRPr="00025CA1">
        <w:rPr>
          <w:rFonts w:ascii="Times New Roman" w:hAnsi="Times New Roman" w:cs="Times New Roman"/>
          <w:color w:val="0000CC"/>
          <w:sz w:val="32"/>
          <w:szCs w:val="32"/>
        </w:rPr>
        <w:t>a Bà,</w:t>
      </w:r>
      <w:r w:rsidR="00603BA8" w:rsidRPr="00603B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dù là ăn mặc, ở, hiện nay còn có đi lại,</w:t>
      </w:r>
      <w:r w:rsidR="00603BA8" w:rsidRPr="00603B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i lại bây giờ là xe cộ, phương tiện giao thông, vì </w:t>
      </w:r>
      <w:r w:rsidR="003E71FF" w:rsidRPr="003E71FF">
        <w:rPr>
          <w:rFonts w:ascii="Times New Roman" w:hAnsi="Times New Roman" w:cs="Times New Roman"/>
          <w:color w:val="0000CC"/>
          <w:sz w:val="32"/>
          <w:szCs w:val="32"/>
        </w:rPr>
        <w:t>bốn</w:t>
      </w:r>
      <w:r w:rsidR="006D0E2F" w:rsidRPr="00025CA1">
        <w:rPr>
          <w:rFonts w:ascii="Times New Roman" w:hAnsi="Times New Roman" w:cs="Times New Roman"/>
          <w:color w:val="0000CC"/>
          <w:sz w:val="32"/>
          <w:szCs w:val="32"/>
        </w:rPr>
        <w:t xml:space="preserve"> sự việc này: cũng đã tạo không biết bao nhiêu nghiệp,</w:t>
      </w:r>
      <w:r w:rsidR="00603BA8" w:rsidRPr="00603B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ọi thứ đều không đơn giản.</w:t>
      </w:r>
      <w:r w:rsidR="00603BA8" w:rsidRPr="00603B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ôm nay đi đâu thì ra cửa có xe, xe tiêu hao năng lượng,</w:t>
      </w:r>
      <w:r w:rsidR="00603BA8" w:rsidRPr="00603B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ọ đang tổn phước, không phải đang tu phước,</w:t>
      </w:r>
      <w:r w:rsidR="00603BA8" w:rsidRPr="00603B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ũng không phải đang tích phước.</w:t>
      </w:r>
      <w:r w:rsidR="00603BA8" w:rsidRPr="00603B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đối với y chánh trang nghiêm:</w:t>
      </w:r>
      <w:r w:rsidR="00603BA8" w:rsidRPr="00603B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ều phải rõ ràng, phải sáng tỏ,</w:t>
      </w:r>
      <w:r w:rsidR="00603BA8" w:rsidRPr="00603B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uỳ ý liền hiện,</w:t>
      </w:r>
      <w:r w:rsidR="00603BA8" w:rsidRPr="00603B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ảnh tuỳ tâm chuyển, tướng do tâm sanh,</w:t>
      </w:r>
      <w:r w:rsidR="00603BA8" w:rsidRPr="00603B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ứng tỏ khởi tâm động niệm không thể nghĩ bàn.</w:t>
      </w:r>
      <w:r w:rsidR="00603BA8" w:rsidRPr="00603BA8">
        <w:rPr>
          <w:rFonts w:ascii="Times New Roman" w:hAnsi="Times New Roman" w:cs="Times New Roman"/>
          <w:color w:val="0000CC"/>
          <w:sz w:val="32"/>
          <w:szCs w:val="32"/>
        </w:rPr>
        <w:t xml:space="preserve"> </w:t>
      </w:r>
      <w:r w:rsidR="00603BA8" w:rsidRPr="000A4D49">
        <w:rPr>
          <w:rFonts w:ascii="Times New Roman" w:hAnsi="Times New Roman" w:cs="Times New Roman"/>
          <w:color w:val="0000CC"/>
          <w:sz w:val="32"/>
          <w:szCs w:val="32"/>
        </w:rPr>
        <w:t>K</w:t>
      </w:r>
      <w:r w:rsidR="006D0E2F" w:rsidRPr="00025CA1">
        <w:rPr>
          <w:rFonts w:ascii="Times New Roman" w:hAnsi="Times New Roman" w:cs="Times New Roman"/>
          <w:color w:val="0000CC"/>
          <w:sz w:val="32"/>
          <w:szCs w:val="32"/>
        </w:rPr>
        <w:t>hởi tâm động niệm là cảm,</w:t>
      </w:r>
      <w:r w:rsidR="00603BA8" w:rsidRPr="000A4D49">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tâm quý vị nghĩ đến những điều đó hiện ra là ứng,</w:t>
      </w:r>
      <w:r w:rsidR="00603BA8" w:rsidRPr="000A4D49">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ảm ứng, tất cả là cảm ứng.</w:t>
      </w:r>
    </w:p>
    <w:p w14:paraId="4E83FC19" w14:textId="0EEEAB2F" w:rsidR="006D0E2F" w:rsidRPr="00025CA1" w:rsidRDefault="006D0E2F" w:rsidP="0011492A">
      <w:pPr>
        <w:jc w:val="both"/>
        <w:rPr>
          <w:rFonts w:ascii="Times New Roman" w:hAnsi="Times New Roman" w:cs="Times New Roman"/>
          <w:color w:val="0000CC"/>
          <w:sz w:val="32"/>
          <w:szCs w:val="32"/>
        </w:rPr>
      </w:pPr>
      <w:r w:rsidRPr="00025CA1">
        <w:rPr>
          <w:rFonts w:ascii="Times New Roman" w:hAnsi="Times New Roman" w:cs="Times New Roman"/>
          <w:color w:val="0000CC"/>
          <w:sz w:val="32"/>
          <w:szCs w:val="32"/>
        </w:rPr>
        <w:t>[20:25]</w:t>
      </w:r>
    </w:p>
    <w:p w14:paraId="692164C3" w14:textId="2BC936FE" w:rsidR="006D0E2F" w:rsidRPr="00025CA1" w:rsidRDefault="00C304E7"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 xml:space="preserve">Chúng ta xem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văn,</w:t>
      </w:r>
      <w:r w:rsidR="00E66D1B" w:rsidRPr="00E66D1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ừng câu tiếp theo tro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là lời thật</w:t>
      </w:r>
      <w:r w:rsidR="00E66D1B" w:rsidRPr="00E66D1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ỗ này chúng ta nhất định phải biết.</w:t>
      </w:r>
      <w:r w:rsidR="00E66D1B" w:rsidRPr="00E66D1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ọc Phật, Phật là nhất định không có vọng ngữ,</w:t>
      </w:r>
      <w:r w:rsidR="00E66D1B" w:rsidRPr="00E66D1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ừng câu từng chữ trong </w:t>
      </w:r>
      <w:r w:rsidR="006708F9">
        <w:rPr>
          <w:rFonts w:ascii="Times New Roman" w:hAnsi="Times New Roman" w:cs="Times New Roman"/>
          <w:color w:val="0000CC"/>
          <w:sz w:val="32"/>
          <w:szCs w:val="32"/>
        </w:rPr>
        <w:t>Kinh</w:t>
      </w:r>
      <w:r w:rsidR="003E71FF" w:rsidRPr="003E71FF">
        <w:rPr>
          <w:rFonts w:ascii="Times New Roman" w:hAnsi="Times New Roman" w:cs="Times New Roman"/>
          <w:color w:val="0000CC"/>
          <w:sz w:val="32"/>
          <w:szCs w:val="32"/>
        </w:rPr>
        <w:t xml:space="preserve"> điển</w:t>
      </w:r>
      <w:r w:rsidR="006D0E2F" w:rsidRPr="00025CA1">
        <w:rPr>
          <w:rFonts w:ascii="Times New Roman" w:hAnsi="Times New Roman" w:cs="Times New Roman"/>
          <w:color w:val="0000CC"/>
          <w:sz w:val="32"/>
          <w:szCs w:val="32"/>
        </w:rPr>
        <w:t xml:space="preserve"> đều là lời thật,</w:t>
      </w:r>
      <w:r w:rsidR="00E66D1B" w:rsidRPr="00E66D1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một chữ nào gạt người.</w:t>
      </w:r>
      <w:r w:rsidR="00E66D1B" w:rsidRPr="00E66D1B">
        <w:rPr>
          <w:rFonts w:ascii="Times New Roman" w:hAnsi="Times New Roman" w:cs="Times New Roman"/>
          <w:color w:val="0000CC"/>
          <w:sz w:val="32"/>
          <w:szCs w:val="32"/>
        </w:rPr>
        <w:t xml:space="preserve"> B</w:t>
      </w:r>
      <w:r w:rsidR="006D0E2F" w:rsidRPr="00025CA1">
        <w:rPr>
          <w:rFonts w:ascii="Times New Roman" w:hAnsi="Times New Roman" w:cs="Times New Roman"/>
          <w:color w:val="0000CC"/>
          <w:sz w:val="32"/>
          <w:szCs w:val="32"/>
        </w:rPr>
        <w:t xml:space="preserve">ởi vì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Phật gọi là Thánh-ngôn,</w:t>
      </w:r>
      <w:r w:rsidR="00E66D1B" w:rsidRPr="00E66D1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ánh nhân nói nào có gạt người chứ?</w:t>
      </w:r>
      <w:r w:rsidR="00E66D1B" w:rsidRPr="00E66D1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oạn này </w:t>
      </w:r>
      <w:r w:rsidR="006D0E2F" w:rsidRPr="00E66D1B">
        <w:rPr>
          <w:rFonts w:ascii="DFKai-SB" w:eastAsia="DFKai-SB" w:hAnsi="DFKai-SB" w:cs="Times New Roman"/>
          <w:color w:val="FF0000"/>
          <w:sz w:val="32"/>
          <w:szCs w:val="32"/>
        </w:rPr>
        <w:t>「能受用」</w:t>
      </w:r>
      <w:r w:rsidR="006D0E2F" w:rsidRPr="00E66D1B">
        <w:rPr>
          <w:rFonts w:ascii="Times New Roman" w:hAnsi="Times New Roman" w:cs="Times New Roman"/>
          <w:b/>
          <w:bCs/>
          <w:color w:val="0000CC"/>
          <w:sz w:val="32"/>
          <w:szCs w:val="32"/>
        </w:rPr>
        <w:t>“năng thọ dụng”</w:t>
      </w:r>
      <w:r w:rsidR="006D0E2F" w:rsidRPr="00025CA1">
        <w:rPr>
          <w:rFonts w:ascii="Times New Roman" w:hAnsi="Times New Roman" w:cs="Times New Roman"/>
          <w:color w:val="0000CC"/>
          <w:sz w:val="32"/>
          <w:szCs w:val="32"/>
        </w:rPr>
        <w:t xml:space="preserve"> (</w:t>
      </w:r>
      <w:r w:rsidR="006D0E2F" w:rsidRPr="00E66D1B">
        <w:rPr>
          <w:rFonts w:ascii="Times New Roman" w:hAnsi="Times New Roman" w:cs="Times New Roman"/>
          <w:i/>
          <w:iCs/>
          <w:color w:val="0000CC"/>
          <w:sz w:val="32"/>
          <w:szCs w:val="32"/>
        </w:rPr>
        <w:t>có thể hưởng thụ</w:t>
      </w:r>
      <w:r w:rsidR="0055420A" w:rsidRPr="0055420A">
        <w:rPr>
          <w:rFonts w:ascii="Times New Roman" w:hAnsi="Times New Roman" w:cs="Times New Roman"/>
          <w:i/>
          <w:iCs/>
          <w:color w:val="0000CC"/>
          <w:sz w:val="32"/>
          <w:szCs w:val="32"/>
        </w:rPr>
        <w:t xml:space="preserve"> </w:t>
      </w:r>
      <w:r w:rsidR="0055420A" w:rsidRPr="00233525">
        <w:rPr>
          <w:rFonts w:ascii="Times New Roman" w:hAnsi="Times New Roman" w:cs="Times New Roman"/>
          <w:i/>
          <w:iCs/>
          <w:color w:val="0000CC"/>
          <w:sz w:val="32"/>
          <w:szCs w:val="32"/>
        </w:rPr>
        <w:t>sử dụng</w:t>
      </w:r>
      <w:r w:rsidR="006D0E2F" w:rsidRPr="00025CA1">
        <w:rPr>
          <w:rFonts w:ascii="Times New Roman" w:hAnsi="Times New Roman" w:cs="Times New Roman"/>
          <w:color w:val="0000CC"/>
          <w:sz w:val="32"/>
          <w:szCs w:val="32"/>
        </w:rPr>
        <w:t>)</w:t>
      </w:r>
      <w:r w:rsidR="00E66D1B" w:rsidRPr="0055420A">
        <w:rPr>
          <w:rFonts w:ascii="Times New Roman" w:hAnsi="Times New Roman" w:cs="Times New Roman"/>
          <w:color w:val="0000CC"/>
          <w:sz w:val="32"/>
          <w:szCs w:val="32"/>
        </w:rPr>
        <w:t>.</w:t>
      </w:r>
      <w:r w:rsidR="00E66D1B" w:rsidRPr="00E66D1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người có thể hưởng thụ.</w:t>
      </w:r>
      <w:r w:rsidR="00E66D1B" w:rsidRPr="00E66D1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úng ta xem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văn:</w:t>
      </w:r>
    </w:p>
    <w:p w14:paraId="41237B36" w14:textId="6013AB7F" w:rsidR="006D0E2F" w:rsidRPr="00025CA1" w:rsidRDefault="00233525" w:rsidP="0011492A">
      <w:pPr>
        <w:jc w:val="both"/>
        <w:rPr>
          <w:rFonts w:ascii="Times New Roman" w:hAnsi="Times New Roman" w:cs="Times New Roman"/>
          <w:color w:val="0000CC"/>
          <w:sz w:val="32"/>
          <w:szCs w:val="32"/>
          <w:lang w:eastAsia="zh-TW"/>
        </w:rPr>
      </w:pPr>
      <w:r>
        <w:rPr>
          <w:rFonts w:ascii="DFKai-SB" w:eastAsia="DFKai-SB" w:hAnsi="DFKai-SB" w:cs="Times New Roman"/>
          <w:color w:val="FF0000"/>
          <w:sz w:val="32"/>
          <w:szCs w:val="32"/>
        </w:rPr>
        <w:tab/>
      </w:r>
      <w:r w:rsidR="006D0E2F" w:rsidRPr="00E66D1B">
        <w:rPr>
          <w:rFonts w:ascii="DFKai-SB" w:eastAsia="DFKai-SB" w:hAnsi="DFKai-SB" w:cs="Times New Roman"/>
          <w:color w:val="FF0000"/>
          <w:sz w:val="32"/>
          <w:szCs w:val="32"/>
          <w:lang w:eastAsia="zh-TW"/>
        </w:rPr>
        <w:t>【復次極樂世界。所有眾生。】</w:t>
      </w:r>
      <w:r w:rsidR="006D0E2F" w:rsidRPr="00025CA1">
        <w:rPr>
          <w:rFonts w:ascii="Times New Roman" w:hAnsi="Times New Roman" w:cs="Times New Roman"/>
          <w:color w:val="0000CC"/>
          <w:sz w:val="32"/>
          <w:szCs w:val="32"/>
          <w:lang w:eastAsia="zh-TW"/>
        </w:rPr>
        <w:t xml:space="preserve"> </w:t>
      </w:r>
      <w:r w:rsidR="006D0E2F" w:rsidRPr="00233525">
        <w:rPr>
          <w:rFonts w:ascii="Times New Roman" w:hAnsi="Times New Roman" w:cs="Times New Roman"/>
          <w:b/>
          <w:bCs/>
          <w:color w:val="0000CC"/>
          <w:sz w:val="32"/>
          <w:szCs w:val="32"/>
          <w:lang w:eastAsia="zh-TW"/>
        </w:rPr>
        <w:t xml:space="preserve">“Phục thứ Cực Lạc thế giới, sở hữu chúng sanh” </w:t>
      </w:r>
      <w:r w:rsidR="006D0E2F" w:rsidRPr="00025CA1">
        <w:rPr>
          <w:rFonts w:ascii="Times New Roman" w:hAnsi="Times New Roman" w:cs="Times New Roman"/>
          <w:color w:val="0000CC"/>
          <w:sz w:val="32"/>
          <w:szCs w:val="32"/>
          <w:lang w:eastAsia="zh-TW"/>
        </w:rPr>
        <w:t>(</w:t>
      </w:r>
      <w:r w:rsidR="006D0E2F" w:rsidRPr="00233525">
        <w:rPr>
          <w:rFonts w:ascii="Times New Roman" w:hAnsi="Times New Roman" w:cs="Times New Roman"/>
          <w:i/>
          <w:iCs/>
          <w:color w:val="0000CC"/>
          <w:sz w:val="32"/>
          <w:szCs w:val="32"/>
          <w:lang w:eastAsia="zh-TW"/>
        </w:rPr>
        <w:t xml:space="preserve">Lại nữa tất cả chúng sanh ở </w:t>
      </w:r>
      <w:r w:rsidR="00F16975">
        <w:rPr>
          <w:rFonts w:ascii="Times New Roman" w:hAnsi="Times New Roman" w:cs="Times New Roman"/>
          <w:i/>
          <w:iCs/>
          <w:color w:val="0000CC"/>
          <w:sz w:val="32"/>
          <w:szCs w:val="32"/>
          <w:lang w:eastAsia="zh-TW"/>
        </w:rPr>
        <w:t>Thế giới Cực Lạc</w:t>
      </w:r>
      <w:r w:rsidR="006D0E2F" w:rsidRPr="00025CA1">
        <w:rPr>
          <w:rFonts w:ascii="Times New Roman" w:hAnsi="Times New Roman" w:cs="Times New Roman"/>
          <w:color w:val="0000CC"/>
          <w:sz w:val="32"/>
          <w:szCs w:val="32"/>
          <w:lang w:eastAsia="zh-TW"/>
        </w:rPr>
        <w:t>).</w:t>
      </w:r>
    </w:p>
    <w:p w14:paraId="27D3487C" w14:textId="432C0766" w:rsidR="006D0E2F" w:rsidRPr="00025CA1" w:rsidRDefault="00B93E24"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lang w:eastAsia="zh-TW"/>
        </w:rPr>
        <w:tab/>
      </w:r>
      <w:r w:rsidR="006D0E2F" w:rsidRPr="00025CA1">
        <w:rPr>
          <w:rFonts w:ascii="Times New Roman" w:hAnsi="Times New Roman" w:cs="Times New Roman"/>
          <w:color w:val="0000CC"/>
          <w:sz w:val="32"/>
          <w:szCs w:val="32"/>
        </w:rPr>
        <w:t xml:space="preserve">Nhấn mạnh chữ </w:t>
      </w:r>
      <w:r w:rsidR="006D0E2F" w:rsidRPr="00B93E24">
        <w:rPr>
          <w:rFonts w:ascii="DFKai-SB" w:eastAsia="DFKai-SB" w:hAnsi="DFKai-SB" w:cs="Times New Roman"/>
          <w:color w:val="FF0000"/>
          <w:sz w:val="32"/>
          <w:szCs w:val="32"/>
        </w:rPr>
        <w:t>『所有』</w:t>
      </w:r>
      <w:r w:rsidR="006D0E2F" w:rsidRPr="00B93E24">
        <w:rPr>
          <w:rFonts w:ascii="Times New Roman" w:hAnsi="Times New Roman" w:cs="Times New Roman"/>
          <w:b/>
          <w:bCs/>
          <w:color w:val="0000CC"/>
          <w:sz w:val="32"/>
          <w:szCs w:val="32"/>
        </w:rPr>
        <w:t>“sở hữu”</w:t>
      </w:r>
      <w:r w:rsidR="006D0E2F" w:rsidRPr="00025CA1">
        <w:rPr>
          <w:rFonts w:ascii="Times New Roman" w:hAnsi="Times New Roman" w:cs="Times New Roman"/>
          <w:color w:val="0000CC"/>
          <w:sz w:val="32"/>
          <w:szCs w:val="32"/>
        </w:rPr>
        <w:t xml:space="preserve"> (</w:t>
      </w:r>
      <w:r w:rsidR="006D0E2F" w:rsidRPr="00B93E24">
        <w:rPr>
          <w:rFonts w:ascii="Times New Roman" w:hAnsi="Times New Roman" w:cs="Times New Roman"/>
          <w:i/>
          <w:iCs/>
          <w:color w:val="0000CC"/>
          <w:sz w:val="32"/>
          <w:szCs w:val="32"/>
        </w:rPr>
        <w:t>tất cả</w:t>
      </w:r>
      <w:r w:rsidR="006D0E2F" w:rsidRPr="00025CA1">
        <w:rPr>
          <w:rFonts w:ascii="Times New Roman" w:hAnsi="Times New Roman" w:cs="Times New Roman"/>
          <w:color w:val="0000CC"/>
          <w:sz w:val="32"/>
          <w:szCs w:val="32"/>
        </w:rPr>
        <w: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ó chính là cấp bậc ở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ừ </w:t>
      </w:r>
      <w:r w:rsidR="00F16975">
        <w:rPr>
          <w:rFonts w:ascii="Times New Roman" w:hAnsi="Times New Roman" w:cs="Times New Roman"/>
          <w:color w:val="0000CC"/>
          <w:sz w:val="32"/>
          <w:szCs w:val="32"/>
        </w:rPr>
        <w:t>thượng-thượng-phẩm</w:t>
      </w:r>
      <w:r w:rsidR="006D0E2F" w:rsidRPr="00025CA1">
        <w:rPr>
          <w:rFonts w:ascii="Times New Roman" w:hAnsi="Times New Roman" w:cs="Times New Roman"/>
          <w:color w:val="0000CC"/>
          <w:sz w:val="32"/>
          <w:szCs w:val="32"/>
        </w:rPr>
        <w:t xml:space="preserve"> đến </w:t>
      </w:r>
      <w:r w:rsidR="00F16975">
        <w:rPr>
          <w:rFonts w:ascii="Times New Roman" w:hAnsi="Times New Roman" w:cs="Times New Roman"/>
          <w:color w:val="0000CC"/>
          <w:sz w:val="32"/>
          <w:szCs w:val="32"/>
        </w:rPr>
        <w:t>hạ-hạ-phẩm</w:t>
      </w:r>
      <w:r w:rsidR="006D0E2F" w:rsidRPr="00025CA1">
        <w:rPr>
          <w:rFonts w:ascii="Times New Roman" w:hAnsi="Times New Roman" w:cs="Times New Roman"/>
          <w:color w:val="0000CC"/>
          <w:sz w:val="32"/>
          <w:szCs w:val="32"/>
        </w:rPr>
        <w:t>, tất cả chúng sanh.</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ừ </w:t>
      </w:r>
      <w:r w:rsidRPr="00B93E24">
        <w:rPr>
          <w:rFonts w:ascii="Times New Roman" w:hAnsi="Times New Roman" w:cs="Times New Roman"/>
          <w:color w:val="0000CC"/>
          <w:sz w:val="32"/>
          <w:szCs w:val="32"/>
        </w:rPr>
        <w:t>mười</w:t>
      </w:r>
      <w:r w:rsidR="006D0E2F" w:rsidRPr="00025CA1">
        <w:rPr>
          <w:rFonts w:ascii="Times New Roman" w:hAnsi="Times New Roman" w:cs="Times New Roman"/>
          <w:color w:val="0000CC"/>
          <w:sz w:val="32"/>
          <w:szCs w:val="32"/>
        </w:rPr>
        <w:t xml:space="preserve"> phương thế giới đến,</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ăn tánh của chúng ta rất khác nhau,</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48 nguyện đã thấy được,</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ao nhất có Đẳng-giác Bồ-tá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ó Pháp-thân </w:t>
      </w:r>
      <w:r w:rsidR="003E71FF">
        <w:rPr>
          <w:rFonts w:ascii="Times New Roman" w:hAnsi="Times New Roman" w:cs="Times New Roman"/>
          <w:color w:val="0000CC"/>
          <w:sz w:val="32"/>
          <w:szCs w:val="32"/>
        </w:rPr>
        <w:t>Đại-sĩ</w:t>
      </w:r>
      <w:r w:rsidR="006D0E2F" w:rsidRPr="00025CA1">
        <w:rPr>
          <w:rFonts w:ascii="Times New Roman" w:hAnsi="Times New Roman" w:cs="Times New Roman"/>
          <w:color w:val="0000CC"/>
          <w:sz w:val="32"/>
          <w:szCs w:val="32"/>
        </w:rPr>
        <w: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hấp nhất có chúng sanh </w:t>
      </w:r>
      <w:r w:rsidR="003E71FF">
        <w:rPr>
          <w:rFonts w:ascii="Times New Roman" w:hAnsi="Times New Roman" w:cs="Times New Roman"/>
          <w:color w:val="0000CC"/>
          <w:sz w:val="32"/>
          <w:szCs w:val="32"/>
        </w:rPr>
        <w:t>Địa Ngục</w:t>
      </w:r>
      <w:r w:rsidR="006D0E2F" w:rsidRPr="00025CA1">
        <w:rPr>
          <w:rFonts w:ascii="Times New Roman" w:hAnsi="Times New Roman" w:cs="Times New Roman"/>
          <w:color w:val="0000CC"/>
          <w:sz w:val="32"/>
          <w:szCs w:val="32"/>
        </w:rPr>
        <w: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uyện lực của A Mi Đà Phật thật lớn!</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ối tượng mà Ngài tiếp dẫn,</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ối tượng được Ngài giúp đỡ thành tựu,</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ừ chúng sanh </w:t>
      </w:r>
      <w:r w:rsidR="003E71FF">
        <w:rPr>
          <w:rFonts w:ascii="Times New Roman" w:hAnsi="Times New Roman" w:cs="Times New Roman"/>
          <w:color w:val="0000CC"/>
          <w:sz w:val="32"/>
          <w:szCs w:val="32"/>
        </w:rPr>
        <w:t>Địa Ngục</w:t>
      </w:r>
      <w:r w:rsidR="006D0E2F" w:rsidRPr="00025CA1">
        <w:rPr>
          <w:rFonts w:ascii="Times New Roman" w:hAnsi="Times New Roman" w:cs="Times New Roman"/>
          <w:color w:val="0000CC"/>
          <w:sz w:val="32"/>
          <w:szCs w:val="32"/>
        </w:rPr>
        <w:t xml:space="preserve"> đến Đẳng-giác Bồ-tá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ất cả chúng sanh.</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úng sanh </w:t>
      </w:r>
      <w:r w:rsidR="003E71FF">
        <w:rPr>
          <w:rFonts w:ascii="Times New Roman" w:hAnsi="Times New Roman" w:cs="Times New Roman"/>
          <w:color w:val="0000CC"/>
          <w:sz w:val="32"/>
          <w:szCs w:val="32"/>
        </w:rPr>
        <w:t>Địa Ngục</w:t>
      </w:r>
      <w:r w:rsidR="006D0E2F" w:rsidRPr="00025CA1">
        <w:rPr>
          <w:rFonts w:ascii="Times New Roman" w:hAnsi="Times New Roman" w:cs="Times New Roman"/>
          <w:color w:val="0000CC"/>
          <w:sz w:val="32"/>
          <w:szCs w:val="32"/>
        </w:rPr>
        <w:t xml:space="preserve"> được sanh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sao? Được.</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Vì sao? </w:t>
      </w:r>
      <w:r w:rsidR="006D0E2F" w:rsidRPr="00025CA1">
        <w:rPr>
          <w:rFonts w:ascii="Times New Roman" w:hAnsi="Times New Roman" w:cs="Times New Roman"/>
          <w:color w:val="0000CC"/>
          <w:sz w:val="32"/>
          <w:szCs w:val="32"/>
        </w:rPr>
        <w:lastRenderedPageBreak/>
        <w:t>Bởi đời trước tu hành được không tệ, tu hành rất tố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úc mạng sắp hết có ý niệm sai lầm,</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họ đã đoạ </w:t>
      </w:r>
      <w:r w:rsidR="003E71FF">
        <w:rPr>
          <w:rFonts w:ascii="Times New Roman" w:hAnsi="Times New Roman" w:cs="Times New Roman"/>
          <w:color w:val="0000CC"/>
          <w:sz w:val="32"/>
          <w:szCs w:val="32"/>
        </w:rPr>
        <w:t>Địa Ngục</w:t>
      </w:r>
      <w:r w:rsidR="006D0E2F" w:rsidRPr="00025CA1">
        <w:rPr>
          <w:rFonts w:ascii="Times New Roman" w:hAnsi="Times New Roman" w:cs="Times New Roman"/>
          <w:color w:val="0000CC"/>
          <w:sz w:val="32"/>
          <w:szCs w:val="32"/>
        </w:rPr>
        <w: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oại tình hình này có thể có,</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ẳng những có thể có, chúng ta cảm thấy không í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sao vậy? Lúc mạng sắp hết, khi sự việc không như ý,</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ó chút không vui, họ liền đọa đến </w:t>
      </w:r>
      <w:r w:rsidR="003E71FF">
        <w:rPr>
          <w:rFonts w:ascii="Times New Roman" w:hAnsi="Times New Roman" w:cs="Times New Roman"/>
          <w:color w:val="0000CC"/>
          <w:sz w:val="32"/>
          <w:szCs w:val="32"/>
        </w:rPr>
        <w:t>Địa Ngục</w:t>
      </w:r>
      <w:r w:rsidR="006D0E2F" w:rsidRPr="00025CA1">
        <w:rPr>
          <w:rFonts w:ascii="Times New Roman" w:hAnsi="Times New Roman" w:cs="Times New Roman"/>
          <w:color w:val="0000CC"/>
          <w:sz w:val="32"/>
          <w:szCs w:val="32"/>
        </w:rPr>
        <w: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sân hận thì đoạ </w:t>
      </w:r>
      <w:r w:rsidR="003E71FF">
        <w:rPr>
          <w:rFonts w:ascii="Times New Roman" w:hAnsi="Times New Roman" w:cs="Times New Roman"/>
          <w:color w:val="0000CC"/>
          <w:sz w:val="32"/>
          <w:szCs w:val="32"/>
        </w:rPr>
        <w:t>Địa Ngục</w:t>
      </w:r>
      <w:r w:rsidR="006D0E2F" w:rsidRPr="00025CA1">
        <w:rPr>
          <w:rFonts w:ascii="Times New Roman" w:hAnsi="Times New Roman" w:cs="Times New Roman"/>
          <w:color w:val="0000CC"/>
          <w:sz w:val="32"/>
          <w:szCs w:val="32"/>
        </w:rPr>
        <w: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Ý niệm cuối cùng,</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ý nghĩ sau cùng của người mấ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ý niệm cuối cùng một tiếng đó,</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niệm A Mi Đà Phậ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ất định được sanh.</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ột đời đều làm việc xấu,</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mất rồi nhất định đoạ </w:t>
      </w:r>
      <w:r w:rsidR="003E71FF">
        <w:rPr>
          <w:rFonts w:ascii="Times New Roman" w:hAnsi="Times New Roman" w:cs="Times New Roman"/>
          <w:color w:val="0000CC"/>
          <w:sz w:val="32"/>
          <w:szCs w:val="32"/>
        </w:rPr>
        <w:t>Địa Ngục</w:t>
      </w:r>
      <w:r w:rsidR="006D0E2F" w:rsidRPr="00025CA1">
        <w:rPr>
          <w:rFonts w:ascii="Times New Roman" w:hAnsi="Times New Roman" w:cs="Times New Roman"/>
          <w:color w:val="0000CC"/>
          <w:sz w:val="32"/>
          <w:szCs w:val="32"/>
        </w:rPr>
        <w:t>, nhưng lúc mạng họ sắp hế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iệm sau cùng là A Mi Đà Phậ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họ vãng sanh rồi.</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gười đoạ ở trong </w:t>
      </w:r>
      <w:r w:rsidR="003E71FF">
        <w:rPr>
          <w:rFonts w:ascii="Times New Roman" w:hAnsi="Times New Roman" w:cs="Times New Roman"/>
          <w:color w:val="0000CC"/>
          <w:sz w:val="32"/>
          <w:szCs w:val="32"/>
        </w:rPr>
        <w:t>Địa Ngục</w:t>
      </w:r>
      <w:r w:rsidR="006D0E2F" w:rsidRPr="00025CA1">
        <w:rPr>
          <w:rFonts w:ascii="Times New Roman" w:hAnsi="Times New Roman" w:cs="Times New Roman"/>
          <w:color w:val="0000CC"/>
          <w:sz w:val="32"/>
          <w:szCs w:val="32"/>
        </w:rPr>
        <w:t>,</w:t>
      </w:r>
      <w:r w:rsidRPr="00B93E2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iết đã sai rồi, hiểu rõ rồi, họ có một niệm tín nguyện trì danh, cũng được vãng sanh.</w:t>
      </w:r>
    </w:p>
    <w:p w14:paraId="5693AB64" w14:textId="40EF4BAF" w:rsidR="006D0E2F" w:rsidRPr="00025CA1" w:rsidRDefault="00EA71ED"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Điều kiện của vãng sanh,</w:t>
      </w:r>
      <w:r w:rsidRPr="00EA71E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ũng không phải nói nhất định là ba đường thiện,</w:t>
      </w:r>
      <w:r w:rsidRPr="00EA71E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mà đều bao gồm: </w:t>
      </w:r>
      <w:r w:rsidR="003E71FF">
        <w:rPr>
          <w:rFonts w:ascii="Times New Roman" w:hAnsi="Times New Roman" w:cs="Times New Roman"/>
          <w:color w:val="0000CC"/>
          <w:sz w:val="32"/>
          <w:szCs w:val="32"/>
        </w:rPr>
        <w:t>Súc Sanh</w:t>
      </w:r>
      <w:r w:rsidR="006D0E2F" w:rsidRPr="00025CA1">
        <w:rPr>
          <w:rFonts w:ascii="Times New Roman" w:hAnsi="Times New Roman" w:cs="Times New Roman"/>
          <w:color w:val="0000CC"/>
          <w:sz w:val="32"/>
          <w:szCs w:val="32"/>
        </w:rPr>
        <w:t xml:space="preserve">, </w:t>
      </w:r>
      <w:r w:rsidR="003E71FF">
        <w:rPr>
          <w:rFonts w:ascii="Times New Roman" w:hAnsi="Times New Roman" w:cs="Times New Roman"/>
          <w:color w:val="0000CC"/>
          <w:sz w:val="32"/>
          <w:szCs w:val="32"/>
        </w:rPr>
        <w:t>Ngạ Quỷ</w:t>
      </w:r>
      <w:r w:rsidR="006D0E2F" w:rsidRPr="00025CA1">
        <w:rPr>
          <w:rFonts w:ascii="Times New Roman" w:hAnsi="Times New Roman" w:cs="Times New Roman"/>
          <w:color w:val="0000CC"/>
          <w:sz w:val="32"/>
          <w:szCs w:val="32"/>
        </w:rPr>
        <w:t xml:space="preserve">, </w:t>
      </w:r>
      <w:r w:rsidR="003E71FF">
        <w:rPr>
          <w:rFonts w:ascii="Times New Roman" w:hAnsi="Times New Roman" w:cs="Times New Roman"/>
          <w:color w:val="0000CC"/>
          <w:sz w:val="32"/>
          <w:szCs w:val="32"/>
        </w:rPr>
        <w:t>Địa Ngục</w:t>
      </w:r>
      <w:r w:rsidR="006D0E2F" w:rsidRPr="00025CA1">
        <w:rPr>
          <w:rFonts w:ascii="Times New Roman" w:hAnsi="Times New Roman" w:cs="Times New Roman"/>
          <w:color w:val="0000CC"/>
          <w:sz w:val="32"/>
          <w:szCs w:val="32"/>
        </w:rPr>
        <w:t>.</w:t>
      </w:r>
      <w:r w:rsidRPr="00EA71E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o dù bất luận ở đường nào,</w:t>
      </w:r>
      <w:r w:rsidRPr="00EA71E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ân tố quyết định ở thiện căn, phước đức, nhân duyên.</w:t>
      </w:r>
      <w:r w:rsidRPr="00EA71E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rong tiểu bản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A Mi Đà nói:</w:t>
      </w:r>
      <w:r w:rsidRPr="00EA71ED">
        <w:rPr>
          <w:rFonts w:ascii="Times New Roman" w:hAnsi="Times New Roman" w:cs="Times New Roman"/>
          <w:color w:val="0000CC"/>
          <w:sz w:val="32"/>
          <w:szCs w:val="32"/>
        </w:rPr>
        <w:t xml:space="preserve"> </w:t>
      </w:r>
      <w:r w:rsidR="006D0E2F" w:rsidRPr="00EA71ED">
        <w:rPr>
          <w:rFonts w:ascii="DFKai-SB" w:eastAsia="DFKai-SB" w:hAnsi="DFKai-SB" w:cs="Times New Roman"/>
          <w:color w:val="FF0000"/>
          <w:sz w:val="32"/>
          <w:szCs w:val="32"/>
        </w:rPr>
        <w:t>「不可以少善根福德因緣，得生彼國」</w:t>
      </w:r>
      <w:r w:rsidR="006D0E2F" w:rsidRPr="00025CA1">
        <w:rPr>
          <w:rFonts w:ascii="Times New Roman" w:hAnsi="Times New Roman" w:cs="Times New Roman"/>
          <w:color w:val="0000CC"/>
          <w:sz w:val="32"/>
          <w:szCs w:val="32"/>
        </w:rPr>
        <w:t xml:space="preserve"> </w:t>
      </w:r>
      <w:r w:rsidR="006D0E2F" w:rsidRPr="00EA71ED">
        <w:rPr>
          <w:rFonts w:ascii="Times New Roman" w:hAnsi="Times New Roman" w:cs="Times New Roman"/>
          <w:b/>
          <w:bCs/>
          <w:color w:val="0000CC"/>
          <w:sz w:val="32"/>
          <w:szCs w:val="32"/>
        </w:rPr>
        <w:t>“</w:t>
      </w:r>
      <w:r w:rsidRPr="00EA71ED">
        <w:rPr>
          <w:rFonts w:ascii="Times New Roman" w:hAnsi="Times New Roman" w:cs="Times New Roman"/>
          <w:b/>
          <w:bCs/>
          <w:color w:val="0000CC"/>
          <w:sz w:val="32"/>
          <w:szCs w:val="32"/>
        </w:rPr>
        <w:t>B</w:t>
      </w:r>
      <w:r w:rsidR="006D0E2F" w:rsidRPr="00EA71ED">
        <w:rPr>
          <w:rFonts w:ascii="Times New Roman" w:hAnsi="Times New Roman" w:cs="Times New Roman"/>
          <w:b/>
          <w:bCs/>
          <w:color w:val="0000CC"/>
          <w:sz w:val="32"/>
          <w:szCs w:val="32"/>
        </w:rPr>
        <w:t>ất khả dĩ thiểu thiện căn phước đức nhân duyên, đắc sanh bỉ quốc”</w:t>
      </w:r>
      <w:r w:rsidR="006D0E2F" w:rsidRPr="00025CA1">
        <w:rPr>
          <w:rFonts w:ascii="Times New Roman" w:hAnsi="Times New Roman" w:cs="Times New Roman"/>
          <w:color w:val="0000CC"/>
          <w:sz w:val="32"/>
          <w:szCs w:val="32"/>
        </w:rPr>
        <w:t xml:space="preserve"> (</w:t>
      </w:r>
      <w:r w:rsidR="003E71FF" w:rsidRPr="003E71FF">
        <w:rPr>
          <w:rFonts w:ascii="Times New Roman" w:hAnsi="Times New Roman" w:cs="Times New Roman"/>
          <w:i/>
          <w:iCs/>
          <w:color w:val="0000CC"/>
          <w:sz w:val="32"/>
          <w:szCs w:val="32"/>
        </w:rPr>
        <w:t>K</w:t>
      </w:r>
      <w:r w:rsidR="006D0E2F" w:rsidRPr="00EA71ED">
        <w:rPr>
          <w:rFonts w:ascii="Times New Roman" w:hAnsi="Times New Roman" w:cs="Times New Roman"/>
          <w:i/>
          <w:iCs/>
          <w:color w:val="0000CC"/>
          <w:sz w:val="32"/>
          <w:szCs w:val="32"/>
        </w:rPr>
        <w:t xml:space="preserve">hông thể dùng </w:t>
      </w:r>
      <w:r w:rsidRPr="003A6185">
        <w:rPr>
          <w:rFonts w:ascii="Times New Roman" w:hAnsi="Times New Roman" w:cs="Times New Roman"/>
          <w:i/>
          <w:iCs/>
          <w:color w:val="0000CC"/>
          <w:sz w:val="32"/>
          <w:szCs w:val="32"/>
        </w:rPr>
        <w:t>ít</w:t>
      </w:r>
      <w:r w:rsidR="006D0E2F" w:rsidRPr="00EA71ED">
        <w:rPr>
          <w:rFonts w:ascii="Times New Roman" w:hAnsi="Times New Roman" w:cs="Times New Roman"/>
          <w:i/>
          <w:iCs/>
          <w:color w:val="0000CC"/>
          <w:sz w:val="32"/>
          <w:szCs w:val="32"/>
        </w:rPr>
        <w:t xml:space="preserve"> thiện căn phước đức nhân duyên mà được sanh nước đó</w:t>
      </w:r>
      <w:r w:rsidR="006D0E2F" w:rsidRPr="00025CA1">
        <w:rPr>
          <w:rFonts w:ascii="Times New Roman" w:hAnsi="Times New Roman" w:cs="Times New Roman"/>
          <w:color w:val="0000CC"/>
          <w:sz w:val="32"/>
          <w:szCs w:val="32"/>
        </w:rPr>
        <w:t>).</w:t>
      </w:r>
      <w:r w:rsidR="003A6185" w:rsidRPr="003A6185">
        <w:rPr>
          <w:rFonts w:ascii="Times New Roman" w:hAnsi="Times New Roman" w:cs="Times New Roman"/>
          <w:color w:val="0000CC"/>
          <w:sz w:val="32"/>
          <w:szCs w:val="32"/>
        </w:rPr>
        <w:t xml:space="preserve"> </w:t>
      </w:r>
      <w:r w:rsidR="003E71FF">
        <w:rPr>
          <w:rFonts w:ascii="Times New Roman" w:hAnsi="Times New Roman" w:cs="Times New Roman"/>
          <w:color w:val="0000CC"/>
          <w:sz w:val="32"/>
          <w:szCs w:val="32"/>
        </w:rPr>
        <w:t>Súc Sanh</w:t>
      </w:r>
      <w:r w:rsidR="006D0E2F" w:rsidRPr="00025CA1">
        <w:rPr>
          <w:rFonts w:ascii="Times New Roman" w:hAnsi="Times New Roman" w:cs="Times New Roman"/>
          <w:color w:val="0000CC"/>
          <w:sz w:val="32"/>
          <w:szCs w:val="32"/>
        </w:rPr>
        <w:t xml:space="preserve">, </w:t>
      </w:r>
      <w:r w:rsidR="003E71FF">
        <w:rPr>
          <w:rFonts w:ascii="Times New Roman" w:hAnsi="Times New Roman" w:cs="Times New Roman"/>
          <w:color w:val="0000CC"/>
          <w:sz w:val="32"/>
          <w:szCs w:val="32"/>
        </w:rPr>
        <w:t>Ngạ Quỷ</w:t>
      </w:r>
      <w:r w:rsidR="006D0E2F" w:rsidRPr="00025CA1">
        <w:rPr>
          <w:rFonts w:ascii="Times New Roman" w:hAnsi="Times New Roman" w:cs="Times New Roman"/>
          <w:color w:val="0000CC"/>
          <w:sz w:val="32"/>
          <w:szCs w:val="32"/>
        </w:rPr>
        <w:t xml:space="preserve">, </w:t>
      </w:r>
      <w:r w:rsidR="003E71FF">
        <w:rPr>
          <w:rFonts w:ascii="Times New Roman" w:hAnsi="Times New Roman" w:cs="Times New Roman"/>
          <w:color w:val="0000CC"/>
          <w:sz w:val="32"/>
          <w:szCs w:val="32"/>
        </w:rPr>
        <w:t>Địa Ngục</w:t>
      </w:r>
      <w:r w:rsidR="006D0E2F" w:rsidRPr="00025CA1">
        <w:rPr>
          <w:rFonts w:ascii="Times New Roman" w:hAnsi="Times New Roman" w:cs="Times New Roman"/>
          <w:color w:val="0000CC"/>
          <w:sz w:val="32"/>
          <w:szCs w:val="32"/>
        </w:rPr>
        <w:t>,</w:t>
      </w:r>
      <w:r w:rsidR="003A6185" w:rsidRPr="003A61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iện căn, phước đức, nhân duyên của họ,</w:t>
      </w:r>
      <w:r w:rsidR="003A6185" w:rsidRPr="003A61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phải tu ở đời này,</w:t>
      </w:r>
      <w:r w:rsidR="003A6185" w:rsidRPr="003A61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do trong đời quá khứ tu được,</w:t>
      </w:r>
      <w:r w:rsidR="003A6185" w:rsidRPr="003A61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ũng có khi ở trong đời này tu được, không nhất định.</w:t>
      </w:r>
      <w:r w:rsidR="003A6185" w:rsidRPr="003A61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ọ đã từng tu qua,</w:t>
      </w:r>
      <w:r w:rsidR="003A6185" w:rsidRPr="003A61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úc mạng sắp hết ý niệm thiện này khởi lên,</w:t>
      </w:r>
      <w:r w:rsidR="003A6185" w:rsidRPr="003A61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nghĩ gì khác mà nghĩ A Mi Đà Phật,</w:t>
      </w:r>
      <w:r w:rsidR="003A6185" w:rsidRPr="003A6185">
        <w:rPr>
          <w:rFonts w:ascii="Times New Roman" w:hAnsi="Times New Roman" w:cs="Times New Roman"/>
          <w:color w:val="0000CC"/>
          <w:sz w:val="32"/>
          <w:szCs w:val="32"/>
        </w:rPr>
        <w:t xml:space="preserve"> </w:t>
      </w:r>
      <w:r w:rsidR="00551830" w:rsidRPr="00551830">
        <w:rPr>
          <w:rFonts w:ascii="Times New Roman" w:hAnsi="Times New Roman" w:cs="Times New Roman"/>
          <w:color w:val="0000CC"/>
          <w:sz w:val="32"/>
          <w:szCs w:val="32"/>
        </w:rPr>
        <w:t>mong</w:t>
      </w:r>
      <w:r w:rsidR="006D0E2F" w:rsidRPr="00025CA1">
        <w:rPr>
          <w:rFonts w:ascii="Times New Roman" w:hAnsi="Times New Roman" w:cs="Times New Roman"/>
          <w:color w:val="0000CC"/>
          <w:sz w:val="32"/>
          <w:szCs w:val="32"/>
        </w:rPr>
        <w:t xml:space="preserve"> vãng sanh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thì họ liền vãng sanh.</w:t>
      </w:r>
      <w:r w:rsidR="003A6185" w:rsidRPr="003A61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xem tiếp điều được nói :</w:t>
      </w:r>
    </w:p>
    <w:p w14:paraId="2ABF7D50" w14:textId="0485ECBC" w:rsidR="006D0E2F" w:rsidRPr="00025CA1" w:rsidRDefault="006D0E2F" w:rsidP="0011492A">
      <w:pPr>
        <w:jc w:val="both"/>
        <w:rPr>
          <w:rFonts w:ascii="Times New Roman" w:hAnsi="Times New Roman" w:cs="Times New Roman"/>
          <w:color w:val="0000CC"/>
          <w:sz w:val="32"/>
          <w:szCs w:val="32"/>
        </w:rPr>
      </w:pPr>
      <w:r w:rsidRPr="00025CA1">
        <w:rPr>
          <w:rFonts w:ascii="Times New Roman" w:hAnsi="Times New Roman" w:cs="Times New Roman"/>
          <w:color w:val="0000CC"/>
          <w:sz w:val="32"/>
          <w:szCs w:val="32"/>
        </w:rPr>
        <w:t xml:space="preserve"> </w:t>
      </w:r>
      <w:r w:rsidR="00386D41">
        <w:rPr>
          <w:rFonts w:ascii="Times New Roman" w:hAnsi="Times New Roman" w:cs="Times New Roman"/>
          <w:color w:val="0000CC"/>
          <w:sz w:val="32"/>
          <w:szCs w:val="32"/>
        </w:rPr>
        <w:tab/>
      </w:r>
      <w:r w:rsidRPr="00386D41">
        <w:rPr>
          <w:rFonts w:ascii="DFKai-SB" w:eastAsia="DFKai-SB" w:hAnsi="DFKai-SB" w:cs="Times New Roman"/>
          <w:color w:val="FF0000"/>
          <w:sz w:val="32"/>
          <w:szCs w:val="32"/>
        </w:rPr>
        <w:t>【或已生。</w:t>
      </w:r>
      <w:proofErr w:type="gramStart"/>
      <w:r w:rsidRPr="00386D41">
        <w:rPr>
          <w:rFonts w:ascii="DFKai-SB" w:eastAsia="DFKai-SB" w:hAnsi="DFKai-SB" w:cs="Times New Roman"/>
          <w:color w:val="FF0000"/>
          <w:sz w:val="32"/>
          <w:szCs w:val="32"/>
        </w:rPr>
        <w:t>】</w:t>
      </w:r>
      <w:r w:rsidRPr="00386D41">
        <w:rPr>
          <w:rFonts w:ascii="Times New Roman" w:hAnsi="Times New Roman" w:cs="Times New Roman"/>
          <w:b/>
          <w:bCs/>
          <w:color w:val="0000CC"/>
          <w:sz w:val="32"/>
          <w:szCs w:val="32"/>
        </w:rPr>
        <w:t>“</w:t>
      </w:r>
      <w:proofErr w:type="gramEnd"/>
      <w:r w:rsidRPr="00386D41">
        <w:rPr>
          <w:rFonts w:ascii="Times New Roman" w:hAnsi="Times New Roman" w:cs="Times New Roman"/>
          <w:b/>
          <w:bCs/>
          <w:color w:val="0000CC"/>
          <w:sz w:val="32"/>
          <w:szCs w:val="32"/>
        </w:rPr>
        <w:t>Hoặc dĩ sanh”</w:t>
      </w:r>
      <w:r w:rsidRPr="00025CA1">
        <w:rPr>
          <w:rFonts w:ascii="Times New Roman" w:hAnsi="Times New Roman" w:cs="Times New Roman"/>
          <w:color w:val="0000CC"/>
          <w:sz w:val="32"/>
          <w:szCs w:val="32"/>
        </w:rPr>
        <w:t xml:space="preserve"> (</w:t>
      </w:r>
      <w:r w:rsidR="00551830" w:rsidRPr="00B53584">
        <w:rPr>
          <w:rFonts w:ascii="Times New Roman" w:hAnsi="Times New Roman" w:cs="Times New Roman"/>
          <w:i/>
          <w:iCs/>
          <w:color w:val="0000CC"/>
          <w:sz w:val="32"/>
          <w:szCs w:val="32"/>
        </w:rPr>
        <w:t>H</w:t>
      </w:r>
      <w:r w:rsidRPr="00386D41">
        <w:rPr>
          <w:rFonts w:ascii="Times New Roman" w:hAnsi="Times New Roman" w:cs="Times New Roman"/>
          <w:i/>
          <w:iCs/>
          <w:color w:val="0000CC"/>
          <w:sz w:val="32"/>
          <w:szCs w:val="32"/>
        </w:rPr>
        <w:t>oặc đã sanh</w:t>
      </w:r>
      <w:r w:rsidRPr="00025CA1">
        <w:rPr>
          <w:rFonts w:ascii="Times New Roman" w:hAnsi="Times New Roman" w:cs="Times New Roman"/>
          <w:color w:val="0000CC"/>
          <w:sz w:val="32"/>
          <w:szCs w:val="32"/>
        </w:rPr>
        <w:t>)</w:t>
      </w:r>
      <w:r w:rsidR="00386D41" w:rsidRPr="00875656">
        <w:rPr>
          <w:rFonts w:ascii="Times New Roman" w:hAnsi="Times New Roman" w:cs="Times New Roman"/>
          <w:color w:val="0000CC"/>
          <w:sz w:val="32"/>
          <w:szCs w:val="32"/>
        </w:rPr>
        <w:t>. L</w:t>
      </w:r>
      <w:r w:rsidRPr="00025CA1">
        <w:rPr>
          <w:rFonts w:ascii="Times New Roman" w:hAnsi="Times New Roman" w:cs="Times New Roman"/>
          <w:color w:val="0000CC"/>
          <w:sz w:val="32"/>
          <w:szCs w:val="32"/>
        </w:rPr>
        <w:t>à người đã vãng sanh.</w:t>
      </w:r>
    </w:p>
    <w:p w14:paraId="76C2E1F7" w14:textId="210BDE2E" w:rsidR="006D0E2F" w:rsidRPr="00025CA1" w:rsidRDefault="00512EE8" w:rsidP="0011492A">
      <w:pPr>
        <w:jc w:val="both"/>
        <w:rPr>
          <w:rFonts w:ascii="Times New Roman" w:hAnsi="Times New Roman" w:cs="Times New Roman"/>
          <w:color w:val="0000CC"/>
          <w:sz w:val="32"/>
          <w:szCs w:val="32"/>
        </w:rPr>
      </w:pPr>
      <w:r>
        <w:rPr>
          <w:rFonts w:ascii="DFKai-SB" w:eastAsia="DFKai-SB" w:hAnsi="DFKai-SB" w:cs="Times New Roman"/>
          <w:color w:val="FF0000"/>
          <w:sz w:val="32"/>
          <w:szCs w:val="32"/>
        </w:rPr>
        <w:tab/>
      </w:r>
      <w:r w:rsidR="006D0E2F" w:rsidRPr="00512EE8">
        <w:rPr>
          <w:rFonts w:ascii="DFKai-SB" w:eastAsia="DFKai-SB" w:hAnsi="DFKai-SB" w:cs="Times New Roman"/>
          <w:color w:val="FF0000"/>
          <w:sz w:val="32"/>
          <w:szCs w:val="32"/>
        </w:rPr>
        <w:t>【或現生。】</w:t>
      </w:r>
      <w:r w:rsidR="006D0E2F" w:rsidRPr="00025CA1">
        <w:rPr>
          <w:rFonts w:ascii="Times New Roman" w:hAnsi="Times New Roman" w:cs="Times New Roman"/>
          <w:color w:val="0000CC"/>
          <w:sz w:val="32"/>
          <w:szCs w:val="32"/>
        </w:rPr>
        <w:t xml:space="preserve"> </w:t>
      </w:r>
      <w:r w:rsidR="006D0E2F" w:rsidRPr="00512EE8">
        <w:rPr>
          <w:rFonts w:ascii="Times New Roman" w:hAnsi="Times New Roman" w:cs="Times New Roman"/>
          <w:b/>
          <w:bCs/>
          <w:color w:val="0000CC"/>
          <w:sz w:val="32"/>
          <w:szCs w:val="32"/>
        </w:rPr>
        <w:t xml:space="preserve"> “Hoặc hiện sanh” </w:t>
      </w:r>
      <w:r w:rsidR="006D0E2F" w:rsidRPr="00025CA1">
        <w:rPr>
          <w:rFonts w:ascii="Times New Roman" w:hAnsi="Times New Roman" w:cs="Times New Roman"/>
          <w:color w:val="0000CC"/>
          <w:sz w:val="32"/>
          <w:szCs w:val="32"/>
        </w:rPr>
        <w:t>(</w:t>
      </w:r>
      <w:r w:rsidR="006D0E2F" w:rsidRPr="00512EE8">
        <w:rPr>
          <w:rFonts w:ascii="Times New Roman" w:hAnsi="Times New Roman" w:cs="Times New Roman"/>
          <w:i/>
          <w:iCs/>
          <w:color w:val="0000CC"/>
          <w:sz w:val="32"/>
          <w:szCs w:val="32"/>
        </w:rPr>
        <w:t>Hoặc hiện tại sanh</w:t>
      </w:r>
      <w:r w:rsidR="006D0E2F" w:rsidRPr="00025CA1">
        <w:rPr>
          <w:rFonts w:ascii="Times New Roman" w:hAnsi="Times New Roman" w:cs="Times New Roman"/>
          <w:color w:val="0000CC"/>
          <w:sz w:val="32"/>
          <w:szCs w:val="32"/>
        </w:rPr>
        <w:t>)</w:t>
      </w:r>
      <w:r w:rsidRPr="00186F0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iện sanh” là hiện tại, nhất định sẽ vãng sanh.</w:t>
      </w:r>
      <w:r w:rsidR="00186F0D" w:rsidRPr="00186F0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kiện vãng sanh phải nhớ kỹ,</w:t>
      </w:r>
      <w:r w:rsidR="00186F0D" w:rsidRPr="00AD3A2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là tin có </w:t>
      </w:r>
      <w:r w:rsidR="003E71FF" w:rsidRPr="003E71FF">
        <w:rPr>
          <w:rFonts w:ascii="Times New Roman" w:hAnsi="Times New Roman" w:cs="Times New Roman"/>
          <w:color w:val="0000CC"/>
          <w:sz w:val="32"/>
          <w:szCs w:val="32"/>
        </w:rPr>
        <w:t>T</w:t>
      </w:r>
      <w:r w:rsidR="006D0E2F" w:rsidRPr="00025CA1">
        <w:rPr>
          <w:rFonts w:ascii="Times New Roman" w:hAnsi="Times New Roman" w:cs="Times New Roman"/>
          <w:color w:val="0000CC"/>
          <w:sz w:val="32"/>
          <w:szCs w:val="32"/>
        </w:rPr>
        <w:t>hế giới Tây Phương Cực Lạc,</w:t>
      </w:r>
      <w:r w:rsidR="00186F0D" w:rsidRPr="00AD3A2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à có A Mi Đà Phật,</w:t>
      </w:r>
      <w:r w:rsidR="00186F0D" w:rsidRPr="00AD3A2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là tin tưởng có hai điều,</w:t>
      </w:r>
      <w:r w:rsidR="0097125F" w:rsidRPr="0097125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ột chút nghi ngờ cũng không có,</w:t>
      </w:r>
      <w:r w:rsidR="0097125F" w:rsidRPr="0097125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ật tin, là điều kiện thứ nhất;</w:t>
      </w:r>
      <w:r w:rsidR="0097125F" w:rsidRPr="0097125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kiện thứ hai là nguyện,</w:t>
      </w:r>
      <w:r w:rsidR="0097125F" w:rsidRPr="0097125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ôi hy vọng vãng sanh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97125F" w:rsidRPr="0097125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ôi muốn vãng sanh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97125F" w:rsidRPr="0097125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là hai điều kiện như vậy.</w:t>
      </w:r>
      <w:r w:rsidR="00EF303D" w:rsidRPr="00EF30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có những điều kiện này,</w:t>
      </w:r>
      <w:r w:rsidR="00EF303D" w:rsidRPr="00EF30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ật liền đến tiếp dẫn quý vị.</w:t>
      </w:r>
      <w:r w:rsidR="00EF303D" w:rsidRPr="00EF30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ến như công phu niệm Phật sâu hay cạn, lại không liên quan với điều kiện vãng sanh,</w:t>
      </w:r>
      <w:r w:rsidR="00EF303D" w:rsidRPr="00EF30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lastRenderedPageBreak/>
        <w:t xml:space="preserve">nhưng đối với quý vị vãng sanh đến </w:t>
      </w:r>
      <w:r w:rsidR="00F16975">
        <w:rPr>
          <w:rFonts w:ascii="Times New Roman" w:hAnsi="Times New Roman" w:cs="Times New Roman"/>
          <w:color w:val="0000CC"/>
          <w:sz w:val="32"/>
          <w:szCs w:val="32"/>
        </w:rPr>
        <w:t>Thế giới Cực Lạc</w:t>
      </w:r>
      <w:r w:rsidR="00EF303D" w:rsidRPr="00EF30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ẩm vị thế nào thì có liên hệ.</w:t>
      </w:r>
      <w:r w:rsidR="00EF303D" w:rsidRPr="00EF30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ông phu niệm Phật tốt, niệm được nhiều thì phẩm vị cao;</w:t>
      </w:r>
      <w:r w:rsidR="00EF303D" w:rsidRPr="00EF30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iệm được rất ít, thậm chí trong đời, một câu Phật hiệu cũng chưa niệm qua,</w:t>
      </w:r>
      <w:r w:rsidR="00EF303D" w:rsidRPr="00EF30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úc mạng sắp hết niệm một niệm hai niệm như vậy,</w:t>
      </w:r>
      <w:r w:rsidR="00EF303D" w:rsidRPr="00EF30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ược vãng sanh không? Được,</w:t>
      </w:r>
      <w:r w:rsidR="00EF303D" w:rsidRPr="00EF30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sanh 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EF303D" w:rsidRPr="00EF30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vãng sanh </w:t>
      </w:r>
      <w:r w:rsidR="00F16975">
        <w:rPr>
          <w:rFonts w:ascii="Times New Roman" w:hAnsi="Times New Roman" w:cs="Times New Roman"/>
          <w:color w:val="0000CC"/>
          <w:sz w:val="32"/>
          <w:szCs w:val="32"/>
        </w:rPr>
        <w:t>hạ-hạ-phẩm</w:t>
      </w:r>
      <w:r w:rsidR="006D0E2F" w:rsidRPr="00025CA1">
        <w:rPr>
          <w:rFonts w:ascii="Times New Roman" w:hAnsi="Times New Roman" w:cs="Times New Roman"/>
          <w:color w:val="0000CC"/>
          <w:sz w:val="32"/>
          <w:szCs w:val="32"/>
        </w:rPr>
        <w:t xml:space="preserve"> ở Phàm-thánh-đồng-cư-độ.</w:t>
      </w:r>
      <w:r w:rsidR="00EF303D" w:rsidRPr="00EF30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mặc dù là </w:t>
      </w:r>
      <w:r w:rsidR="00F16975">
        <w:rPr>
          <w:rFonts w:ascii="Times New Roman" w:hAnsi="Times New Roman" w:cs="Times New Roman"/>
          <w:color w:val="0000CC"/>
          <w:sz w:val="32"/>
          <w:szCs w:val="32"/>
        </w:rPr>
        <w:t>hạ-hạ-phẩm</w:t>
      </w:r>
      <w:r w:rsidR="006D0E2F" w:rsidRPr="00025CA1">
        <w:rPr>
          <w:rFonts w:ascii="Times New Roman" w:hAnsi="Times New Roman" w:cs="Times New Roman"/>
          <w:color w:val="0000CC"/>
          <w:sz w:val="32"/>
          <w:szCs w:val="32"/>
        </w:rPr>
        <w:t>,</w:t>
      </w:r>
      <w:r w:rsidR="00EF303D" w:rsidRPr="007340F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hưng hưởng thụ ở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là bình đẳng,</w:t>
      </w:r>
      <w:r w:rsidR="00EF303D" w:rsidRPr="007340F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ãi ngộ là bình đẳng, không có khác nhau.</w:t>
      </w:r>
    </w:p>
    <w:p w14:paraId="15162EA9" w14:textId="54029561" w:rsidR="006D0E2F" w:rsidRPr="00025CA1" w:rsidRDefault="006D0E2F" w:rsidP="0011492A">
      <w:pPr>
        <w:jc w:val="both"/>
        <w:rPr>
          <w:rFonts w:ascii="Times New Roman" w:hAnsi="Times New Roman" w:cs="Times New Roman"/>
          <w:color w:val="0000CC"/>
          <w:sz w:val="32"/>
          <w:szCs w:val="32"/>
        </w:rPr>
      </w:pPr>
      <w:r w:rsidRPr="00025CA1">
        <w:rPr>
          <w:rFonts w:ascii="Times New Roman" w:hAnsi="Times New Roman" w:cs="Times New Roman"/>
          <w:color w:val="0000CC"/>
          <w:sz w:val="32"/>
          <w:szCs w:val="32"/>
        </w:rPr>
        <w:t xml:space="preserve"> </w:t>
      </w:r>
      <w:r w:rsidRPr="007340F8">
        <w:rPr>
          <w:rFonts w:ascii="DFKai-SB" w:eastAsia="DFKai-SB" w:hAnsi="DFKai-SB" w:cs="Times New Roman"/>
          <w:color w:val="FF0000"/>
          <w:sz w:val="32"/>
          <w:szCs w:val="32"/>
        </w:rPr>
        <w:t>【或當生。</w:t>
      </w:r>
      <w:proofErr w:type="gramStart"/>
      <w:r w:rsidRPr="007340F8">
        <w:rPr>
          <w:rFonts w:ascii="DFKai-SB" w:eastAsia="DFKai-SB" w:hAnsi="DFKai-SB" w:cs="Times New Roman"/>
          <w:color w:val="FF0000"/>
          <w:sz w:val="32"/>
          <w:szCs w:val="32"/>
        </w:rPr>
        <w:t>】</w:t>
      </w:r>
      <w:r w:rsidRPr="007340F8">
        <w:rPr>
          <w:rFonts w:ascii="Times New Roman" w:hAnsi="Times New Roman" w:cs="Times New Roman"/>
          <w:b/>
          <w:bCs/>
          <w:color w:val="0000CC"/>
          <w:sz w:val="32"/>
          <w:szCs w:val="32"/>
        </w:rPr>
        <w:t>“</w:t>
      </w:r>
      <w:proofErr w:type="gramEnd"/>
      <w:r w:rsidRPr="007340F8">
        <w:rPr>
          <w:rFonts w:ascii="Times New Roman" w:hAnsi="Times New Roman" w:cs="Times New Roman"/>
          <w:b/>
          <w:bCs/>
          <w:color w:val="0000CC"/>
          <w:sz w:val="32"/>
          <w:szCs w:val="32"/>
        </w:rPr>
        <w:t>Hoặc đương sanh”</w:t>
      </w:r>
      <w:r w:rsidRPr="00025CA1">
        <w:rPr>
          <w:rFonts w:ascii="Times New Roman" w:hAnsi="Times New Roman" w:cs="Times New Roman"/>
          <w:color w:val="0000CC"/>
          <w:sz w:val="32"/>
          <w:szCs w:val="32"/>
        </w:rPr>
        <w:t xml:space="preserve"> (</w:t>
      </w:r>
      <w:r w:rsidR="0032015D" w:rsidRPr="00B53584">
        <w:rPr>
          <w:rFonts w:ascii="Times New Roman" w:hAnsi="Times New Roman" w:cs="Times New Roman"/>
          <w:i/>
          <w:iCs/>
          <w:color w:val="0000CC"/>
          <w:sz w:val="32"/>
          <w:szCs w:val="32"/>
        </w:rPr>
        <w:t>H</w:t>
      </w:r>
      <w:r w:rsidRPr="007340F8">
        <w:rPr>
          <w:rFonts w:ascii="Times New Roman" w:hAnsi="Times New Roman" w:cs="Times New Roman"/>
          <w:i/>
          <w:iCs/>
          <w:color w:val="0000CC"/>
          <w:sz w:val="32"/>
          <w:szCs w:val="32"/>
        </w:rPr>
        <w:t>oặc tương lai sanh</w:t>
      </w:r>
      <w:r w:rsidRPr="00025CA1">
        <w:rPr>
          <w:rFonts w:ascii="Times New Roman" w:hAnsi="Times New Roman" w:cs="Times New Roman"/>
          <w:color w:val="0000CC"/>
          <w:sz w:val="32"/>
          <w:szCs w:val="32"/>
        </w:rPr>
        <w:t>).</w:t>
      </w:r>
      <w:r w:rsidR="007340F8" w:rsidRPr="00875656">
        <w:rPr>
          <w:rFonts w:ascii="Times New Roman" w:hAnsi="Times New Roman" w:cs="Times New Roman"/>
          <w:color w:val="0000CC"/>
          <w:sz w:val="32"/>
          <w:szCs w:val="32"/>
        </w:rPr>
        <w:t xml:space="preserve"> </w:t>
      </w:r>
      <w:r w:rsidRPr="00025CA1">
        <w:rPr>
          <w:rFonts w:ascii="Times New Roman" w:hAnsi="Times New Roman" w:cs="Times New Roman"/>
          <w:color w:val="0000CC"/>
          <w:sz w:val="32"/>
          <w:szCs w:val="32"/>
        </w:rPr>
        <w:t>“Đương sanh” là tương lai,</w:t>
      </w:r>
      <w:r w:rsidR="007340F8" w:rsidRPr="00875656">
        <w:rPr>
          <w:rFonts w:ascii="Times New Roman" w:hAnsi="Times New Roman" w:cs="Times New Roman"/>
          <w:color w:val="0000CC"/>
          <w:sz w:val="32"/>
          <w:szCs w:val="32"/>
        </w:rPr>
        <w:t xml:space="preserve"> </w:t>
      </w:r>
      <w:r w:rsidRPr="00025CA1">
        <w:rPr>
          <w:rFonts w:ascii="Times New Roman" w:hAnsi="Times New Roman" w:cs="Times New Roman"/>
          <w:color w:val="0000CC"/>
          <w:sz w:val="32"/>
          <w:szCs w:val="32"/>
        </w:rPr>
        <w:t>sau này có người y theo phương pháp đó tu hành,</w:t>
      </w:r>
      <w:r w:rsidR="007340F8" w:rsidRPr="00875656">
        <w:rPr>
          <w:rFonts w:ascii="Times New Roman" w:hAnsi="Times New Roman" w:cs="Times New Roman"/>
          <w:color w:val="0000CC"/>
          <w:sz w:val="32"/>
          <w:szCs w:val="32"/>
        </w:rPr>
        <w:t xml:space="preserve"> </w:t>
      </w:r>
      <w:r w:rsidRPr="00025CA1">
        <w:rPr>
          <w:rFonts w:ascii="Times New Roman" w:hAnsi="Times New Roman" w:cs="Times New Roman"/>
          <w:color w:val="0000CC"/>
          <w:sz w:val="32"/>
          <w:szCs w:val="32"/>
        </w:rPr>
        <w:t>họ nhất định sẽ vãng sanh, đây là đương lai.</w:t>
      </w:r>
      <w:r w:rsidR="007340F8" w:rsidRPr="00875656">
        <w:rPr>
          <w:rFonts w:ascii="Times New Roman" w:hAnsi="Times New Roman" w:cs="Times New Roman"/>
          <w:color w:val="0000CC"/>
          <w:sz w:val="32"/>
          <w:szCs w:val="32"/>
        </w:rPr>
        <w:t xml:space="preserve"> </w:t>
      </w:r>
      <w:r w:rsidRPr="00025CA1">
        <w:rPr>
          <w:rFonts w:ascii="Times New Roman" w:hAnsi="Times New Roman" w:cs="Times New Roman"/>
          <w:color w:val="0000CC"/>
          <w:sz w:val="32"/>
          <w:szCs w:val="32"/>
        </w:rPr>
        <w:t>Quá khứ, hiện tại, tương lai,</w:t>
      </w:r>
      <w:r w:rsidR="007340F8" w:rsidRPr="00875656">
        <w:rPr>
          <w:rFonts w:ascii="Times New Roman" w:hAnsi="Times New Roman" w:cs="Times New Roman"/>
          <w:color w:val="0000CC"/>
          <w:sz w:val="32"/>
          <w:szCs w:val="32"/>
        </w:rPr>
        <w:t xml:space="preserve"> </w:t>
      </w:r>
      <w:r w:rsidRPr="00025CA1">
        <w:rPr>
          <w:rFonts w:ascii="Times New Roman" w:hAnsi="Times New Roman" w:cs="Times New Roman"/>
          <w:color w:val="0000CC"/>
          <w:sz w:val="32"/>
          <w:szCs w:val="32"/>
        </w:rPr>
        <w:t>đã sanh là quá khứ,</w:t>
      </w:r>
      <w:r w:rsidR="007340F8" w:rsidRPr="00875656">
        <w:rPr>
          <w:rFonts w:ascii="Times New Roman" w:hAnsi="Times New Roman" w:cs="Times New Roman"/>
          <w:color w:val="0000CC"/>
          <w:sz w:val="32"/>
          <w:szCs w:val="32"/>
        </w:rPr>
        <w:t xml:space="preserve"> </w:t>
      </w:r>
      <w:r w:rsidRPr="00025CA1">
        <w:rPr>
          <w:rFonts w:ascii="Times New Roman" w:hAnsi="Times New Roman" w:cs="Times New Roman"/>
          <w:color w:val="0000CC"/>
          <w:sz w:val="32"/>
          <w:szCs w:val="32"/>
        </w:rPr>
        <w:t>đương sanh là tương lai.</w:t>
      </w:r>
    </w:p>
    <w:p w14:paraId="28E04C65" w14:textId="05F6C74A" w:rsidR="006D0E2F" w:rsidRDefault="00245F68"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43174A">
        <w:rPr>
          <w:rFonts w:ascii="DFKai-SB" w:eastAsia="DFKai-SB" w:hAnsi="DFKai-SB" w:cs="Times New Roman"/>
          <w:color w:val="FF0000"/>
          <w:sz w:val="32"/>
          <w:szCs w:val="32"/>
        </w:rPr>
        <w:t>【</w:t>
      </w:r>
      <w:r w:rsidR="006D0E2F" w:rsidRPr="00245F68">
        <w:rPr>
          <w:rFonts w:ascii="DFKai-SB" w:eastAsia="DFKai-SB" w:hAnsi="DFKai-SB" w:cs="Times New Roman"/>
          <w:color w:val="FF0000"/>
          <w:sz w:val="32"/>
          <w:szCs w:val="32"/>
        </w:rPr>
        <w:t>皆得如是諸妙色身。</w:t>
      </w:r>
      <w:r w:rsidR="006D0E2F" w:rsidRPr="0043174A">
        <w:rPr>
          <w:rFonts w:ascii="DFKai-SB" w:eastAsia="DFKai-SB" w:hAnsi="DFKai-SB" w:cs="Times New Roman"/>
          <w:color w:val="FF0000"/>
          <w:sz w:val="32"/>
          <w:szCs w:val="32"/>
        </w:rPr>
        <w:t>】</w:t>
      </w:r>
      <w:r w:rsidR="006D0E2F" w:rsidRPr="00025CA1">
        <w:rPr>
          <w:rFonts w:ascii="Times New Roman" w:hAnsi="Times New Roman" w:cs="Times New Roman"/>
          <w:color w:val="0000CC"/>
          <w:sz w:val="32"/>
          <w:szCs w:val="32"/>
        </w:rPr>
        <w:t xml:space="preserve"> </w:t>
      </w:r>
      <w:r w:rsidR="006D0E2F" w:rsidRPr="003123E1">
        <w:rPr>
          <w:rFonts w:ascii="Times New Roman" w:hAnsi="Times New Roman" w:cs="Times New Roman"/>
          <w:b/>
          <w:bCs/>
          <w:color w:val="0000CC"/>
          <w:sz w:val="32"/>
          <w:szCs w:val="32"/>
        </w:rPr>
        <w:t>“Giai đắc như thị chư diệu sắc thân”</w:t>
      </w:r>
      <w:r w:rsidR="006D0E2F" w:rsidRPr="00025CA1">
        <w:rPr>
          <w:rFonts w:ascii="Times New Roman" w:hAnsi="Times New Roman" w:cs="Times New Roman"/>
          <w:color w:val="0000CC"/>
          <w:sz w:val="32"/>
          <w:szCs w:val="32"/>
        </w:rPr>
        <w:t xml:space="preserve"> (</w:t>
      </w:r>
      <w:r w:rsidR="0032015D" w:rsidRPr="00B53584">
        <w:rPr>
          <w:rFonts w:ascii="Times New Roman" w:hAnsi="Times New Roman" w:cs="Times New Roman"/>
          <w:i/>
          <w:iCs/>
          <w:color w:val="0000CC"/>
          <w:sz w:val="32"/>
          <w:szCs w:val="32"/>
        </w:rPr>
        <w:t>Đ</w:t>
      </w:r>
      <w:r w:rsidR="006D0E2F" w:rsidRPr="003123E1">
        <w:rPr>
          <w:rFonts w:ascii="Times New Roman" w:hAnsi="Times New Roman" w:cs="Times New Roman"/>
          <w:i/>
          <w:iCs/>
          <w:color w:val="0000CC"/>
          <w:sz w:val="32"/>
          <w:szCs w:val="32"/>
        </w:rPr>
        <w:t>ều được các sắc thân vi diệu như vậy</w:t>
      </w:r>
      <w:r w:rsidR="006D0E2F" w:rsidRPr="00025CA1">
        <w:rPr>
          <w:rFonts w:ascii="Times New Roman" w:hAnsi="Times New Roman" w:cs="Times New Roman"/>
          <w:color w:val="0000CC"/>
          <w:sz w:val="32"/>
          <w:szCs w:val="32"/>
        </w:rPr>
        <w:t>).</w:t>
      </w:r>
      <w:r w:rsidR="003123E1" w:rsidRPr="00875656">
        <w:rPr>
          <w:rFonts w:ascii="Times New Roman" w:hAnsi="Times New Roman" w:cs="Times New Roman"/>
          <w:color w:val="0000CC"/>
          <w:sz w:val="32"/>
          <w:szCs w:val="32"/>
        </w:rPr>
        <w:t xml:space="preserve"> </w:t>
      </w:r>
      <w:r w:rsidR="006D0E2F" w:rsidRPr="00C721C0">
        <w:rPr>
          <w:rFonts w:ascii="DFKai-SB" w:eastAsia="DFKai-SB" w:hAnsi="DFKai-SB" w:cs="Times New Roman"/>
          <w:color w:val="FF0000"/>
          <w:sz w:val="32"/>
          <w:szCs w:val="32"/>
        </w:rPr>
        <w:t>『如是</w:t>
      </w:r>
      <w:proofErr w:type="gramStart"/>
      <w:r w:rsidR="006D0E2F" w:rsidRPr="00C721C0">
        <w:rPr>
          <w:rFonts w:ascii="DFKai-SB" w:eastAsia="DFKai-SB" w:hAnsi="DFKai-SB" w:cs="Times New Roman"/>
          <w:color w:val="FF0000"/>
          <w:sz w:val="32"/>
          <w:szCs w:val="32"/>
        </w:rPr>
        <w:t>』</w:t>
      </w:r>
      <w:r w:rsidR="006D0E2F" w:rsidRPr="0043174A">
        <w:rPr>
          <w:rFonts w:ascii="Times New Roman" w:hAnsi="Times New Roman" w:cs="Times New Roman"/>
          <w:b/>
          <w:bCs/>
          <w:color w:val="0000CC"/>
          <w:sz w:val="32"/>
          <w:szCs w:val="32"/>
        </w:rPr>
        <w:t>“</w:t>
      </w:r>
      <w:proofErr w:type="gramEnd"/>
      <w:r w:rsidR="006D0E2F" w:rsidRPr="0043174A">
        <w:rPr>
          <w:rFonts w:ascii="Times New Roman" w:hAnsi="Times New Roman" w:cs="Times New Roman"/>
          <w:b/>
          <w:bCs/>
          <w:color w:val="0000CC"/>
          <w:sz w:val="32"/>
          <w:szCs w:val="32"/>
        </w:rPr>
        <w:t>như thị”</w:t>
      </w:r>
      <w:r w:rsidR="006D0E2F" w:rsidRPr="00025CA1">
        <w:rPr>
          <w:rFonts w:ascii="Times New Roman" w:hAnsi="Times New Roman" w:cs="Times New Roman"/>
          <w:color w:val="0000CC"/>
          <w:sz w:val="32"/>
          <w:szCs w:val="32"/>
        </w:rPr>
        <w:t xml:space="preserve"> (</w:t>
      </w:r>
      <w:r w:rsidR="006D0E2F" w:rsidRPr="0043174A">
        <w:rPr>
          <w:rFonts w:ascii="Times New Roman" w:hAnsi="Times New Roman" w:cs="Times New Roman"/>
          <w:i/>
          <w:iCs/>
          <w:color w:val="0000CC"/>
          <w:sz w:val="32"/>
          <w:szCs w:val="32"/>
        </w:rPr>
        <w:t>như vậy</w:t>
      </w:r>
      <w:r w:rsidR="006D0E2F" w:rsidRPr="00025CA1">
        <w:rPr>
          <w:rFonts w:ascii="Times New Roman" w:hAnsi="Times New Roman" w:cs="Times New Roman"/>
          <w:color w:val="0000CC"/>
          <w:sz w:val="32"/>
          <w:szCs w:val="32"/>
        </w:rPr>
        <w:t xml:space="preserve">) giống như được nói tro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w:t>
      </w:r>
      <w:r w:rsidR="003123E1"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nhất định sẽ đạt được,</w:t>
      </w:r>
      <w:r w:rsidR="003123E1"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hư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nói: </w:t>
      </w:r>
      <w:r w:rsidR="006D0E2F" w:rsidRPr="00C721C0">
        <w:rPr>
          <w:rFonts w:ascii="DFKai-SB" w:eastAsia="DFKai-SB" w:hAnsi="DFKai-SB" w:cs="Times New Roman"/>
          <w:color w:val="FF0000"/>
          <w:sz w:val="32"/>
          <w:szCs w:val="32"/>
        </w:rPr>
        <w:t>『妙色身』</w:t>
      </w:r>
      <w:r w:rsidR="006D0E2F" w:rsidRPr="00EF0291">
        <w:rPr>
          <w:rFonts w:ascii="Times New Roman" w:hAnsi="Times New Roman" w:cs="Times New Roman"/>
          <w:b/>
          <w:bCs/>
          <w:color w:val="0000CC"/>
          <w:sz w:val="32"/>
          <w:szCs w:val="32"/>
        </w:rPr>
        <w:t>“diệu sắc thân”</w:t>
      </w:r>
      <w:r w:rsidR="006D0E2F" w:rsidRPr="00025CA1">
        <w:rPr>
          <w:rFonts w:ascii="Times New Roman" w:hAnsi="Times New Roman" w:cs="Times New Roman"/>
          <w:color w:val="0000CC"/>
          <w:sz w:val="32"/>
          <w:szCs w:val="32"/>
        </w:rPr>
        <w:t xml:space="preserve"> (</w:t>
      </w:r>
      <w:r w:rsidR="006D0E2F" w:rsidRPr="00EF0291">
        <w:rPr>
          <w:rFonts w:ascii="Times New Roman" w:hAnsi="Times New Roman" w:cs="Times New Roman"/>
          <w:i/>
          <w:iCs/>
          <w:color w:val="0000CC"/>
          <w:sz w:val="32"/>
          <w:szCs w:val="32"/>
        </w:rPr>
        <w:t>sắc thân vi diệu</w:t>
      </w:r>
      <w:r w:rsidR="006D0E2F" w:rsidRPr="00025CA1">
        <w:rPr>
          <w:rFonts w:ascii="Times New Roman" w:hAnsi="Times New Roman" w:cs="Times New Roman"/>
          <w:color w:val="0000CC"/>
          <w:sz w:val="32"/>
          <w:szCs w:val="32"/>
        </w:rPr>
        <w:t>).</w:t>
      </w:r>
      <w:r w:rsidR="003123E1" w:rsidRPr="00875656">
        <w:rPr>
          <w:rFonts w:ascii="Times New Roman" w:hAnsi="Times New Roman" w:cs="Times New Roman"/>
          <w:color w:val="0000CC"/>
          <w:sz w:val="32"/>
          <w:szCs w:val="32"/>
        </w:rPr>
        <w:t xml:space="preserve"> </w:t>
      </w:r>
      <w:r w:rsidR="00EF0291" w:rsidRPr="00875656">
        <w:rPr>
          <w:rFonts w:ascii="Times New Roman" w:hAnsi="Times New Roman" w:cs="Times New Roman"/>
          <w:color w:val="0000CC"/>
          <w:sz w:val="32"/>
          <w:szCs w:val="32"/>
        </w:rPr>
        <w:t>K</w:t>
      </w:r>
      <w:r w:rsidR="006D0E2F" w:rsidRPr="00025CA1">
        <w:rPr>
          <w:rFonts w:ascii="Times New Roman" w:hAnsi="Times New Roman" w:cs="Times New Roman"/>
          <w:color w:val="0000CC"/>
          <w:sz w:val="32"/>
          <w:szCs w:val="32"/>
        </w:rPr>
        <w:t>hông phải thân xác thịt, thân xác thịt là vật chất,</w:t>
      </w:r>
      <w:r w:rsidR="003123E1"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t chất là cảnh-giới-tướng của A-lại-da,</w:t>
      </w:r>
      <w:r w:rsidR="003123E1"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oặc nói là tướng-phần của bát thức,</w:t>
      </w:r>
      <w:r w:rsidR="003123E1"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át thức có sanh có diệt.</w:t>
      </w:r>
      <w:r w:rsidR="003123E1"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ân đó không thanh tịnh,</w:t>
      </w:r>
      <w:r w:rsidR="003123E1"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ô nhiễm, có vọng tưởng, có tạp niệm,</w:t>
      </w:r>
      <w:r w:rsidR="003123E1"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ếu còn có dục vọng, còn có </w:t>
      </w:r>
      <w:r w:rsidR="00551830" w:rsidRPr="00551830">
        <w:rPr>
          <w:rFonts w:ascii="Times New Roman" w:hAnsi="Times New Roman" w:cs="Times New Roman"/>
          <w:color w:val="0000CC"/>
          <w:sz w:val="32"/>
          <w:szCs w:val="32"/>
        </w:rPr>
        <w:t xml:space="preserve">tình </w:t>
      </w:r>
      <w:r w:rsidR="006D0E2F" w:rsidRPr="00025CA1">
        <w:rPr>
          <w:rFonts w:ascii="Times New Roman" w:hAnsi="Times New Roman" w:cs="Times New Roman"/>
          <w:color w:val="0000CC"/>
          <w:sz w:val="32"/>
          <w:szCs w:val="32"/>
        </w:rPr>
        <w:t>chấp,</w:t>
      </w:r>
      <w:r w:rsidR="003123E1"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y thì trong một đời:</w:t>
      </w:r>
      <w:r w:rsidR="003123E1"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ọ tạo tội nghiệp nhiều thiện nghiệp ít.</w:t>
      </w:r>
      <w:r w:rsidR="003123E1"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ũng không thể không biết những điều này.</w:t>
      </w:r>
    </w:p>
    <w:p w14:paraId="7CBDEFAD" w14:textId="47F2C98C" w:rsidR="006D0E2F" w:rsidRPr="00025CA1" w:rsidRDefault="003123E1"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43174A">
        <w:rPr>
          <w:rFonts w:ascii="DFKai-SB" w:eastAsia="DFKai-SB" w:hAnsi="DFKai-SB" w:cs="Times New Roman"/>
          <w:color w:val="FF0000"/>
          <w:sz w:val="32"/>
          <w:szCs w:val="32"/>
        </w:rPr>
        <w:t>【</w:t>
      </w:r>
      <w:r w:rsidR="006D0E2F" w:rsidRPr="00C721C0">
        <w:rPr>
          <w:rFonts w:ascii="DFKai-SB" w:eastAsia="DFKai-SB" w:hAnsi="DFKai-SB" w:cs="Times New Roman"/>
          <w:color w:val="FF0000"/>
          <w:sz w:val="32"/>
          <w:szCs w:val="32"/>
        </w:rPr>
        <w:t>形貌端嚴。】</w:t>
      </w:r>
      <w:r w:rsidR="006D0E2F" w:rsidRPr="00025CA1">
        <w:rPr>
          <w:rFonts w:ascii="Times New Roman" w:hAnsi="Times New Roman" w:cs="Times New Roman"/>
          <w:color w:val="0000CC"/>
          <w:sz w:val="32"/>
          <w:szCs w:val="32"/>
        </w:rPr>
        <w:t xml:space="preserve">  </w:t>
      </w:r>
      <w:r w:rsidR="006D0E2F" w:rsidRPr="00EF0291">
        <w:rPr>
          <w:rFonts w:ascii="Times New Roman" w:hAnsi="Times New Roman" w:cs="Times New Roman"/>
          <w:b/>
          <w:bCs/>
          <w:color w:val="0000CC"/>
          <w:sz w:val="32"/>
          <w:szCs w:val="32"/>
        </w:rPr>
        <w:t>“Hình mạo đoan nghiêm.”</w:t>
      </w:r>
      <w:r w:rsidR="006D0E2F" w:rsidRPr="00025CA1">
        <w:rPr>
          <w:rFonts w:ascii="Times New Roman" w:hAnsi="Times New Roman" w:cs="Times New Roman"/>
          <w:color w:val="0000CC"/>
          <w:sz w:val="32"/>
          <w:szCs w:val="32"/>
        </w:rPr>
        <w:t xml:space="preserve"> (</w:t>
      </w:r>
      <w:r w:rsidR="006D0E2F" w:rsidRPr="00EF0291">
        <w:rPr>
          <w:rFonts w:ascii="Times New Roman" w:hAnsi="Times New Roman" w:cs="Times New Roman"/>
          <w:i/>
          <w:iCs/>
          <w:color w:val="0000CC"/>
          <w:sz w:val="32"/>
          <w:szCs w:val="32"/>
        </w:rPr>
        <w:t>Thân hình tướng mạo đoan nghiêm</w:t>
      </w:r>
      <w:r w:rsidR="006D0E2F" w:rsidRPr="00025CA1">
        <w:rPr>
          <w:rFonts w:ascii="Times New Roman" w:hAnsi="Times New Roman" w:cs="Times New Roman"/>
          <w:color w:val="0000CC"/>
          <w:sz w:val="32"/>
          <w:szCs w:val="32"/>
        </w:rPr>
        <w:t>).</w:t>
      </w:r>
      <w:r w:rsidR="00EF0291" w:rsidRPr="00480189">
        <w:rPr>
          <w:rFonts w:ascii="Times New Roman" w:hAnsi="Times New Roman" w:cs="Times New Roman"/>
          <w:color w:val="0000CC"/>
          <w:sz w:val="32"/>
          <w:szCs w:val="32"/>
        </w:rPr>
        <w:t xml:space="preserve"> T</w:t>
      </w:r>
      <w:r w:rsidR="006D0E2F" w:rsidRPr="00025CA1">
        <w:rPr>
          <w:rFonts w:ascii="Times New Roman" w:hAnsi="Times New Roman" w:cs="Times New Roman"/>
          <w:color w:val="0000CC"/>
          <w:sz w:val="32"/>
          <w:szCs w:val="32"/>
        </w:rPr>
        <w:t>hân hình tướng mạo đoan chánh trang nghiêm.</w:t>
      </w:r>
    </w:p>
    <w:p w14:paraId="18A9B9B8" w14:textId="369FA92E" w:rsidR="006D0E2F" w:rsidRDefault="00480189" w:rsidP="0011492A">
      <w:pPr>
        <w:jc w:val="both"/>
        <w:rPr>
          <w:rFonts w:ascii="Times New Roman" w:hAnsi="Times New Roman" w:cs="Times New Roman"/>
          <w:color w:val="0000CC"/>
          <w:sz w:val="32"/>
          <w:szCs w:val="32"/>
        </w:rPr>
      </w:pPr>
      <w:r>
        <w:rPr>
          <w:rFonts w:ascii="DFKai-SB" w:eastAsia="DFKai-SB" w:hAnsi="DFKai-SB" w:cs="Times New Roman"/>
          <w:color w:val="FF0000"/>
          <w:sz w:val="32"/>
          <w:szCs w:val="32"/>
        </w:rPr>
        <w:tab/>
      </w:r>
      <w:r w:rsidR="006D0E2F" w:rsidRPr="0043174A">
        <w:rPr>
          <w:rFonts w:ascii="DFKai-SB" w:eastAsia="DFKai-SB" w:hAnsi="DFKai-SB" w:cs="Times New Roman"/>
          <w:color w:val="FF0000"/>
          <w:sz w:val="32"/>
          <w:szCs w:val="32"/>
        </w:rPr>
        <w:t>【</w:t>
      </w:r>
      <w:r w:rsidR="006D0E2F" w:rsidRPr="00C721C0">
        <w:rPr>
          <w:rFonts w:ascii="DFKai-SB" w:eastAsia="DFKai-SB" w:hAnsi="DFKai-SB" w:cs="Times New Roman"/>
          <w:color w:val="FF0000"/>
          <w:sz w:val="32"/>
          <w:szCs w:val="32"/>
        </w:rPr>
        <w:t>福德無量。智慧明了。神通自在。</w:t>
      </w:r>
      <w:proofErr w:type="gramStart"/>
      <w:r w:rsidR="006D0E2F" w:rsidRPr="00C721C0">
        <w:rPr>
          <w:rFonts w:ascii="DFKai-SB" w:eastAsia="DFKai-SB" w:hAnsi="DFKai-SB" w:cs="Times New Roman"/>
          <w:color w:val="FF0000"/>
          <w:sz w:val="32"/>
          <w:szCs w:val="32"/>
        </w:rPr>
        <w:t>】</w:t>
      </w:r>
      <w:r w:rsidR="006D0E2F" w:rsidRPr="00480189">
        <w:rPr>
          <w:rFonts w:ascii="Times New Roman" w:hAnsi="Times New Roman" w:cs="Times New Roman"/>
          <w:b/>
          <w:bCs/>
          <w:color w:val="0000CC"/>
          <w:sz w:val="32"/>
          <w:szCs w:val="32"/>
          <w:lang w:eastAsia="zh-TW"/>
        </w:rPr>
        <w:t>“</w:t>
      </w:r>
      <w:proofErr w:type="gramEnd"/>
      <w:r w:rsidR="006D0E2F" w:rsidRPr="00480189">
        <w:rPr>
          <w:rFonts w:ascii="Times New Roman" w:hAnsi="Times New Roman" w:cs="Times New Roman"/>
          <w:b/>
          <w:bCs/>
          <w:color w:val="0000CC"/>
          <w:sz w:val="32"/>
          <w:szCs w:val="32"/>
          <w:lang w:eastAsia="zh-TW"/>
        </w:rPr>
        <w:t>Phước đức vô lượng, trí huệ minh liễu, thần thông tự tại”</w:t>
      </w:r>
      <w:r w:rsidR="006D0E2F" w:rsidRPr="00025CA1">
        <w:rPr>
          <w:rFonts w:ascii="Times New Roman" w:hAnsi="Times New Roman" w:cs="Times New Roman"/>
          <w:color w:val="0000CC"/>
          <w:sz w:val="32"/>
          <w:szCs w:val="32"/>
          <w:lang w:eastAsia="zh-TW"/>
        </w:rPr>
        <w:t xml:space="preserve"> (</w:t>
      </w:r>
      <w:r w:rsidR="006D0E2F" w:rsidRPr="00480189">
        <w:rPr>
          <w:rFonts w:ascii="Times New Roman" w:hAnsi="Times New Roman" w:cs="Times New Roman"/>
          <w:i/>
          <w:iCs/>
          <w:color w:val="0000CC"/>
          <w:sz w:val="32"/>
          <w:szCs w:val="32"/>
          <w:lang w:eastAsia="zh-TW"/>
        </w:rPr>
        <w:t>Vô lượng phước đức, trí huệ sáng suốt, thần thông tự tại</w:t>
      </w:r>
      <w:r w:rsidR="006D0E2F" w:rsidRPr="00025CA1">
        <w:rPr>
          <w:rFonts w:ascii="Times New Roman" w:hAnsi="Times New Roman" w:cs="Times New Roman"/>
          <w:color w:val="0000CC"/>
          <w:sz w:val="32"/>
          <w:szCs w:val="32"/>
          <w:lang w:eastAsia="zh-TW"/>
        </w:rPr>
        <w:t>).</w:t>
      </w:r>
      <w:r w:rsidRPr="00875656">
        <w:rPr>
          <w:rFonts w:ascii="Times New Roman" w:hAnsi="Times New Roman" w:cs="Times New Roman"/>
          <w:color w:val="0000CC"/>
          <w:sz w:val="32"/>
          <w:szCs w:val="32"/>
          <w:lang w:eastAsia="zh-TW"/>
        </w:rPr>
        <w:t xml:space="preserve"> Q</w:t>
      </w:r>
      <w:r w:rsidR="006D0E2F" w:rsidRPr="00025CA1">
        <w:rPr>
          <w:rFonts w:ascii="Times New Roman" w:hAnsi="Times New Roman" w:cs="Times New Roman"/>
          <w:color w:val="0000CC"/>
          <w:sz w:val="32"/>
          <w:szCs w:val="32"/>
        </w:rPr>
        <w:t>uý vị xem,</w:t>
      </w:r>
      <w:r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iếp theo Niệm lão giải thích tường tận cho chúng ta,</w:t>
      </w:r>
      <w:r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ời xem Chú Giải.</w:t>
      </w:r>
      <w:r w:rsidRPr="00875656">
        <w:rPr>
          <w:rFonts w:ascii="Times New Roman" w:hAnsi="Times New Roman" w:cs="Times New Roman"/>
          <w:color w:val="0000CC"/>
          <w:sz w:val="32"/>
          <w:szCs w:val="32"/>
        </w:rPr>
        <w:t xml:space="preserve"> </w:t>
      </w:r>
      <w:r w:rsidR="006D0E2F" w:rsidRPr="00480189">
        <w:rPr>
          <w:rFonts w:ascii="DFKai-SB" w:eastAsia="DFKai-SB" w:hAnsi="DFKai-SB" w:cs="Times New Roman"/>
          <w:color w:val="FF0000"/>
          <w:sz w:val="32"/>
          <w:szCs w:val="32"/>
        </w:rPr>
        <w:t>「首數句</w:t>
      </w:r>
      <w:proofErr w:type="gramStart"/>
      <w:r w:rsidR="006D0E2F" w:rsidRPr="00480189">
        <w:rPr>
          <w:rFonts w:ascii="DFKai-SB" w:eastAsia="DFKai-SB" w:hAnsi="DFKai-SB" w:cs="Times New Roman"/>
          <w:color w:val="FF0000"/>
          <w:sz w:val="32"/>
          <w:szCs w:val="32"/>
        </w:rPr>
        <w:t>」</w:t>
      </w:r>
      <w:r w:rsidR="006D0E2F" w:rsidRPr="00480189">
        <w:rPr>
          <w:rFonts w:ascii="Times New Roman" w:hAnsi="Times New Roman" w:cs="Times New Roman"/>
          <w:b/>
          <w:bCs/>
          <w:color w:val="0000CC"/>
          <w:sz w:val="32"/>
          <w:szCs w:val="32"/>
        </w:rPr>
        <w:t>“</w:t>
      </w:r>
      <w:proofErr w:type="gramEnd"/>
      <w:r w:rsidR="0032015D" w:rsidRPr="0032015D">
        <w:rPr>
          <w:rFonts w:ascii="Times New Roman" w:hAnsi="Times New Roman" w:cs="Times New Roman"/>
          <w:b/>
          <w:bCs/>
          <w:color w:val="0000CC"/>
          <w:sz w:val="32"/>
          <w:szCs w:val="32"/>
        </w:rPr>
        <w:t>T</w:t>
      </w:r>
      <w:r w:rsidR="006D0E2F" w:rsidRPr="00480189">
        <w:rPr>
          <w:rFonts w:ascii="Times New Roman" w:hAnsi="Times New Roman" w:cs="Times New Roman"/>
          <w:b/>
          <w:bCs/>
          <w:color w:val="0000CC"/>
          <w:sz w:val="32"/>
          <w:szCs w:val="32"/>
        </w:rPr>
        <w:t>hủ số c</w:t>
      </w:r>
      <w:r w:rsidRPr="00875656">
        <w:rPr>
          <w:rFonts w:ascii="Times New Roman" w:hAnsi="Times New Roman" w:cs="Times New Roman"/>
          <w:b/>
          <w:bCs/>
          <w:color w:val="0000CC"/>
          <w:sz w:val="32"/>
          <w:szCs w:val="32"/>
        </w:rPr>
        <w:t>ú</w:t>
      </w:r>
      <w:r w:rsidR="006D0E2F" w:rsidRPr="00480189">
        <w:rPr>
          <w:rFonts w:ascii="Times New Roman" w:hAnsi="Times New Roman" w:cs="Times New Roman"/>
          <w:b/>
          <w:bCs/>
          <w:color w:val="0000CC"/>
          <w:sz w:val="32"/>
          <w:szCs w:val="32"/>
        </w:rPr>
        <w:t>”</w:t>
      </w:r>
      <w:r w:rsidR="006D0E2F" w:rsidRPr="00025CA1">
        <w:rPr>
          <w:rFonts w:ascii="Times New Roman" w:hAnsi="Times New Roman" w:cs="Times New Roman"/>
          <w:color w:val="0000CC"/>
          <w:sz w:val="32"/>
          <w:szCs w:val="32"/>
        </w:rPr>
        <w:t xml:space="preserve"> (</w:t>
      </w:r>
      <w:r w:rsidR="0032015D" w:rsidRPr="0032015D">
        <w:rPr>
          <w:rFonts w:ascii="Times New Roman" w:hAnsi="Times New Roman" w:cs="Times New Roman"/>
          <w:i/>
          <w:iCs/>
          <w:color w:val="0000CC"/>
          <w:sz w:val="32"/>
          <w:szCs w:val="32"/>
        </w:rPr>
        <w:t>M</w:t>
      </w:r>
      <w:r w:rsidR="006D0E2F" w:rsidRPr="00480189">
        <w:rPr>
          <w:rFonts w:ascii="Times New Roman" w:hAnsi="Times New Roman" w:cs="Times New Roman"/>
          <w:i/>
          <w:iCs/>
          <w:color w:val="0000CC"/>
          <w:sz w:val="32"/>
          <w:szCs w:val="32"/>
        </w:rPr>
        <w:t>ấy câu đầu</w:t>
      </w:r>
      <w:r w:rsidR="006D0E2F" w:rsidRPr="00025CA1">
        <w:rPr>
          <w:rFonts w:ascii="Times New Roman" w:hAnsi="Times New Roman" w:cs="Times New Roman"/>
          <w:color w:val="0000CC"/>
          <w:sz w:val="32"/>
          <w:szCs w:val="32"/>
        </w:rPr>
        <w:t>).</w:t>
      </w:r>
      <w:r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Mấy câu mở đầu của phẩm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này,</w:t>
      </w:r>
      <w:r w:rsidRPr="00875656">
        <w:rPr>
          <w:rFonts w:ascii="Times New Roman" w:hAnsi="Times New Roman" w:cs="Times New Roman"/>
          <w:color w:val="0000CC"/>
          <w:sz w:val="32"/>
          <w:szCs w:val="32"/>
        </w:rPr>
        <w:t xml:space="preserve"> </w:t>
      </w:r>
      <w:r w:rsidR="006D0E2F" w:rsidRPr="00167647">
        <w:rPr>
          <w:rFonts w:ascii="DFKai-SB" w:eastAsia="DFKai-SB" w:hAnsi="DFKai-SB" w:cs="Times New Roman"/>
          <w:color w:val="FF0000"/>
          <w:sz w:val="32"/>
          <w:szCs w:val="32"/>
        </w:rPr>
        <w:t>「承上品」</w:t>
      </w:r>
      <w:r w:rsidR="006D0E2F" w:rsidRPr="00167647">
        <w:rPr>
          <w:rFonts w:ascii="Times New Roman" w:hAnsi="Times New Roman" w:cs="Times New Roman"/>
          <w:b/>
          <w:bCs/>
          <w:color w:val="0000CC"/>
          <w:sz w:val="32"/>
          <w:szCs w:val="32"/>
        </w:rPr>
        <w:t>“</w:t>
      </w:r>
      <w:r w:rsidR="0032015D" w:rsidRPr="0032015D">
        <w:rPr>
          <w:rFonts w:ascii="Times New Roman" w:hAnsi="Times New Roman" w:cs="Times New Roman"/>
          <w:b/>
          <w:bCs/>
          <w:color w:val="0000CC"/>
          <w:sz w:val="32"/>
          <w:szCs w:val="32"/>
        </w:rPr>
        <w:t>t</w:t>
      </w:r>
      <w:r w:rsidR="006D0E2F" w:rsidRPr="00167647">
        <w:rPr>
          <w:rFonts w:ascii="Times New Roman" w:hAnsi="Times New Roman" w:cs="Times New Roman"/>
          <w:b/>
          <w:bCs/>
          <w:color w:val="0000CC"/>
          <w:sz w:val="32"/>
          <w:szCs w:val="32"/>
        </w:rPr>
        <w:t>hừa thượng phẩm”</w:t>
      </w:r>
      <w:r w:rsidR="006D0E2F" w:rsidRPr="00025CA1">
        <w:rPr>
          <w:rFonts w:ascii="Times New Roman" w:hAnsi="Times New Roman" w:cs="Times New Roman"/>
          <w:color w:val="0000CC"/>
          <w:sz w:val="32"/>
          <w:szCs w:val="32"/>
        </w:rPr>
        <w:t xml:space="preserve"> (</w:t>
      </w:r>
      <w:r w:rsidR="006D0E2F" w:rsidRPr="00167647">
        <w:rPr>
          <w:rFonts w:ascii="Times New Roman" w:hAnsi="Times New Roman" w:cs="Times New Roman"/>
          <w:i/>
          <w:iCs/>
          <w:color w:val="0000CC"/>
          <w:sz w:val="32"/>
          <w:szCs w:val="32"/>
        </w:rPr>
        <w:t>tiếp nối phẩm trước</w:t>
      </w:r>
      <w:r w:rsidR="006D0E2F" w:rsidRPr="00025CA1">
        <w:rPr>
          <w:rFonts w:ascii="Times New Roman" w:hAnsi="Times New Roman" w:cs="Times New Roman"/>
          <w:color w:val="0000CC"/>
          <w:sz w:val="32"/>
          <w:szCs w:val="32"/>
        </w:rPr>
        <w:t>),</w:t>
      </w:r>
      <w:r w:rsidR="00167647"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phẩm trên nói: </w:t>
      </w:r>
      <w:r w:rsidR="006D0E2F" w:rsidRPr="00B32283">
        <w:rPr>
          <w:rFonts w:ascii="DFKai-SB" w:eastAsia="DFKai-SB" w:hAnsi="DFKai-SB" w:cs="Times New Roman"/>
          <w:color w:val="FF0000"/>
          <w:sz w:val="32"/>
          <w:szCs w:val="32"/>
        </w:rPr>
        <w:t>「中彼土眾生容色微妙」</w:t>
      </w:r>
      <w:r w:rsidR="006D0E2F" w:rsidRPr="00B32283">
        <w:rPr>
          <w:rFonts w:ascii="Times New Roman" w:hAnsi="Times New Roman" w:cs="Times New Roman"/>
          <w:b/>
          <w:bCs/>
          <w:color w:val="0000CC"/>
          <w:sz w:val="32"/>
          <w:szCs w:val="32"/>
        </w:rPr>
        <w:t>“trung bỉ độ chúng sanh dung sắc vi diệu”</w:t>
      </w:r>
      <w:r w:rsidR="006D0E2F" w:rsidRPr="00025CA1">
        <w:rPr>
          <w:rFonts w:ascii="Times New Roman" w:hAnsi="Times New Roman" w:cs="Times New Roman"/>
          <w:color w:val="0000CC"/>
          <w:sz w:val="32"/>
          <w:szCs w:val="32"/>
        </w:rPr>
        <w:t xml:space="preserve"> (</w:t>
      </w:r>
      <w:r w:rsidR="006D0E2F" w:rsidRPr="00B32283">
        <w:rPr>
          <w:rFonts w:ascii="Times New Roman" w:hAnsi="Times New Roman" w:cs="Times New Roman"/>
          <w:i/>
          <w:iCs/>
          <w:color w:val="0000CC"/>
          <w:sz w:val="32"/>
          <w:szCs w:val="32"/>
        </w:rPr>
        <w:t>chúng sanh trong cõi nước đó dung sắc vi diệu</w:t>
      </w:r>
      <w:r w:rsidR="006D0E2F" w:rsidRPr="00025CA1">
        <w:rPr>
          <w:rFonts w:ascii="Times New Roman" w:hAnsi="Times New Roman" w:cs="Times New Roman"/>
          <w:color w:val="0000CC"/>
          <w:sz w:val="32"/>
          <w:szCs w:val="32"/>
        </w:rPr>
        <w:t>).</w:t>
      </w:r>
      <w:r w:rsidR="00B32283" w:rsidRPr="00875656">
        <w:rPr>
          <w:rFonts w:ascii="Times New Roman" w:hAnsi="Times New Roman" w:cs="Times New Roman"/>
          <w:color w:val="0000CC"/>
          <w:sz w:val="32"/>
          <w:szCs w:val="32"/>
        </w:rPr>
        <w:t xml:space="preserve"> C</w:t>
      </w:r>
      <w:r w:rsidR="006D0E2F" w:rsidRPr="00025CA1">
        <w:rPr>
          <w:rFonts w:ascii="Times New Roman" w:hAnsi="Times New Roman" w:cs="Times New Roman"/>
          <w:color w:val="0000CC"/>
          <w:sz w:val="32"/>
          <w:szCs w:val="32"/>
        </w:rPr>
        <w:t>âu tiếp này để giải thích chi tiết hơn:</w:t>
      </w:r>
      <w:r w:rsidR="00B32283" w:rsidRPr="00875656">
        <w:rPr>
          <w:rFonts w:ascii="Times New Roman" w:hAnsi="Times New Roman" w:cs="Times New Roman"/>
          <w:color w:val="0000CC"/>
          <w:sz w:val="32"/>
          <w:szCs w:val="32"/>
        </w:rPr>
        <w:t xml:space="preserve"> </w:t>
      </w:r>
      <w:r w:rsidR="006D0E2F" w:rsidRPr="006E64DF">
        <w:rPr>
          <w:rFonts w:ascii="DFKai-SB" w:eastAsia="DFKai-SB" w:hAnsi="DFKai-SB" w:cs="Times New Roman"/>
          <w:color w:val="FF0000"/>
          <w:sz w:val="32"/>
          <w:szCs w:val="32"/>
        </w:rPr>
        <w:t>「故云，所有眾生，過去已往生者，現在生者，將來生者，皆得如是諸妙色身</w:t>
      </w:r>
      <w:r w:rsidR="006D0E2F" w:rsidRPr="006E64DF">
        <w:rPr>
          <w:rFonts w:ascii="DFKai-SB" w:eastAsia="DFKai-SB" w:hAnsi="DFKai-SB" w:cs="Times New Roman"/>
          <w:color w:val="FF0000"/>
          <w:sz w:val="32"/>
          <w:szCs w:val="32"/>
        </w:rPr>
        <w:lastRenderedPageBreak/>
        <w:t>，形貌端嚴」</w:t>
      </w:r>
      <w:r w:rsidR="006D0E2F" w:rsidRPr="00D71B14">
        <w:rPr>
          <w:rFonts w:ascii="Times New Roman" w:hAnsi="Times New Roman" w:cs="Times New Roman"/>
          <w:b/>
          <w:bCs/>
          <w:color w:val="0000CC"/>
          <w:sz w:val="32"/>
          <w:szCs w:val="32"/>
        </w:rPr>
        <w:t xml:space="preserve">“Cố vân, sở hữu chúng sanh, quá khứ dĩ vãng sanh giả, hiện tại sanh giả, tương lai sanh giả, giai đắc như thị chư diệu sắc thân, hình mạo đoan nghiêm” </w:t>
      </w:r>
      <w:r w:rsidR="006D0E2F" w:rsidRPr="00025CA1">
        <w:rPr>
          <w:rFonts w:ascii="Times New Roman" w:hAnsi="Times New Roman" w:cs="Times New Roman"/>
          <w:color w:val="0000CC"/>
          <w:sz w:val="32"/>
          <w:szCs w:val="32"/>
        </w:rPr>
        <w:t>(</w:t>
      </w:r>
      <w:r w:rsidR="006D0E2F" w:rsidRPr="00183812">
        <w:rPr>
          <w:rFonts w:ascii="Times New Roman" w:hAnsi="Times New Roman" w:cs="Times New Roman"/>
          <w:i/>
          <w:iCs/>
          <w:color w:val="0000CC"/>
          <w:sz w:val="32"/>
          <w:szCs w:val="32"/>
        </w:rPr>
        <w:t>Cho nên nói, tất cả chúng sanh, người quá khứ đã vãng sanh, người hiện tại sanh, người tương lai sanh, đều được các thân sắc vi diệu, hình mạo đoan chánh trang nghiêm</w:t>
      </w:r>
      <w:r w:rsidR="006D0E2F" w:rsidRPr="00025CA1">
        <w:rPr>
          <w:rFonts w:ascii="Times New Roman" w:hAnsi="Times New Roman" w:cs="Times New Roman"/>
          <w:color w:val="0000CC"/>
          <w:sz w:val="32"/>
          <w:szCs w:val="32"/>
        </w:rPr>
        <w:t>).</w:t>
      </w:r>
      <w:r w:rsidR="00AD0839"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oan chánh trang nghiêm, hết thảy đều được.</w:t>
      </w:r>
      <w:r w:rsidR="00AD0839"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oan chánh trang nghiêm đến mức độ nào?</w:t>
      </w:r>
      <w:r w:rsidR="00AD0839"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không cách nào tưởng tượng,</w:t>
      </w:r>
      <w:r w:rsidR="00AD0839"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ẩm trước có nêu ra mấy ví dụ,</w:t>
      </w:r>
      <w:r w:rsidR="00AD0839" w:rsidRPr="00875656">
        <w:rPr>
          <w:rFonts w:ascii="Times New Roman" w:hAnsi="Times New Roman" w:cs="Times New Roman"/>
          <w:color w:val="0000CC"/>
          <w:sz w:val="32"/>
          <w:szCs w:val="32"/>
        </w:rPr>
        <w:t xml:space="preserve"> </w:t>
      </w:r>
      <w:r w:rsidR="006D0E2F" w:rsidRPr="00AD0839">
        <w:rPr>
          <w:rFonts w:ascii="DFKai-SB" w:eastAsia="DFKai-SB" w:hAnsi="DFKai-SB" w:cs="Times New Roman"/>
          <w:color w:val="FF0000"/>
          <w:sz w:val="32"/>
          <w:szCs w:val="32"/>
        </w:rPr>
        <w:t>「如是二字，即指上品遠勝第六天王，千萬億倍」</w:t>
      </w:r>
      <w:r w:rsidR="006D0E2F" w:rsidRPr="00AD0839">
        <w:rPr>
          <w:rFonts w:ascii="Times New Roman" w:hAnsi="Times New Roman" w:cs="Times New Roman"/>
          <w:b/>
          <w:bCs/>
          <w:color w:val="0000CC"/>
          <w:sz w:val="32"/>
          <w:szCs w:val="32"/>
        </w:rPr>
        <w:t>“Như thị nhị tự, tức chỉ thượng phẩm viễn thắng đệ lục thiên vương, thiên vạn ức bội”</w:t>
      </w:r>
      <w:r w:rsidR="006D0E2F" w:rsidRPr="00025CA1">
        <w:rPr>
          <w:rFonts w:ascii="Times New Roman" w:hAnsi="Times New Roman" w:cs="Times New Roman"/>
          <w:color w:val="0000CC"/>
          <w:sz w:val="32"/>
          <w:szCs w:val="32"/>
        </w:rPr>
        <w:t xml:space="preserve"> (</w:t>
      </w:r>
      <w:r w:rsidR="006D0E2F" w:rsidRPr="00AD0839">
        <w:rPr>
          <w:rFonts w:ascii="Times New Roman" w:hAnsi="Times New Roman" w:cs="Times New Roman"/>
          <w:i/>
          <w:iCs/>
          <w:color w:val="0000CC"/>
          <w:sz w:val="32"/>
          <w:szCs w:val="32"/>
        </w:rPr>
        <w:t>Hai chữ “như vậy” chỉ sự thù thắng vượt xa vua  trời thứ sau ngàn vạn ức lần [đã nói] ở phẩm trước</w:t>
      </w:r>
      <w:r w:rsidR="006D0E2F" w:rsidRPr="00025CA1">
        <w:rPr>
          <w:rFonts w:ascii="Times New Roman" w:hAnsi="Times New Roman" w:cs="Times New Roman"/>
          <w:color w:val="0000CC"/>
          <w:sz w:val="32"/>
          <w:szCs w:val="32"/>
        </w:rPr>
        <w:t>).</w:t>
      </w:r>
      <w:r w:rsidR="00AD0839"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iếp theo nói: </w:t>
      </w:r>
      <w:r w:rsidR="006D0E2F" w:rsidRPr="00AD0839">
        <w:rPr>
          <w:rFonts w:ascii="DFKai-SB" w:eastAsia="DFKai-SB" w:hAnsi="DFKai-SB" w:cs="Times New Roman"/>
          <w:color w:val="FF0000"/>
          <w:sz w:val="32"/>
          <w:szCs w:val="32"/>
        </w:rPr>
        <w:t>「顯受用具足」</w:t>
      </w:r>
      <w:r w:rsidR="006D0E2F" w:rsidRPr="00AD0839">
        <w:rPr>
          <w:rFonts w:ascii="Times New Roman" w:hAnsi="Times New Roman" w:cs="Times New Roman"/>
          <w:b/>
          <w:bCs/>
          <w:color w:val="0000CC"/>
          <w:sz w:val="32"/>
          <w:szCs w:val="32"/>
        </w:rPr>
        <w:t>“Hiển thụ dụng cụ túc”</w:t>
      </w:r>
      <w:r w:rsidR="006D0E2F" w:rsidRPr="00025CA1">
        <w:rPr>
          <w:rFonts w:ascii="Times New Roman" w:hAnsi="Times New Roman" w:cs="Times New Roman"/>
          <w:color w:val="0000CC"/>
          <w:sz w:val="32"/>
          <w:szCs w:val="32"/>
        </w:rPr>
        <w:t xml:space="preserve"> (</w:t>
      </w:r>
      <w:r w:rsidR="0032015D" w:rsidRPr="0032015D">
        <w:rPr>
          <w:rFonts w:ascii="Times New Roman" w:hAnsi="Times New Roman" w:cs="Times New Roman"/>
          <w:i/>
          <w:iCs/>
          <w:color w:val="0000CC"/>
          <w:sz w:val="32"/>
          <w:szCs w:val="32"/>
        </w:rPr>
        <w:t>H</w:t>
      </w:r>
      <w:r w:rsidR="006D0E2F" w:rsidRPr="00AD0839">
        <w:rPr>
          <w:rFonts w:ascii="Times New Roman" w:hAnsi="Times New Roman" w:cs="Times New Roman"/>
          <w:i/>
          <w:iCs/>
          <w:color w:val="0000CC"/>
          <w:sz w:val="32"/>
          <w:szCs w:val="32"/>
        </w:rPr>
        <w:t>iển bày hưởng thụ đầy đủ</w:t>
      </w:r>
      <w:r w:rsidR="006D0E2F" w:rsidRPr="00025CA1">
        <w:rPr>
          <w:rFonts w:ascii="Times New Roman" w:hAnsi="Times New Roman" w:cs="Times New Roman"/>
          <w:color w:val="0000CC"/>
          <w:sz w:val="32"/>
          <w:szCs w:val="32"/>
        </w:rPr>
        <w:t>).</w:t>
      </w:r>
      <w:r w:rsidR="00BB646A" w:rsidRPr="00875656">
        <w:rPr>
          <w:rFonts w:ascii="Times New Roman" w:hAnsi="Times New Roman" w:cs="Times New Roman"/>
          <w:color w:val="0000CC"/>
          <w:sz w:val="32"/>
          <w:szCs w:val="32"/>
        </w:rPr>
        <w:t xml:space="preserve"> </w:t>
      </w:r>
      <w:r w:rsidR="006D0E2F" w:rsidRPr="00AD0839">
        <w:rPr>
          <w:rFonts w:ascii="DFKai-SB" w:eastAsia="DFKai-SB" w:hAnsi="DFKai-SB" w:cs="Times New Roman"/>
          <w:color w:val="FF0000"/>
          <w:sz w:val="32"/>
          <w:szCs w:val="32"/>
        </w:rPr>
        <w:t>『福德無量</w:t>
      </w:r>
      <w:proofErr w:type="gramStart"/>
      <w:r w:rsidR="006D0E2F" w:rsidRPr="00AD0839">
        <w:rPr>
          <w:rFonts w:ascii="DFKai-SB" w:eastAsia="DFKai-SB" w:hAnsi="DFKai-SB" w:cs="Times New Roman"/>
          <w:color w:val="FF0000"/>
          <w:sz w:val="32"/>
          <w:szCs w:val="32"/>
        </w:rPr>
        <w:t>』</w:t>
      </w:r>
      <w:r w:rsidR="006D0E2F" w:rsidRPr="00BB646A">
        <w:rPr>
          <w:rFonts w:ascii="Times New Roman" w:hAnsi="Times New Roman" w:cs="Times New Roman"/>
          <w:b/>
          <w:bCs/>
          <w:color w:val="0000CC"/>
          <w:sz w:val="32"/>
          <w:szCs w:val="32"/>
        </w:rPr>
        <w:t>“</w:t>
      </w:r>
      <w:proofErr w:type="gramEnd"/>
      <w:r w:rsidR="006D0E2F" w:rsidRPr="00BB646A">
        <w:rPr>
          <w:rFonts w:ascii="Times New Roman" w:hAnsi="Times New Roman" w:cs="Times New Roman"/>
          <w:b/>
          <w:bCs/>
          <w:color w:val="0000CC"/>
          <w:sz w:val="32"/>
          <w:szCs w:val="32"/>
        </w:rPr>
        <w:t>Phước đức vô lượng”</w:t>
      </w:r>
      <w:r w:rsidR="006D0E2F" w:rsidRPr="00025CA1">
        <w:rPr>
          <w:rFonts w:ascii="Times New Roman" w:hAnsi="Times New Roman" w:cs="Times New Roman"/>
          <w:color w:val="0000CC"/>
          <w:sz w:val="32"/>
          <w:szCs w:val="32"/>
        </w:rPr>
        <w:t xml:space="preserve"> (</w:t>
      </w:r>
      <w:r w:rsidR="006D0E2F" w:rsidRPr="00BB646A">
        <w:rPr>
          <w:rFonts w:ascii="Times New Roman" w:hAnsi="Times New Roman" w:cs="Times New Roman"/>
          <w:i/>
          <w:iCs/>
          <w:color w:val="0000CC"/>
          <w:sz w:val="32"/>
          <w:szCs w:val="32"/>
        </w:rPr>
        <w:t>Vô lượng phước đức</w:t>
      </w:r>
      <w:r w:rsidR="006D0E2F" w:rsidRPr="00025CA1">
        <w:rPr>
          <w:rFonts w:ascii="Times New Roman" w:hAnsi="Times New Roman" w:cs="Times New Roman"/>
          <w:color w:val="0000CC"/>
          <w:sz w:val="32"/>
          <w:szCs w:val="32"/>
        </w:rPr>
        <w:t>).</w:t>
      </w:r>
      <w:r w:rsidR="00BB646A"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ro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Xưng Tán Tịnh Độ nói:</w:t>
      </w:r>
      <w:r w:rsidR="00BB646A" w:rsidRPr="00875656">
        <w:rPr>
          <w:rFonts w:ascii="Times New Roman" w:hAnsi="Times New Roman" w:cs="Times New Roman"/>
          <w:color w:val="0000CC"/>
          <w:sz w:val="32"/>
          <w:szCs w:val="32"/>
        </w:rPr>
        <w:t xml:space="preserve"> </w:t>
      </w:r>
      <w:r w:rsidR="006D0E2F" w:rsidRPr="00AD0839">
        <w:rPr>
          <w:rFonts w:ascii="DFKai-SB" w:eastAsia="DFKai-SB" w:hAnsi="DFKai-SB" w:cs="Times New Roman"/>
          <w:color w:val="FF0000"/>
          <w:sz w:val="32"/>
          <w:szCs w:val="32"/>
        </w:rPr>
        <w:t>「由彼界中諸有情類，無有一切身心憂苦，唯有無量清淨喜樂。」</w:t>
      </w:r>
      <w:r w:rsidR="006D0E2F" w:rsidRPr="00025CA1">
        <w:rPr>
          <w:rFonts w:ascii="Times New Roman" w:hAnsi="Times New Roman" w:cs="Times New Roman"/>
          <w:color w:val="0000CC"/>
          <w:sz w:val="32"/>
          <w:szCs w:val="32"/>
          <w:lang w:eastAsia="zh-TW"/>
        </w:rPr>
        <w:t xml:space="preserve"> </w:t>
      </w:r>
      <w:r w:rsidR="006D0E2F" w:rsidRPr="00E66BF7">
        <w:rPr>
          <w:rFonts w:ascii="Times New Roman" w:hAnsi="Times New Roman" w:cs="Times New Roman"/>
          <w:b/>
          <w:bCs/>
          <w:color w:val="0000CC"/>
          <w:sz w:val="32"/>
          <w:szCs w:val="32"/>
          <w:lang w:eastAsia="zh-TW"/>
        </w:rPr>
        <w:t>“Do bỉ giới trung chư hữu tình loại, vô hữu nhất thiết thân tâm ưu khổ, duy hữu vô lượng thanh tịnh hỉ lạc”</w:t>
      </w:r>
      <w:r w:rsidR="006D0E2F" w:rsidRPr="00025CA1">
        <w:rPr>
          <w:rFonts w:ascii="Times New Roman" w:hAnsi="Times New Roman" w:cs="Times New Roman"/>
          <w:color w:val="0000CC"/>
          <w:sz w:val="32"/>
          <w:szCs w:val="32"/>
          <w:lang w:eastAsia="zh-TW"/>
        </w:rPr>
        <w:t xml:space="preserve"> </w:t>
      </w:r>
      <w:r w:rsidR="006D0E2F" w:rsidRPr="00025CA1">
        <w:rPr>
          <w:rFonts w:ascii="Times New Roman" w:hAnsi="Times New Roman" w:cs="Times New Roman"/>
          <w:color w:val="0000CC"/>
          <w:sz w:val="32"/>
          <w:szCs w:val="32"/>
        </w:rPr>
        <w:t>(</w:t>
      </w:r>
      <w:r w:rsidR="006D0E2F" w:rsidRPr="00E66BF7">
        <w:rPr>
          <w:rFonts w:ascii="Times New Roman" w:hAnsi="Times New Roman" w:cs="Times New Roman"/>
          <w:i/>
          <w:iCs/>
          <w:color w:val="0000CC"/>
          <w:sz w:val="32"/>
          <w:szCs w:val="32"/>
        </w:rPr>
        <w:t>Bởi các loài hữu tình trong thế giới ấy, tất cả thân tâm không có lo buồn khổ não, chỉ có vô lượng thanh tịnh vui thích</w:t>
      </w:r>
      <w:r w:rsidR="006D0E2F" w:rsidRPr="00025CA1">
        <w:rPr>
          <w:rFonts w:ascii="Times New Roman" w:hAnsi="Times New Roman" w:cs="Times New Roman"/>
          <w:color w:val="0000CC"/>
          <w:sz w:val="32"/>
          <w:szCs w:val="32"/>
        </w:rPr>
        <w:t>).</w:t>
      </w:r>
      <w:r w:rsidR="00E84AD7" w:rsidRPr="008756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ế giới đó tốt biết bao! Phải nhớ kỹ, Phật giảng cho chúng ta là thật không phải giả đâu.</w:t>
      </w:r>
    </w:p>
    <w:p w14:paraId="5D2F2689" w14:textId="72934A7B" w:rsidR="006D0E2F" w:rsidRPr="00A975CD" w:rsidRDefault="006C01C1"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Thân tướng, tướng tốt quang minh.</w:t>
      </w:r>
      <w:r w:rsidRPr="006C01C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ời thứ sáu trong Dục-giới,</w:t>
      </w:r>
      <w:r w:rsidRPr="006C01C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có thân tướng thù thắng nhất trong sáu đường luân hồi,</w:t>
      </w:r>
      <w:r w:rsidRPr="006C01C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ước báo rất lớn.</w:t>
      </w:r>
      <w:r w:rsidRPr="006C01C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ua trời thứ sáu là Ma vương Ba Tuần, chính là ông ấy.</w:t>
      </w:r>
      <w:r w:rsidRPr="006C01C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ấy tu phước báo lớn như vậy,</w:t>
      </w:r>
      <w:r w:rsidRPr="006C01C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không thoát được khỏi lục đạo luân hồi,</w:t>
      </w:r>
      <w:r w:rsidRPr="006C01C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ũng không cách nào lên trời Sắc-giới.</w:t>
      </w:r>
      <w:r w:rsidRPr="006C01C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ước báo hết rồi, tuổi thọ hết rồi,</w:t>
      </w:r>
      <w:r w:rsidRPr="006C01C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không thể thăng lên,</w:t>
      </w:r>
      <w:r w:rsidRPr="006C01C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y thì nhất định đoạ lạc xuống.</w:t>
      </w:r>
      <w:r w:rsidRPr="006C01C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oạ đến nơi nào vậy?</w:t>
      </w:r>
      <w:r w:rsidRPr="00A975CD">
        <w:rPr>
          <w:rFonts w:ascii="Times New Roman" w:hAnsi="Times New Roman" w:cs="Times New Roman"/>
          <w:color w:val="0000CC"/>
          <w:sz w:val="32"/>
          <w:szCs w:val="32"/>
        </w:rPr>
        <w:t xml:space="preserve"> </w:t>
      </w:r>
      <w:r w:rsidR="0032015D" w:rsidRPr="0032015D">
        <w:rPr>
          <w:rFonts w:ascii="Times New Roman" w:hAnsi="Times New Roman" w:cs="Times New Roman"/>
          <w:color w:val="0000CC"/>
          <w:sz w:val="32"/>
          <w:szCs w:val="32"/>
        </w:rPr>
        <w:t>B</w:t>
      </w:r>
      <w:r w:rsidR="006D0E2F" w:rsidRPr="00025CA1">
        <w:rPr>
          <w:rFonts w:ascii="Times New Roman" w:hAnsi="Times New Roman" w:cs="Times New Roman"/>
          <w:color w:val="0000CC"/>
          <w:sz w:val="32"/>
          <w:szCs w:val="32"/>
        </w:rPr>
        <w:t xml:space="preserve">ởi vì ông chướng ngại </w:t>
      </w:r>
      <w:r w:rsidR="005B4052">
        <w:rPr>
          <w:rFonts w:ascii="Times New Roman" w:hAnsi="Times New Roman" w:cs="Times New Roman"/>
          <w:color w:val="0000CC"/>
          <w:sz w:val="32"/>
          <w:szCs w:val="32"/>
        </w:rPr>
        <w:t>Phật Pháp</w:t>
      </w:r>
      <w:r w:rsidR="006D0E2F" w:rsidRPr="00025CA1">
        <w:rPr>
          <w:rFonts w:ascii="Times New Roman" w:hAnsi="Times New Roman" w:cs="Times New Roman"/>
          <w:color w:val="0000CC"/>
          <w:sz w:val="32"/>
          <w:szCs w:val="32"/>
        </w:rPr>
        <w:t xml:space="preserve"> nên khẳng định ở </w:t>
      </w:r>
      <w:r w:rsidR="003E71FF">
        <w:rPr>
          <w:rFonts w:ascii="Times New Roman" w:hAnsi="Times New Roman" w:cs="Times New Roman"/>
          <w:color w:val="0000CC"/>
          <w:sz w:val="32"/>
          <w:szCs w:val="32"/>
        </w:rPr>
        <w:t>Địa Ngục</w:t>
      </w:r>
      <w:r w:rsidR="006D0E2F" w:rsidRPr="00025CA1">
        <w:rPr>
          <w:rFonts w:ascii="Times New Roman" w:hAnsi="Times New Roman" w:cs="Times New Roman"/>
          <w:color w:val="0000CC"/>
          <w:sz w:val="32"/>
          <w:szCs w:val="32"/>
        </w:rPr>
        <w:t>.</w:t>
      </w:r>
      <w:r w:rsidR="0032015D" w:rsidRPr="0032015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phải biết điều này,</w:t>
      </w:r>
      <w:r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không có khuyết điểm gì khác.</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Vì sao ông chướng ngại </w:t>
      </w:r>
      <w:r w:rsidR="005B4052">
        <w:rPr>
          <w:rFonts w:ascii="Times New Roman" w:hAnsi="Times New Roman" w:cs="Times New Roman"/>
          <w:color w:val="0000CC"/>
          <w:sz w:val="32"/>
          <w:szCs w:val="32"/>
        </w:rPr>
        <w:t>Phật Pháp</w:t>
      </w:r>
      <w:r w:rsidR="006D0E2F" w:rsidRPr="00025CA1">
        <w:rPr>
          <w:rFonts w:ascii="Times New Roman" w:hAnsi="Times New Roman" w:cs="Times New Roman"/>
          <w:color w:val="0000CC"/>
          <w:sz w:val="32"/>
          <w:szCs w:val="32"/>
        </w:rPr>
        <w:t>?</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ởi người học Phật tu thành công rồi,</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ẽ vượt thoát lục đạo luân hồi,</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thấy được thì trong tâm khó chịu,</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ại vì lục đạo, như Dục-giới này của chúng ta,</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là lớn nhất, là chủ quản, là tổng thống,</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chúng ta ở đây rời bỏ ông,</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 đến thế giới khác,</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cảm thấy dân số của mình ít đi,</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liền rất không thoải mái,</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uốn dùng mọi cách chướng ngại.</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thật sự có sức định, quý vị có trí huệ,</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hì không chướng ngại được, </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lastRenderedPageBreak/>
        <w:t>ông cũng bội phục quý vị,</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ậm chí ông còn đến hộ pháp cho quý vị.</w:t>
      </w:r>
      <w:r w:rsidR="00A975CD" w:rsidRPr="00A975CD">
        <w:rPr>
          <w:rFonts w:ascii="Times New Roman" w:hAnsi="Times New Roman" w:cs="Times New Roman"/>
          <w:color w:val="0000CC"/>
          <w:sz w:val="32"/>
          <w:szCs w:val="32"/>
        </w:rPr>
        <w:t xml:space="preserve"> L</w:t>
      </w:r>
      <w:r w:rsidR="006D0E2F" w:rsidRPr="00025CA1">
        <w:rPr>
          <w:rFonts w:ascii="Times New Roman" w:hAnsi="Times New Roman" w:cs="Times New Roman"/>
          <w:color w:val="0000CC"/>
          <w:sz w:val="32"/>
          <w:szCs w:val="32"/>
        </w:rPr>
        <w:t>à giống như đối với đức Thích Ca Mâu Ni Phật vậy,</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này chúng ta đã thấy,</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ức Thích Ca Mâu Ni Phật, trong tám tướng thành đạo có hàng ma,</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y ma là ai?</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là Ma vương Ba Tuần vua trời thứ sáu.</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chướng ngại đức Thích Ca Mâu Ni Phật thành đạo,</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ức Thích Ca Mâu Ni Phật không bị ông lay động,</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ị uy hiếp, dụ dỗ, vẫn như như bất động,</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không có cách nào.</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au này, ông muốn hộ trì đức Thích Ca Mâu Ni Phật,</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ở thành hộ pháp.</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ưng mà tập khí rất khó sửa,</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ặc dù hộ pháp,</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ưng gặp được những người không dụng công, lười biếng,</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ẫn còn tình chấp, còn phiền não,</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sẽ nhiễu loạn những người đó,</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iến quý vị không thể được định,</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thể khai trí huệ, không được vãng sanh,</w:t>
      </w:r>
      <w:r w:rsidR="00A975CD" w:rsidRPr="00A975C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vẫn làm những điều này.</w:t>
      </w:r>
      <w:r w:rsidR="00A975CD" w:rsidRPr="00A975CD">
        <w:rPr>
          <w:rFonts w:ascii="Times New Roman" w:hAnsi="Times New Roman" w:cs="Times New Roman"/>
          <w:color w:val="0000CC"/>
          <w:sz w:val="32"/>
          <w:szCs w:val="32"/>
        </w:rPr>
        <w:t xml:space="preserve"> </w:t>
      </w:r>
    </w:p>
    <w:p w14:paraId="629EB10C" w14:textId="413CF98F" w:rsidR="006D0E2F" w:rsidRPr="007512F4" w:rsidRDefault="00F443C3"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Đây là chúng ta đối với xã hội trước mắt này, quá nhiều dụ hoặc, quá phức tạp rồi,</w:t>
      </w:r>
      <w:r w:rsidRPr="00F443C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ều khiến cho quý vị khởi tâm động niệm,</w:t>
      </w:r>
      <w:r w:rsidRPr="00F443C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ều là bảo quý vị làm việc ác.</w:t>
      </w:r>
      <w:r w:rsidRPr="00F443C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ặc biệt là TV, Internet,</w:t>
      </w:r>
      <w:r w:rsidRPr="00F443C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đó truyền bá điều gì?</w:t>
      </w:r>
      <w:r w:rsidRPr="00F443C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ắc tình, trò trơi chiến tranh, trờ chơi giết người,</w:t>
      </w:r>
      <w:r w:rsidRPr="00F443C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uyên truyền những thứ này.</w:t>
      </w:r>
      <w:r w:rsidRPr="00F443C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ác bạn nhỏ thanh niên</w:t>
      </w:r>
      <w:r w:rsidRPr="00BA516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ất cả say mê ở trong đ</w:t>
      </w:r>
      <w:r w:rsidRPr="00BA516E">
        <w:rPr>
          <w:rFonts w:ascii="Times New Roman" w:hAnsi="Times New Roman" w:cs="Times New Roman"/>
          <w:color w:val="0000CC"/>
          <w:sz w:val="32"/>
          <w:szCs w:val="32"/>
        </w:rPr>
        <w:t>ó</w:t>
      </w:r>
      <w:r w:rsidR="006D0E2F" w:rsidRPr="00025CA1">
        <w:rPr>
          <w:rFonts w:ascii="Times New Roman" w:hAnsi="Times New Roman" w:cs="Times New Roman"/>
          <w:color w:val="0000CC"/>
          <w:sz w:val="32"/>
          <w:szCs w:val="32"/>
        </w:rPr>
        <w:t>,</w:t>
      </w:r>
      <w:r w:rsidRPr="00BA516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a mẹ không có cách nào dạy,</w:t>
      </w:r>
      <w:r w:rsidR="00D93B30" w:rsidRPr="00D93B3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ầy cô không cách gì dạy học sinh,</w:t>
      </w:r>
      <w:r w:rsidR="00D93B30" w:rsidRPr="00D93B3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nguyên nhân gì? Bởi ma đang nhiễu loạn.</w:t>
      </w:r>
      <w:r w:rsidR="00D93B30" w:rsidRPr="00D93B3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Xã hội này lơ là giáo dục cắm rễ rồi,</w:t>
      </w:r>
      <w:r w:rsidR="00D93B30" w:rsidRPr="00D93B3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iến thành tình hình này.</w:t>
      </w:r>
      <w:r w:rsidR="00D93B30" w:rsidRPr="00D93B3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ước ta mấy nghìn năm nay,</w:t>
      </w:r>
      <w:r w:rsidR="00D93B30" w:rsidRPr="00D93B3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ay cả đến thời đại cuối của triều Thanh,</w:t>
      </w:r>
      <w:r w:rsidR="00D93B30" w:rsidRPr="00D93B3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xã hội cũng coi trọng giáo dục</w:t>
      </w:r>
      <w:r w:rsidR="00D93B30" w:rsidRPr="00D93B3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ến thời điểm nào? Có thể nói mãi cho đến:</w:t>
      </w:r>
      <w:r w:rsidR="00475A17" w:rsidRPr="00475A1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ước khi Nhật Bản xâm lược Trung Hoa.</w:t>
      </w:r>
      <w:r w:rsidR="00475A17" w:rsidRPr="00475A1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ước khi chiến tranh đó kết thúc,</w:t>
      </w:r>
      <w:r w:rsidR="00475A17" w:rsidRPr="00475A1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ộ tuổi chúng tôi này đã gặp phải,</w:t>
      </w:r>
      <w:r w:rsidR="00475A17" w:rsidRPr="00475A1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ở trong khoảng thời gian chạy nạn,</w:t>
      </w:r>
      <w:r w:rsidR="00475A17" w:rsidRPr="00475A1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Nhật Bản đuổi ngay phía sau,</w:t>
      </w:r>
      <w:r w:rsidR="00475A17" w:rsidRPr="00475A1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ôi chạy ngay đằng trước.</w:t>
      </w:r>
      <w:r w:rsidR="00475A17" w:rsidRPr="00475A1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ôi đã chạy qua 10 tỉnh,</w:t>
      </w:r>
      <w:r w:rsidR="00475A17" w:rsidRPr="00475A1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ông dân lúc đó, người dân ở quê,</w:t>
      </w:r>
      <w:r w:rsidR="00475A17" w:rsidRPr="00475A1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rất là thật thà, vô cùng hiền hậu,</w:t>
      </w:r>
      <w:r w:rsidR="00475A17" w:rsidRPr="00475A1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ối với những người chạy nạn chúng tôi:</w:t>
      </w:r>
      <w:r w:rsidR="00475A17" w:rsidRPr="00475A1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ều toàn tâm toàn lực chăm sóc.</w:t>
      </w:r>
      <w:r w:rsidR="00475A17" w:rsidRPr="00475A1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mặc thì đưa y phục cho quý vị,</w:t>
      </w:r>
      <w:r w:rsidR="00475A17" w:rsidRPr="007512F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thức ăn thì đưa lương thực cho quý vị,</w:t>
      </w:r>
      <w:r w:rsidR="00475A17" w:rsidRPr="007512F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iúp đỡ quý vị chạy trốn đến hậu phương.</w:t>
      </w:r>
      <w:r w:rsidR="007512F4" w:rsidRPr="007512F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ếp sống xã hội còn rất tốt,</w:t>
      </w:r>
      <w:r w:rsidR="007512F4" w:rsidRPr="007512F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o với ngày nay hoàn toàn không như nhau,</w:t>
      </w:r>
      <w:r w:rsidR="007512F4" w:rsidRPr="007512F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bây giờ tự tư tự lợi,</w:t>
      </w:r>
      <w:r w:rsidR="007512F4" w:rsidRPr="007512F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òn luân thường nữa.</w:t>
      </w:r>
      <w:r w:rsidR="007512F4" w:rsidRPr="007512F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Ở thời đại đó chúng tôi thấy được luân thường,</w:t>
      </w:r>
      <w:r w:rsidR="007512F4" w:rsidRPr="007512F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ấy được Tứ-duy Bát-đức,</w:t>
      </w:r>
      <w:r w:rsidR="007512F4" w:rsidRPr="007512F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ôi chính mình cũng giữ đúng,</w:t>
      </w:r>
      <w:r w:rsidR="007512F4" w:rsidRPr="007512F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ẫn còn một chút nền tảng tính cách như vậy.</w:t>
      </w:r>
      <w:r w:rsidR="007512F4" w:rsidRPr="007512F4">
        <w:rPr>
          <w:rFonts w:ascii="Times New Roman" w:hAnsi="Times New Roman" w:cs="Times New Roman"/>
          <w:color w:val="0000CC"/>
          <w:sz w:val="32"/>
          <w:szCs w:val="32"/>
        </w:rPr>
        <w:t xml:space="preserve"> </w:t>
      </w:r>
    </w:p>
    <w:p w14:paraId="40237AF3" w14:textId="39EEE77B" w:rsidR="006D0E2F" w:rsidRPr="00025CA1" w:rsidRDefault="007512F4"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lastRenderedPageBreak/>
        <w:tab/>
      </w:r>
      <w:r w:rsidRPr="00707A03">
        <w:rPr>
          <w:rFonts w:ascii="Times New Roman" w:hAnsi="Times New Roman" w:cs="Times New Roman"/>
          <w:color w:val="0000CC"/>
          <w:sz w:val="32"/>
          <w:szCs w:val="32"/>
        </w:rPr>
        <w:t>H</w:t>
      </w:r>
      <w:r w:rsidR="006D0E2F" w:rsidRPr="00025CA1">
        <w:rPr>
          <w:rFonts w:ascii="Times New Roman" w:hAnsi="Times New Roman" w:cs="Times New Roman"/>
          <w:color w:val="0000CC"/>
          <w:sz w:val="32"/>
          <w:szCs w:val="32"/>
        </w:rPr>
        <w:t>iện tại,</w:t>
      </w:r>
      <w:r w:rsidR="00707A03" w:rsidRPr="00707A0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ẻ nhỏ sinh ra sau thế chiến thứ hai không có rồi,</w:t>
      </w:r>
      <w:r w:rsidR="00707A03" w:rsidRPr="00707A0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ọ chưa thấy qua, chưa từng nghe nói qua,</w:t>
      </w:r>
      <w:r w:rsidR="00707A03" w:rsidRPr="00707A0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họ thấy được, nghe được:</w:t>
      </w:r>
      <w:r w:rsidR="00707A03" w:rsidRPr="00707A0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ều là những phương tiện truyền thông hiện đại hoá này.</w:t>
      </w:r>
      <w:r w:rsidR="00707A03" w:rsidRPr="00707A0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mà truyền thông này truyền bá: toàn là mặt trái,</w:t>
      </w:r>
      <w:r w:rsidR="00C2486A" w:rsidRPr="00C2486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ững mặt tốt không có nữa,</w:t>
      </w:r>
      <w:r w:rsidR="00C2486A" w:rsidRPr="00C2486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o nên hiện tại xã hội này,</w:t>
      </w:r>
      <w:r w:rsidR="00C2486A" w:rsidRPr="00C2486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giảng luân lý đạo đức cho người trẻ tuổi,</w:t>
      </w:r>
      <w:r w:rsidR="00C2486A" w:rsidRPr="00C2486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ọ không tin, họ không thể tiếp nhận,</w:t>
      </w:r>
      <w:r w:rsidR="00C2486A" w:rsidRPr="00C2486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ừ lúc họ sinh ra</w:t>
      </w:r>
      <w:r w:rsidR="00C2486A" w:rsidRPr="00C2486A">
        <w:rPr>
          <w:rFonts w:ascii="Times New Roman" w:hAnsi="Times New Roman" w:cs="Times New Roman"/>
          <w:color w:val="0000CC"/>
          <w:sz w:val="32"/>
          <w:szCs w:val="32"/>
        </w:rPr>
        <w:t>, đ</w:t>
      </w:r>
      <w:r w:rsidR="006D0E2F" w:rsidRPr="00025CA1">
        <w:rPr>
          <w:rFonts w:ascii="Times New Roman" w:hAnsi="Times New Roman" w:cs="Times New Roman"/>
          <w:color w:val="0000CC"/>
          <w:sz w:val="32"/>
          <w:szCs w:val="32"/>
        </w:rPr>
        <w:t>iều họ thấy, họ nghe, họ biết là mặt trái</w:t>
      </w:r>
      <w:r w:rsidR="00C2486A" w:rsidRPr="00C2486A">
        <w:rPr>
          <w:rFonts w:ascii="Times New Roman" w:hAnsi="Times New Roman" w:cs="Times New Roman"/>
          <w:color w:val="0000CC"/>
          <w:sz w:val="32"/>
          <w:szCs w:val="32"/>
        </w:rPr>
        <w:t>.</w:t>
      </w:r>
      <w:r w:rsidR="006D0E2F" w:rsidRPr="00025CA1">
        <w:rPr>
          <w:rFonts w:ascii="Times New Roman" w:hAnsi="Times New Roman" w:cs="Times New Roman"/>
          <w:color w:val="0000CC"/>
          <w:sz w:val="32"/>
          <w:szCs w:val="32"/>
        </w:rPr>
        <w:t xml:space="preserve"> Hiện nay làm cha mẹ:</w:t>
      </w:r>
      <w:r w:rsidR="00C2486A" w:rsidRPr="00C2486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ũng không hiểu được hiếu thuận cha mẹ,</w:t>
      </w:r>
      <w:r w:rsidR="00C2486A" w:rsidRPr="00C2486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on cái xem thấy cha mẹ họ,</w:t>
      </w:r>
      <w:r w:rsidR="00C2486A" w:rsidRPr="00C2486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đối với cha mẹ của quý vị không hiếu thuận,</w:t>
      </w:r>
      <w:r w:rsidR="00C2486A" w:rsidRPr="00C2486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m sao con cái có thể hiếu thảo với quý vị được?</w:t>
      </w:r>
      <w:r w:rsidR="00C2486A" w:rsidRPr="00C2486A">
        <w:rPr>
          <w:rFonts w:ascii="Times New Roman" w:hAnsi="Times New Roman" w:cs="Times New Roman"/>
          <w:color w:val="0000CC"/>
          <w:sz w:val="32"/>
          <w:szCs w:val="32"/>
        </w:rPr>
        <w:t xml:space="preserve"> K</w:t>
      </w:r>
      <w:r w:rsidR="006D0E2F" w:rsidRPr="00025CA1">
        <w:rPr>
          <w:rFonts w:ascii="Times New Roman" w:hAnsi="Times New Roman" w:cs="Times New Roman"/>
          <w:color w:val="0000CC"/>
          <w:sz w:val="32"/>
          <w:szCs w:val="32"/>
        </w:rPr>
        <w:t>hông có đạo lý này,</w:t>
      </w:r>
      <w:r w:rsidR="00C2486A" w:rsidRPr="00C2486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iểu dáng trong mỗi một động thái của quý vị:</w:t>
      </w:r>
      <w:r w:rsidR="00C2486A" w:rsidRPr="00C2486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on cái đều học được rồi.</w:t>
      </w:r>
      <w:r w:rsidR="00C2486A" w:rsidRPr="00C2486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ầy không làm tấm gương tốt cho học sinh,</w:t>
      </w:r>
      <w:r w:rsidR="00C2486A" w:rsidRPr="00CF6CE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suy nghĩ của học sinh</w:t>
      </w:r>
      <w:r w:rsidR="00CF6CE0" w:rsidRPr="00CF6CE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m sao có thể tôn sư trọng đạo?</w:t>
      </w:r>
      <w:r w:rsidR="00CF6CE0" w:rsidRPr="00CF6CE0">
        <w:rPr>
          <w:rFonts w:ascii="Times New Roman" w:hAnsi="Times New Roman" w:cs="Times New Roman"/>
          <w:color w:val="0000CC"/>
          <w:sz w:val="32"/>
          <w:szCs w:val="32"/>
        </w:rPr>
        <w:t xml:space="preserve"> K</w:t>
      </w:r>
      <w:r w:rsidR="006D0E2F" w:rsidRPr="00025CA1">
        <w:rPr>
          <w:rFonts w:ascii="Times New Roman" w:hAnsi="Times New Roman" w:cs="Times New Roman"/>
          <w:color w:val="0000CC"/>
          <w:sz w:val="32"/>
          <w:szCs w:val="32"/>
        </w:rPr>
        <w:t>hái niệm cũng không có.</w:t>
      </w:r>
      <w:r w:rsidR="00CF6CE0" w:rsidRPr="00CF6CE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ế giới này thật sự hỗn loạn chẳng ra thể thống gì!</w:t>
      </w:r>
    </w:p>
    <w:p w14:paraId="54A415D7" w14:textId="6A4D553B" w:rsidR="00E96877" w:rsidRDefault="00D2038D"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Văn hoá nước ta hơn 5000 năm,</w:t>
      </w:r>
      <w:r w:rsidRPr="00D2038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óm lại là gì?</w:t>
      </w:r>
      <w:r w:rsidRPr="00D2038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là Ngũ-luân, Ngũ-thường, Tứ-duy, Bát-đức,</w:t>
      </w:r>
      <w:r w:rsidRPr="00D2038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cội rễ của văn hoá nước ta, gốc lớn rễ lớn.</w:t>
      </w:r>
      <w:r w:rsidRPr="00D2038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ổ cả gốc rồi, điều này thật đáng sợ!</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ũng may sách xưa vẫn còn,</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ững sách cổ này chính là Tứ Khố Toàn Thư mà: Hoàng đế Càn Long biên soạn,</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em những tác phẩm hay:</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mỗi triều đại nước ta từ xưa đến nay,</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ỉnh lý lại một lần nữa, tuyển chọn tinh hoa,</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à mỗi người ở trong đời này,</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ần phải nên học tập,</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soạn thành một bộ </w:t>
      </w:r>
      <w:r w:rsidR="004604BA" w:rsidRPr="004604BA">
        <w:rPr>
          <w:rFonts w:ascii="Times New Roman" w:hAnsi="Times New Roman" w:cs="Times New Roman"/>
          <w:color w:val="0000CC"/>
          <w:sz w:val="32"/>
          <w:szCs w:val="32"/>
        </w:rPr>
        <w:t>T</w:t>
      </w:r>
      <w:r w:rsidR="006D0E2F" w:rsidRPr="00025CA1">
        <w:rPr>
          <w:rFonts w:ascii="Times New Roman" w:hAnsi="Times New Roman" w:cs="Times New Roman"/>
          <w:color w:val="0000CC"/>
          <w:sz w:val="32"/>
          <w:szCs w:val="32"/>
        </w:rPr>
        <w:t>ùng thư,</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ọi là Tứ Khố Toàn Thư.</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iết bằng Hán cổ, viết bằng chữ Hán thể văn</w:t>
      </w:r>
      <w:r w:rsidR="00551830" w:rsidRPr="00551830">
        <w:rPr>
          <w:rFonts w:ascii="Times New Roman" w:hAnsi="Times New Roman" w:cs="Times New Roman"/>
          <w:color w:val="0000CC"/>
          <w:sz w:val="32"/>
          <w:szCs w:val="32"/>
        </w:rPr>
        <w:t>-</w:t>
      </w:r>
      <w:r w:rsidR="006D0E2F" w:rsidRPr="00025CA1">
        <w:rPr>
          <w:rFonts w:ascii="Times New Roman" w:hAnsi="Times New Roman" w:cs="Times New Roman"/>
          <w:color w:val="0000CC"/>
          <w:sz w:val="32"/>
          <w:szCs w:val="32"/>
        </w:rPr>
        <w:t>ngôn,</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ài Loan, Đại Lục cũng in ấn xuất bản,</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ững sách quý này không thể thất truyền. Nhưng mà thế nào? Không có người đọc,</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y thì vẫn là uổng phí.</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Ai có năng lực đọc sách đó,</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ai có thể đem những sách cổ này giảng cho mọi người nghe một chút?</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ung Hoa vẫn còn có nhiều thứ tốt như thế!</w:t>
      </w:r>
      <w:r w:rsidR="00AE70A8" w:rsidRPr="00AE70A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ó thể đem những thể văn-ngôn này </w:t>
      </w:r>
      <w:r w:rsidR="00551830" w:rsidRPr="00551830">
        <w:rPr>
          <w:rFonts w:ascii="Times New Roman" w:hAnsi="Times New Roman" w:cs="Times New Roman"/>
          <w:color w:val="0000CC"/>
          <w:sz w:val="32"/>
          <w:szCs w:val="32"/>
        </w:rPr>
        <w:t>phiên dịch</w:t>
      </w:r>
      <w:r w:rsidR="006D0E2F" w:rsidRPr="00025CA1">
        <w:rPr>
          <w:rFonts w:ascii="Times New Roman" w:hAnsi="Times New Roman" w:cs="Times New Roman"/>
          <w:color w:val="0000CC"/>
          <w:sz w:val="32"/>
          <w:szCs w:val="32"/>
        </w:rPr>
        <w:t xml:space="preserve"> thành văn bạch thoại,</w:t>
      </w:r>
      <w:r w:rsidR="00AE70A8"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ưu thông rộng khắp,</w:t>
      </w:r>
      <w:r w:rsidR="00AE70A8"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ại đem những điều này,</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ừ văn bạch thoại dịch thành văn ngoại ngữ,</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iến nhân dân toàn thế giới đều có thể hưởng lợi ích,</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thế giới này có thể quay đầu,</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ế giới này sẽ hình thành thái bình thịnh thế.</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ự hưng thịnh này không phải một đất nước,</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phải cục bộ, mà là toàn bộ trái đất,</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ái bình thịnh thế trên toàn thể địa cầu.</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thể thực hiện được hay không? Có thể.</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ất định cần chữ Hán, thể văn cổ,</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này quan trọng!</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ày nay người trẻ tuổi</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ật sự có trí huệ, có phước báo,</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trẻ tuổi như thế có đầy đủ phước huệ,</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hãy phát tâm lớn, Phật giáo gọi là phát tâm </w:t>
      </w:r>
      <w:r w:rsidR="006D0E2F" w:rsidRPr="00025CA1">
        <w:rPr>
          <w:rFonts w:ascii="Times New Roman" w:hAnsi="Times New Roman" w:cs="Times New Roman"/>
          <w:color w:val="0000CC"/>
          <w:sz w:val="32"/>
          <w:szCs w:val="32"/>
        </w:rPr>
        <w:lastRenderedPageBreak/>
        <w:t>Bồ-đề,</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âm lớn đó là thế nào?</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ứu </w:t>
      </w:r>
      <w:r w:rsidR="004604BA">
        <w:rPr>
          <w:rFonts w:ascii="Times New Roman" w:hAnsi="Times New Roman" w:cs="Times New Roman"/>
          <w:color w:val="0000CC"/>
          <w:sz w:val="32"/>
          <w:szCs w:val="32"/>
        </w:rPr>
        <w:t>Văn hoá truyền thống</w:t>
      </w:r>
      <w:r w:rsidR="006D0E2F" w:rsidRPr="00025CA1">
        <w:rPr>
          <w:rFonts w:ascii="Times New Roman" w:hAnsi="Times New Roman" w:cs="Times New Roman"/>
          <w:color w:val="0000CC"/>
          <w:sz w:val="32"/>
          <w:szCs w:val="32"/>
        </w:rPr>
        <w:t>,</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là cứu thể văn cổ,</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ứu Tứ Khố Toàn Thư.</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thật sự nỗ lực học tập,</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au khi học được giỏi,</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em truyền bá toàn thế giới.</w:t>
      </w:r>
      <w:r w:rsidR="00E82F56" w:rsidRPr="00E82F56">
        <w:rPr>
          <w:rFonts w:ascii="Times New Roman" w:hAnsi="Times New Roman" w:cs="Times New Roman"/>
          <w:color w:val="0000CC"/>
          <w:sz w:val="32"/>
          <w:szCs w:val="32"/>
        </w:rPr>
        <w:t xml:space="preserve"> </w:t>
      </w:r>
    </w:p>
    <w:p w14:paraId="5D532C36" w14:textId="68321FFA" w:rsidR="0014151F" w:rsidRDefault="00E96877"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Chủ tịch Tập người lãnh đạo nước ta,</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thấy ông là sau khi nhận chức Chủ tịch,</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oảng thời gian này, ông liền thúc đẩy, là việc tốt!</w:t>
      </w:r>
      <w:r w:rsidR="00E82F56" w:rsidRPr="00E82F56">
        <w:rPr>
          <w:rFonts w:ascii="Times New Roman" w:hAnsi="Times New Roman" w:cs="Times New Roman"/>
          <w:color w:val="0000CC"/>
          <w:sz w:val="32"/>
          <w:szCs w:val="32"/>
        </w:rPr>
        <w:t xml:space="preserve"> C</w:t>
      </w:r>
      <w:r w:rsidR="006D0E2F" w:rsidRPr="00025CA1">
        <w:rPr>
          <w:rFonts w:ascii="Times New Roman" w:hAnsi="Times New Roman" w:cs="Times New Roman"/>
          <w:color w:val="0000CC"/>
          <w:sz w:val="32"/>
          <w:szCs w:val="32"/>
        </w:rPr>
        <w:t xml:space="preserve">ó thể thúc đẩy </w:t>
      </w:r>
      <w:r w:rsidR="004604BA">
        <w:rPr>
          <w:rFonts w:ascii="Times New Roman" w:hAnsi="Times New Roman" w:cs="Times New Roman"/>
          <w:color w:val="0000CC"/>
          <w:sz w:val="32"/>
          <w:szCs w:val="32"/>
        </w:rPr>
        <w:t>Văn hoá truyền thống</w:t>
      </w:r>
      <w:r w:rsidR="006D0E2F" w:rsidRPr="00025CA1">
        <w:rPr>
          <w:rFonts w:ascii="Times New Roman" w:hAnsi="Times New Roman" w:cs="Times New Roman"/>
          <w:color w:val="0000CC"/>
          <w:sz w:val="32"/>
          <w:szCs w:val="32"/>
        </w:rPr>
        <w:t>,</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thật sự cứu quốc gia, cứu dân tộc,</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ứu toàn thế giới, cứu toàn nhân loại, là việc tốt.</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ế nhưng cần nhiều thầy cô,</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ầy cô Hán học,</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m thầy cô Hán học là chính mình thực hành,</w:t>
      </w:r>
      <w:r w:rsidR="00E82F56" w:rsidRPr="00E82F56">
        <w:rPr>
          <w:rFonts w:ascii="Times New Roman" w:hAnsi="Times New Roman" w:cs="Times New Roman"/>
          <w:color w:val="0000CC"/>
          <w:sz w:val="32"/>
          <w:szCs w:val="32"/>
        </w:rPr>
        <w:t xml:space="preserve"> </w:t>
      </w:r>
      <w:r w:rsidR="0014151F" w:rsidRPr="0014151F">
        <w:rPr>
          <w:rFonts w:ascii="Times New Roman" w:hAnsi="Times New Roman" w:cs="Times New Roman"/>
          <w:color w:val="0000CC"/>
          <w:sz w:val="32"/>
          <w:szCs w:val="32"/>
        </w:rPr>
        <w:t>h</w:t>
      </w:r>
      <w:r w:rsidR="006D0E2F" w:rsidRPr="00025CA1">
        <w:rPr>
          <w:rFonts w:ascii="Times New Roman" w:hAnsi="Times New Roman" w:cs="Times New Roman"/>
          <w:color w:val="0000CC"/>
          <w:sz w:val="32"/>
          <w:szCs w:val="32"/>
        </w:rPr>
        <w:t>ạng người này thật quan trọng!</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như thế càng nhiều càng tốt,</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ả thế giới cần họ,</w:t>
      </w:r>
      <w:r w:rsidR="00E82F56" w:rsidRPr="00E82F5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ần thầy cô Hán học.</w:t>
      </w:r>
      <w:r w:rsidR="00E82F56" w:rsidRPr="00E82F56">
        <w:rPr>
          <w:rFonts w:ascii="Times New Roman" w:hAnsi="Times New Roman" w:cs="Times New Roman"/>
          <w:color w:val="0000CC"/>
          <w:sz w:val="32"/>
          <w:szCs w:val="32"/>
        </w:rPr>
        <w:t xml:space="preserve"> </w:t>
      </w:r>
      <w:r w:rsidR="00E82F56" w:rsidRPr="00E96877">
        <w:rPr>
          <w:rFonts w:ascii="Times New Roman" w:hAnsi="Times New Roman" w:cs="Times New Roman"/>
          <w:color w:val="0000CC"/>
          <w:sz w:val="32"/>
          <w:szCs w:val="32"/>
        </w:rPr>
        <w:t>C</w:t>
      </w:r>
      <w:r w:rsidR="006D0E2F" w:rsidRPr="00025CA1">
        <w:rPr>
          <w:rFonts w:ascii="Times New Roman" w:hAnsi="Times New Roman" w:cs="Times New Roman"/>
          <w:color w:val="0000CC"/>
          <w:sz w:val="32"/>
          <w:szCs w:val="32"/>
        </w:rPr>
        <w:t>ho nên ngày nay phải lấy:</w:t>
      </w:r>
      <w:r w:rsidRPr="00E9687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ồi dưỡng thầy cô Hán học đặt ở hàng đầu,</w:t>
      </w:r>
      <w:r w:rsidRPr="00E9687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việc lớn hàng đầu,</w:t>
      </w:r>
      <w:r w:rsidRPr="00E9687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iệc gì cũng không quan trọng bằng.</w:t>
      </w:r>
      <w:r w:rsidRPr="00E96877">
        <w:rPr>
          <w:rFonts w:ascii="Times New Roman" w:hAnsi="Times New Roman" w:cs="Times New Roman"/>
          <w:color w:val="0000CC"/>
          <w:sz w:val="32"/>
          <w:szCs w:val="32"/>
        </w:rPr>
        <w:t xml:space="preserve"> </w:t>
      </w:r>
    </w:p>
    <w:p w14:paraId="107E7F0B" w14:textId="74AB66D9" w:rsidR="0014151F" w:rsidRDefault="0014151F"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Phổ biến truyền bá Hán học,</w:t>
      </w:r>
      <w:r w:rsidR="00E96877" w:rsidRPr="00E9687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ộng loạn của xã hội liền có thể ngừng lại,</w:t>
      </w:r>
      <w:r w:rsidR="00E96877" w:rsidRPr="00E9687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thể hoá giải tai nạn trên địa cầu,</w:t>
      </w:r>
      <w:r w:rsidR="00E96877" w:rsidRPr="00E9687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xã hội an định rồi, nhân dân mới có thể hưởng phước,</w:t>
      </w:r>
      <w:r w:rsidR="00E96877" w:rsidRPr="00E9687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ới có thể sống một cuộc sống bình thường.</w:t>
      </w:r>
      <w:r w:rsidR="00E96877" w:rsidRPr="00E9687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uộc sống bình thường chính là:</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ũ-luân, Ngũ-thường, Tứ-duy, Bát-đức</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oàn bộ đã thực hành,</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ỗi cá nhân đều có thể vâng giữ,</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ỗi người đều tin tưởng, không nghi ngờ,</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thế giới thái bình.</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vậy Tứ Khố là bảo bối,</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bảo vật thật sự,</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thể giúp mỗi người thân tâm khoẻ mạnh,</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iúp quý vị thật sự hưởng phước,</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ưởng thụ hạnh phúc vui vẻ.</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sao?</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hư được nói tro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w:t>
      </w:r>
      <w:r w:rsidR="006D0E2F" w:rsidRPr="0014151F">
        <w:rPr>
          <w:rFonts w:ascii="DFKai-SB" w:eastAsia="DFKai-SB" w:hAnsi="DFKai-SB" w:cs="Times New Roman"/>
          <w:color w:val="FF0000"/>
          <w:sz w:val="32"/>
          <w:szCs w:val="32"/>
        </w:rPr>
        <w:t>「福德無量，智慧明了，神通自在」</w:t>
      </w:r>
      <w:r w:rsidR="006D0E2F" w:rsidRPr="00025CA1">
        <w:rPr>
          <w:rFonts w:ascii="Times New Roman" w:hAnsi="Times New Roman" w:cs="Times New Roman"/>
          <w:color w:val="0000CC"/>
          <w:sz w:val="32"/>
          <w:szCs w:val="32"/>
        </w:rPr>
        <w:t xml:space="preserve"> </w:t>
      </w:r>
      <w:r w:rsidR="006D0E2F" w:rsidRPr="0014151F">
        <w:rPr>
          <w:rFonts w:ascii="Times New Roman" w:hAnsi="Times New Roman" w:cs="Times New Roman"/>
          <w:b/>
          <w:bCs/>
          <w:color w:val="0000CC"/>
          <w:sz w:val="32"/>
          <w:szCs w:val="32"/>
        </w:rPr>
        <w:t>“</w:t>
      </w:r>
      <w:r w:rsidR="004604BA" w:rsidRPr="004604BA">
        <w:rPr>
          <w:rFonts w:ascii="Times New Roman" w:hAnsi="Times New Roman" w:cs="Times New Roman"/>
          <w:b/>
          <w:bCs/>
          <w:color w:val="0000CC"/>
          <w:sz w:val="32"/>
          <w:szCs w:val="32"/>
        </w:rPr>
        <w:t>P</w:t>
      </w:r>
      <w:r w:rsidR="006D0E2F" w:rsidRPr="0014151F">
        <w:rPr>
          <w:rFonts w:ascii="Times New Roman" w:hAnsi="Times New Roman" w:cs="Times New Roman"/>
          <w:b/>
          <w:bCs/>
          <w:color w:val="0000CC"/>
          <w:sz w:val="32"/>
          <w:szCs w:val="32"/>
        </w:rPr>
        <w:t>hước đức vô lượng, trí huệ minh liễu, thần thông tự tại”</w:t>
      </w:r>
      <w:r w:rsidR="006D0E2F" w:rsidRPr="00025CA1">
        <w:rPr>
          <w:rFonts w:ascii="Times New Roman" w:hAnsi="Times New Roman" w:cs="Times New Roman"/>
          <w:color w:val="0000CC"/>
          <w:sz w:val="32"/>
          <w:szCs w:val="32"/>
        </w:rPr>
        <w:t xml:space="preserve"> (</w:t>
      </w:r>
      <w:r w:rsidR="006D0E2F" w:rsidRPr="0014151F">
        <w:rPr>
          <w:rFonts w:ascii="Times New Roman" w:hAnsi="Times New Roman" w:cs="Times New Roman"/>
          <w:i/>
          <w:iCs/>
          <w:color w:val="0000CC"/>
          <w:sz w:val="32"/>
          <w:szCs w:val="32"/>
        </w:rPr>
        <w:t>Vô lượng phước đức, trí huệ sáng suốt, thần thông tự tại</w:t>
      </w:r>
      <w:r w:rsidR="006D0E2F" w:rsidRPr="00025CA1">
        <w:rPr>
          <w:rFonts w:ascii="Times New Roman" w:hAnsi="Times New Roman" w:cs="Times New Roman"/>
          <w:color w:val="0000CC"/>
          <w:sz w:val="32"/>
          <w:szCs w:val="32"/>
        </w:rPr>
        <w:t>),</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ời người như vậy tốt biết bao!</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ngày nay vì cá nhân truy cầu,</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truy cầu không được,</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người toàn thế giới truy cầu thì truy cầu được.</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hy sinh chính mình một đời này,</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ành tựu truyền cho hậu thế, truyền cho đời sau,</w:t>
      </w:r>
      <w:r w:rsidRPr="001415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ành tựu thế hệ tiếp nối,</w:t>
      </w:r>
      <w:r w:rsidR="009641B9" w:rsidRPr="009641B9">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nói có đáng giá hay không?</w:t>
      </w:r>
      <w:r w:rsidRPr="0014151F">
        <w:rPr>
          <w:rFonts w:ascii="Times New Roman" w:hAnsi="Times New Roman" w:cs="Times New Roman"/>
          <w:color w:val="0000CC"/>
          <w:sz w:val="32"/>
          <w:szCs w:val="32"/>
        </w:rPr>
        <w:t xml:space="preserve"> </w:t>
      </w:r>
    </w:p>
    <w:p w14:paraId="06C4C004" w14:textId="7D255BF6" w:rsidR="006D0E2F" w:rsidRDefault="0014151F"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 xml:space="preserve">Tro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nói rất hay,</w:t>
      </w:r>
      <w:r w:rsidR="009641B9" w:rsidRPr="00B46270">
        <w:rPr>
          <w:rFonts w:ascii="Times New Roman" w:hAnsi="Times New Roman" w:cs="Times New Roman"/>
          <w:color w:val="0000CC"/>
          <w:sz w:val="32"/>
          <w:szCs w:val="32"/>
        </w:rPr>
        <w:t xml:space="preserve">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Xưng Tán Tịnh Độ,</w:t>
      </w:r>
      <w:r w:rsidR="009641B9" w:rsidRPr="00B4627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ây là A Mi Đà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do:</w:t>
      </w:r>
      <w:r w:rsidR="009641B9" w:rsidRPr="00B4627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ại sư Huyền Trang phiên dịch,</w:t>
      </w:r>
      <w:r w:rsidR="009641B9" w:rsidRPr="00B4627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rong đây có một số câu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văn,</w:t>
      </w:r>
      <w:r w:rsidR="009641B9" w:rsidRPr="00B46270">
        <w:rPr>
          <w:rFonts w:ascii="Times New Roman" w:hAnsi="Times New Roman" w:cs="Times New Roman"/>
          <w:color w:val="0000CC"/>
          <w:sz w:val="32"/>
          <w:szCs w:val="32"/>
        </w:rPr>
        <w:t xml:space="preserve"> </w:t>
      </w:r>
      <w:r w:rsidR="006D0E2F" w:rsidRPr="00B46270">
        <w:rPr>
          <w:rFonts w:ascii="DFKai-SB" w:eastAsia="DFKai-SB" w:hAnsi="DFKai-SB" w:cs="Times New Roman"/>
          <w:color w:val="FF0000"/>
          <w:sz w:val="32"/>
          <w:szCs w:val="32"/>
        </w:rPr>
        <w:t>「由彼界中諸有情類」</w:t>
      </w:r>
      <w:r w:rsidR="006D0E2F" w:rsidRPr="00B46270">
        <w:rPr>
          <w:rFonts w:ascii="Times New Roman" w:hAnsi="Times New Roman" w:cs="Times New Roman"/>
          <w:b/>
          <w:bCs/>
          <w:color w:val="0000CC"/>
          <w:sz w:val="32"/>
          <w:szCs w:val="32"/>
        </w:rPr>
        <w:t>“Do bỉ giới trung chư hữu tình loại”</w:t>
      </w:r>
      <w:r w:rsidR="006D0E2F" w:rsidRPr="00025CA1">
        <w:rPr>
          <w:rFonts w:ascii="Times New Roman" w:hAnsi="Times New Roman" w:cs="Times New Roman"/>
          <w:color w:val="0000CC"/>
          <w:sz w:val="32"/>
          <w:szCs w:val="32"/>
        </w:rPr>
        <w:t xml:space="preserve"> (</w:t>
      </w:r>
      <w:r w:rsidR="004604BA" w:rsidRPr="004604BA">
        <w:rPr>
          <w:rFonts w:ascii="Times New Roman" w:hAnsi="Times New Roman" w:cs="Times New Roman"/>
          <w:i/>
          <w:iCs/>
          <w:color w:val="0000CC"/>
          <w:sz w:val="32"/>
          <w:szCs w:val="32"/>
        </w:rPr>
        <w:t>B</w:t>
      </w:r>
      <w:r w:rsidR="006D0E2F" w:rsidRPr="00B46270">
        <w:rPr>
          <w:rFonts w:ascii="Times New Roman" w:hAnsi="Times New Roman" w:cs="Times New Roman"/>
          <w:i/>
          <w:iCs/>
          <w:color w:val="0000CC"/>
          <w:sz w:val="32"/>
          <w:szCs w:val="32"/>
        </w:rPr>
        <w:t>ởi các loài hữu tình trong thế giới đó</w:t>
      </w:r>
      <w:r w:rsidR="006D0E2F" w:rsidRPr="00025CA1">
        <w:rPr>
          <w:rFonts w:ascii="Times New Roman" w:hAnsi="Times New Roman" w:cs="Times New Roman"/>
          <w:color w:val="0000CC"/>
          <w:sz w:val="32"/>
          <w:szCs w:val="32"/>
        </w:rPr>
        <w:t>)</w:t>
      </w:r>
      <w:r w:rsidR="00B46270" w:rsidRPr="00B4627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Bỉ giới” chính là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B46270" w:rsidRPr="00B4627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gười ở mười phương thế giới vãng sanh 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B46270" w:rsidRPr="00B4627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sau khi </w:t>
      </w:r>
      <w:r w:rsidR="006D0E2F" w:rsidRPr="00025CA1">
        <w:rPr>
          <w:rFonts w:ascii="Times New Roman" w:hAnsi="Times New Roman" w:cs="Times New Roman"/>
          <w:color w:val="0000CC"/>
          <w:sz w:val="32"/>
          <w:szCs w:val="32"/>
        </w:rPr>
        <w:lastRenderedPageBreak/>
        <w:t xml:space="preserve">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B46270" w:rsidRPr="00B4627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hết thảy thân tâm ưu lo khổ não,</w:t>
      </w:r>
      <w:r w:rsidR="00B46270" w:rsidRPr="00B4627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việc lo lắng,</w:t>
      </w:r>
      <w:r w:rsidR="00B46270" w:rsidRPr="00B4627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việc khổ não,</w:t>
      </w:r>
      <w:r w:rsidR="00B46270" w:rsidRPr="00B4627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điều chúng ta muốn truy cầu,</w:t>
      </w:r>
      <w:r w:rsidR="00B46270" w:rsidRPr="00B4627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hướng tới.</w:t>
      </w:r>
      <w:r w:rsidR="00B46270" w:rsidRPr="00B46270">
        <w:rPr>
          <w:rFonts w:ascii="Times New Roman" w:hAnsi="Times New Roman" w:cs="Times New Roman"/>
          <w:color w:val="0000CC"/>
          <w:sz w:val="32"/>
          <w:szCs w:val="32"/>
        </w:rPr>
        <w:t xml:space="preserve"> </w:t>
      </w:r>
      <w:r w:rsidR="006D0E2F" w:rsidRPr="00DA4C82">
        <w:rPr>
          <w:rFonts w:ascii="DFKai-SB" w:eastAsia="DFKai-SB" w:hAnsi="DFKai-SB" w:cs="Times New Roman"/>
          <w:color w:val="FF0000"/>
          <w:sz w:val="32"/>
          <w:szCs w:val="32"/>
        </w:rPr>
        <w:t>「唯有無量清淨喜樂</w:t>
      </w:r>
      <w:proofErr w:type="gramStart"/>
      <w:r w:rsidR="006D0E2F" w:rsidRPr="00DA4C82">
        <w:rPr>
          <w:rFonts w:ascii="DFKai-SB" w:eastAsia="DFKai-SB" w:hAnsi="DFKai-SB" w:cs="Times New Roman"/>
          <w:color w:val="FF0000"/>
          <w:sz w:val="32"/>
          <w:szCs w:val="32"/>
        </w:rPr>
        <w:t>」</w:t>
      </w:r>
      <w:r w:rsidR="006D0E2F" w:rsidRPr="00DA4C82">
        <w:rPr>
          <w:rFonts w:ascii="Times New Roman" w:hAnsi="Times New Roman" w:cs="Times New Roman"/>
          <w:b/>
          <w:bCs/>
          <w:color w:val="0000CC"/>
          <w:sz w:val="32"/>
          <w:szCs w:val="32"/>
        </w:rPr>
        <w:t>“</w:t>
      </w:r>
      <w:proofErr w:type="gramEnd"/>
      <w:r w:rsidR="006D0E2F" w:rsidRPr="00DA4C82">
        <w:rPr>
          <w:rFonts w:ascii="Times New Roman" w:hAnsi="Times New Roman" w:cs="Times New Roman"/>
          <w:b/>
          <w:bCs/>
          <w:color w:val="0000CC"/>
          <w:sz w:val="32"/>
          <w:szCs w:val="32"/>
        </w:rPr>
        <w:t>Duy hữu vô lượng thanh tịnh hỉ lạc”</w:t>
      </w:r>
      <w:r w:rsidR="006D0E2F" w:rsidRPr="00025CA1">
        <w:rPr>
          <w:rFonts w:ascii="Times New Roman" w:hAnsi="Times New Roman" w:cs="Times New Roman"/>
          <w:color w:val="0000CC"/>
          <w:sz w:val="32"/>
          <w:szCs w:val="32"/>
        </w:rPr>
        <w:t xml:space="preserve"> (</w:t>
      </w:r>
      <w:r w:rsidR="004604BA" w:rsidRPr="004604BA">
        <w:rPr>
          <w:rFonts w:ascii="Times New Roman" w:hAnsi="Times New Roman" w:cs="Times New Roman"/>
          <w:i/>
          <w:iCs/>
          <w:color w:val="0000CC"/>
          <w:sz w:val="32"/>
          <w:szCs w:val="32"/>
        </w:rPr>
        <w:t>C</w:t>
      </w:r>
      <w:r w:rsidR="006D0E2F" w:rsidRPr="00DA4C82">
        <w:rPr>
          <w:rFonts w:ascii="Times New Roman" w:hAnsi="Times New Roman" w:cs="Times New Roman"/>
          <w:i/>
          <w:iCs/>
          <w:color w:val="0000CC"/>
          <w:sz w:val="32"/>
          <w:szCs w:val="32"/>
        </w:rPr>
        <w:t>hỉ có vô lượng thanh tịnh vui thích</w:t>
      </w:r>
      <w:r w:rsidR="006D0E2F" w:rsidRPr="00025CA1">
        <w:rPr>
          <w:rFonts w:ascii="Times New Roman" w:hAnsi="Times New Roman" w:cs="Times New Roman"/>
          <w:color w:val="0000CC"/>
          <w:sz w:val="32"/>
          <w:szCs w:val="32"/>
        </w:rPr>
        <w:t>),</w:t>
      </w:r>
      <w:r w:rsidR="00DA4C82" w:rsidRPr="005A4B0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ân tâm thanh tịnh không nhiễm bụi trần,</w:t>
      </w:r>
      <w:r w:rsidR="00DA4C82" w:rsidRPr="005A4B0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ui vẻ, hạnh phúc, pháp hỉ sung mãn.</w:t>
      </w:r>
      <w:r w:rsidR="005A4B01" w:rsidRPr="005A4B0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iếp theo trích dẫn:</w:t>
      </w:r>
      <w:r w:rsidR="005A4B01" w:rsidRPr="005A4B01">
        <w:rPr>
          <w:rFonts w:ascii="Times New Roman" w:hAnsi="Times New Roman" w:cs="Times New Roman"/>
          <w:color w:val="0000CC"/>
          <w:sz w:val="32"/>
          <w:szCs w:val="32"/>
        </w:rPr>
        <w:t xml:space="preserve"> </w:t>
      </w:r>
      <w:r w:rsidR="006D0E2F" w:rsidRPr="005A4B01">
        <w:rPr>
          <w:rFonts w:ascii="DFKai-SB" w:eastAsia="DFKai-SB" w:hAnsi="DFKai-SB" w:cs="Times New Roman"/>
          <w:color w:val="FF0000"/>
          <w:sz w:val="32"/>
          <w:szCs w:val="32"/>
        </w:rPr>
        <w:t>「本經《決證極果品》</w:t>
      </w:r>
      <w:r w:rsidR="006D0E2F" w:rsidRPr="005A4B01">
        <w:rPr>
          <w:rFonts w:ascii="Times New Roman" w:hAnsi="Times New Roman" w:cs="Times New Roman"/>
          <w:b/>
          <w:bCs/>
          <w:color w:val="0000CC"/>
          <w:sz w:val="32"/>
          <w:szCs w:val="32"/>
        </w:rPr>
        <w:t xml:space="preserve">“Bổn </w:t>
      </w:r>
      <w:r w:rsidR="006708F9">
        <w:rPr>
          <w:rFonts w:ascii="Times New Roman" w:hAnsi="Times New Roman" w:cs="Times New Roman"/>
          <w:b/>
          <w:bCs/>
          <w:color w:val="0000CC"/>
          <w:sz w:val="32"/>
          <w:szCs w:val="32"/>
        </w:rPr>
        <w:t>Kinh</w:t>
      </w:r>
      <w:r w:rsidR="006D0E2F" w:rsidRPr="00025CA1">
        <w:rPr>
          <w:rFonts w:ascii="Times New Roman" w:hAnsi="Times New Roman" w:cs="Times New Roman"/>
          <w:color w:val="0000CC"/>
          <w:sz w:val="32"/>
          <w:szCs w:val="32"/>
        </w:rPr>
        <w:t xml:space="preserve"> </w:t>
      </w:r>
      <w:r w:rsidR="006D0E2F" w:rsidRPr="005A4B01">
        <w:rPr>
          <w:rFonts w:ascii="Times New Roman" w:hAnsi="Times New Roman" w:cs="Times New Roman"/>
          <w:b/>
          <w:bCs/>
          <w:color w:val="0000CC"/>
          <w:sz w:val="32"/>
          <w:szCs w:val="32"/>
        </w:rPr>
        <w:t>Quyết Chứng Cực Quả Phẩm</w:t>
      </w:r>
      <w:r w:rsidR="006D0E2F" w:rsidRPr="00025CA1">
        <w:rPr>
          <w:rFonts w:ascii="Times New Roman" w:hAnsi="Times New Roman" w:cs="Times New Roman"/>
          <w:color w:val="0000CC"/>
          <w:sz w:val="32"/>
          <w:szCs w:val="32"/>
        </w:rPr>
        <w:t>” (</w:t>
      </w:r>
      <w:r w:rsidR="006D0E2F" w:rsidRPr="005A4B01">
        <w:rPr>
          <w:rFonts w:ascii="Times New Roman" w:hAnsi="Times New Roman" w:cs="Times New Roman"/>
          <w:i/>
          <w:iCs/>
          <w:color w:val="0000CC"/>
          <w:sz w:val="32"/>
          <w:szCs w:val="32"/>
        </w:rPr>
        <w:t xml:space="preserve">Phẩm Quyết Chứng Cực Quả của </w:t>
      </w:r>
      <w:r w:rsidR="006708F9">
        <w:rPr>
          <w:rFonts w:ascii="Times New Roman" w:hAnsi="Times New Roman" w:cs="Times New Roman"/>
          <w:i/>
          <w:iCs/>
          <w:color w:val="0000CC"/>
          <w:sz w:val="32"/>
          <w:szCs w:val="32"/>
        </w:rPr>
        <w:t>Kinh</w:t>
      </w:r>
      <w:r w:rsidR="006D0E2F" w:rsidRPr="005A4B01">
        <w:rPr>
          <w:rFonts w:ascii="Times New Roman" w:hAnsi="Times New Roman" w:cs="Times New Roman"/>
          <w:i/>
          <w:iCs/>
          <w:color w:val="0000CC"/>
          <w:sz w:val="32"/>
          <w:szCs w:val="32"/>
        </w:rPr>
        <w:t xml:space="preserve"> này</w:t>
      </w:r>
      <w:r w:rsidR="006D0E2F" w:rsidRPr="00025CA1">
        <w:rPr>
          <w:rFonts w:ascii="Times New Roman" w:hAnsi="Times New Roman" w:cs="Times New Roman"/>
          <w:color w:val="0000CC"/>
          <w:sz w:val="32"/>
          <w:szCs w:val="32"/>
        </w:rPr>
        <w:t>),</w:t>
      </w:r>
      <w:r w:rsidR="005A4B01" w:rsidRPr="005A4B0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đó có câu nói:</w:t>
      </w:r>
      <w:r w:rsidR="005A4B01" w:rsidRPr="005A4B0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w:t>
      </w:r>
      <w:r w:rsidR="006D0E2F" w:rsidRPr="0023404B">
        <w:rPr>
          <w:rFonts w:ascii="DFKai-SB" w:eastAsia="DFKai-SB" w:hAnsi="DFKai-SB" w:cs="Times New Roman"/>
          <w:color w:val="FF0000"/>
          <w:sz w:val="32"/>
          <w:szCs w:val="32"/>
        </w:rPr>
        <w:t>唯受清淨最上快樂」</w:t>
      </w:r>
      <w:r w:rsidR="006D0E2F" w:rsidRPr="0023404B">
        <w:rPr>
          <w:rFonts w:ascii="Times New Roman" w:hAnsi="Times New Roman" w:cs="Times New Roman"/>
          <w:b/>
          <w:bCs/>
          <w:color w:val="0000CC"/>
          <w:sz w:val="32"/>
          <w:szCs w:val="32"/>
        </w:rPr>
        <w:t>“Duy thọ thanh tịnh tối thượng khoái lạc”</w:t>
      </w:r>
      <w:r w:rsidR="006D0E2F" w:rsidRPr="00025CA1">
        <w:rPr>
          <w:rFonts w:ascii="Times New Roman" w:hAnsi="Times New Roman" w:cs="Times New Roman"/>
          <w:color w:val="0000CC"/>
          <w:sz w:val="32"/>
          <w:szCs w:val="32"/>
        </w:rPr>
        <w:t xml:space="preserve"> (</w:t>
      </w:r>
      <w:r w:rsidR="004604BA" w:rsidRPr="004604BA">
        <w:rPr>
          <w:rFonts w:ascii="Times New Roman" w:hAnsi="Times New Roman" w:cs="Times New Roman"/>
          <w:i/>
          <w:iCs/>
          <w:color w:val="0000CC"/>
          <w:sz w:val="32"/>
          <w:szCs w:val="32"/>
        </w:rPr>
        <w:t>C</w:t>
      </w:r>
      <w:r w:rsidR="006D0E2F" w:rsidRPr="0023404B">
        <w:rPr>
          <w:rFonts w:ascii="Times New Roman" w:hAnsi="Times New Roman" w:cs="Times New Roman"/>
          <w:i/>
          <w:iCs/>
          <w:color w:val="0000CC"/>
          <w:sz w:val="32"/>
          <w:szCs w:val="32"/>
        </w:rPr>
        <w:t>hỉ hưởng thụ sự hạnh phúc thanh tịnh cao nhất</w:t>
      </w:r>
      <w:r w:rsidR="006D0E2F" w:rsidRPr="00025CA1">
        <w:rPr>
          <w:rFonts w:ascii="Times New Roman" w:hAnsi="Times New Roman" w:cs="Times New Roman"/>
          <w:color w:val="0000CC"/>
          <w:sz w:val="32"/>
          <w:szCs w:val="32"/>
        </w:rPr>
        <w:t>).</w:t>
      </w:r>
      <w:r w:rsidR="0023404B" w:rsidRPr="0023404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ính là người của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23404B" w:rsidRPr="0023404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ư dân của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23404B" w:rsidRPr="0023404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chỉ có hưởng thụ sự hạnh phúc thanh tịnh cao nhất.</w:t>
      </w:r>
      <w:r w:rsidR="0023404B" w:rsidRPr="0023404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ạnh phúc này chúng ta không cách nào tưởng tượng được,</w:t>
      </w:r>
      <w:r w:rsidR="0023404B" w:rsidRPr="004853D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hĩ không đến, cũng nói không ra,</w:t>
      </w:r>
      <w:r w:rsidR="0023404B" w:rsidRPr="004853D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 đến nơi đó thì quý vị sáng tỏ thôi.</w:t>
      </w:r>
    </w:p>
    <w:p w14:paraId="45A3902F" w14:textId="2C7F2A5B" w:rsidR="006D0E2F" w:rsidRDefault="008113B1" w:rsidP="0011492A">
      <w:pPr>
        <w:jc w:val="both"/>
        <w:rPr>
          <w:rFonts w:ascii="Times New Roman" w:hAnsi="Times New Roman" w:cs="Times New Roman"/>
          <w:color w:val="0000CC"/>
          <w:sz w:val="32"/>
          <w:szCs w:val="32"/>
        </w:rPr>
      </w:pPr>
      <w:r w:rsidRPr="00875656">
        <w:rPr>
          <w:rFonts w:ascii="Times New Roman" w:hAnsi="Times New Roman" w:cs="Times New Roman"/>
          <w:color w:val="0000CC"/>
          <w:sz w:val="32"/>
          <w:szCs w:val="32"/>
        </w:rPr>
        <w:tab/>
        <w:t>Tiếp đó</w:t>
      </w:r>
      <w:r w:rsidR="006D0E2F" w:rsidRPr="00025CA1">
        <w:rPr>
          <w:rFonts w:ascii="Times New Roman" w:hAnsi="Times New Roman" w:cs="Times New Roman"/>
          <w:color w:val="0000CC"/>
          <w:sz w:val="32"/>
          <w:szCs w:val="32"/>
        </w:rPr>
        <w:t>, chúng ta xem phần sau, tiếp tục nói:</w:t>
      </w:r>
      <w:r w:rsidRPr="00875656">
        <w:rPr>
          <w:rFonts w:ascii="Times New Roman" w:hAnsi="Times New Roman" w:cs="Times New Roman"/>
          <w:color w:val="0000CC"/>
          <w:sz w:val="32"/>
          <w:szCs w:val="32"/>
        </w:rPr>
        <w:t xml:space="preserve"> </w:t>
      </w:r>
      <w:r w:rsidR="006D0E2F" w:rsidRPr="007E2379">
        <w:rPr>
          <w:rFonts w:ascii="DFKai-SB" w:eastAsia="DFKai-SB" w:hAnsi="DFKai-SB" w:cs="Times New Roman"/>
          <w:color w:val="FF0000"/>
          <w:sz w:val="32"/>
          <w:szCs w:val="32"/>
        </w:rPr>
        <w:t>「是顯福德無量也。智慧明了。此乃光明慧辯願之所攝，願曰成就一切智慧</w:t>
      </w:r>
      <w:proofErr w:type="gramStart"/>
      <w:r w:rsidR="006D0E2F" w:rsidRPr="007E2379">
        <w:rPr>
          <w:rFonts w:ascii="DFKai-SB" w:eastAsia="DFKai-SB" w:hAnsi="DFKai-SB" w:cs="Times New Roman"/>
          <w:color w:val="FF0000"/>
          <w:sz w:val="32"/>
          <w:szCs w:val="32"/>
        </w:rPr>
        <w:t>」</w:t>
      </w:r>
      <w:r w:rsidR="006D0E2F" w:rsidRPr="007E2379">
        <w:rPr>
          <w:rFonts w:ascii="Times New Roman" w:hAnsi="Times New Roman" w:cs="Times New Roman"/>
          <w:b/>
          <w:bCs/>
          <w:color w:val="0000CC"/>
          <w:sz w:val="32"/>
          <w:szCs w:val="32"/>
          <w:lang w:eastAsia="zh-TW"/>
        </w:rPr>
        <w:t>“</w:t>
      </w:r>
      <w:proofErr w:type="gramEnd"/>
      <w:r w:rsidR="006D0E2F" w:rsidRPr="007E2379">
        <w:rPr>
          <w:rFonts w:ascii="Times New Roman" w:hAnsi="Times New Roman" w:cs="Times New Roman"/>
          <w:b/>
          <w:bCs/>
          <w:color w:val="0000CC"/>
          <w:sz w:val="32"/>
          <w:szCs w:val="32"/>
          <w:lang w:eastAsia="zh-TW"/>
        </w:rPr>
        <w:t>Thị hiển phước đức vô lượng dã, trí huệ minh liễu. Thử nãi quang minh huệ biện nguyện chi sở nhiếp, nguyện viết thành tựu nhất thiết trí huệ”</w:t>
      </w:r>
      <w:r w:rsidR="006D0E2F" w:rsidRPr="00025CA1">
        <w:rPr>
          <w:rFonts w:ascii="Times New Roman" w:hAnsi="Times New Roman" w:cs="Times New Roman"/>
          <w:color w:val="0000CC"/>
          <w:sz w:val="32"/>
          <w:szCs w:val="32"/>
          <w:lang w:eastAsia="zh-TW"/>
        </w:rPr>
        <w:t xml:space="preserve"> (</w:t>
      </w:r>
      <w:r w:rsidR="006D0E2F" w:rsidRPr="007E2379">
        <w:rPr>
          <w:rFonts w:ascii="Times New Roman" w:hAnsi="Times New Roman" w:cs="Times New Roman"/>
          <w:i/>
          <w:iCs/>
          <w:color w:val="0000CC"/>
          <w:sz w:val="32"/>
          <w:szCs w:val="32"/>
          <w:lang w:eastAsia="zh-TW"/>
        </w:rPr>
        <w:t xml:space="preserve">Là hiển bày vô lượng phước đức vậy, trí huệ sáng suốt. </w:t>
      </w:r>
      <w:r w:rsidR="006D0E2F" w:rsidRPr="007E2379">
        <w:rPr>
          <w:rFonts w:ascii="Times New Roman" w:hAnsi="Times New Roman" w:cs="Times New Roman"/>
          <w:i/>
          <w:iCs/>
          <w:color w:val="0000CC"/>
          <w:sz w:val="32"/>
          <w:szCs w:val="32"/>
        </w:rPr>
        <w:t>Đây là được trợ giúp bởi nguyện quang minh trí huệ biện tài, nguyện này gọi là thành tựu tất cả trí huệ</w:t>
      </w:r>
      <w:r w:rsidR="006D0E2F" w:rsidRPr="00025CA1">
        <w:rPr>
          <w:rFonts w:ascii="Times New Roman" w:hAnsi="Times New Roman" w:cs="Times New Roman"/>
          <w:color w:val="0000CC"/>
          <w:sz w:val="32"/>
          <w:szCs w:val="32"/>
        </w:rPr>
        <w:t>).</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ây là sinh 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ược </w:t>
      </w:r>
      <w:r w:rsidR="00C011FF">
        <w:rPr>
          <w:rFonts w:ascii="Times New Roman" w:hAnsi="Times New Roman" w:cs="Times New Roman"/>
          <w:color w:val="0000CC"/>
          <w:sz w:val="32"/>
          <w:szCs w:val="32"/>
        </w:rPr>
        <w:t>Bổn nguyện</w:t>
      </w:r>
      <w:r w:rsidR="006D0E2F" w:rsidRPr="00025CA1">
        <w:rPr>
          <w:rFonts w:ascii="Times New Roman" w:hAnsi="Times New Roman" w:cs="Times New Roman"/>
          <w:color w:val="0000CC"/>
          <w:sz w:val="32"/>
          <w:szCs w:val="32"/>
        </w:rPr>
        <w:t xml:space="preserve"> uy thần của A Mi Đà Phật gia trì,</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tốn sức,</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ậm chí nói rằng không cần phải học,</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rất tự nhiên mà thành tựu.</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Sanh 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là hoa sen hoá sanh,</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không phải là thai sanh,</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không phải từ nhỏ dần dần lớn lên, không phải vậy,</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hoá sanh.</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Một khi 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hoa sen vừa mới nở,</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ở trong hoa sen đi ra,</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ân tướng trang nghiêm,</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ao lớn không khác với A Mi Đà Phật,</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ân tướng của A Mi Đà Phật chính là:</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hình dáng của mỗi vị vãng sanh 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ỗi một người đều giống như vậy,</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liền sẽ nghi ngờ,</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ị nào là A Mi Đà Phật?</w:t>
      </w:r>
      <w:r w:rsidR="00C5317B" w:rsidRPr="00C5317B">
        <w:rPr>
          <w:rFonts w:ascii="Times New Roman" w:hAnsi="Times New Roman" w:cs="Times New Roman"/>
          <w:color w:val="0000CC"/>
          <w:sz w:val="32"/>
          <w:szCs w:val="32"/>
        </w:rPr>
        <w:t xml:space="preserve"> T</w:t>
      </w:r>
      <w:r w:rsidR="006D0E2F" w:rsidRPr="00025CA1">
        <w:rPr>
          <w:rFonts w:ascii="Times New Roman" w:hAnsi="Times New Roman" w:cs="Times New Roman"/>
          <w:color w:val="0000CC"/>
          <w:sz w:val="32"/>
          <w:szCs w:val="32"/>
        </w:rPr>
        <w:t xml:space="preserve">ưởng chừng không </w:t>
      </w:r>
      <w:r w:rsidR="00CE1DBC">
        <w:rPr>
          <w:rFonts w:ascii="Times New Roman" w:hAnsi="Times New Roman" w:cs="Times New Roman"/>
          <w:color w:val="0000CC"/>
          <w:sz w:val="32"/>
          <w:szCs w:val="32"/>
        </w:rPr>
        <w:t>phân-biệt</w:t>
      </w:r>
      <w:r w:rsidR="006D0E2F" w:rsidRPr="00025CA1">
        <w:rPr>
          <w:rFonts w:ascii="Times New Roman" w:hAnsi="Times New Roman" w:cs="Times New Roman"/>
          <w:color w:val="0000CC"/>
          <w:sz w:val="32"/>
          <w:szCs w:val="32"/>
        </w:rPr>
        <w:t xml:space="preserve"> được.</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ay là quý vị có điều gì?</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có trí huệ, có thần thông, sẽ không nhận lầm.</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ơn nữa ở nơi đó có túc-mạng-thông,</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iết được chính mình,</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iết được tất cả đời đời kiếp kiếp của mình,</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ỗi người quý vị đi quán xét tất cả quý ngài,</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cũng biết quá khứ đời đời kiếp của quý ngài,</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gọi là túc-mạng-thông.</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áu loại thần thông này đầy đủ,</w:t>
      </w:r>
      <w:r w:rsidR="00C5317B" w:rsidRPr="00C5317B">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do trí huệ </w:t>
      </w:r>
      <w:r w:rsidR="006D0E2F" w:rsidRPr="00025CA1">
        <w:rPr>
          <w:rFonts w:ascii="Times New Roman" w:hAnsi="Times New Roman" w:cs="Times New Roman"/>
          <w:color w:val="0000CC"/>
          <w:sz w:val="32"/>
          <w:szCs w:val="32"/>
        </w:rPr>
        <w:lastRenderedPageBreak/>
        <w:t>sáng suốt.</w:t>
      </w:r>
      <w:r w:rsidR="00C5317B" w:rsidRPr="00C5317B">
        <w:rPr>
          <w:rFonts w:ascii="Times New Roman" w:hAnsi="Times New Roman" w:cs="Times New Roman"/>
          <w:color w:val="0000CC"/>
          <w:sz w:val="32"/>
          <w:szCs w:val="32"/>
        </w:rPr>
        <w:t xml:space="preserve"> </w:t>
      </w:r>
      <w:r w:rsidR="006D0E2F" w:rsidRPr="00661F3A">
        <w:rPr>
          <w:rFonts w:ascii="DFKai-SB" w:eastAsia="DFKai-SB" w:hAnsi="DFKai-SB" w:cs="Times New Roman"/>
          <w:color w:val="FF0000"/>
          <w:sz w:val="32"/>
          <w:szCs w:val="32"/>
        </w:rPr>
        <w:t>「福德無量，智慧明了」</w:t>
      </w:r>
      <w:r w:rsidR="006D0E2F" w:rsidRPr="00025CA1">
        <w:rPr>
          <w:rFonts w:ascii="Times New Roman" w:hAnsi="Times New Roman" w:cs="Times New Roman"/>
          <w:color w:val="0000CC"/>
          <w:sz w:val="32"/>
          <w:szCs w:val="32"/>
        </w:rPr>
        <w:t xml:space="preserve"> </w:t>
      </w:r>
      <w:r w:rsidR="006D0E2F" w:rsidRPr="00661F3A">
        <w:rPr>
          <w:rFonts w:ascii="Times New Roman" w:hAnsi="Times New Roman" w:cs="Times New Roman"/>
          <w:b/>
          <w:bCs/>
          <w:color w:val="0000CC"/>
          <w:sz w:val="32"/>
          <w:szCs w:val="32"/>
        </w:rPr>
        <w:t>“Phước đức vô lượng, trí huệ minh liễu”</w:t>
      </w:r>
      <w:r w:rsidR="006D0E2F" w:rsidRPr="00025CA1">
        <w:rPr>
          <w:rFonts w:ascii="Times New Roman" w:hAnsi="Times New Roman" w:cs="Times New Roman"/>
          <w:color w:val="0000CC"/>
          <w:sz w:val="32"/>
          <w:szCs w:val="32"/>
        </w:rPr>
        <w:t xml:space="preserve"> (</w:t>
      </w:r>
      <w:r w:rsidR="006D0E2F" w:rsidRPr="00661F3A">
        <w:rPr>
          <w:rFonts w:ascii="Times New Roman" w:hAnsi="Times New Roman" w:cs="Times New Roman"/>
          <w:i/>
          <w:iCs/>
          <w:color w:val="0000CC"/>
          <w:sz w:val="32"/>
          <w:szCs w:val="32"/>
        </w:rPr>
        <w:t>Vô lượng phước đức, trí huệ sáng suốt</w:t>
      </w:r>
      <w:r w:rsidR="006D0E2F" w:rsidRPr="00025CA1">
        <w:rPr>
          <w:rFonts w:ascii="Times New Roman" w:hAnsi="Times New Roman" w:cs="Times New Roman"/>
          <w:color w:val="0000CC"/>
          <w:sz w:val="32"/>
          <w:szCs w:val="32"/>
        </w:rPr>
        <w:t>)</w:t>
      </w:r>
      <w:r w:rsidR="00661F3A" w:rsidRPr="00661F3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ám chữ này,</w:t>
      </w:r>
      <w:r w:rsidR="00661F3A" w:rsidRPr="00661F3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ôi tin rằng mỗi đồng tu học Phật,</w:t>
      </w:r>
      <w:r w:rsidR="00661F3A" w:rsidRPr="00661F3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ều h</w:t>
      </w:r>
      <w:r w:rsidR="00661F3A" w:rsidRPr="00661F3A">
        <w:rPr>
          <w:rFonts w:ascii="Times New Roman" w:hAnsi="Times New Roman" w:cs="Times New Roman"/>
          <w:color w:val="0000CC"/>
          <w:sz w:val="32"/>
          <w:szCs w:val="32"/>
        </w:rPr>
        <w:t>y</w:t>
      </w:r>
      <w:r w:rsidR="006D0E2F" w:rsidRPr="00025CA1">
        <w:rPr>
          <w:rFonts w:ascii="Times New Roman" w:hAnsi="Times New Roman" w:cs="Times New Roman"/>
          <w:color w:val="0000CC"/>
          <w:sz w:val="32"/>
          <w:szCs w:val="32"/>
        </w:rPr>
        <w:t xml:space="preserve"> vọng nhanh đạt được.</w:t>
      </w:r>
    </w:p>
    <w:p w14:paraId="305EF94D" w14:textId="63AEE3A2" w:rsidR="006D0E2F" w:rsidRPr="00FA27C0" w:rsidRDefault="0068165A"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Chúng ta ở thế gian này phải tu,</w:t>
      </w:r>
      <w:r w:rsidRPr="006816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m sao tu vô lượng phước đức,</w:t>
      </w:r>
      <w:r w:rsidRPr="006816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í huệ sáng tỏ?</w:t>
      </w:r>
      <w:r w:rsidRPr="0068165A">
        <w:rPr>
          <w:rFonts w:ascii="Times New Roman" w:hAnsi="Times New Roman" w:cs="Times New Roman"/>
          <w:color w:val="0000CC"/>
          <w:sz w:val="32"/>
          <w:szCs w:val="32"/>
        </w:rPr>
        <w:t xml:space="preserve"> N</w:t>
      </w:r>
      <w:r w:rsidR="006D0E2F" w:rsidRPr="00025CA1">
        <w:rPr>
          <w:rFonts w:ascii="Times New Roman" w:hAnsi="Times New Roman" w:cs="Times New Roman"/>
          <w:color w:val="0000CC"/>
          <w:sz w:val="32"/>
          <w:szCs w:val="32"/>
        </w:rPr>
        <w:t xml:space="preserve">gay ở trong bộ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này,</w:t>
      </w:r>
      <w:r w:rsidRPr="006816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phải đi tìm rất nhiều,</w:t>
      </w:r>
      <w:r w:rsidRPr="006816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rong bộ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này có viên mãn vô lượng phước đức,</w:t>
      </w:r>
      <w:r w:rsidRPr="006816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trí huệ sáng suốt viên mãn.</w:t>
      </w:r>
      <w:r w:rsidRPr="006816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nghiêm túc tuyển chọn pháp môn Tịnh-tông,</w:t>
      </w:r>
      <w:r w:rsidRPr="006816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ọn lựa bộ bản </w:t>
      </w:r>
      <w:r w:rsidR="00C011FF" w:rsidRPr="00C011FF">
        <w:rPr>
          <w:rFonts w:ascii="Times New Roman" w:hAnsi="Times New Roman" w:cs="Times New Roman"/>
          <w:color w:val="0000CC"/>
          <w:sz w:val="32"/>
          <w:szCs w:val="32"/>
        </w:rPr>
        <w:t>H</w:t>
      </w:r>
      <w:r w:rsidR="006D0E2F" w:rsidRPr="00025CA1">
        <w:rPr>
          <w:rFonts w:ascii="Times New Roman" w:hAnsi="Times New Roman" w:cs="Times New Roman"/>
          <w:color w:val="0000CC"/>
          <w:sz w:val="32"/>
          <w:szCs w:val="32"/>
        </w:rPr>
        <w:t xml:space="preserve">ội tập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Vô Lượng Thọ này,</w:t>
      </w:r>
      <w:r w:rsidRPr="006816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ọn ra bộ Chú Giải này</w:t>
      </w:r>
      <w:r w:rsidRPr="006816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ủa Cư sĩ Hoàng Niệm Tổ,</w:t>
      </w:r>
      <w:r w:rsidRPr="006816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đủ rồi,</w:t>
      </w:r>
      <w:r w:rsidRPr="006816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ả đời đều không nên thay đổi.</w:t>
      </w:r>
      <w:r w:rsidRPr="0068165A">
        <w:rPr>
          <w:rFonts w:ascii="Times New Roman" w:hAnsi="Times New Roman" w:cs="Times New Roman"/>
          <w:color w:val="0000CC"/>
          <w:sz w:val="32"/>
          <w:szCs w:val="32"/>
        </w:rPr>
        <w:t xml:space="preserve"> T</w:t>
      </w:r>
      <w:r w:rsidR="006D0E2F" w:rsidRPr="00025CA1">
        <w:rPr>
          <w:rFonts w:ascii="Times New Roman" w:hAnsi="Times New Roman" w:cs="Times New Roman"/>
          <w:color w:val="0000CC"/>
          <w:sz w:val="32"/>
          <w:szCs w:val="32"/>
        </w:rPr>
        <w:t>u định, trì giới tu định,</w:t>
      </w:r>
      <w:r w:rsidRPr="006816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iới và định đều ở trong đọc tụng.</w:t>
      </w:r>
      <w:r w:rsidRPr="0068165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ó không ít đồng tu, mỗi ngày đem bộ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này</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iệm 10 biến từ đầu đến cuối,</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ại khái cần xấp xỉ 10 </w:t>
      </w:r>
      <w:r w:rsidR="00FA27C0" w:rsidRPr="00FA27C0">
        <w:rPr>
          <w:rFonts w:ascii="Times New Roman" w:hAnsi="Times New Roman" w:cs="Times New Roman"/>
          <w:color w:val="0000CC"/>
          <w:sz w:val="32"/>
          <w:szCs w:val="32"/>
        </w:rPr>
        <w:t>giờ</w:t>
      </w:r>
      <w:r w:rsidR="006D0E2F" w:rsidRPr="00025CA1">
        <w:rPr>
          <w:rFonts w:ascii="Times New Roman" w:hAnsi="Times New Roman" w:cs="Times New Roman"/>
          <w:color w:val="0000CC"/>
          <w:sz w:val="32"/>
          <w:szCs w:val="32"/>
        </w:rPr>
        <w:t>,</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goài lúc đọc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ra thì niệm Phật,</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iệm câu Phật hiệu này. Phật hiệu không gián đoạn,</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mỗi ngày niệm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10 lần không gián đoạn,</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oảng 5 năm là quý vị đã có tin tức,</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10 năm thì thành công rồi.</w:t>
      </w:r>
      <w:r w:rsidR="00FA27C0" w:rsidRPr="00FA27C0">
        <w:rPr>
          <w:rFonts w:ascii="Times New Roman" w:hAnsi="Times New Roman" w:cs="Times New Roman"/>
          <w:color w:val="0000CC"/>
          <w:sz w:val="32"/>
          <w:szCs w:val="32"/>
        </w:rPr>
        <w:t xml:space="preserve"> T</w:t>
      </w:r>
      <w:r w:rsidR="006D0E2F" w:rsidRPr="00025CA1">
        <w:rPr>
          <w:rFonts w:ascii="Times New Roman" w:hAnsi="Times New Roman" w:cs="Times New Roman"/>
          <w:color w:val="0000CC"/>
          <w:sz w:val="32"/>
          <w:szCs w:val="32"/>
        </w:rPr>
        <w:t>hành công là thế nào? Nhất định đã nắm chắc vãng sanh,</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uông xuống tất cả thế gian này rồi.</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Hơn nữa vãng sanh 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thể tuỳ theo ý muốn,</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ôi muốn bây giờ đi, thì liền đi được ngay,</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uốn ở nơi đây thêm hai năm cũng không trở ngại gì.</w:t>
      </w:r>
      <w:r w:rsidR="00FA27C0" w:rsidRPr="00FA27C0">
        <w:rPr>
          <w:rFonts w:ascii="Times New Roman" w:hAnsi="Times New Roman" w:cs="Times New Roman"/>
          <w:color w:val="0000CC"/>
          <w:sz w:val="32"/>
          <w:szCs w:val="32"/>
        </w:rPr>
        <w:t xml:space="preserve"> H</w:t>
      </w:r>
      <w:r w:rsidR="006D0E2F" w:rsidRPr="00025CA1">
        <w:rPr>
          <w:rFonts w:ascii="Times New Roman" w:hAnsi="Times New Roman" w:cs="Times New Roman"/>
          <w:color w:val="0000CC"/>
          <w:sz w:val="32"/>
          <w:szCs w:val="32"/>
        </w:rPr>
        <w:t>ai năm này,</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ất định sẽ không tiếp nhận quấy nhiễu của hoàn cảnh bên ngoài,</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tâm như như không động,</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là ngoại trừ Phật hiệu ra điều gì cũng không có,</w:t>
      </w:r>
      <w:r w:rsidR="00FA27C0" w:rsidRPr="00FA27C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chúng ta hiện nay, cũng vô lượng phước đức, trí huệ sáng suốt.</w:t>
      </w:r>
      <w:r w:rsidR="00FA27C0" w:rsidRPr="00FA27C0">
        <w:rPr>
          <w:rFonts w:ascii="Times New Roman" w:hAnsi="Times New Roman" w:cs="Times New Roman"/>
          <w:color w:val="0000CC"/>
          <w:sz w:val="32"/>
          <w:szCs w:val="32"/>
        </w:rPr>
        <w:t xml:space="preserve"> </w:t>
      </w:r>
    </w:p>
    <w:p w14:paraId="4DAE34F4" w14:textId="16303B0B" w:rsidR="006B596D" w:rsidRDefault="00762375"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Chúng ta lại xem tiếp,</w:t>
      </w:r>
      <w:r w:rsidRPr="0076237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iệm lão trích dẫn Phẩm Bồ Tát Tu Trì.</w:t>
      </w:r>
      <w:r w:rsidRPr="00762375">
        <w:rPr>
          <w:rFonts w:ascii="Times New Roman" w:hAnsi="Times New Roman" w:cs="Times New Roman"/>
          <w:color w:val="0000CC"/>
          <w:sz w:val="32"/>
          <w:szCs w:val="32"/>
        </w:rPr>
        <w:t xml:space="preserve"> </w:t>
      </w:r>
      <w:r w:rsidR="006D0E2F" w:rsidRPr="00762375">
        <w:rPr>
          <w:rFonts w:ascii="DFKai-SB" w:eastAsia="DFKai-SB" w:hAnsi="DFKai-SB" w:cs="Times New Roman"/>
          <w:color w:val="FF0000"/>
          <w:sz w:val="32"/>
          <w:szCs w:val="32"/>
        </w:rPr>
        <w:t>「又本經《菩薩修持品》謂彼國一切菩薩，諸佛密藏，究竟明了</w:t>
      </w:r>
      <w:proofErr w:type="gramStart"/>
      <w:r w:rsidR="006D0E2F" w:rsidRPr="00762375">
        <w:rPr>
          <w:rFonts w:ascii="DFKai-SB" w:eastAsia="DFKai-SB" w:hAnsi="DFKai-SB" w:cs="Times New Roman"/>
          <w:color w:val="FF0000"/>
          <w:sz w:val="32"/>
          <w:szCs w:val="32"/>
        </w:rPr>
        <w:t>」</w:t>
      </w:r>
      <w:r w:rsidR="006D0E2F" w:rsidRPr="00762375">
        <w:rPr>
          <w:rFonts w:ascii="Times New Roman" w:hAnsi="Times New Roman" w:cs="Times New Roman"/>
          <w:b/>
          <w:bCs/>
          <w:color w:val="0000CC"/>
          <w:sz w:val="32"/>
          <w:szCs w:val="32"/>
        </w:rPr>
        <w:t>“</w:t>
      </w:r>
      <w:proofErr w:type="gramEnd"/>
      <w:r w:rsidR="006D0E2F" w:rsidRPr="00762375">
        <w:rPr>
          <w:rFonts w:ascii="Times New Roman" w:hAnsi="Times New Roman" w:cs="Times New Roman"/>
          <w:b/>
          <w:bCs/>
          <w:color w:val="0000CC"/>
          <w:sz w:val="32"/>
          <w:szCs w:val="32"/>
        </w:rPr>
        <w:t xml:space="preserve">Hựu bổn </w:t>
      </w:r>
      <w:r w:rsidR="006708F9">
        <w:rPr>
          <w:rFonts w:ascii="Times New Roman" w:hAnsi="Times New Roman" w:cs="Times New Roman"/>
          <w:b/>
          <w:bCs/>
          <w:color w:val="0000CC"/>
          <w:sz w:val="32"/>
          <w:szCs w:val="32"/>
        </w:rPr>
        <w:t>Kinh</w:t>
      </w:r>
      <w:r w:rsidR="006D0E2F" w:rsidRPr="00762375">
        <w:rPr>
          <w:rFonts w:ascii="Times New Roman" w:hAnsi="Times New Roman" w:cs="Times New Roman"/>
          <w:b/>
          <w:bCs/>
          <w:color w:val="0000CC"/>
          <w:sz w:val="32"/>
          <w:szCs w:val="32"/>
        </w:rPr>
        <w:t xml:space="preserve"> Bồ Tát Tu Trì Phẩm vị bỉ quốc nhất thiết Bồ-tát, chư Phật mật-tạng, cứu cánh minh liễu”</w:t>
      </w:r>
      <w:r w:rsidR="006D0E2F" w:rsidRPr="00025CA1">
        <w:rPr>
          <w:rFonts w:ascii="Times New Roman" w:hAnsi="Times New Roman" w:cs="Times New Roman"/>
          <w:color w:val="0000CC"/>
          <w:sz w:val="32"/>
          <w:szCs w:val="32"/>
        </w:rPr>
        <w:t xml:space="preserve"> (</w:t>
      </w:r>
      <w:r w:rsidR="006D0E2F" w:rsidRPr="00762375">
        <w:rPr>
          <w:rFonts w:ascii="Times New Roman" w:hAnsi="Times New Roman" w:cs="Times New Roman"/>
          <w:i/>
          <w:iCs/>
          <w:color w:val="0000CC"/>
          <w:sz w:val="32"/>
          <w:szCs w:val="32"/>
        </w:rPr>
        <w:t xml:space="preserve">Lại trong  phẩm Bồ Tát Tu Trì của </w:t>
      </w:r>
      <w:r w:rsidR="006708F9">
        <w:rPr>
          <w:rFonts w:ascii="Times New Roman" w:hAnsi="Times New Roman" w:cs="Times New Roman"/>
          <w:i/>
          <w:iCs/>
          <w:color w:val="0000CC"/>
          <w:sz w:val="32"/>
          <w:szCs w:val="32"/>
        </w:rPr>
        <w:t>Kinh</w:t>
      </w:r>
      <w:r w:rsidR="006D0E2F" w:rsidRPr="00762375">
        <w:rPr>
          <w:rFonts w:ascii="Times New Roman" w:hAnsi="Times New Roman" w:cs="Times New Roman"/>
          <w:i/>
          <w:iCs/>
          <w:color w:val="0000CC"/>
          <w:sz w:val="32"/>
          <w:szCs w:val="32"/>
        </w:rPr>
        <w:t xml:space="preserve"> này nói: tất cả Bồ-tát ở cõi nước đó hiểu rõ rốt ráo mật</w:t>
      </w:r>
      <w:r w:rsidR="006B596D" w:rsidRPr="006B596D">
        <w:rPr>
          <w:rFonts w:ascii="Times New Roman" w:hAnsi="Times New Roman" w:cs="Times New Roman"/>
          <w:i/>
          <w:iCs/>
          <w:color w:val="0000CC"/>
          <w:sz w:val="32"/>
          <w:szCs w:val="32"/>
        </w:rPr>
        <w:t>-</w:t>
      </w:r>
      <w:r w:rsidR="006D0E2F" w:rsidRPr="00762375">
        <w:rPr>
          <w:rFonts w:ascii="Times New Roman" w:hAnsi="Times New Roman" w:cs="Times New Roman"/>
          <w:i/>
          <w:iCs/>
          <w:color w:val="0000CC"/>
          <w:sz w:val="32"/>
          <w:szCs w:val="32"/>
        </w:rPr>
        <w:t>tạng của chư Phật</w:t>
      </w:r>
      <w:r w:rsidR="006D0E2F" w:rsidRPr="00025CA1">
        <w:rPr>
          <w:rFonts w:ascii="Times New Roman" w:hAnsi="Times New Roman" w:cs="Times New Roman"/>
          <w:color w:val="0000CC"/>
          <w:sz w:val="32"/>
          <w:szCs w:val="32"/>
        </w:rPr>
        <w:t>).</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này quá hiếm có!</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Vì vậy bộ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này, tất cả chư Phật,</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phải mỗi đức Thích Ca Mâu Ni Phật,</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à tất cả chư Phật đều nói:</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bộ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này là pháp khó tin,</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xem rồi không thể tin.</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ật-tạng của chư Phật là gì?</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nói quả đức mà tất cả chư Phật chứng đắc,</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phải cục bộ, chẳng phải phần nhỏ,</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à quý vị hoàn toàn hiểu rõ, hiểu rõ cứu cánh.</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này là thế nào?</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ảnh giới đó chính là </w:t>
      </w:r>
      <w:r w:rsidR="00C011FF">
        <w:rPr>
          <w:rFonts w:ascii="Times New Roman" w:hAnsi="Times New Roman" w:cs="Times New Roman"/>
          <w:color w:val="0000CC"/>
          <w:sz w:val="32"/>
          <w:szCs w:val="32"/>
        </w:rPr>
        <w:t>đại-triệt-đại-ngộ</w:t>
      </w:r>
      <w:r w:rsidR="006D0E2F" w:rsidRPr="00025CA1">
        <w:rPr>
          <w:rFonts w:ascii="Times New Roman" w:hAnsi="Times New Roman" w:cs="Times New Roman"/>
          <w:color w:val="0000CC"/>
          <w:sz w:val="32"/>
          <w:szCs w:val="32"/>
        </w:rPr>
        <w:t>,</w:t>
      </w:r>
      <w:r w:rsidR="006B596D" w:rsidRPr="006B596D">
        <w:rPr>
          <w:rFonts w:ascii="Times New Roman" w:hAnsi="Times New Roman" w:cs="Times New Roman"/>
          <w:color w:val="0000CC"/>
          <w:sz w:val="32"/>
          <w:szCs w:val="32"/>
        </w:rPr>
        <w:t xml:space="preserve"> </w:t>
      </w:r>
      <w:r w:rsidR="00C011FF">
        <w:rPr>
          <w:rFonts w:ascii="Times New Roman" w:hAnsi="Times New Roman" w:cs="Times New Roman"/>
          <w:color w:val="0000CC"/>
          <w:sz w:val="32"/>
          <w:szCs w:val="32"/>
        </w:rPr>
        <w:t>minh-tâm-kiến-tánh</w:t>
      </w:r>
      <w:r w:rsidR="006D0E2F" w:rsidRPr="00025CA1">
        <w:rPr>
          <w:rFonts w:ascii="Times New Roman" w:hAnsi="Times New Roman" w:cs="Times New Roman"/>
          <w:color w:val="0000CC"/>
          <w:sz w:val="32"/>
          <w:szCs w:val="32"/>
        </w:rPr>
        <w:t xml:space="preserve"> của Thiền</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ông.</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muốn hỏi,</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ọi người biết được trong Thiền</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ông,</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ại sư </w:t>
      </w:r>
      <w:r w:rsidR="006D0E2F" w:rsidRPr="00025CA1">
        <w:rPr>
          <w:rFonts w:ascii="Times New Roman" w:hAnsi="Times New Roman" w:cs="Times New Roman"/>
          <w:color w:val="0000CC"/>
          <w:sz w:val="32"/>
          <w:szCs w:val="32"/>
        </w:rPr>
        <w:lastRenderedPageBreak/>
        <w:t xml:space="preserve">Huệ Năng thời Đường đã </w:t>
      </w:r>
      <w:r w:rsidR="00054FC9">
        <w:rPr>
          <w:rFonts w:ascii="Times New Roman" w:hAnsi="Times New Roman" w:cs="Times New Roman"/>
          <w:color w:val="0000CC"/>
          <w:sz w:val="32"/>
          <w:szCs w:val="32"/>
        </w:rPr>
        <w:t>khai-ngộ</w:t>
      </w:r>
      <w:r w:rsidR="006D0E2F" w:rsidRPr="00025CA1">
        <w:rPr>
          <w:rFonts w:ascii="Times New Roman" w:hAnsi="Times New Roman" w:cs="Times New Roman"/>
          <w:color w:val="0000CC"/>
          <w:sz w:val="32"/>
          <w:szCs w:val="32"/>
        </w:rPr>
        <w:t>.</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ại sư Huệ Năng không biết chữ, chưa từng đi học,</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ước khi xuất gia là tiều phu đốn củi.</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hề này bây giờ không còn nữa,</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ời điểm kháng chiến vẫn còn.</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Ở nông thôn trẻ nhỏ lên núi đốn củi,</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au khi chẻ củi lại gánh vào trong thành thị để bán,</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ọi là tiều phu.</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thời điểm đó trong thành,</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gas, không có nước máy,</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òn có bán nước nữa,</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ánh từng thùng nước một vào trong thành thị để bán.</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đều là rất khổ, rất vất vả,</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iền kiếm được rất ít,</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ấy tiền này để nuôi gia đình.</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ại sư Huệ Năng là tiều phu, nhưng ngài đã </w:t>
      </w:r>
      <w:r w:rsidR="00054FC9">
        <w:rPr>
          <w:rFonts w:ascii="Times New Roman" w:hAnsi="Times New Roman" w:cs="Times New Roman"/>
          <w:color w:val="0000CC"/>
          <w:sz w:val="32"/>
          <w:szCs w:val="32"/>
        </w:rPr>
        <w:t>khai-ngộ</w:t>
      </w:r>
      <w:r w:rsidR="006D0E2F" w:rsidRPr="00025CA1">
        <w:rPr>
          <w:rFonts w:ascii="Times New Roman" w:hAnsi="Times New Roman" w:cs="Times New Roman"/>
          <w:color w:val="0000CC"/>
          <w:sz w:val="32"/>
          <w:szCs w:val="32"/>
        </w:rPr>
        <w:t>,</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au khi ngộ rồi,</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gài thật sự giảng bộ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mà chưa có đọc qua,</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gài cũng chưa nghe qua một bộ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nào từ đầu đến cuối,</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ưa từng.</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gười ta hỏi ngài, đều là những câu tro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văn,</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ọ không hiểu, nên đọc cho ngài nghe,</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ỉnh ngài khai thị.</w:t>
      </w:r>
      <w:r w:rsidR="006B596D" w:rsidRPr="006B596D">
        <w:rPr>
          <w:rFonts w:ascii="Times New Roman" w:hAnsi="Times New Roman" w:cs="Times New Roman"/>
          <w:color w:val="0000CC"/>
          <w:sz w:val="32"/>
          <w:szCs w:val="32"/>
        </w:rPr>
        <w:t xml:space="preserve">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nào cũng giảng được, không có chướng ngại.</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thấy được rồi,</w:t>
      </w:r>
      <w:r w:rsidR="006B596D" w:rsidRPr="006B596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ây là sự thật không phải giả. </w:t>
      </w:r>
    </w:p>
    <w:p w14:paraId="2A35BB86" w14:textId="4AECF6D3" w:rsidR="006D0E2F" w:rsidRDefault="006D0E2F" w:rsidP="0011492A">
      <w:pPr>
        <w:jc w:val="both"/>
        <w:rPr>
          <w:rFonts w:ascii="Times New Roman" w:hAnsi="Times New Roman" w:cs="Times New Roman"/>
          <w:color w:val="0000CC"/>
          <w:sz w:val="32"/>
          <w:szCs w:val="32"/>
        </w:rPr>
      </w:pPr>
      <w:r w:rsidRPr="00025CA1">
        <w:rPr>
          <w:rFonts w:ascii="Times New Roman" w:hAnsi="Times New Roman" w:cs="Times New Roman"/>
          <w:color w:val="0000CC"/>
          <w:sz w:val="32"/>
          <w:szCs w:val="32"/>
        </w:rPr>
        <w:t>[1:00:10]</w:t>
      </w:r>
    </w:p>
    <w:p w14:paraId="0CBC51D8" w14:textId="187C4495" w:rsidR="006D0E2F" w:rsidRPr="00025CA1" w:rsidRDefault="00D53304"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 xml:space="preserve">Đã 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thì những Bồ-tát đó:</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iến vào giảng đường của A Mi Đà Phật,</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ược </w:t>
      </w:r>
      <w:r w:rsidR="00C011FF">
        <w:rPr>
          <w:rFonts w:ascii="Times New Roman" w:hAnsi="Times New Roman" w:cs="Times New Roman"/>
          <w:color w:val="0000CC"/>
          <w:sz w:val="32"/>
          <w:szCs w:val="32"/>
        </w:rPr>
        <w:t>Bổn nguyện</w:t>
      </w:r>
      <w:r w:rsidR="006D0E2F" w:rsidRPr="00025CA1">
        <w:rPr>
          <w:rFonts w:ascii="Times New Roman" w:hAnsi="Times New Roman" w:cs="Times New Roman"/>
          <w:color w:val="0000CC"/>
          <w:sz w:val="32"/>
          <w:szCs w:val="32"/>
        </w:rPr>
        <w:t xml:space="preserve"> uy thần của A Mi Đà Phật gia trì,</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ư hiện nay chúng ta nói là từ trường,</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vào được từ tường của Ngài,</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liền đạt được sự gia trì của Ngài.</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ia trì như nào? Quý vị liền hiểu rõ,</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í huệ của quý vị,</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áng tỏ đối với vũ trụ vạn hữu,</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ằng với Pháp-thân Bồ-tát,</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ính là Bồ-tát </w:t>
      </w:r>
      <w:r w:rsidR="00C011FF">
        <w:rPr>
          <w:rFonts w:ascii="Times New Roman" w:hAnsi="Times New Roman" w:cs="Times New Roman"/>
          <w:color w:val="0000CC"/>
          <w:sz w:val="32"/>
          <w:szCs w:val="32"/>
        </w:rPr>
        <w:t>minh-tâm-kiến-tánh</w:t>
      </w:r>
      <w:r w:rsidR="006D0E2F" w:rsidRPr="00025CA1">
        <w:rPr>
          <w:rFonts w:ascii="Times New Roman" w:hAnsi="Times New Roman" w:cs="Times New Roman"/>
          <w:color w:val="0000CC"/>
          <w:sz w:val="32"/>
          <w:szCs w:val="32"/>
        </w:rPr>
        <w:t xml:space="preserve">, </w:t>
      </w:r>
      <w:r w:rsidR="00C011FF">
        <w:rPr>
          <w:rFonts w:ascii="Times New Roman" w:hAnsi="Times New Roman" w:cs="Times New Roman"/>
          <w:color w:val="0000CC"/>
          <w:sz w:val="32"/>
          <w:szCs w:val="32"/>
        </w:rPr>
        <w:t>đại-triệt-đại-ngộ</w:t>
      </w:r>
      <w:r w:rsidR="006D0E2F" w:rsidRPr="00025CA1">
        <w:rPr>
          <w:rFonts w:ascii="Times New Roman" w:hAnsi="Times New Roman" w:cs="Times New Roman"/>
          <w:color w:val="0000CC"/>
          <w:sz w:val="32"/>
          <w:szCs w:val="32"/>
        </w:rPr>
        <w:t>,</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bình đẳng với các ngài.</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đó không phải là dựa vào chính mình tu được,</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à đó là nhờ vào Phật lực gia trì,</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Phật ở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thật sự gia trì thêm.</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ột khi gia trì,</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trí huệ, thần thông, đạo lực của quý vị:</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khác biệt nhiều với A Mi Đà Phật,</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tự nhiên khởi tác dụng.</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ởi tác dụng gì?</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ấy được A Mi Đà Phật, phân thân vô lượng vô biên,</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ến 10 phương cõi Phật để tiếp dẫn người vãng sanh,</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ật là hoá thân để tiếp dẫn.</w:t>
      </w:r>
      <w:r w:rsidR="00071826" w:rsidRPr="00071826">
        <w:rPr>
          <w:rFonts w:ascii="Times New Roman" w:hAnsi="Times New Roman" w:cs="Times New Roman"/>
          <w:color w:val="0000CC"/>
          <w:sz w:val="32"/>
          <w:szCs w:val="32"/>
        </w:rPr>
        <w:t xml:space="preserve"> N</w:t>
      </w:r>
      <w:r w:rsidR="006D0E2F" w:rsidRPr="00025CA1">
        <w:rPr>
          <w:rFonts w:ascii="Times New Roman" w:hAnsi="Times New Roman" w:cs="Times New Roman"/>
          <w:color w:val="0000CC"/>
          <w:sz w:val="32"/>
          <w:szCs w:val="32"/>
        </w:rPr>
        <w:t>hững vị này thấy được hoá thân của Phật:</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ến thế giới 10 phương,</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mình cũng học theo,</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iống như là trẻ nhỏ bắt chước theo người lớn vậy,</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cũng hoá vô lượng vô biên thân, để làm gì?</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uốn đến thế giới 10 phương để đi lễ Phật,</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ạy Phật cúng dường tu phước,</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ghe Phật giả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w:t>
      </w:r>
      <w:r w:rsidR="006708F9">
        <w:rPr>
          <w:rFonts w:ascii="Times New Roman" w:hAnsi="Times New Roman" w:cs="Times New Roman"/>
          <w:color w:val="0000CC"/>
          <w:sz w:val="32"/>
          <w:szCs w:val="32"/>
        </w:rPr>
        <w:t>thuyết Pháp</w:t>
      </w:r>
      <w:r w:rsidR="006D0E2F" w:rsidRPr="00025CA1">
        <w:rPr>
          <w:rFonts w:ascii="Times New Roman" w:hAnsi="Times New Roman" w:cs="Times New Roman"/>
          <w:color w:val="0000CC"/>
          <w:sz w:val="32"/>
          <w:szCs w:val="32"/>
        </w:rPr>
        <w:t xml:space="preserve"> là tu huệ, phước huệ song tu.</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ân thật của chính mình, là bản thân,</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ản thân ở trong giảng đường không động,</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Phật </w:t>
      </w:r>
      <w:r w:rsidR="006708F9">
        <w:rPr>
          <w:rFonts w:ascii="Times New Roman" w:hAnsi="Times New Roman" w:cs="Times New Roman"/>
          <w:color w:val="0000CC"/>
          <w:sz w:val="32"/>
          <w:szCs w:val="32"/>
        </w:rPr>
        <w:t>thuyết Pháp</w:t>
      </w:r>
      <w:r w:rsidR="006D0E2F" w:rsidRPr="00025CA1">
        <w:rPr>
          <w:rFonts w:ascii="Times New Roman" w:hAnsi="Times New Roman" w:cs="Times New Roman"/>
          <w:color w:val="0000CC"/>
          <w:sz w:val="32"/>
          <w:szCs w:val="32"/>
        </w:rPr>
        <w:t xml:space="preserve"> ở đâu,</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cũng ở đó nghe pháp không dời,</w:t>
      </w:r>
      <w:r w:rsidR="00071826" w:rsidRPr="0007182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òn phân thân thì đi khắp rồi.</w:t>
      </w:r>
    </w:p>
    <w:p w14:paraId="5C7F16DB" w14:textId="363C0A2E" w:rsidR="006D0E2F" w:rsidRPr="005C5A83" w:rsidRDefault="005C5A83"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lastRenderedPageBreak/>
        <w:tab/>
      </w:r>
      <w:r w:rsidR="006D0E2F" w:rsidRPr="00025CA1">
        <w:rPr>
          <w:rFonts w:ascii="Times New Roman" w:hAnsi="Times New Roman" w:cs="Times New Roman"/>
          <w:color w:val="0000CC"/>
          <w:sz w:val="32"/>
          <w:szCs w:val="32"/>
        </w:rPr>
        <w:t>Vậy chúng ta muốn hỏi, những phân thân này của Bồ-tát</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theo đến địa cầu của chúng ta không? Có.</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sao quý ngài không đến chăm sóc chúng ta?</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có muốn đến hay không? Muốn đến.</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năng lực đến hay không? Có năng lực đến.</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sao lại không đến?</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ởi chúng ta tạo nghiệp quá nhiều, nghiệp chướng ngăn lại,</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phải quý ngài không đến mà tại có nghiệp chướng ngăn lại.</w:t>
      </w:r>
      <w:r w:rsidRPr="005C5A83">
        <w:rPr>
          <w:rFonts w:ascii="Times New Roman" w:hAnsi="Times New Roman" w:cs="Times New Roman"/>
          <w:color w:val="0000CC"/>
          <w:sz w:val="32"/>
          <w:szCs w:val="32"/>
        </w:rPr>
        <w:t xml:space="preserve"> C</w:t>
      </w:r>
      <w:r w:rsidR="006D0E2F" w:rsidRPr="00025CA1">
        <w:rPr>
          <w:rFonts w:ascii="Times New Roman" w:hAnsi="Times New Roman" w:cs="Times New Roman"/>
          <w:color w:val="0000CC"/>
          <w:sz w:val="32"/>
          <w:szCs w:val="32"/>
        </w:rPr>
        <w:t>húng ta đem nghiệp chướng tiêu trừ, quý vị liền thấy được ngay,</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ật đó, không phải giả đâu.</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vậy tôi khuyên quý vị,</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muốn có tín tâm, mu</w:t>
      </w:r>
      <w:r w:rsidR="006708F9" w:rsidRPr="006708F9">
        <w:rPr>
          <w:rFonts w:ascii="Times New Roman" w:hAnsi="Times New Roman" w:cs="Times New Roman"/>
          <w:color w:val="0000CC"/>
          <w:sz w:val="32"/>
          <w:szCs w:val="32"/>
        </w:rPr>
        <w:t>ố</w:t>
      </w:r>
      <w:r w:rsidR="006D0E2F" w:rsidRPr="00025CA1">
        <w:rPr>
          <w:rFonts w:ascii="Times New Roman" w:hAnsi="Times New Roman" w:cs="Times New Roman"/>
          <w:color w:val="0000CC"/>
          <w:sz w:val="32"/>
          <w:szCs w:val="32"/>
        </w:rPr>
        <w:t>n không có nghi ngờ,</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hì quý vị chăm chỉ niệm bộ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này 1000 lần,</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liền tin tưởng thôi,</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ước muốn đi ngay bây giờ;</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ưng hiện nay vẫn chưa đi được, đều là do nghiệp chướng.</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hiệp chướng phải làm sao? Buông xuống thì được,</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hiện tại buông xuống không được,</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ịu buông xuống thì nghiệp chướng không còn nữa,</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hiệp chướng không phải thật là giả mà,</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ừ vọng tưởng mà sinh.</w:t>
      </w:r>
      <w:r w:rsidRPr="005C5A8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ững ý nghĩa này đều là trí huệ sáng tỏ.</w:t>
      </w:r>
      <w:r w:rsidRPr="005C5A83">
        <w:rPr>
          <w:rFonts w:ascii="Times New Roman" w:hAnsi="Times New Roman" w:cs="Times New Roman"/>
          <w:color w:val="0000CC"/>
          <w:sz w:val="32"/>
          <w:szCs w:val="32"/>
        </w:rPr>
        <w:t xml:space="preserve"> </w:t>
      </w:r>
    </w:p>
    <w:p w14:paraId="1560E980" w14:textId="07BC5715" w:rsidR="006D0E2F" w:rsidRPr="00025CA1" w:rsidRDefault="00BD0033"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BD0033">
        <w:rPr>
          <w:rFonts w:ascii="DFKai-SB" w:eastAsia="DFKai-SB" w:hAnsi="DFKai-SB" w:cs="Times New Roman"/>
          <w:color w:val="FF0000"/>
          <w:sz w:val="32"/>
          <w:szCs w:val="32"/>
        </w:rPr>
        <w:t>「又明者，明明白白。了者，了了分明。是為明了</w:t>
      </w:r>
      <w:proofErr w:type="gramStart"/>
      <w:r w:rsidR="006D0E2F" w:rsidRPr="00BD0033">
        <w:rPr>
          <w:rFonts w:ascii="DFKai-SB" w:eastAsia="DFKai-SB" w:hAnsi="DFKai-SB" w:cs="Times New Roman"/>
          <w:color w:val="FF0000"/>
          <w:sz w:val="32"/>
          <w:szCs w:val="32"/>
        </w:rPr>
        <w:t>」</w:t>
      </w:r>
      <w:r w:rsidR="006D0E2F" w:rsidRPr="00BD0033">
        <w:rPr>
          <w:rFonts w:ascii="Times New Roman" w:hAnsi="Times New Roman" w:cs="Times New Roman"/>
          <w:b/>
          <w:bCs/>
          <w:color w:val="0000CC"/>
          <w:sz w:val="32"/>
          <w:szCs w:val="32"/>
        </w:rPr>
        <w:t>“</w:t>
      </w:r>
      <w:proofErr w:type="gramEnd"/>
      <w:r w:rsidR="006D0E2F" w:rsidRPr="00BD0033">
        <w:rPr>
          <w:rFonts w:ascii="Times New Roman" w:hAnsi="Times New Roman" w:cs="Times New Roman"/>
          <w:b/>
          <w:bCs/>
          <w:color w:val="0000CC"/>
          <w:sz w:val="32"/>
          <w:szCs w:val="32"/>
        </w:rPr>
        <w:t>Hựu minh giả, minh minh bạch bạch. Liễu giả, liễu liễu phân minh. Thị vi minh liễu”</w:t>
      </w:r>
      <w:r w:rsidR="006D0E2F" w:rsidRPr="00025CA1">
        <w:rPr>
          <w:rFonts w:ascii="Times New Roman" w:hAnsi="Times New Roman" w:cs="Times New Roman"/>
          <w:color w:val="0000CC"/>
          <w:sz w:val="32"/>
          <w:szCs w:val="32"/>
        </w:rPr>
        <w:t xml:space="preserve"> (</w:t>
      </w:r>
      <w:r w:rsidR="006D0E2F" w:rsidRPr="00BD0033">
        <w:rPr>
          <w:rFonts w:ascii="Times New Roman" w:hAnsi="Times New Roman" w:cs="Times New Roman"/>
          <w:i/>
          <w:iCs/>
          <w:color w:val="0000CC"/>
          <w:sz w:val="32"/>
          <w:szCs w:val="32"/>
        </w:rPr>
        <w:t xml:space="preserve">Lại </w:t>
      </w:r>
      <w:r w:rsidR="00551830" w:rsidRPr="00551830">
        <w:rPr>
          <w:rFonts w:ascii="Times New Roman" w:hAnsi="Times New Roman" w:cs="Times New Roman"/>
          <w:i/>
          <w:iCs/>
          <w:color w:val="0000CC"/>
          <w:sz w:val="32"/>
          <w:szCs w:val="32"/>
        </w:rPr>
        <w:t>chữ “minh”</w:t>
      </w:r>
      <w:r w:rsidR="006D0E2F" w:rsidRPr="00BD0033">
        <w:rPr>
          <w:rFonts w:ascii="Times New Roman" w:hAnsi="Times New Roman" w:cs="Times New Roman"/>
          <w:i/>
          <w:iCs/>
          <w:color w:val="0000CC"/>
          <w:sz w:val="32"/>
          <w:szCs w:val="32"/>
        </w:rPr>
        <w:t xml:space="preserve"> là rất sáng tỏ, </w:t>
      </w:r>
      <w:r w:rsidR="00551830" w:rsidRPr="00551830">
        <w:rPr>
          <w:rFonts w:ascii="Times New Roman" w:hAnsi="Times New Roman" w:cs="Times New Roman"/>
          <w:i/>
          <w:iCs/>
          <w:color w:val="0000CC"/>
          <w:sz w:val="32"/>
          <w:szCs w:val="32"/>
        </w:rPr>
        <w:t>chữ “liễu”</w:t>
      </w:r>
      <w:r w:rsidR="006D0E2F" w:rsidRPr="00BD0033">
        <w:rPr>
          <w:rFonts w:ascii="Times New Roman" w:hAnsi="Times New Roman" w:cs="Times New Roman"/>
          <w:i/>
          <w:iCs/>
          <w:color w:val="0000CC"/>
          <w:sz w:val="32"/>
          <w:szCs w:val="32"/>
        </w:rPr>
        <w:t xml:space="preserve"> là rõ ràng phân minh. Đó là minh liễu</w:t>
      </w:r>
      <w:r w:rsidR="006D0E2F" w:rsidRPr="00025CA1">
        <w:rPr>
          <w:rFonts w:ascii="Times New Roman" w:hAnsi="Times New Roman" w:cs="Times New Roman"/>
          <w:color w:val="0000CC"/>
          <w:sz w:val="32"/>
          <w:szCs w:val="32"/>
        </w:rPr>
        <w:t>).</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Phải đọc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gày ngày phải đặt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ở trước mặt nghiên cứu thảo luận,</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ọi người ở cùng nhau cộng tu, cùng nhau chia sẻ,</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việt tốt! Khó được! Gặp được thật là không dễ.</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hân người khó được, </w:t>
      </w:r>
      <w:r w:rsidR="005B4052">
        <w:rPr>
          <w:rFonts w:ascii="Times New Roman" w:hAnsi="Times New Roman" w:cs="Times New Roman"/>
          <w:color w:val="0000CC"/>
          <w:sz w:val="32"/>
          <w:szCs w:val="32"/>
        </w:rPr>
        <w:t>Phật Pháp</w:t>
      </w:r>
      <w:r w:rsidR="006D0E2F" w:rsidRPr="00025CA1">
        <w:rPr>
          <w:rFonts w:ascii="Times New Roman" w:hAnsi="Times New Roman" w:cs="Times New Roman"/>
          <w:color w:val="0000CC"/>
          <w:sz w:val="32"/>
          <w:szCs w:val="32"/>
        </w:rPr>
        <w:t xml:space="preserve"> khó được nghe,</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ó gặp, khó nghe,</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à chúng ta đều có cơ duyên gặp được rồi,</w:t>
      </w:r>
      <w:r w:rsidRPr="00BD0033">
        <w:rPr>
          <w:rFonts w:ascii="Times New Roman" w:hAnsi="Times New Roman" w:cs="Times New Roman"/>
          <w:color w:val="0000CC"/>
          <w:sz w:val="32"/>
          <w:szCs w:val="32"/>
        </w:rPr>
        <w:t xml:space="preserve"> </w:t>
      </w:r>
      <w:r w:rsidR="0026278A" w:rsidRPr="0026278A">
        <w:rPr>
          <w:rFonts w:ascii="Times New Roman" w:hAnsi="Times New Roman" w:cs="Times New Roman"/>
          <w:color w:val="0000CC"/>
          <w:sz w:val="32"/>
          <w:szCs w:val="32"/>
        </w:rPr>
        <w:t>đ</w:t>
      </w:r>
      <w:r w:rsidR="006D0E2F" w:rsidRPr="00025CA1">
        <w:rPr>
          <w:rFonts w:ascii="Times New Roman" w:hAnsi="Times New Roman" w:cs="Times New Roman"/>
          <w:color w:val="0000CC"/>
          <w:sz w:val="32"/>
          <w:szCs w:val="32"/>
        </w:rPr>
        <w:t>iều này thật may mắn làm sao!</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nguyên nhân gì?</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Do tích luỹ phước báo trong đời quá khứ,</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Tiểu bản nói:</w:t>
      </w:r>
      <w:r w:rsidRPr="00BD0033">
        <w:rPr>
          <w:rFonts w:ascii="Times New Roman" w:hAnsi="Times New Roman" w:cs="Times New Roman"/>
          <w:color w:val="0000CC"/>
          <w:sz w:val="32"/>
          <w:szCs w:val="32"/>
        </w:rPr>
        <w:t xml:space="preserve"> </w:t>
      </w:r>
      <w:r w:rsidR="006D0E2F" w:rsidRPr="00BD0033">
        <w:rPr>
          <w:rFonts w:ascii="DFKai-SB" w:eastAsia="DFKai-SB" w:hAnsi="DFKai-SB" w:cs="Times New Roman"/>
          <w:color w:val="FF0000"/>
          <w:sz w:val="32"/>
          <w:szCs w:val="32"/>
        </w:rPr>
        <w:t>「不可以少善根福德因緣，得生彼國」</w:t>
      </w:r>
      <w:r w:rsidR="006D0E2F" w:rsidRPr="00BD0033">
        <w:rPr>
          <w:rFonts w:ascii="Times New Roman" w:hAnsi="Times New Roman" w:cs="Times New Roman"/>
          <w:b/>
          <w:bCs/>
          <w:color w:val="0000CC"/>
          <w:sz w:val="32"/>
          <w:szCs w:val="32"/>
        </w:rPr>
        <w:t>“Bất khả dĩ thiểu thiện căn phước đức nhân duyên, đắc sanh bỉ quốc”</w:t>
      </w:r>
      <w:r w:rsidR="006D0E2F" w:rsidRPr="00025CA1">
        <w:rPr>
          <w:rFonts w:ascii="Times New Roman" w:hAnsi="Times New Roman" w:cs="Times New Roman"/>
          <w:color w:val="0000CC"/>
          <w:sz w:val="32"/>
          <w:szCs w:val="32"/>
        </w:rPr>
        <w:t xml:space="preserve"> (</w:t>
      </w:r>
      <w:r w:rsidR="006D0E2F" w:rsidRPr="00BD0033">
        <w:rPr>
          <w:rFonts w:ascii="Times New Roman" w:hAnsi="Times New Roman" w:cs="Times New Roman"/>
          <w:i/>
          <w:iCs/>
          <w:color w:val="0000CC"/>
          <w:sz w:val="32"/>
          <w:szCs w:val="32"/>
        </w:rPr>
        <w:t xml:space="preserve">Không thể dùng </w:t>
      </w:r>
      <w:r w:rsidRPr="00BD0033">
        <w:rPr>
          <w:rFonts w:ascii="Times New Roman" w:hAnsi="Times New Roman" w:cs="Times New Roman"/>
          <w:i/>
          <w:iCs/>
          <w:color w:val="0000CC"/>
          <w:sz w:val="32"/>
          <w:szCs w:val="32"/>
        </w:rPr>
        <w:t>í</w:t>
      </w:r>
      <w:r w:rsidR="006D0E2F" w:rsidRPr="00BD0033">
        <w:rPr>
          <w:rFonts w:ascii="Times New Roman" w:hAnsi="Times New Roman" w:cs="Times New Roman"/>
          <w:i/>
          <w:iCs/>
          <w:color w:val="0000CC"/>
          <w:sz w:val="32"/>
          <w:szCs w:val="32"/>
        </w:rPr>
        <w:t>t thiện căn phước đức nhân duyên mà được sanh nước đó</w:t>
      </w:r>
      <w:r w:rsidR="006D0E2F" w:rsidRPr="00025CA1">
        <w:rPr>
          <w:rFonts w:ascii="Times New Roman" w:hAnsi="Times New Roman" w:cs="Times New Roman"/>
          <w:color w:val="0000CC"/>
          <w:sz w:val="32"/>
          <w:szCs w:val="32"/>
        </w:rPr>
        <w:t>).</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iện căn, phước đức, nhân duyên này của chúng ta,</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do tu được trong đời quá khứ,</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ày nay mới có thể gặp được;</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đời quá khứ không tu thiện căn phước đức nhân duyên,</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không gặp được,</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ặp được rồi cũng nghe không vào,</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sanh tâm ưa thích.</w:t>
      </w:r>
      <w:r w:rsidRPr="00BD003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o nên chúng ta từ chỗ này quan sát,</w:t>
      </w:r>
      <w:r w:rsidRPr="0063196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ải suy nghĩ,</w:t>
      </w:r>
      <w:r w:rsidRPr="0063196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á khứ đời đời kiếp kiếp tu pháp môn này,</w:t>
      </w:r>
      <w:r w:rsidRPr="0063196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ời này lại gặp được,</w:t>
      </w:r>
      <w:r w:rsidRPr="0063196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ời này làm rõ ràng, làm minh bạch rồi,</w:t>
      </w:r>
      <w:r w:rsidRPr="0063196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vãng sanh không được.</w:t>
      </w:r>
    </w:p>
    <w:p w14:paraId="41EA8A33" w14:textId="77777777" w:rsidR="006D0E2F" w:rsidRPr="00025CA1" w:rsidRDefault="006D0E2F" w:rsidP="0011492A">
      <w:pPr>
        <w:jc w:val="both"/>
        <w:rPr>
          <w:rFonts w:ascii="Times New Roman" w:hAnsi="Times New Roman" w:cs="Times New Roman"/>
          <w:color w:val="0000CC"/>
          <w:sz w:val="32"/>
          <w:szCs w:val="32"/>
        </w:rPr>
      </w:pPr>
      <w:r w:rsidRPr="00025CA1">
        <w:rPr>
          <w:rFonts w:ascii="Times New Roman" w:hAnsi="Times New Roman" w:cs="Times New Roman"/>
          <w:color w:val="0000CC"/>
          <w:sz w:val="32"/>
          <w:szCs w:val="32"/>
        </w:rPr>
        <w:t>[1:06:27]</w:t>
      </w:r>
    </w:p>
    <w:p w14:paraId="546DB7AA" w14:textId="50B6AFA6" w:rsidR="006D0E2F" w:rsidRPr="00025CA1" w:rsidRDefault="0063196E"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lastRenderedPageBreak/>
        <w:tab/>
      </w:r>
      <w:r w:rsidR="006D0E2F" w:rsidRPr="00025CA1">
        <w:rPr>
          <w:rFonts w:ascii="Times New Roman" w:hAnsi="Times New Roman" w:cs="Times New Roman"/>
          <w:color w:val="0000CC"/>
          <w:sz w:val="32"/>
          <w:szCs w:val="32"/>
        </w:rPr>
        <w:t>Trong Mật giáo nói</w:t>
      </w:r>
      <w:r w:rsidR="007863EF" w:rsidRPr="007863EF">
        <w:rPr>
          <w:rFonts w:ascii="Times New Roman" w:hAnsi="Times New Roman" w:cs="Times New Roman"/>
          <w:color w:val="0000CC"/>
          <w:sz w:val="32"/>
          <w:szCs w:val="32"/>
        </w:rPr>
        <w:t>:</w:t>
      </w:r>
      <w:r w:rsidR="006D0E2F" w:rsidRPr="00025CA1">
        <w:rPr>
          <w:rFonts w:ascii="Times New Roman" w:hAnsi="Times New Roman" w:cs="Times New Roman"/>
          <w:color w:val="0000CC"/>
          <w:sz w:val="32"/>
          <w:szCs w:val="32"/>
        </w:rPr>
        <w:t xml:space="preserve"> </w:t>
      </w:r>
      <w:r w:rsidR="006D0E2F" w:rsidRPr="007863EF">
        <w:rPr>
          <w:rFonts w:ascii="DFKai-SB" w:eastAsia="DFKai-SB" w:hAnsi="DFKai-SB" w:cs="Times New Roman"/>
          <w:color w:val="FF0000"/>
          <w:sz w:val="32"/>
          <w:szCs w:val="32"/>
        </w:rPr>
        <w:t>「如實知自心」</w:t>
      </w:r>
      <w:r w:rsidR="006D0E2F" w:rsidRPr="007863EF">
        <w:rPr>
          <w:rFonts w:ascii="Times New Roman" w:hAnsi="Times New Roman" w:cs="Times New Roman"/>
          <w:color w:val="FF0000"/>
          <w:sz w:val="32"/>
          <w:szCs w:val="32"/>
        </w:rPr>
        <w:t xml:space="preserve"> </w:t>
      </w:r>
      <w:r w:rsidR="006D0E2F" w:rsidRPr="007863EF">
        <w:rPr>
          <w:rFonts w:ascii="Times New Roman" w:hAnsi="Times New Roman" w:cs="Times New Roman"/>
          <w:b/>
          <w:bCs/>
          <w:color w:val="0000CC"/>
          <w:sz w:val="32"/>
          <w:szCs w:val="32"/>
        </w:rPr>
        <w:t>“Như thật tri tự tâm”</w:t>
      </w:r>
      <w:r w:rsidR="006D0E2F" w:rsidRPr="00025CA1">
        <w:rPr>
          <w:rFonts w:ascii="Times New Roman" w:hAnsi="Times New Roman" w:cs="Times New Roman"/>
          <w:color w:val="0000CC"/>
          <w:sz w:val="32"/>
          <w:szCs w:val="32"/>
        </w:rPr>
        <w:t xml:space="preserve"> (</w:t>
      </w:r>
      <w:r w:rsidR="006D0E2F" w:rsidRPr="007863EF">
        <w:rPr>
          <w:rFonts w:ascii="Times New Roman" w:hAnsi="Times New Roman" w:cs="Times New Roman"/>
          <w:i/>
          <w:iCs/>
          <w:color w:val="0000CC"/>
          <w:sz w:val="32"/>
          <w:szCs w:val="32"/>
        </w:rPr>
        <w:t>Nếu thật biết tâm mình</w:t>
      </w:r>
      <w:r w:rsidR="006D0E2F" w:rsidRPr="00025CA1">
        <w:rPr>
          <w:rFonts w:ascii="Times New Roman" w:hAnsi="Times New Roman" w:cs="Times New Roman"/>
          <w:color w:val="0000CC"/>
          <w:sz w:val="32"/>
          <w:szCs w:val="32"/>
        </w:rPr>
        <w:t>),</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ý nghĩa rốt ráo sáng tỏ.</w:t>
      </w:r>
      <w:r w:rsidR="007863EF" w:rsidRPr="007863EF">
        <w:rPr>
          <w:rFonts w:ascii="Times New Roman" w:hAnsi="Times New Roman" w:cs="Times New Roman"/>
          <w:color w:val="0000CC"/>
          <w:sz w:val="32"/>
          <w:szCs w:val="32"/>
        </w:rPr>
        <w:t xml:space="preserve"> R</w:t>
      </w:r>
      <w:r w:rsidR="006D0E2F" w:rsidRPr="00025CA1">
        <w:rPr>
          <w:rFonts w:ascii="Times New Roman" w:hAnsi="Times New Roman" w:cs="Times New Roman"/>
          <w:color w:val="0000CC"/>
          <w:sz w:val="32"/>
          <w:szCs w:val="32"/>
        </w:rPr>
        <w:t>ốt ráo sáng tỏ là như thật, thật là thật tướng,</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iết được tâm mình,</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âm mình chính là Tự-tánh, gọi là </w:t>
      </w:r>
      <w:r w:rsidR="00054FC9">
        <w:rPr>
          <w:rFonts w:ascii="Times New Roman" w:hAnsi="Times New Roman" w:cs="Times New Roman"/>
          <w:color w:val="0000CC"/>
          <w:sz w:val="32"/>
          <w:szCs w:val="32"/>
        </w:rPr>
        <w:t>Chân-tâm</w:t>
      </w:r>
      <w:r w:rsidR="006D0E2F" w:rsidRPr="00025CA1">
        <w:rPr>
          <w:rFonts w:ascii="Times New Roman" w:hAnsi="Times New Roman" w:cs="Times New Roman"/>
          <w:color w:val="0000CC"/>
          <w:sz w:val="32"/>
          <w:szCs w:val="32"/>
        </w:rPr>
        <w:t>,</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ó không phải là </w:t>
      </w:r>
      <w:r w:rsidR="0026278A">
        <w:rPr>
          <w:rFonts w:ascii="Times New Roman" w:hAnsi="Times New Roman" w:cs="Times New Roman"/>
          <w:color w:val="0000CC"/>
          <w:sz w:val="32"/>
          <w:szCs w:val="32"/>
        </w:rPr>
        <w:t>vọng-tâm</w:t>
      </w:r>
      <w:r w:rsidR="006D0E2F" w:rsidRPr="00025CA1">
        <w:rPr>
          <w:rFonts w:ascii="Times New Roman" w:hAnsi="Times New Roman" w:cs="Times New Roman"/>
          <w:color w:val="0000CC"/>
          <w:sz w:val="32"/>
          <w:szCs w:val="32"/>
        </w:rPr>
        <w:t>.</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ư thật tri tự tâm,</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trong Mật-giáo giảng,</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hiền-tông giảng là </w:t>
      </w:r>
      <w:r w:rsidR="00C011FF">
        <w:rPr>
          <w:rFonts w:ascii="Times New Roman" w:hAnsi="Times New Roman" w:cs="Times New Roman"/>
          <w:color w:val="0000CC"/>
          <w:sz w:val="32"/>
          <w:szCs w:val="32"/>
        </w:rPr>
        <w:t>minh-tâm-kiến-tánh</w:t>
      </w:r>
      <w:r w:rsidR="006D0E2F" w:rsidRPr="00025CA1">
        <w:rPr>
          <w:rFonts w:ascii="Times New Roman" w:hAnsi="Times New Roman" w:cs="Times New Roman"/>
          <w:color w:val="0000CC"/>
          <w:sz w:val="32"/>
          <w:szCs w:val="32"/>
        </w:rPr>
        <w:t>.</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ức Thích Ca Mâu Ni Phật vì chúng ta mà thị hiện,</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30 tuổi buông xuống việc cầu học,</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ài 19 tuổi buông xả gia đình, từ bỏ ngôi vua,</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xuất gia tu hành.</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ài là tầng lớp tri thức,</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gài đều học qua tất cả </w:t>
      </w:r>
      <w:r w:rsidR="0026278A">
        <w:rPr>
          <w:rFonts w:ascii="Times New Roman" w:hAnsi="Times New Roman" w:cs="Times New Roman"/>
          <w:color w:val="0000CC"/>
          <w:sz w:val="32"/>
          <w:szCs w:val="32"/>
        </w:rPr>
        <w:t>Tôn giáo</w:t>
      </w:r>
      <w:r w:rsidR="006D0E2F" w:rsidRPr="00025CA1">
        <w:rPr>
          <w:rFonts w:ascii="Times New Roman" w:hAnsi="Times New Roman" w:cs="Times New Roman"/>
          <w:color w:val="0000CC"/>
          <w:sz w:val="32"/>
          <w:szCs w:val="32"/>
        </w:rPr>
        <w:t xml:space="preserve"> của Ấn Độ,</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iết học Ấn Độ cũng đạt đến đỉnh cao,</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ài cũng học qua,</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au cùng Ngài cho rằng</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này không giải quyết được vấn đề.</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ấn đề của Ngài là gì? Chúng sanh khổ,</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iúp chúng sanh lìa khổ được vui,</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ìa khổ phải lìa rốt ráo khổ,</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rốt ráo khổ là thế nào?</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Là sáu đường luân hồi, là 10 </w:t>
      </w:r>
      <w:r w:rsidR="0026278A">
        <w:rPr>
          <w:rFonts w:ascii="Times New Roman" w:hAnsi="Times New Roman" w:cs="Times New Roman"/>
          <w:color w:val="0000CC"/>
          <w:sz w:val="32"/>
          <w:szCs w:val="32"/>
        </w:rPr>
        <w:t xml:space="preserve"> Pháp giới</w:t>
      </w:r>
      <w:r w:rsidR="006D0E2F" w:rsidRPr="00025CA1">
        <w:rPr>
          <w:rFonts w:ascii="Times New Roman" w:hAnsi="Times New Roman" w:cs="Times New Roman"/>
          <w:color w:val="0000CC"/>
          <w:sz w:val="32"/>
          <w:szCs w:val="32"/>
        </w:rPr>
        <w:t>,</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rốt ráo khổ;</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Rốt ráo vui đó là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iúp chúng ta lìa khổ rốt ráo, được vui rốt ráo.</w:t>
      </w:r>
      <w:r w:rsidR="007863EF" w:rsidRPr="007863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y chúng ta chính mình phải chịu buông xuống rốt ráo khổ,</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ải xả được,</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ếu chúng ta đối với rốt ráo khổ không chịu buông xuống,</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hì không đến được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B3725C" w:rsidRPr="00B3725C">
        <w:rPr>
          <w:rFonts w:ascii="Times New Roman" w:hAnsi="Times New Roman" w:cs="Times New Roman"/>
          <w:color w:val="0000CC"/>
          <w:sz w:val="32"/>
          <w:szCs w:val="32"/>
        </w:rPr>
        <w:t xml:space="preserve"> C</w:t>
      </w:r>
      <w:r w:rsidR="006D0E2F" w:rsidRPr="00025CA1">
        <w:rPr>
          <w:rFonts w:ascii="Times New Roman" w:hAnsi="Times New Roman" w:cs="Times New Roman"/>
          <w:color w:val="0000CC"/>
          <w:sz w:val="32"/>
          <w:szCs w:val="32"/>
        </w:rPr>
        <w:t>hẳng những phải buông xuống sáu đường luân hồi,</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mà còn phải buông xuống </w:t>
      </w:r>
      <w:r w:rsidR="0026278A">
        <w:rPr>
          <w:rFonts w:ascii="Times New Roman" w:hAnsi="Times New Roman" w:cs="Times New Roman"/>
          <w:color w:val="0000CC"/>
          <w:sz w:val="32"/>
          <w:szCs w:val="32"/>
        </w:rPr>
        <w:t xml:space="preserve"> Pháp giới</w:t>
      </w:r>
      <w:r w:rsidR="006D0E2F" w:rsidRPr="00025CA1">
        <w:rPr>
          <w:rFonts w:ascii="Times New Roman" w:hAnsi="Times New Roman" w:cs="Times New Roman"/>
          <w:color w:val="0000CC"/>
          <w:sz w:val="32"/>
          <w:szCs w:val="32"/>
        </w:rPr>
        <w:t xml:space="preserve"> </w:t>
      </w:r>
      <w:r w:rsidR="0026278A" w:rsidRPr="0026278A">
        <w:rPr>
          <w:rFonts w:ascii="Times New Roman" w:hAnsi="Times New Roman" w:cs="Times New Roman"/>
          <w:color w:val="0000CC"/>
          <w:sz w:val="32"/>
          <w:szCs w:val="32"/>
        </w:rPr>
        <w:t>B</w:t>
      </w:r>
      <w:r w:rsidR="006D0E2F" w:rsidRPr="00025CA1">
        <w:rPr>
          <w:rFonts w:ascii="Times New Roman" w:hAnsi="Times New Roman" w:cs="Times New Roman"/>
          <w:color w:val="0000CC"/>
          <w:sz w:val="32"/>
          <w:szCs w:val="32"/>
        </w:rPr>
        <w:t>ốn Thánh,</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anh-văn, Duyên-giác, Bồ-tát đều không khởi tâm động niệm,</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vượt qua các </w:t>
      </w:r>
      <w:r w:rsidR="0026278A">
        <w:rPr>
          <w:rFonts w:ascii="Times New Roman" w:hAnsi="Times New Roman" w:cs="Times New Roman"/>
          <w:color w:val="0000CC"/>
          <w:sz w:val="32"/>
          <w:szCs w:val="32"/>
        </w:rPr>
        <w:t xml:space="preserve"> Pháp giới</w:t>
      </w:r>
      <w:r w:rsidR="006D0E2F" w:rsidRPr="00025CA1">
        <w:rPr>
          <w:rFonts w:ascii="Times New Roman" w:hAnsi="Times New Roman" w:cs="Times New Roman"/>
          <w:color w:val="0000CC"/>
          <w:sz w:val="32"/>
          <w:szCs w:val="32"/>
        </w:rPr>
        <w:t xml:space="preserve"> đó,</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vượt khỏi 10 </w:t>
      </w:r>
      <w:r w:rsidR="0026278A">
        <w:rPr>
          <w:rFonts w:ascii="Times New Roman" w:hAnsi="Times New Roman" w:cs="Times New Roman"/>
          <w:color w:val="0000CC"/>
          <w:sz w:val="32"/>
          <w:szCs w:val="32"/>
        </w:rPr>
        <w:t xml:space="preserve"> Pháp giới</w:t>
      </w:r>
      <w:r w:rsidR="006D0E2F" w:rsidRPr="00025CA1">
        <w:rPr>
          <w:rFonts w:ascii="Times New Roman" w:hAnsi="Times New Roman" w:cs="Times New Roman"/>
          <w:color w:val="0000CC"/>
          <w:sz w:val="32"/>
          <w:szCs w:val="32"/>
        </w:rPr>
        <w:t xml:space="preserve"> thì vào Nhất-chân </w:t>
      </w:r>
      <w:r w:rsidR="0026278A">
        <w:rPr>
          <w:rFonts w:ascii="Times New Roman" w:hAnsi="Times New Roman" w:cs="Times New Roman"/>
          <w:color w:val="0000CC"/>
          <w:sz w:val="32"/>
          <w:szCs w:val="32"/>
        </w:rPr>
        <w:t xml:space="preserve"> Pháp giới</w:t>
      </w:r>
      <w:r w:rsidR="006D0E2F" w:rsidRPr="00025CA1">
        <w:rPr>
          <w:rFonts w:ascii="Times New Roman" w:hAnsi="Times New Roman" w:cs="Times New Roman"/>
          <w:color w:val="0000CC"/>
          <w:sz w:val="32"/>
          <w:szCs w:val="32"/>
        </w:rPr>
        <w:t>.</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ế giới Tây Phương Cực Lạc:</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một hoàn cảnh như thế,</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ở đó liền có thể siêu vượt nhân gian,</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ởi vì đó là vượt ngang, không phải ra theo chiều thẳng đứng.</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Ở cõi người có thể trực tiếp: vãng sanh 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ần đi qua cõi trời,</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không cần đi qua 10 </w:t>
      </w:r>
      <w:r w:rsidR="0026278A">
        <w:rPr>
          <w:rFonts w:ascii="Times New Roman" w:hAnsi="Times New Roman" w:cs="Times New Roman"/>
          <w:color w:val="0000CC"/>
          <w:sz w:val="32"/>
          <w:szCs w:val="32"/>
        </w:rPr>
        <w:t xml:space="preserve"> Pháp giới</w:t>
      </w:r>
      <w:r w:rsidR="006D0E2F" w:rsidRPr="00025CA1">
        <w:rPr>
          <w:rFonts w:ascii="Times New Roman" w:hAnsi="Times New Roman" w:cs="Times New Roman"/>
          <w:color w:val="0000CC"/>
          <w:sz w:val="32"/>
          <w:szCs w:val="32"/>
        </w:rPr>
        <w:t>,</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ực tiếp liền đến.</w:t>
      </w:r>
      <w:r w:rsidR="00B3725C" w:rsidRPr="00B3725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kiện chính là quý vị phải thật sự tin tưởng,</w:t>
      </w:r>
      <w:r w:rsidR="00E83F27" w:rsidRPr="00E83F2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không được nghi ngờ,</w:t>
      </w:r>
      <w:r w:rsidR="00E83F27" w:rsidRPr="00E83F2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ật tin thì thật thành tựu.</w:t>
      </w:r>
      <w:r w:rsidR="00E83F27" w:rsidRPr="00E83F2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Do đó </w:t>
      </w:r>
      <w:r w:rsidR="006D0E2F" w:rsidRPr="00E83F27">
        <w:rPr>
          <w:rFonts w:ascii="DFKai-SB" w:eastAsia="DFKai-SB" w:hAnsi="DFKai-SB" w:cs="Times New Roman"/>
          <w:color w:val="FF0000"/>
          <w:sz w:val="32"/>
          <w:szCs w:val="32"/>
        </w:rPr>
        <w:t>「智慧明了」</w:t>
      </w:r>
      <w:r w:rsidR="006D0E2F" w:rsidRPr="00025CA1">
        <w:rPr>
          <w:rFonts w:ascii="Times New Roman" w:hAnsi="Times New Roman" w:cs="Times New Roman"/>
          <w:color w:val="0000CC"/>
          <w:sz w:val="32"/>
          <w:szCs w:val="32"/>
        </w:rPr>
        <w:t xml:space="preserve"> </w:t>
      </w:r>
      <w:r w:rsidR="006D0E2F" w:rsidRPr="00E83F27">
        <w:rPr>
          <w:rFonts w:ascii="Times New Roman" w:hAnsi="Times New Roman" w:cs="Times New Roman"/>
          <w:b/>
          <w:bCs/>
          <w:color w:val="0000CC"/>
          <w:sz w:val="32"/>
          <w:szCs w:val="32"/>
        </w:rPr>
        <w:t xml:space="preserve">“trí huệ minh liễu” </w:t>
      </w:r>
      <w:r w:rsidR="006D0E2F" w:rsidRPr="00025CA1">
        <w:rPr>
          <w:rFonts w:ascii="Times New Roman" w:hAnsi="Times New Roman" w:cs="Times New Roman"/>
          <w:color w:val="0000CC"/>
          <w:sz w:val="32"/>
          <w:szCs w:val="32"/>
        </w:rPr>
        <w:t>(</w:t>
      </w:r>
      <w:r w:rsidR="006D0E2F" w:rsidRPr="00E83F27">
        <w:rPr>
          <w:rFonts w:ascii="Times New Roman" w:hAnsi="Times New Roman" w:cs="Times New Roman"/>
          <w:i/>
          <w:iCs/>
          <w:color w:val="0000CC"/>
          <w:sz w:val="32"/>
          <w:szCs w:val="32"/>
        </w:rPr>
        <w:t>trí huệ sáng tỏ</w:t>
      </w:r>
      <w:r w:rsidR="006D0E2F" w:rsidRPr="00025CA1">
        <w:rPr>
          <w:rFonts w:ascii="Times New Roman" w:hAnsi="Times New Roman" w:cs="Times New Roman"/>
          <w:color w:val="0000CC"/>
          <w:sz w:val="32"/>
          <w:szCs w:val="32"/>
        </w:rPr>
        <w:t>),</w:t>
      </w:r>
      <w:r w:rsidR="00E83F27" w:rsidRPr="00E83F2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bốn chữ </w:t>
      </w:r>
      <w:r w:rsidR="00E83F27" w:rsidRPr="00E83F2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áng tỏ rốt ráo</w:t>
      </w:r>
      <w:r w:rsidR="00E83F27" w:rsidRPr="00E83F27">
        <w:rPr>
          <w:rFonts w:ascii="Times New Roman" w:hAnsi="Times New Roman" w:cs="Times New Roman"/>
          <w:color w:val="0000CC"/>
          <w:sz w:val="32"/>
          <w:szCs w:val="32"/>
        </w:rPr>
        <w:t>”</w:t>
      </w:r>
      <w:r w:rsidR="006D0E2F" w:rsidRPr="00025CA1">
        <w:rPr>
          <w:rFonts w:ascii="Times New Roman" w:hAnsi="Times New Roman" w:cs="Times New Roman"/>
          <w:color w:val="0000CC"/>
          <w:sz w:val="32"/>
          <w:szCs w:val="32"/>
        </w:rPr>
        <w:t xml:space="preserve"> này hay.</w:t>
      </w:r>
    </w:p>
    <w:p w14:paraId="39093D70" w14:textId="2F7B5975" w:rsidR="006D0E2F" w:rsidRPr="00311918" w:rsidRDefault="00AB1F98"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AB1F98">
        <w:rPr>
          <w:rFonts w:ascii="DFKai-SB" w:eastAsia="DFKai-SB" w:hAnsi="DFKai-SB" w:cs="Times New Roman"/>
          <w:color w:val="FF0000"/>
          <w:sz w:val="32"/>
          <w:szCs w:val="32"/>
        </w:rPr>
        <w:t>「又照見五蘊皆空，亦是智慧明了也</w:t>
      </w:r>
      <w:proofErr w:type="gramStart"/>
      <w:r w:rsidR="006D0E2F" w:rsidRPr="00AB1F98">
        <w:rPr>
          <w:rFonts w:ascii="DFKai-SB" w:eastAsia="DFKai-SB" w:hAnsi="DFKai-SB" w:cs="Times New Roman"/>
          <w:color w:val="FF0000"/>
          <w:sz w:val="32"/>
          <w:szCs w:val="32"/>
        </w:rPr>
        <w:t>」</w:t>
      </w:r>
      <w:r w:rsidR="006D0E2F" w:rsidRPr="00AB1F98">
        <w:rPr>
          <w:rFonts w:ascii="Times New Roman" w:hAnsi="Times New Roman" w:cs="Times New Roman"/>
          <w:b/>
          <w:bCs/>
          <w:color w:val="0000CC"/>
          <w:sz w:val="32"/>
          <w:szCs w:val="32"/>
        </w:rPr>
        <w:t>“</w:t>
      </w:r>
      <w:proofErr w:type="gramEnd"/>
      <w:r w:rsidR="006D0E2F" w:rsidRPr="00AB1F98">
        <w:rPr>
          <w:rFonts w:ascii="Times New Roman" w:hAnsi="Times New Roman" w:cs="Times New Roman"/>
          <w:b/>
          <w:bCs/>
          <w:color w:val="0000CC"/>
          <w:sz w:val="32"/>
          <w:szCs w:val="32"/>
        </w:rPr>
        <w:t xml:space="preserve">Hựu chiếu kiến </w:t>
      </w:r>
      <w:r w:rsidR="0026278A">
        <w:rPr>
          <w:rFonts w:ascii="Times New Roman" w:hAnsi="Times New Roman" w:cs="Times New Roman"/>
          <w:b/>
          <w:bCs/>
          <w:color w:val="0000CC"/>
          <w:sz w:val="32"/>
          <w:szCs w:val="32"/>
        </w:rPr>
        <w:t>ngũ-uẩn</w:t>
      </w:r>
      <w:r w:rsidR="006D0E2F" w:rsidRPr="00AB1F98">
        <w:rPr>
          <w:rFonts w:ascii="Times New Roman" w:hAnsi="Times New Roman" w:cs="Times New Roman"/>
          <w:b/>
          <w:bCs/>
          <w:color w:val="0000CC"/>
          <w:sz w:val="32"/>
          <w:szCs w:val="32"/>
        </w:rPr>
        <w:t xml:space="preserve"> giai không, diệc thị trí huệ minh liễu dã”</w:t>
      </w:r>
      <w:r w:rsidR="006D0E2F" w:rsidRPr="00025CA1">
        <w:rPr>
          <w:rFonts w:ascii="Times New Roman" w:hAnsi="Times New Roman" w:cs="Times New Roman"/>
          <w:color w:val="0000CC"/>
          <w:sz w:val="32"/>
          <w:szCs w:val="32"/>
        </w:rPr>
        <w:t xml:space="preserve"> (</w:t>
      </w:r>
      <w:r w:rsidR="006D0E2F" w:rsidRPr="00AB1F98">
        <w:rPr>
          <w:rFonts w:ascii="Times New Roman" w:hAnsi="Times New Roman" w:cs="Times New Roman"/>
          <w:i/>
          <w:iCs/>
          <w:color w:val="0000CC"/>
          <w:sz w:val="32"/>
          <w:szCs w:val="32"/>
        </w:rPr>
        <w:t>Lại thấy rõ năm</w:t>
      </w:r>
      <w:r w:rsidRPr="00AB1F98">
        <w:rPr>
          <w:rFonts w:ascii="Times New Roman" w:hAnsi="Times New Roman" w:cs="Times New Roman"/>
          <w:i/>
          <w:iCs/>
          <w:color w:val="0000CC"/>
          <w:sz w:val="32"/>
          <w:szCs w:val="32"/>
        </w:rPr>
        <w:t xml:space="preserve"> </w:t>
      </w:r>
      <w:r w:rsidR="006D0E2F" w:rsidRPr="00AB1F98">
        <w:rPr>
          <w:rFonts w:ascii="Times New Roman" w:hAnsi="Times New Roman" w:cs="Times New Roman"/>
          <w:i/>
          <w:iCs/>
          <w:color w:val="0000CC"/>
          <w:sz w:val="32"/>
          <w:szCs w:val="32"/>
        </w:rPr>
        <w:t>uẩn đều không, cũng là trí huệ sáng suốt</w:t>
      </w:r>
      <w:r w:rsidR="006D0E2F" w:rsidRPr="00025CA1">
        <w:rPr>
          <w:rFonts w:ascii="Times New Roman" w:hAnsi="Times New Roman" w:cs="Times New Roman"/>
          <w:color w:val="0000CC"/>
          <w:sz w:val="32"/>
          <w:szCs w:val="32"/>
        </w:rPr>
        <w:t>),</w:t>
      </w:r>
      <w:r w:rsidRPr="00AB1F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phải trí huệ sáng tỏ,</w:t>
      </w:r>
      <w:r w:rsidRPr="00AB1F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không thể quán chiếu ngũ-uẩn đều không.</w:t>
      </w:r>
      <w:r w:rsidRPr="00AB1F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ự thấy này lại thêm một chữ</w:t>
      </w:r>
      <w:r w:rsidRPr="00AB1F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iếu</w:t>
      </w:r>
      <w:r w:rsidRPr="00AB1F98">
        <w:rPr>
          <w:rFonts w:ascii="Times New Roman" w:hAnsi="Times New Roman" w:cs="Times New Roman"/>
          <w:color w:val="0000CC"/>
          <w:sz w:val="32"/>
          <w:szCs w:val="32"/>
        </w:rPr>
        <w:t>”</w:t>
      </w:r>
      <w:r w:rsidR="006D0E2F" w:rsidRPr="00025CA1">
        <w:rPr>
          <w:rFonts w:ascii="Times New Roman" w:hAnsi="Times New Roman" w:cs="Times New Roman"/>
          <w:color w:val="0000CC"/>
          <w:sz w:val="32"/>
          <w:szCs w:val="32"/>
        </w:rPr>
        <w:t>,</w:t>
      </w:r>
      <w:r w:rsidRPr="00AB1F98">
        <w:rPr>
          <w:rFonts w:ascii="Times New Roman" w:hAnsi="Times New Roman" w:cs="Times New Roman"/>
          <w:color w:val="0000CC"/>
          <w:sz w:val="32"/>
          <w:szCs w:val="32"/>
        </w:rPr>
        <w:t xml:space="preserve"> </w:t>
      </w:r>
      <w:r w:rsidR="005F544C" w:rsidRPr="00986127">
        <w:rPr>
          <w:rFonts w:ascii="Times New Roman" w:hAnsi="Times New Roman" w:cs="Times New Roman"/>
          <w:color w:val="0000CC"/>
          <w:sz w:val="32"/>
          <w:szCs w:val="32"/>
        </w:rPr>
        <w:t>“</w:t>
      </w:r>
      <w:r w:rsidR="006D0E2F" w:rsidRPr="00025CA1">
        <w:rPr>
          <w:rFonts w:ascii="Times New Roman" w:hAnsi="Times New Roman" w:cs="Times New Roman"/>
          <w:color w:val="0000CC"/>
          <w:sz w:val="32"/>
          <w:szCs w:val="32"/>
        </w:rPr>
        <w:t>chiếu</w:t>
      </w:r>
      <w:r w:rsidR="005F544C" w:rsidRPr="00986127">
        <w:rPr>
          <w:rFonts w:ascii="Times New Roman" w:hAnsi="Times New Roman" w:cs="Times New Roman"/>
          <w:color w:val="0000CC"/>
          <w:sz w:val="32"/>
          <w:szCs w:val="32"/>
        </w:rPr>
        <w:t>”</w:t>
      </w:r>
      <w:r w:rsidR="006D0E2F" w:rsidRPr="00025CA1">
        <w:rPr>
          <w:rFonts w:ascii="Times New Roman" w:hAnsi="Times New Roman" w:cs="Times New Roman"/>
          <w:color w:val="0000CC"/>
          <w:sz w:val="32"/>
          <w:szCs w:val="32"/>
        </w:rPr>
        <w:t xml:space="preserve"> là gì? Chiếu sáng, hiểu rõ, không mê hoặc.</w:t>
      </w:r>
      <w:r w:rsidRPr="00AB1F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ăm</w:t>
      </w:r>
      <w:r w:rsidRPr="00AB1F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uẩn là thế </w:t>
      </w:r>
      <w:r w:rsidR="00986127" w:rsidRPr="00B53584">
        <w:rPr>
          <w:rFonts w:ascii="Times New Roman" w:hAnsi="Times New Roman" w:cs="Times New Roman"/>
          <w:color w:val="0000CC"/>
          <w:sz w:val="32"/>
          <w:szCs w:val="32"/>
        </w:rPr>
        <w:t>nào</w:t>
      </w:r>
      <w:r w:rsidR="006D0E2F" w:rsidRPr="00025CA1">
        <w:rPr>
          <w:rFonts w:ascii="Times New Roman" w:hAnsi="Times New Roman" w:cs="Times New Roman"/>
          <w:color w:val="0000CC"/>
          <w:sz w:val="32"/>
          <w:szCs w:val="32"/>
        </w:rPr>
        <w:t>?</w:t>
      </w:r>
      <w:r w:rsidRPr="00AB1F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ăm</w:t>
      </w:r>
      <w:r w:rsidRPr="00AB1F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uẩn là ba loại huyền bí trong vũ trụ.</w:t>
      </w:r>
      <w:r w:rsidRPr="00AB1F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Vũ trụ làm sao mà có? Là do </w:t>
      </w:r>
      <w:r w:rsidR="0026278A">
        <w:rPr>
          <w:rFonts w:ascii="Times New Roman" w:hAnsi="Times New Roman" w:cs="Times New Roman"/>
          <w:color w:val="0000CC"/>
          <w:sz w:val="32"/>
          <w:szCs w:val="32"/>
        </w:rPr>
        <w:t>ngũ-uẩn</w:t>
      </w:r>
      <w:r w:rsidR="006D0E2F" w:rsidRPr="00025CA1">
        <w:rPr>
          <w:rFonts w:ascii="Times New Roman" w:hAnsi="Times New Roman" w:cs="Times New Roman"/>
          <w:color w:val="0000CC"/>
          <w:sz w:val="32"/>
          <w:szCs w:val="32"/>
        </w:rPr>
        <w:t xml:space="preserve"> tạo thành.</w:t>
      </w:r>
      <w:r w:rsidRPr="00AB1F98">
        <w:rPr>
          <w:rFonts w:ascii="Times New Roman" w:hAnsi="Times New Roman" w:cs="Times New Roman"/>
          <w:color w:val="0000CC"/>
          <w:sz w:val="32"/>
          <w:szCs w:val="32"/>
        </w:rPr>
        <w:t xml:space="preserve"> </w:t>
      </w:r>
      <w:r w:rsidR="0026278A">
        <w:rPr>
          <w:rFonts w:ascii="Times New Roman" w:hAnsi="Times New Roman" w:cs="Times New Roman"/>
          <w:color w:val="0000CC"/>
          <w:sz w:val="32"/>
          <w:szCs w:val="32"/>
        </w:rPr>
        <w:t>Ngũ-uẩn</w:t>
      </w:r>
      <w:r w:rsidR="006D0E2F" w:rsidRPr="00025CA1">
        <w:rPr>
          <w:rFonts w:ascii="Times New Roman" w:hAnsi="Times New Roman" w:cs="Times New Roman"/>
          <w:color w:val="0000CC"/>
          <w:sz w:val="32"/>
          <w:szCs w:val="32"/>
        </w:rPr>
        <w:t xml:space="preserve"> là đơn vị vật chất cơ bản,</w:t>
      </w:r>
      <w:r w:rsidRPr="00AB1F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ũng là căn nguyên </w:t>
      </w:r>
      <w:r w:rsidR="006D0E2F" w:rsidRPr="00025CA1">
        <w:rPr>
          <w:rFonts w:ascii="Times New Roman" w:hAnsi="Times New Roman" w:cs="Times New Roman"/>
          <w:color w:val="0000CC"/>
          <w:sz w:val="32"/>
          <w:szCs w:val="32"/>
        </w:rPr>
        <w:lastRenderedPageBreak/>
        <w:t>của ý niệm.</w:t>
      </w:r>
      <w:r w:rsidRPr="00AB1F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à khoa học hiện đại:</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ia vũ trụ thành hai loại,</w:t>
      </w:r>
      <w:r w:rsidRPr="00311918">
        <w:rPr>
          <w:rFonts w:ascii="Times New Roman" w:hAnsi="Times New Roman" w:cs="Times New Roman"/>
          <w:color w:val="0000CC"/>
          <w:sz w:val="32"/>
          <w:szCs w:val="32"/>
        </w:rPr>
        <w:t xml:space="preserve"> </w:t>
      </w:r>
      <w:r w:rsidR="00986127" w:rsidRPr="00986127">
        <w:rPr>
          <w:rFonts w:ascii="Times New Roman" w:hAnsi="Times New Roman" w:cs="Times New Roman"/>
          <w:color w:val="0000CC"/>
          <w:sz w:val="32"/>
          <w:szCs w:val="32"/>
        </w:rPr>
        <w:t>m</w:t>
      </w:r>
      <w:r w:rsidR="006D0E2F" w:rsidRPr="00025CA1">
        <w:rPr>
          <w:rFonts w:ascii="Times New Roman" w:hAnsi="Times New Roman" w:cs="Times New Roman"/>
          <w:color w:val="0000CC"/>
          <w:sz w:val="32"/>
          <w:szCs w:val="32"/>
        </w:rPr>
        <w:t>ột là vũ trụ vật chất,</w:t>
      </w:r>
      <w:r w:rsidR="00311918"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ột là vũ trụ tinh thần,</w:t>
      </w:r>
      <w:r w:rsidR="00311918"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inh thần là Tâm lý học, vật chất là Vật lý học,</w:t>
      </w:r>
      <w:r w:rsidR="00311918"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là tách biệt Tâm lý học và Vật lý học.</w:t>
      </w:r>
      <w:r w:rsidR="00311918"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à khoa học Cơ học lượng tử hiện nay: đã làm rõ ràng, làm sáng tỏ rồi,</w:t>
      </w:r>
      <w:r w:rsidR="00311918"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nguyên nhân của khoa học phát triển chậm chạp,</w:t>
      </w:r>
      <w:r w:rsidR="00311918"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làm sai rồi, quan niệm cơ bản đã sai,</w:t>
      </w:r>
      <w:r w:rsidR="00311918"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thể chia tâm và vật ra, vì là một thể mà.</w:t>
      </w:r>
      <w:r w:rsidR="00311918" w:rsidRPr="00311918">
        <w:rPr>
          <w:rFonts w:ascii="Times New Roman" w:hAnsi="Times New Roman" w:cs="Times New Roman"/>
          <w:color w:val="0000CC"/>
          <w:sz w:val="32"/>
          <w:szCs w:val="32"/>
        </w:rPr>
        <w:t xml:space="preserve"> </w:t>
      </w:r>
    </w:p>
    <w:p w14:paraId="5499A1E7" w14:textId="35DB9093" w:rsidR="006D0E2F" w:rsidRPr="00D936B1" w:rsidRDefault="00311918"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Vật chất này, năm</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uẩn là nói vật chất,</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t chất từ đâu mà đến?</w:t>
      </w:r>
      <w:r w:rsidRPr="00311918">
        <w:rPr>
          <w:rFonts w:ascii="Times New Roman" w:hAnsi="Times New Roman" w:cs="Times New Roman"/>
          <w:color w:val="0000CC"/>
          <w:sz w:val="32"/>
          <w:szCs w:val="32"/>
        </w:rPr>
        <w:t xml:space="preserve"> V</w:t>
      </w:r>
      <w:r w:rsidR="006D0E2F" w:rsidRPr="00025CA1">
        <w:rPr>
          <w:rFonts w:ascii="Times New Roman" w:hAnsi="Times New Roman" w:cs="Times New Roman"/>
          <w:color w:val="0000CC"/>
          <w:sz w:val="32"/>
          <w:szCs w:val="32"/>
        </w:rPr>
        <w:t>ật chất từ ý niệm mà sanh,</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ý niệm là năng sanh, vật chất là sở sanh,</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ăng sở là một không phải hai.</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năm</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uẩn, sắc thọ tưởng hành thức,</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ứ nhất sắc chính là vật chất,</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ọ tưởng hành thức là tâm,</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ọ là cảm thọ của quý vị; Tưởng là tư tưởng;</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ành chính là sanh diệt không ngừng,</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iệm trước diệt, niệm sau liền sanh,</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ẽ không ngừng nên gọi đó là hành;</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ức là căn bản, là A-lại-da-thức.</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A-lại-da-thức thì giống như một kho tàng vậy,</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ất cả mọi việc của chúng ta: đều lưu lại chủng-tử ở trong A-lại-da-thức,</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ên gọi là </w:t>
      </w:r>
      <w:r w:rsidR="00986127">
        <w:rPr>
          <w:rFonts w:ascii="Times New Roman" w:hAnsi="Times New Roman" w:cs="Times New Roman"/>
          <w:color w:val="0000CC"/>
          <w:sz w:val="32"/>
          <w:szCs w:val="32"/>
        </w:rPr>
        <w:t>chủng-tử</w:t>
      </w:r>
      <w:r w:rsidR="008C0F93" w:rsidRPr="008C0F93">
        <w:rPr>
          <w:rFonts w:ascii="Times New Roman" w:hAnsi="Times New Roman" w:cs="Times New Roman"/>
          <w:color w:val="0000CC"/>
          <w:sz w:val="32"/>
          <w:szCs w:val="32"/>
        </w:rPr>
        <w:t xml:space="preserve"> </w:t>
      </w:r>
      <w:r w:rsidR="008C0F93" w:rsidRPr="00025CA1">
        <w:rPr>
          <w:rFonts w:ascii="Times New Roman" w:hAnsi="Times New Roman" w:cs="Times New Roman"/>
          <w:color w:val="0000CC"/>
          <w:sz w:val="32"/>
          <w:szCs w:val="32"/>
        </w:rPr>
        <w:t>thức</w:t>
      </w:r>
      <w:r w:rsidR="006D0E2F" w:rsidRPr="00025CA1">
        <w:rPr>
          <w:rFonts w:ascii="Times New Roman" w:hAnsi="Times New Roman" w:cs="Times New Roman"/>
          <w:color w:val="0000CC"/>
          <w:sz w:val="32"/>
          <w:szCs w:val="32"/>
        </w:rPr>
        <w:t>.</w:t>
      </w:r>
      <w:r w:rsidRPr="0031191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thế nào? Là như một nhà kho vậy.</w:t>
      </w:r>
      <w:r w:rsidR="00D936B1" w:rsidRPr="00D936B1">
        <w:rPr>
          <w:rFonts w:ascii="Times New Roman" w:hAnsi="Times New Roman" w:cs="Times New Roman"/>
          <w:color w:val="0000CC"/>
          <w:sz w:val="32"/>
          <w:szCs w:val="32"/>
        </w:rPr>
        <w:t xml:space="preserve"> C</w:t>
      </w:r>
      <w:r w:rsidR="006D0E2F" w:rsidRPr="00025CA1">
        <w:rPr>
          <w:rFonts w:ascii="Times New Roman" w:hAnsi="Times New Roman" w:cs="Times New Roman"/>
          <w:color w:val="0000CC"/>
          <w:sz w:val="32"/>
          <w:szCs w:val="32"/>
        </w:rPr>
        <w:t>húng ta khởi tâm động niệm,</w:t>
      </w:r>
      <w:r w:rsidR="00D936B1"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ời nói việc làm đều có ghi lại,</w:t>
      </w:r>
      <w:r w:rsidR="00D936B1"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hi lại đó là ở trong A-lại-da-thức,</w:t>
      </w:r>
      <w:r w:rsidR="00D936B1"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ư kho hồ sơ vậy, cũng như kho tư liệu.</w:t>
      </w:r>
      <w:r w:rsidR="00D936B1" w:rsidRPr="00D936B1">
        <w:rPr>
          <w:rFonts w:ascii="Times New Roman" w:hAnsi="Times New Roman" w:cs="Times New Roman"/>
          <w:color w:val="0000CC"/>
          <w:sz w:val="32"/>
          <w:szCs w:val="32"/>
        </w:rPr>
        <w:t xml:space="preserve"> Đ</w:t>
      </w:r>
      <w:r w:rsidR="006D0E2F" w:rsidRPr="00025CA1">
        <w:rPr>
          <w:rFonts w:ascii="Times New Roman" w:hAnsi="Times New Roman" w:cs="Times New Roman"/>
          <w:color w:val="0000CC"/>
          <w:sz w:val="32"/>
          <w:szCs w:val="32"/>
        </w:rPr>
        <w:t>ời đời kiếp kiếp,</w:t>
      </w:r>
      <w:r w:rsidR="00D936B1"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ô lượng kiếp trước, vô lượng kiếp sau, kho dữ liệu của quý vị đều tra được hết,</w:t>
      </w:r>
      <w:r w:rsidR="00D936B1"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ất cả đều có.</w:t>
      </w:r>
      <w:r w:rsidR="00D936B1" w:rsidRPr="00D936B1">
        <w:rPr>
          <w:rFonts w:ascii="Times New Roman" w:hAnsi="Times New Roman" w:cs="Times New Roman"/>
          <w:color w:val="0000CC"/>
          <w:sz w:val="32"/>
          <w:szCs w:val="32"/>
        </w:rPr>
        <w:t xml:space="preserve"> </w:t>
      </w:r>
    </w:p>
    <w:p w14:paraId="3E12F06F" w14:textId="527D1D78" w:rsidR="00D936B1" w:rsidRDefault="00D936B1"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 xml:space="preserve">Tro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Phật không có đem chia ra,</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nói năm</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uẩn,</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ăm</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uẩn chính là Tâm lý và Vật lý,</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oàn toàn là một thể.</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này cao minh hơn khoa học,</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oa học gặp chướng ngại còn Phật không có chướng ngại,</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ật biết năm</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uẩn là một không phải hai.</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à còn như thế nào</w:t>
      </w:r>
      <w:r w:rsidRPr="00D936B1">
        <w:rPr>
          <w:rFonts w:ascii="Times New Roman" w:hAnsi="Times New Roman" w:cs="Times New Roman"/>
          <w:color w:val="0000CC"/>
          <w:sz w:val="32"/>
          <w:szCs w:val="32"/>
        </w:rPr>
        <w:t>?</w:t>
      </w:r>
      <w:r w:rsidR="006D0E2F" w:rsidRPr="00025CA1">
        <w:rPr>
          <w:rFonts w:ascii="Times New Roman" w:hAnsi="Times New Roman" w:cs="Times New Roman"/>
          <w:color w:val="0000CC"/>
          <w:sz w:val="32"/>
          <w:szCs w:val="32"/>
        </w:rPr>
        <w:t xml:space="preserve"> Đều là </w:t>
      </w:r>
      <w:r w:rsidR="00986127" w:rsidRPr="00986127">
        <w:rPr>
          <w:rFonts w:ascii="Times New Roman" w:hAnsi="Times New Roman" w:cs="Times New Roman"/>
          <w:color w:val="0000CC"/>
          <w:sz w:val="32"/>
          <w:szCs w:val="32"/>
        </w:rPr>
        <w:t>K</w:t>
      </w:r>
      <w:r w:rsidR="006D0E2F" w:rsidRPr="00025CA1">
        <w:rPr>
          <w:rFonts w:ascii="Times New Roman" w:hAnsi="Times New Roman" w:cs="Times New Roman"/>
          <w:color w:val="0000CC"/>
          <w:sz w:val="32"/>
          <w:szCs w:val="32"/>
        </w:rPr>
        <w:t>hông,</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ý niệm không thể được, vật chất cũng không thể được.</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sao lại không được?</w:t>
      </w:r>
      <w:r w:rsidRPr="00D936B1">
        <w:rPr>
          <w:rFonts w:ascii="Times New Roman" w:hAnsi="Times New Roman" w:cs="Times New Roman"/>
          <w:color w:val="0000CC"/>
          <w:sz w:val="32"/>
          <w:szCs w:val="32"/>
        </w:rPr>
        <w:t xml:space="preserve"> Đ</w:t>
      </w:r>
      <w:r w:rsidR="006D0E2F" w:rsidRPr="00025CA1">
        <w:rPr>
          <w:rFonts w:ascii="Times New Roman" w:hAnsi="Times New Roman" w:cs="Times New Roman"/>
          <w:color w:val="0000CC"/>
          <w:sz w:val="32"/>
          <w:szCs w:val="32"/>
        </w:rPr>
        <w:t>ó là một ảo tướng của sai lầm,</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ăm</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uẩn không phải là thật, không có thật thể,</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ăm</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uẩn không có thực thể, là huyễn tướng.</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tướng ảo, ngày nay nhà Cơ học lượng tử:</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m rõ ràng, làm sáng tỏ rồi.</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uy vật chất đã rõ ràng,</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òn ý niệm từ đâu đến?</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ại sao lại có ý niệm?</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này vẫn chưa làm rõ ràng.</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tin rằng, khoa học cùng lắm hai, ba mươi năm nữa,</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ẳng định sẽ làm sáng tỏ.</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au khi làm sáng tỏ điều này,</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à khoa học toàn thế giới đã khẳng định rồi,</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hì </w:t>
      </w:r>
      <w:r w:rsidR="005B4052">
        <w:rPr>
          <w:rFonts w:ascii="Times New Roman" w:hAnsi="Times New Roman" w:cs="Times New Roman"/>
          <w:color w:val="0000CC"/>
          <w:sz w:val="32"/>
          <w:szCs w:val="32"/>
        </w:rPr>
        <w:t>Phật Pháp</w:t>
      </w:r>
      <w:r w:rsidR="006D0E2F" w:rsidRPr="00025CA1">
        <w:rPr>
          <w:rFonts w:ascii="Times New Roman" w:hAnsi="Times New Roman" w:cs="Times New Roman"/>
          <w:color w:val="0000CC"/>
          <w:sz w:val="32"/>
          <w:szCs w:val="32"/>
        </w:rPr>
        <w:t xml:space="preserve"> Đại-thừa là khoa học,</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ơn nữa là khoa học rốt ráo viên mãn, mới thật sự giải quyết vấn đề.</w:t>
      </w:r>
      <w:r w:rsidRPr="00D936B1">
        <w:rPr>
          <w:rFonts w:ascii="Times New Roman" w:hAnsi="Times New Roman" w:cs="Times New Roman"/>
          <w:color w:val="0000CC"/>
          <w:sz w:val="32"/>
          <w:szCs w:val="32"/>
        </w:rPr>
        <w:t xml:space="preserve"> </w:t>
      </w:r>
    </w:p>
    <w:p w14:paraId="6F5682BF" w14:textId="0DA78042" w:rsidR="006D0E2F" w:rsidRPr="00025CA1" w:rsidRDefault="00D936B1"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lastRenderedPageBreak/>
        <w:tab/>
      </w:r>
      <w:r w:rsidR="006D0E2F" w:rsidRPr="00025CA1">
        <w:rPr>
          <w:rFonts w:ascii="Times New Roman" w:hAnsi="Times New Roman" w:cs="Times New Roman"/>
          <w:color w:val="0000CC"/>
          <w:sz w:val="32"/>
          <w:szCs w:val="32"/>
        </w:rPr>
        <w:t>Giải quyết vấn đề không ở bên ngoài,</w:t>
      </w:r>
      <w:r w:rsidRPr="00D936B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à ở trong tâm, trong ý niệm,</w:t>
      </w:r>
      <w:r w:rsidR="0022080D" w:rsidRPr="0022080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ất cả hiện tượng vật chất do ý niệm sinh ra.</w:t>
      </w:r>
      <w:r w:rsidR="0022080D" w:rsidRPr="0022080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Ý niệm điều khiển vật chất,</w:t>
      </w:r>
      <w:r w:rsidR="0022080D" w:rsidRPr="001A17A9">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nhà Cơ học lượng tử ngày nay:</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ưa ra dùng tâm mà điều khiển vật,</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dùng ý nghĩ của chúng ta điều khiển vật chất.</w:t>
      </w:r>
      <w:r w:rsidR="0012091F" w:rsidRPr="0012091F">
        <w:rPr>
          <w:rFonts w:ascii="Times New Roman" w:hAnsi="Times New Roman" w:cs="Times New Roman"/>
          <w:color w:val="0000CC"/>
          <w:sz w:val="32"/>
          <w:szCs w:val="32"/>
        </w:rPr>
        <w:t xml:space="preserve"> N</w:t>
      </w:r>
      <w:r w:rsidR="006D0E2F" w:rsidRPr="00025CA1">
        <w:rPr>
          <w:rFonts w:ascii="Times New Roman" w:hAnsi="Times New Roman" w:cs="Times New Roman"/>
          <w:color w:val="0000CC"/>
          <w:sz w:val="32"/>
          <w:szCs w:val="32"/>
        </w:rPr>
        <w:t>ói được thâm sâu nhất là:</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iến sĩ Braden của nước Mĩ.</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là nhà Cơ học lượng tử,</w:t>
      </w:r>
      <w:r w:rsidR="0012091F" w:rsidRPr="0012091F">
        <w:rPr>
          <w:rFonts w:ascii="Times New Roman" w:hAnsi="Times New Roman" w:cs="Times New Roman"/>
          <w:color w:val="0000CC"/>
          <w:sz w:val="32"/>
          <w:szCs w:val="32"/>
        </w:rPr>
        <w:t xml:space="preserve"> </w:t>
      </w:r>
      <w:r w:rsidR="00986127" w:rsidRPr="00986127">
        <w:rPr>
          <w:rFonts w:ascii="Times New Roman" w:hAnsi="Times New Roman" w:cs="Times New Roman"/>
          <w:color w:val="0000CC"/>
          <w:sz w:val="32"/>
          <w:szCs w:val="32"/>
        </w:rPr>
        <w:t>n</w:t>
      </w:r>
      <w:r w:rsidR="006D0E2F" w:rsidRPr="00025CA1">
        <w:rPr>
          <w:rFonts w:ascii="Times New Roman" w:hAnsi="Times New Roman" w:cs="Times New Roman"/>
          <w:color w:val="0000CC"/>
          <w:sz w:val="32"/>
          <w:szCs w:val="32"/>
        </w:rPr>
        <w:t>ăm 2011, một số nhà khoa học hàng đầu trên thế giới:</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ở hội nghị tại Sydney.</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ời gian đó đúng lúc tôi ở Hồng Kông,</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iệp mời của họ:</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ửi vào Học viện Châu Úc của chúng tôi,</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ửi cho tôi, thỉnh mời tôi.</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ôi không đi được nên tôi cử đi tám vị đồng học,</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ai ngày hội nghị đó, đến nghe họ một chút.</w:t>
      </w:r>
      <w:r w:rsidR="0012091F" w:rsidRPr="0012091F">
        <w:rPr>
          <w:rFonts w:ascii="Times New Roman" w:hAnsi="Times New Roman" w:cs="Times New Roman"/>
          <w:color w:val="0000CC"/>
          <w:sz w:val="32"/>
          <w:szCs w:val="32"/>
        </w:rPr>
        <w:t xml:space="preserve"> T</w:t>
      </w:r>
      <w:r w:rsidR="006D0E2F" w:rsidRPr="00025CA1">
        <w:rPr>
          <w:rFonts w:ascii="Times New Roman" w:hAnsi="Times New Roman" w:cs="Times New Roman"/>
          <w:color w:val="0000CC"/>
          <w:sz w:val="32"/>
          <w:szCs w:val="32"/>
        </w:rPr>
        <w:t>ám vị đồng học đó làm báo cáo cho tôi,</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ội nghị ngày thứ nhất,</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họ báo đối với:</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ững nghiên cứu khoa học này,</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ao đổi tâm đắc;</w:t>
      </w:r>
      <w:r w:rsidR="0012091F" w:rsidRPr="0012091F">
        <w:rPr>
          <w:rFonts w:ascii="Times New Roman" w:hAnsi="Times New Roman" w:cs="Times New Roman"/>
          <w:color w:val="0000CC"/>
          <w:sz w:val="32"/>
          <w:szCs w:val="32"/>
        </w:rPr>
        <w:t xml:space="preserve"> C</w:t>
      </w:r>
      <w:r w:rsidR="006D0E2F" w:rsidRPr="00025CA1">
        <w:rPr>
          <w:rFonts w:ascii="Times New Roman" w:hAnsi="Times New Roman" w:cs="Times New Roman"/>
          <w:color w:val="0000CC"/>
          <w:sz w:val="32"/>
          <w:szCs w:val="32"/>
        </w:rPr>
        <w:t>huyên đề thảo luận ngày thứ hai,</w:t>
      </w:r>
      <w:r w:rsidR="0012091F" w:rsidRPr="0012091F">
        <w:rPr>
          <w:rFonts w:ascii="Times New Roman" w:hAnsi="Times New Roman" w:cs="Times New Roman"/>
          <w:color w:val="0000CC"/>
          <w:sz w:val="32"/>
          <w:szCs w:val="32"/>
        </w:rPr>
        <w:t xml:space="preserve"> đ</w:t>
      </w:r>
      <w:r w:rsidR="006D0E2F" w:rsidRPr="00025CA1">
        <w:rPr>
          <w:rFonts w:ascii="Times New Roman" w:hAnsi="Times New Roman" w:cs="Times New Roman"/>
          <w:color w:val="0000CC"/>
          <w:sz w:val="32"/>
          <w:szCs w:val="32"/>
        </w:rPr>
        <w:t>ó là thảm họa Maya năm 2012,</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bàn về vấn đề này.</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Braden làm tổng kết,</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nhà Cơ học lượng tử của nước Mỹ,</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ng nói giải quyết vấn đề thảm hoạ không khó,</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ỉ cần người dân trên địa cầu,</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ật sự có thể:</w:t>
      </w:r>
      <w:r w:rsidR="0012091F" w:rsidRPr="0012091F">
        <w:rPr>
          <w:rFonts w:ascii="Times New Roman" w:hAnsi="Times New Roman" w:cs="Times New Roman"/>
          <w:color w:val="0000CC"/>
          <w:sz w:val="32"/>
          <w:szCs w:val="32"/>
        </w:rPr>
        <w:t xml:space="preserve"> </w:t>
      </w:r>
      <w:r w:rsidR="006D0E2F" w:rsidRPr="0012091F">
        <w:rPr>
          <w:rFonts w:ascii="DFKai-SB" w:eastAsia="DFKai-SB" w:hAnsi="DFKai-SB" w:cs="Times New Roman"/>
          <w:color w:val="FF0000"/>
          <w:sz w:val="32"/>
          <w:szCs w:val="32"/>
        </w:rPr>
        <w:t>「棄惡揚善、改邪歸正、端正心念」</w:t>
      </w:r>
      <w:r w:rsidR="006D0E2F" w:rsidRPr="0012091F">
        <w:rPr>
          <w:rFonts w:ascii="Times New Roman" w:hAnsi="Times New Roman" w:cs="Times New Roman"/>
          <w:b/>
          <w:bCs/>
          <w:color w:val="0000CC"/>
          <w:sz w:val="32"/>
          <w:szCs w:val="32"/>
        </w:rPr>
        <w:t>“</w:t>
      </w:r>
      <w:r w:rsidR="005B4052" w:rsidRPr="005B4052">
        <w:rPr>
          <w:rFonts w:ascii="Times New Roman" w:hAnsi="Times New Roman" w:cs="Times New Roman"/>
          <w:b/>
          <w:bCs/>
          <w:color w:val="0000CC"/>
          <w:sz w:val="32"/>
          <w:szCs w:val="32"/>
        </w:rPr>
        <w:t>K</w:t>
      </w:r>
      <w:r w:rsidR="006D0E2F" w:rsidRPr="0012091F">
        <w:rPr>
          <w:rFonts w:ascii="Times New Roman" w:hAnsi="Times New Roman" w:cs="Times New Roman"/>
          <w:b/>
          <w:bCs/>
          <w:color w:val="0000CC"/>
          <w:sz w:val="32"/>
          <w:szCs w:val="32"/>
        </w:rPr>
        <w:t>hí ác dương thiện, cải tà quy chánh, đoan chánh tâm niệm”</w:t>
      </w:r>
      <w:r w:rsidR="006D0E2F" w:rsidRPr="00025CA1">
        <w:rPr>
          <w:rFonts w:ascii="Times New Roman" w:hAnsi="Times New Roman" w:cs="Times New Roman"/>
          <w:color w:val="0000CC"/>
          <w:sz w:val="32"/>
          <w:szCs w:val="32"/>
        </w:rPr>
        <w:t xml:space="preserve"> (</w:t>
      </w:r>
      <w:r w:rsidR="005B4052" w:rsidRPr="005B4052">
        <w:rPr>
          <w:rFonts w:ascii="Times New Roman" w:hAnsi="Times New Roman" w:cs="Times New Roman"/>
          <w:i/>
          <w:iCs/>
          <w:color w:val="0000CC"/>
          <w:sz w:val="32"/>
          <w:szCs w:val="32"/>
        </w:rPr>
        <w:t>B</w:t>
      </w:r>
      <w:r w:rsidR="006D0E2F" w:rsidRPr="0012091F">
        <w:rPr>
          <w:rFonts w:ascii="Times New Roman" w:hAnsi="Times New Roman" w:cs="Times New Roman"/>
          <w:i/>
          <w:iCs/>
          <w:color w:val="0000CC"/>
          <w:sz w:val="32"/>
          <w:szCs w:val="32"/>
        </w:rPr>
        <w:t>ỏ ác dương thiện, cải tà quy chánh, đoan chánh tâm niệm</w:t>
      </w:r>
      <w:r w:rsidR="006D0E2F" w:rsidRPr="00025CA1">
        <w:rPr>
          <w:rFonts w:ascii="Times New Roman" w:hAnsi="Times New Roman" w:cs="Times New Roman"/>
          <w:color w:val="0000CC"/>
          <w:sz w:val="32"/>
          <w:szCs w:val="32"/>
        </w:rPr>
        <w:t>),</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ảm hoạ này tự nhiên sẽ tiêu trừ.</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ôi hiểu những gì ông ấy nói,</w:t>
      </w:r>
      <w:r w:rsidR="0012091F"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ũng giống như tro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Phật giảng vậy.</w:t>
      </w:r>
    </w:p>
    <w:p w14:paraId="57471040" w14:textId="2CFD431E" w:rsidR="006D0E2F" w:rsidRPr="00025CA1" w:rsidRDefault="0012091F"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Pr="0012091F">
        <w:rPr>
          <w:rFonts w:ascii="Times New Roman" w:hAnsi="Times New Roman" w:cs="Times New Roman"/>
          <w:color w:val="0000CC"/>
          <w:sz w:val="32"/>
          <w:szCs w:val="32"/>
        </w:rPr>
        <w:t>C</w:t>
      </w:r>
      <w:r w:rsidR="006D0E2F" w:rsidRPr="00025CA1">
        <w:rPr>
          <w:rFonts w:ascii="Times New Roman" w:hAnsi="Times New Roman" w:cs="Times New Roman"/>
          <w:color w:val="0000CC"/>
          <w:sz w:val="32"/>
          <w:szCs w:val="32"/>
        </w:rPr>
        <w:t>hính thân thể chúng ta có bệnh,</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ất định là thân thể quý vị:</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rất nhiều thứ không buông xuống được,</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ếu quý vị buông xuống rồi thì không có bệnh.</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uông xuống thế nào? Đừng quan tâm đến nó nữa,</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m thế nào?</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ãy niệm Phật thật tốt, một lòng cầu sanh Tây Phương,</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em bệnh khổ trên thân, bệnh đau toàn bộ quên đi,</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ệnh liền không còn nữa.</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Rất nhiều trường hợp, trường hợp nổi bật nhất:</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ính là </w:t>
      </w:r>
      <w:r w:rsidR="005B4052" w:rsidRPr="005B4052">
        <w:rPr>
          <w:rFonts w:ascii="Times New Roman" w:hAnsi="Times New Roman" w:cs="Times New Roman"/>
          <w:color w:val="0000CC"/>
          <w:sz w:val="32"/>
          <w:szCs w:val="32"/>
        </w:rPr>
        <w:t>T</w:t>
      </w:r>
      <w:r w:rsidR="006D0E2F" w:rsidRPr="00025CA1">
        <w:rPr>
          <w:rFonts w:ascii="Times New Roman" w:hAnsi="Times New Roman" w:cs="Times New Roman"/>
          <w:color w:val="0000CC"/>
          <w:sz w:val="32"/>
          <w:szCs w:val="32"/>
        </w:rPr>
        <w:t>iểu viện Sơn Tây trước đây ít năm,</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hơn 40 người bệnh ung thư,</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ơn 40 người,</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ệnh viện nói với họ, thời gian sống:</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ỉ còn một đến ba tháng,</w:t>
      </w:r>
      <w:r w:rsidRPr="0012091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ảo họ về nhà đi, không có cách nào cứu được.</w:t>
      </w:r>
      <w:r w:rsidRPr="0012091F">
        <w:rPr>
          <w:rFonts w:ascii="Times New Roman" w:hAnsi="Times New Roman" w:cs="Times New Roman"/>
          <w:color w:val="0000CC"/>
          <w:sz w:val="32"/>
          <w:szCs w:val="32"/>
        </w:rPr>
        <w:t xml:space="preserve"> </w:t>
      </w:r>
      <w:r w:rsidRPr="00491D47">
        <w:rPr>
          <w:rFonts w:ascii="Times New Roman" w:hAnsi="Times New Roman" w:cs="Times New Roman"/>
          <w:color w:val="0000CC"/>
          <w:sz w:val="32"/>
          <w:szCs w:val="32"/>
        </w:rPr>
        <w:t>S</w:t>
      </w:r>
      <w:r w:rsidR="006D0E2F" w:rsidRPr="00025CA1">
        <w:rPr>
          <w:rFonts w:ascii="Times New Roman" w:hAnsi="Times New Roman" w:cs="Times New Roman"/>
          <w:color w:val="0000CC"/>
          <w:sz w:val="32"/>
          <w:szCs w:val="32"/>
        </w:rPr>
        <w:t>au khi những người này về nhà,</w:t>
      </w:r>
      <w:r w:rsidRPr="00491D4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ều là tín đồ Phật giáo, nhất tâm nhất ý niệm Phật,</w:t>
      </w:r>
      <w:r w:rsidRPr="00491D4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ã niệm hơn một tháng, thân thể càng niệm càng khoẻ,</w:t>
      </w:r>
      <w:r w:rsidR="00491D47" w:rsidRPr="00491D4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 kiểm tra</w:t>
      </w:r>
      <w:r w:rsidR="00491D47" w:rsidRPr="00491D47">
        <w:rPr>
          <w:rFonts w:ascii="Times New Roman" w:hAnsi="Times New Roman" w:cs="Times New Roman"/>
          <w:color w:val="0000CC"/>
          <w:sz w:val="32"/>
          <w:szCs w:val="32"/>
        </w:rPr>
        <w:t xml:space="preserve"> </w:t>
      </w:r>
      <w:r w:rsidR="00491D47" w:rsidRPr="00025CA1">
        <w:rPr>
          <w:rFonts w:ascii="Times New Roman" w:hAnsi="Times New Roman" w:cs="Times New Roman"/>
          <w:color w:val="0000CC"/>
          <w:sz w:val="32"/>
          <w:szCs w:val="32"/>
        </w:rPr>
        <w:t>lại</w:t>
      </w:r>
      <w:r w:rsidR="006D0E2F" w:rsidRPr="00025CA1">
        <w:rPr>
          <w:rFonts w:ascii="Times New Roman" w:hAnsi="Times New Roman" w:cs="Times New Roman"/>
          <w:color w:val="0000CC"/>
          <w:sz w:val="32"/>
          <w:szCs w:val="32"/>
        </w:rPr>
        <w:t>, không còn bệnh,</w:t>
      </w:r>
      <w:r w:rsidR="00491D47" w:rsidRPr="00491D4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này đã truyền ra.</w:t>
      </w:r>
      <w:r w:rsidR="000F36D6" w:rsidRPr="000F36D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ác vị dùng thứ gì để chữa được vậy?</w:t>
      </w:r>
      <w:r w:rsidR="000F36D6" w:rsidRPr="000F36D6">
        <w:rPr>
          <w:rFonts w:ascii="Times New Roman" w:hAnsi="Times New Roman" w:cs="Times New Roman"/>
          <w:color w:val="0000CC"/>
          <w:sz w:val="32"/>
          <w:szCs w:val="32"/>
        </w:rPr>
        <w:t xml:space="preserve"> N</w:t>
      </w:r>
      <w:r w:rsidR="006D0E2F" w:rsidRPr="00025CA1">
        <w:rPr>
          <w:rFonts w:ascii="Times New Roman" w:hAnsi="Times New Roman" w:cs="Times New Roman"/>
          <w:color w:val="0000CC"/>
          <w:sz w:val="32"/>
          <w:szCs w:val="32"/>
        </w:rPr>
        <w:t>ói cho chúng tôi với,</w:t>
      </w:r>
      <w:r w:rsidR="000F36D6" w:rsidRPr="000F36D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chúng tôi chỉ niệm Phật.</w:t>
      </w:r>
      <w:r w:rsidR="000F36D6" w:rsidRPr="000F36D6">
        <w:rPr>
          <w:rFonts w:ascii="Times New Roman" w:hAnsi="Times New Roman" w:cs="Times New Roman"/>
          <w:color w:val="0000CC"/>
          <w:sz w:val="32"/>
          <w:szCs w:val="32"/>
        </w:rPr>
        <w:t xml:space="preserve"> C</w:t>
      </w:r>
      <w:r w:rsidR="006D0E2F" w:rsidRPr="00025CA1">
        <w:rPr>
          <w:rFonts w:ascii="Times New Roman" w:hAnsi="Times New Roman" w:cs="Times New Roman"/>
          <w:color w:val="0000CC"/>
          <w:sz w:val="32"/>
          <w:szCs w:val="32"/>
        </w:rPr>
        <w:t>húng tôi biết tuổi thọ còn rất ngắn,</w:t>
      </w:r>
      <w:r w:rsidR="000F36D6" w:rsidRPr="000F36D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ối với thế gian này không có lưu luyến nữa,</w:t>
      </w:r>
      <w:r w:rsidR="000F36D6" w:rsidRPr="000F36D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ũng không tham tài, cũng không lo lắng điều gì,</w:t>
      </w:r>
      <w:r w:rsidR="000F36D6" w:rsidRPr="000F36D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sao? Tới số rồi, tuổi thọ sắp hết,</w:t>
      </w:r>
      <w:r w:rsidR="000F36D6" w:rsidRPr="000F36D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ên họ đã thật sự buông xuống.</w:t>
      </w:r>
      <w:r w:rsidR="000F36D6" w:rsidRPr="000F36D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ếu chúng ta </w:t>
      </w:r>
      <w:r w:rsidR="006D0E2F" w:rsidRPr="00025CA1">
        <w:rPr>
          <w:rFonts w:ascii="Times New Roman" w:hAnsi="Times New Roman" w:cs="Times New Roman"/>
          <w:color w:val="0000CC"/>
          <w:sz w:val="32"/>
          <w:szCs w:val="32"/>
        </w:rPr>
        <w:lastRenderedPageBreak/>
        <w:t>có loại ý niệm đó,</w:t>
      </w:r>
      <w:r w:rsidR="000F36D6" w:rsidRPr="000F36D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ôi qua hai tháng nữa thì phải chết rồi,</w:t>
      </w:r>
      <w:r w:rsidR="000F36D6" w:rsidRPr="000F36D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suy nghĩ xem,</w:t>
      </w:r>
      <w:r w:rsidR="000F36D6" w:rsidRPr="000F36D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còn điều gì không buông được chứ?</w:t>
      </w:r>
      <w:r w:rsidR="000F36D6" w:rsidRPr="000F36D6">
        <w:rPr>
          <w:rFonts w:ascii="Times New Roman" w:hAnsi="Times New Roman" w:cs="Times New Roman"/>
          <w:color w:val="0000CC"/>
          <w:sz w:val="32"/>
          <w:szCs w:val="32"/>
        </w:rPr>
        <w:t xml:space="preserve"> C</w:t>
      </w:r>
      <w:r w:rsidR="006D0E2F" w:rsidRPr="00025CA1">
        <w:rPr>
          <w:rFonts w:ascii="Times New Roman" w:hAnsi="Times New Roman" w:cs="Times New Roman"/>
          <w:color w:val="0000CC"/>
          <w:sz w:val="32"/>
          <w:szCs w:val="32"/>
        </w:rPr>
        <w:t>hịu buông xuống, buông xuống thì không chết,</w:t>
      </w:r>
      <w:r w:rsidR="000F36D6" w:rsidRPr="000F36D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ệnh liền khoẻ thôi.</w:t>
      </w:r>
    </w:p>
    <w:p w14:paraId="4BE83FF6" w14:textId="4D0200E7" w:rsidR="006D0E2F" w:rsidRPr="008A53BA" w:rsidRDefault="000F36D6"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Họ viết ra báo cáo tường tận,</w:t>
      </w:r>
      <w:r w:rsidR="003B0B7C" w:rsidRPr="003B0B7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ứng minh </w:t>
      </w:r>
      <w:r w:rsidR="005B4052">
        <w:rPr>
          <w:rFonts w:ascii="Times New Roman" w:hAnsi="Times New Roman" w:cs="Times New Roman"/>
          <w:color w:val="0000CC"/>
          <w:sz w:val="32"/>
          <w:szCs w:val="32"/>
        </w:rPr>
        <w:t>Phật Pháp</w:t>
      </w:r>
      <w:r w:rsidR="006D0E2F" w:rsidRPr="00025CA1">
        <w:rPr>
          <w:rFonts w:ascii="Times New Roman" w:hAnsi="Times New Roman" w:cs="Times New Roman"/>
          <w:color w:val="0000CC"/>
          <w:sz w:val="32"/>
          <w:szCs w:val="32"/>
        </w:rPr>
        <w:t xml:space="preserve"> nói là thật,</w:t>
      </w:r>
      <w:r w:rsidR="003B0B7C" w:rsidRPr="003B0B7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dùng điều gì trị bệnh?</w:t>
      </w:r>
      <w:r w:rsidR="003B0B7C" w:rsidRPr="003B0B7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Dùng điều gì hoá giải tai nạn?</w:t>
      </w:r>
      <w:r w:rsidR="003B0B7C" w:rsidRPr="003B0B7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ột trái tim thiện, không có ý nghĩ xấu xa.</w:t>
      </w:r>
      <w:r w:rsidR="003B0B7C" w:rsidRPr="003B0B7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âm thiện nhất là gì?</w:t>
      </w:r>
      <w:r w:rsidR="003B0B7C" w:rsidRPr="003B0B7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âm thiện nhất là niệm A Mi Đà Phật,</w:t>
      </w:r>
      <w:r w:rsidR="003B0B7C" w:rsidRPr="003B0B7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gì thiện hơn tâm này.</w:t>
      </w:r>
      <w:r w:rsidR="003B0B7C" w:rsidRPr="003B0B7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iệm Phật quá tốt!</w:t>
      </w:r>
      <w:r w:rsidR="003B0B7C" w:rsidRPr="003B0B7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iệm Phật có thể tiêu tai, niệm Phật có thể trị bệnh,</w:t>
      </w:r>
      <w:r w:rsidR="003B0B7C" w:rsidRPr="003B0B7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iệm Phật có thể miễn nạn,</w:t>
      </w:r>
      <w:r w:rsidR="003B0B7C" w:rsidRPr="003B0B7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ao lại không niệm Phật chứ!</w:t>
      </w:r>
      <w:r w:rsidR="003B0B7C" w:rsidRPr="003B0B7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sao? Đối với pháp môn niệm Phật chưa hiểu rõ,</w:t>
      </w:r>
      <w:r w:rsidR="000574BC" w:rsidRPr="000574B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òn có nghi ngờ,</w:t>
      </w:r>
      <w:r w:rsidR="000574BC" w:rsidRPr="000574B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ự việc là như thế đó.</w:t>
      </w:r>
      <w:r w:rsidR="000574BC" w:rsidRPr="000574B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ếu không có hoài nghi,</w:t>
      </w:r>
      <w:r w:rsidR="00280FD4" w:rsidRPr="00280FD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quý vị thật thà niệm là được rồi.</w:t>
      </w:r>
      <w:r w:rsidR="00280FD4" w:rsidRPr="00280FD4">
        <w:rPr>
          <w:rFonts w:ascii="Times New Roman" w:hAnsi="Times New Roman" w:cs="Times New Roman"/>
          <w:color w:val="0000CC"/>
          <w:sz w:val="32"/>
          <w:szCs w:val="32"/>
        </w:rPr>
        <w:t xml:space="preserve"> </w:t>
      </w:r>
      <w:r w:rsidR="00280FD4" w:rsidRPr="008A53BA">
        <w:rPr>
          <w:rFonts w:ascii="Times New Roman" w:hAnsi="Times New Roman" w:cs="Times New Roman"/>
          <w:color w:val="0000CC"/>
          <w:sz w:val="32"/>
          <w:szCs w:val="32"/>
        </w:rPr>
        <w:t>B</w:t>
      </w:r>
      <w:r w:rsidR="006D0E2F" w:rsidRPr="00025CA1">
        <w:rPr>
          <w:rFonts w:ascii="Times New Roman" w:hAnsi="Times New Roman" w:cs="Times New Roman"/>
          <w:color w:val="0000CC"/>
          <w:sz w:val="32"/>
          <w:szCs w:val="32"/>
        </w:rPr>
        <w:t>uông xuống thật sự, phải buông được tất cả,</w:t>
      </w:r>
      <w:r w:rsidR="008A53BA" w:rsidRPr="008A53B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đó mới thật có tác dụng, bằng không thì không có hiệu quả,</w:t>
      </w:r>
      <w:r w:rsidR="008A53BA" w:rsidRPr="008A53B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y mới có thể thấy rõ năm</w:t>
      </w:r>
      <w:r w:rsidR="008A53BA" w:rsidRPr="008A53B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uẩn đều không.</w:t>
      </w:r>
      <w:r w:rsidR="008A53BA" w:rsidRPr="008A53BA">
        <w:rPr>
          <w:rFonts w:ascii="Times New Roman" w:hAnsi="Times New Roman" w:cs="Times New Roman"/>
          <w:color w:val="0000CC"/>
          <w:sz w:val="32"/>
          <w:szCs w:val="32"/>
        </w:rPr>
        <w:t xml:space="preserve"> </w:t>
      </w:r>
    </w:p>
    <w:p w14:paraId="206813A4" w14:textId="77482349" w:rsidR="00D00F82" w:rsidRDefault="008A53BA"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Pr="00FC068F">
        <w:rPr>
          <w:rFonts w:ascii="Times New Roman" w:hAnsi="Times New Roman" w:cs="Times New Roman"/>
          <w:color w:val="0000CC"/>
          <w:sz w:val="32"/>
          <w:szCs w:val="32"/>
        </w:rPr>
        <w:t>H</w:t>
      </w:r>
      <w:r w:rsidR="006D0E2F" w:rsidRPr="00025CA1">
        <w:rPr>
          <w:rFonts w:ascii="Times New Roman" w:hAnsi="Times New Roman" w:cs="Times New Roman"/>
          <w:color w:val="0000CC"/>
          <w:sz w:val="32"/>
          <w:szCs w:val="32"/>
        </w:rPr>
        <w:t>iện nay chúng ta hiểu được năm</w:t>
      </w:r>
      <w:r w:rsidRPr="00FC068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uẩn rồi,</w:t>
      </w:r>
      <w:r w:rsidRPr="00FC068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à khoa học dùng là Neutrino,</w:t>
      </w:r>
      <w:r w:rsidRPr="00FC068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Phật giáo gọi là cực-vi-sắc,</w:t>
      </w:r>
      <w:r w:rsidR="00FC068F" w:rsidRPr="00FC068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ắc chính là hiện tượng vật chất,</w:t>
      </w:r>
      <w:r w:rsidR="00FC068F" w:rsidRPr="00FC068F">
        <w:rPr>
          <w:rFonts w:ascii="Times New Roman" w:hAnsi="Times New Roman" w:cs="Times New Roman"/>
          <w:color w:val="0000CC"/>
          <w:sz w:val="32"/>
          <w:szCs w:val="32"/>
        </w:rPr>
        <w:t xml:space="preserve"> </w:t>
      </w:r>
      <w:r w:rsidR="005B4052">
        <w:rPr>
          <w:rFonts w:ascii="Times New Roman" w:hAnsi="Times New Roman" w:cs="Times New Roman"/>
          <w:color w:val="0000CC"/>
          <w:sz w:val="32"/>
          <w:szCs w:val="32"/>
        </w:rPr>
        <w:t>Phật Pháp</w:t>
      </w:r>
      <w:r w:rsidR="006D0E2F" w:rsidRPr="00025CA1">
        <w:rPr>
          <w:rFonts w:ascii="Times New Roman" w:hAnsi="Times New Roman" w:cs="Times New Roman"/>
          <w:color w:val="0000CC"/>
          <w:sz w:val="32"/>
          <w:szCs w:val="32"/>
        </w:rPr>
        <w:t xml:space="preserve"> dùng sắc đại biểu cho vật chất,</w:t>
      </w:r>
      <w:r w:rsidR="00FC068F" w:rsidRPr="00FC068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t chất này là nhỏ nhất,</w:t>
      </w:r>
      <w:r w:rsidR="00FC068F" w:rsidRPr="00FC068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là đơn vị vật chất nhỏ nhất,</w:t>
      </w:r>
      <w:r w:rsidR="00FC068F" w:rsidRPr="00FC068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thể phá vỡ nữa,</w:t>
      </w:r>
      <w:r w:rsidR="00FC068F" w:rsidRPr="00FC068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ếu lại phá vỡ vật chất đó thì không có nữa.</w:t>
      </w:r>
      <w:r w:rsidR="00FC068F" w:rsidRPr="00FC068F">
        <w:rPr>
          <w:rFonts w:ascii="Times New Roman" w:hAnsi="Times New Roman" w:cs="Times New Roman"/>
          <w:color w:val="0000CC"/>
          <w:sz w:val="32"/>
          <w:szCs w:val="32"/>
        </w:rPr>
        <w:t xml:space="preserve"> </w:t>
      </w:r>
      <w:r w:rsidR="00FC068F" w:rsidRPr="00402FFD">
        <w:rPr>
          <w:rFonts w:ascii="Times New Roman" w:hAnsi="Times New Roman" w:cs="Times New Roman"/>
          <w:color w:val="0000CC"/>
          <w:sz w:val="32"/>
          <w:szCs w:val="32"/>
        </w:rPr>
        <w:t>N</w:t>
      </w:r>
      <w:r w:rsidR="006D0E2F" w:rsidRPr="00025CA1">
        <w:rPr>
          <w:rFonts w:ascii="Times New Roman" w:hAnsi="Times New Roman" w:cs="Times New Roman"/>
          <w:color w:val="0000CC"/>
          <w:sz w:val="32"/>
          <w:szCs w:val="32"/>
        </w:rPr>
        <w:t>hà khoa học tìm được những hạt này,</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em chúng phá vỡ thì không thấy vật chất nữa,</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ấy được điều gì?</w:t>
      </w:r>
      <w:r w:rsidR="00402FFD" w:rsidRPr="00402FFD">
        <w:rPr>
          <w:rFonts w:ascii="Times New Roman" w:hAnsi="Times New Roman" w:cs="Times New Roman"/>
          <w:color w:val="0000CC"/>
          <w:sz w:val="32"/>
          <w:szCs w:val="32"/>
        </w:rPr>
        <w:t xml:space="preserve"> T</w:t>
      </w:r>
      <w:r w:rsidR="006D0E2F" w:rsidRPr="00025CA1">
        <w:rPr>
          <w:rFonts w:ascii="Times New Roman" w:hAnsi="Times New Roman" w:cs="Times New Roman"/>
          <w:color w:val="0000CC"/>
          <w:sz w:val="32"/>
          <w:szCs w:val="32"/>
        </w:rPr>
        <w:t>hấy được là hiện tượng sóng dao động của ý niệm.</w:t>
      </w:r>
      <w:r w:rsidR="00402FFD" w:rsidRPr="00402FFD">
        <w:rPr>
          <w:rFonts w:ascii="Times New Roman" w:hAnsi="Times New Roman" w:cs="Times New Roman"/>
          <w:color w:val="0000CC"/>
          <w:sz w:val="32"/>
          <w:szCs w:val="32"/>
        </w:rPr>
        <w:t xml:space="preserve"> M</w:t>
      </w:r>
      <w:r w:rsidR="006D0E2F" w:rsidRPr="00025CA1">
        <w:rPr>
          <w:rFonts w:ascii="Times New Roman" w:hAnsi="Times New Roman" w:cs="Times New Roman"/>
          <w:color w:val="0000CC"/>
          <w:sz w:val="32"/>
          <w:szCs w:val="32"/>
        </w:rPr>
        <w:t>ới chợt hiểu ra,</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t chất từ đâu đến?</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do ý niệm biến hiện ra.</w:t>
      </w:r>
      <w:r w:rsidR="00402FFD" w:rsidRPr="00402FFD">
        <w:rPr>
          <w:rFonts w:ascii="Times New Roman" w:hAnsi="Times New Roman" w:cs="Times New Roman"/>
          <w:color w:val="0000CC"/>
          <w:sz w:val="32"/>
          <w:szCs w:val="32"/>
        </w:rPr>
        <w:t xml:space="preserve"> Đ</w:t>
      </w:r>
      <w:r w:rsidR="006D0E2F" w:rsidRPr="00025CA1">
        <w:rPr>
          <w:rFonts w:ascii="Times New Roman" w:hAnsi="Times New Roman" w:cs="Times New Roman"/>
          <w:color w:val="0000CC"/>
          <w:sz w:val="32"/>
          <w:szCs w:val="32"/>
        </w:rPr>
        <w:t xml:space="preserve">iều này tro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Phật nói rất nhiều,</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ướng do tâm sanh, cảnh tuỳ tâm chuyển,</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ất cả pháp từ tâm tưởng sanh, đó đều do đức Phật nói,</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ều là nói những vấn đề này.</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ược nhà khoa học chứng minh rồi,</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ật nói là sự thật không phải là giả,</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hật sự chiếu kiến </w:t>
      </w:r>
      <w:r w:rsidR="0026278A">
        <w:rPr>
          <w:rFonts w:ascii="Times New Roman" w:hAnsi="Times New Roman" w:cs="Times New Roman"/>
          <w:color w:val="0000CC"/>
          <w:sz w:val="32"/>
          <w:szCs w:val="32"/>
        </w:rPr>
        <w:t>ngũ-uẩn</w:t>
      </w:r>
      <w:r w:rsidR="006D0E2F" w:rsidRPr="00025CA1">
        <w:rPr>
          <w:rFonts w:ascii="Times New Roman" w:hAnsi="Times New Roman" w:cs="Times New Roman"/>
          <w:color w:val="0000CC"/>
          <w:sz w:val="32"/>
          <w:szCs w:val="32"/>
        </w:rPr>
        <w:t xml:space="preserve"> giai không.</w:t>
      </w:r>
      <w:r w:rsidR="00402FFD" w:rsidRPr="00402FFD">
        <w:rPr>
          <w:rFonts w:ascii="Times New Roman" w:hAnsi="Times New Roman" w:cs="Times New Roman"/>
          <w:color w:val="0000CC"/>
          <w:sz w:val="32"/>
          <w:szCs w:val="32"/>
        </w:rPr>
        <w:t xml:space="preserve"> </w:t>
      </w:r>
    </w:p>
    <w:p w14:paraId="6FCE92EE" w14:textId="737CF93C" w:rsidR="00D00F82" w:rsidRDefault="00D00F82"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 xml:space="preserve">Chữ “chiếu” trong </w:t>
      </w:r>
      <w:r w:rsidR="005B4052">
        <w:rPr>
          <w:rFonts w:ascii="Times New Roman" w:hAnsi="Times New Roman" w:cs="Times New Roman"/>
          <w:color w:val="0000CC"/>
          <w:sz w:val="32"/>
          <w:szCs w:val="32"/>
        </w:rPr>
        <w:t>Phật Pháp</w:t>
      </w:r>
      <w:r w:rsidR="006D0E2F" w:rsidRPr="00025CA1">
        <w:rPr>
          <w:rFonts w:ascii="Times New Roman" w:hAnsi="Times New Roman" w:cs="Times New Roman"/>
          <w:color w:val="0000CC"/>
          <w:sz w:val="32"/>
          <w:szCs w:val="32"/>
        </w:rPr>
        <w:t xml:space="preserve"> là dùng trí huệ “chiếu”,</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iếu” của khoa học là dùng thiết bị “chiếu”,</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khác nhau.</w:t>
      </w:r>
      <w:r w:rsidR="00402FFD" w:rsidRPr="00402FFD">
        <w:rPr>
          <w:rFonts w:ascii="Times New Roman" w:hAnsi="Times New Roman" w:cs="Times New Roman"/>
          <w:color w:val="0000CC"/>
          <w:sz w:val="32"/>
          <w:szCs w:val="32"/>
        </w:rPr>
        <w:t xml:space="preserve"> H</w:t>
      </w:r>
      <w:r w:rsidR="006D0E2F" w:rsidRPr="00025CA1">
        <w:rPr>
          <w:rFonts w:ascii="Times New Roman" w:hAnsi="Times New Roman" w:cs="Times New Roman"/>
          <w:color w:val="0000CC"/>
          <w:sz w:val="32"/>
          <w:szCs w:val="32"/>
        </w:rPr>
        <w:t>ọ dùng máy móc tinh vi, để thấy rõ,</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áy móc “chiếu” thấy rõ rồi,</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iống với điều Phật đã nói,</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ọ chính mình không được lợi ích,</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chưa buông xuống!</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o nên họ vẫn còn nghiệp báo,</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ẫn còn chịu nghiệp báo do họ không buông xuống.</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ật Bồ-tát đã nhìn thấu,</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công phu, là sức định, công phu thật sự,</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i ở trong định thấy được chân tướng sự thật,</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hưởng thụ được.</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ưởng thụ này là vô lượng trí huệ,</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ô lượng thần thông, vô lượng trí huệ,</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bởi các ngài </w:t>
      </w:r>
      <w:r w:rsidR="006D0E2F" w:rsidRPr="00025CA1">
        <w:rPr>
          <w:rFonts w:ascii="Times New Roman" w:hAnsi="Times New Roman" w:cs="Times New Roman"/>
          <w:color w:val="0000CC"/>
          <w:sz w:val="32"/>
          <w:szCs w:val="32"/>
        </w:rPr>
        <w:lastRenderedPageBreak/>
        <w:t>đạt được rồi.</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o nên theo sau các ngài là có:</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í huệ sáng tỏ, thần thông tự tại.</w:t>
      </w:r>
      <w:r w:rsidR="00402FFD" w:rsidRPr="00402FFD">
        <w:rPr>
          <w:rFonts w:ascii="Times New Roman" w:hAnsi="Times New Roman" w:cs="Times New Roman"/>
          <w:color w:val="0000CC"/>
          <w:sz w:val="32"/>
          <w:szCs w:val="32"/>
        </w:rPr>
        <w:t xml:space="preserve"> N</w:t>
      </w:r>
      <w:r w:rsidR="006D0E2F" w:rsidRPr="00025CA1">
        <w:rPr>
          <w:rFonts w:ascii="Times New Roman" w:hAnsi="Times New Roman" w:cs="Times New Roman"/>
          <w:color w:val="0000CC"/>
          <w:sz w:val="32"/>
          <w:szCs w:val="32"/>
        </w:rPr>
        <w:t>hà khoa học không đạt được thần thông tự tại,</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í tuệ thấy rõ của họ:</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ũng không phải từ trong </w:t>
      </w:r>
      <w:r w:rsidR="00054FC9">
        <w:rPr>
          <w:rFonts w:ascii="Times New Roman" w:hAnsi="Times New Roman" w:cs="Times New Roman"/>
          <w:color w:val="0000CC"/>
          <w:sz w:val="32"/>
          <w:szCs w:val="32"/>
        </w:rPr>
        <w:t>Tự-tánh</w:t>
      </w:r>
      <w:r w:rsidR="006D0E2F" w:rsidRPr="00025CA1">
        <w:rPr>
          <w:rFonts w:ascii="Times New Roman" w:hAnsi="Times New Roman" w:cs="Times New Roman"/>
          <w:color w:val="0000CC"/>
          <w:sz w:val="32"/>
          <w:szCs w:val="32"/>
        </w:rPr>
        <w:t xml:space="preserve"> biết tất cả,</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ọ vẫn là từ các thí nghiệm tương tự,</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ừ trong đây mà thấy được,</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ấy được chân tướng sự thật.</w:t>
      </w:r>
      <w:r w:rsidR="00402FFD" w:rsidRPr="00402FFD">
        <w:rPr>
          <w:rFonts w:ascii="Times New Roman" w:hAnsi="Times New Roman" w:cs="Times New Roman"/>
          <w:color w:val="0000CC"/>
          <w:sz w:val="32"/>
          <w:szCs w:val="32"/>
        </w:rPr>
        <w:t xml:space="preserve"> K</w:t>
      </w:r>
      <w:r w:rsidR="006D0E2F" w:rsidRPr="00025CA1">
        <w:rPr>
          <w:rFonts w:ascii="Times New Roman" w:hAnsi="Times New Roman" w:cs="Times New Roman"/>
          <w:color w:val="0000CC"/>
          <w:sz w:val="32"/>
          <w:szCs w:val="32"/>
        </w:rPr>
        <w:t xml:space="preserve">hông giống </w:t>
      </w:r>
      <w:r w:rsidR="005B4052">
        <w:rPr>
          <w:rFonts w:ascii="Times New Roman" w:hAnsi="Times New Roman" w:cs="Times New Roman"/>
          <w:color w:val="0000CC"/>
          <w:sz w:val="32"/>
          <w:szCs w:val="32"/>
        </w:rPr>
        <w:t>Phật Pháp</w:t>
      </w:r>
      <w:r w:rsidR="006D0E2F" w:rsidRPr="00025CA1">
        <w:rPr>
          <w:rFonts w:ascii="Times New Roman" w:hAnsi="Times New Roman" w:cs="Times New Roman"/>
          <w:color w:val="0000CC"/>
          <w:sz w:val="32"/>
          <w:szCs w:val="32"/>
        </w:rPr>
        <w:t>,</w:t>
      </w:r>
      <w:r w:rsidR="00402FFD" w:rsidRPr="00402FFD">
        <w:rPr>
          <w:rFonts w:ascii="Times New Roman" w:hAnsi="Times New Roman" w:cs="Times New Roman"/>
          <w:color w:val="0000CC"/>
          <w:sz w:val="32"/>
          <w:szCs w:val="32"/>
        </w:rPr>
        <w:t xml:space="preserve"> </w:t>
      </w:r>
      <w:r w:rsidR="005B4052">
        <w:rPr>
          <w:rFonts w:ascii="Times New Roman" w:hAnsi="Times New Roman" w:cs="Times New Roman"/>
          <w:color w:val="0000CC"/>
          <w:sz w:val="32"/>
          <w:szCs w:val="32"/>
        </w:rPr>
        <w:t>Phật Pháp</w:t>
      </w:r>
      <w:r w:rsidR="006D0E2F" w:rsidRPr="00025CA1">
        <w:rPr>
          <w:rFonts w:ascii="Times New Roman" w:hAnsi="Times New Roman" w:cs="Times New Roman"/>
          <w:color w:val="0000CC"/>
          <w:sz w:val="32"/>
          <w:szCs w:val="32"/>
        </w:rPr>
        <w:t xml:space="preserve"> là đọc sách ngàn biến, tự thấy nghĩa kia,</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thấy được đó vượt qua nhà khoa học,</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ên được lợi ích, các ngài thật sự thông đạt.</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ự thông hiểu như quý vị,</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à giống họ thì không thông rồi,</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phải là một khi thông đạt thì thông suốt toàn bộ,</w:t>
      </w:r>
      <w:r w:rsidR="00402FFD" w:rsidRPr="00402FFD">
        <w:rPr>
          <w:rFonts w:ascii="Times New Roman" w:hAnsi="Times New Roman" w:cs="Times New Roman"/>
          <w:color w:val="0000CC"/>
          <w:sz w:val="32"/>
          <w:szCs w:val="32"/>
        </w:rPr>
        <w:t xml:space="preserve"> </w:t>
      </w:r>
      <w:r w:rsidR="005B4052">
        <w:rPr>
          <w:rFonts w:ascii="Times New Roman" w:hAnsi="Times New Roman" w:cs="Times New Roman"/>
          <w:color w:val="0000CC"/>
          <w:sz w:val="32"/>
          <w:szCs w:val="32"/>
        </w:rPr>
        <w:t>Phật Pháp</w:t>
      </w:r>
      <w:r w:rsidR="006D0E2F" w:rsidRPr="00025CA1">
        <w:rPr>
          <w:rFonts w:ascii="Times New Roman" w:hAnsi="Times New Roman" w:cs="Times New Roman"/>
          <w:color w:val="0000CC"/>
          <w:sz w:val="32"/>
          <w:szCs w:val="32"/>
        </w:rPr>
        <w:t xml:space="preserve"> là một khi thông suốt thì thông tất cả. </w:t>
      </w:r>
      <w:r w:rsidR="00402FFD" w:rsidRPr="00402FFD">
        <w:rPr>
          <w:rFonts w:ascii="Times New Roman" w:hAnsi="Times New Roman" w:cs="Times New Roman"/>
          <w:color w:val="0000CC"/>
          <w:sz w:val="32"/>
          <w:szCs w:val="32"/>
        </w:rPr>
        <w:t>T</w:t>
      </w:r>
      <w:r w:rsidR="006D0E2F" w:rsidRPr="00025CA1">
        <w:rPr>
          <w:rFonts w:ascii="Times New Roman" w:hAnsi="Times New Roman" w:cs="Times New Roman"/>
          <w:color w:val="0000CC"/>
          <w:sz w:val="32"/>
          <w:szCs w:val="32"/>
        </w:rPr>
        <w:t>hật buông xu</w:t>
      </w:r>
      <w:r w:rsidR="005B4052" w:rsidRPr="005B4052">
        <w:rPr>
          <w:rFonts w:ascii="Times New Roman" w:hAnsi="Times New Roman" w:cs="Times New Roman"/>
          <w:color w:val="0000CC"/>
          <w:sz w:val="32"/>
          <w:szCs w:val="32"/>
        </w:rPr>
        <w:t>ố</w:t>
      </w:r>
      <w:r w:rsidR="006D0E2F" w:rsidRPr="00025CA1">
        <w:rPr>
          <w:rFonts w:ascii="Times New Roman" w:hAnsi="Times New Roman" w:cs="Times New Roman"/>
          <w:color w:val="0000CC"/>
          <w:sz w:val="32"/>
          <w:szCs w:val="32"/>
        </w:rPr>
        <w:t>ng, buông xuống là quan trọng hơn hết,</w:t>
      </w:r>
      <w:r w:rsidR="00402FFD" w:rsidRPr="00402FF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không thể không biết.</w:t>
      </w:r>
    </w:p>
    <w:p w14:paraId="7A164A58" w14:textId="141474B9" w:rsidR="006D0E2F" w:rsidRPr="00025CA1" w:rsidRDefault="006D0E2F" w:rsidP="0011492A">
      <w:pPr>
        <w:jc w:val="both"/>
        <w:rPr>
          <w:rFonts w:ascii="Times New Roman" w:hAnsi="Times New Roman" w:cs="Times New Roman"/>
          <w:color w:val="0000CC"/>
          <w:sz w:val="32"/>
          <w:szCs w:val="32"/>
          <w:lang w:eastAsia="zh-TW"/>
        </w:rPr>
      </w:pPr>
      <w:r w:rsidRPr="00025CA1">
        <w:rPr>
          <w:rFonts w:ascii="Times New Roman" w:hAnsi="Times New Roman" w:cs="Times New Roman"/>
          <w:color w:val="0000CC"/>
          <w:sz w:val="32"/>
          <w:szCs w:val="32"/>
        </w:rPr>
        <w:t xml:space="preserve"> </w:t>
      </w:r>
      <w:r w:rsidRPr="00025CA1">
        <w:rPr>
          <w:rFonts w:ascii="Times New Roman" w:hAnsi="Times New Roman" w:cs="Times New Roman"/>
          <w:color w:val="0000CC"/>
          <w:sz w:val="32"/>
          <w:szCs w:val="32"/>
          <w:lang w:eastAsia="zh-TW"/>
        </w:rPr>
        <w:t>[1:25:10]</w:t>
      </w:r>
    </w:p>
    <w:p w14:paraId="06A998E7" w14:textId="74BF0E5F" w:rsidR="006D0E2F" w:rsidRPr="00025CA1" w:rsidRDefault="00875656"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lang w:eastAsia="zh-TW"/>
        </w:rPr>
        <w:tab/>
      </w:r>
      <w:r w:rsidR="006D0E2F" w:rsidRPr="00875656">
        <w:rPr>
          <w:rFonts w:ascii="DFKai-SB" w:eastAsia="DFKai-SB" w:hAnsi="DFKai-SB" w:cs="Times New Roman"/>
          <w:color w:val="FF0000"/>
          <w:sz w:val="32"/>
          <w:szCs w:val="32"/>
          <w:lang w:eastAsia="zh-TW"/>
        </w:rPr>
        <w:t>「如上品中神通變化，一切天人，不可為比，百千萬億，不可計倍」</w:t>
      </w:r>
      <w:r w:rsidR="006D0E2F" w:rsidRPr="00025CA1">
        <w:rPr>
          <w:rFonts w:ascii="Times New Roman" w:hAnsi="Times New Roman" w:cs="Times New Roman"/>
          <w:color w:val="0000CC"/>
          <w:sz w:val="32"/>
          <w:szCs w:val="32"/>
          <w:lang w:eastAsia="zh-TW"/>
        </w:rPr>
        <w:t>。</w:t>
      </w:r>
      <w:r w:rsidR="006D0E2F" w:rsidRPr="00875656">
        <w:rPr>
          <w:rFonts w:ascii="Times New Roman" w:hAnsi="Times New Roman" w:cs="Times New Roman"/>
          <w:b/>
          <w:bCs/>
          <w:color w:val="0000CC"/>
          <w:sz w:val="32"/>
          <w:szCs w:val="32"/>
          <w:lang w:eastAsia="zh-TW"/>
        </w:rPr>
        <w:t>“Như thượng phẩm trung thần thông biến hoá, nhất thiết thiên nhân, bất khả vi tỉ, bá thiên vạn ức, bất khả kế bội”</w:t>
      </w:r>
      <w:r w:rsidR="006D0E2F" w:rsidRPr="00025CA1">
        <w:rPr>
          <w:rFonts w:ascii="Times New Roman" w:hAnsi="Times New Roman" w:cs="Times New Roman"/>
          <w:color w:val="0000CC"/>
          <w:sz w:val="32"/>
          <w:szCs w:val="32"/>
          <w:lang w:eastAsia="zh-TW"/>
        </w:rPr>
        <w:t xml:space="preserve"> (</w:t>
      </w:r>
      <w:r w:rsidR="006D0E2F" w:rsidRPr="00875656">
        <w:rPr>
          <w:rFonts w:ascii="Times New Roman" w:hAnsi="Times New Roman" w:cs="Times New Roman"/>
          <w:i/>
          <w:iCs/>
          <w:color w:val="0000CC"/>
          <w:sz w:val="32"/>
          <w:szCs w:val="32"/>
          <w:lang w:eastAsia="zh-TW"/>
        </w:rPr>
        <w:t>Như thần thông biến hoá ở trong phẩm trước: tất cả trời người [ở mười phương], không thể so sánh được, [không chỉ hơn] trăm ngàn vạn ức lần, [mà] không thể tính vượt hơn bao nhiêu lần</w:t>
      </w:r>
      <w:r w:rsidR="006D0E2F" w:rsidRPr="00025CA1">
        <w:rPr>
          <w:rFonts w:ascii="Times New Roman" w:hAnsi="Times New Roman" w:cs="Times New Roman"/>
          <w:color w:val="0000CC"/>
          <w:sz w:val="32"/>
          <w:szCs w:val="32"/>
          <w:lang w:eastAsia="zh-TW"/>
        </w:rPr>
        <w:t>).</w:t>
      </w:r>
      <w:r>
        <w:rPr>
          <w:rFonts w:ascii="Times New Roman" w:hAnsi="Times New Roman" w:cs="Times New Roman"/>
          <w:color w:val="0000CC"/>
          <w:sz w:val="32"/>
          <w:szCs w:val="32"/>
          <w:lang w:val="en-US" w:eastAsia="zh-TW"/>
        </w:rPr>
        <w:t xml:space="preserve"> </w:t>
      </w:r>
      <w:r w:rsidR="006D0E2F" w:rsidRPr="00025CA1">
        <w:rPr>
          <w:rFonts w:ascii="Times New Roman" w:hAnsi="Times New Roman" w:cs="Times New Roman"/>
          <w:color w:val="0000CC"/>
          <w:sz w:val="32"/>
          <w:szCs w:val="32"/>
        </w:rPr>
        <w:t>Trời người là nói đến trời thứ sáu cao nhất,</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 xml:space="preserve">người ở trời thứ sáu muốn so sánh với: những người đến vãng sanh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này,</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những người vãng sanh này so với vua trời thứ sáu</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không biết cao hơn bao nhiêu lần,</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trăm ngàn vạn ức, không tính rõ được.</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Chúng ta chính mình phải chú ý chỗ này,</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nếu chúng ta tin tưởng, chúng ta phát nguyện vãng sanh,</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thì vài năm là đạt được rồi</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Nếu muốn nhanh thì nhiều nhất là ba năm.</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Cư sĩ Hoàng Trung Xương làm ví dụ cho chúng ta,</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ở ngay Thâm Quyến,</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đại khái 10 mấy năm trước,</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 xml:space="preserve">anh nghe tôi giả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anh liền làm thật.</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Ở Thâm Quyến tìm một nơi bế quan,</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nhờ Hướng Tiểu Lợi hộ trì,</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hàng ngày đưa cho anh ta một bữa cơm,</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chiều tối không ăn,</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sáng sớm đưa một bát cháo, giữa trưa đưa một bữa cơm,</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anh bế quan ba năm.</w:t>
      </w:r>
      <w:r>
        <w:rPr>
          <w:rFonts w:ascii="Times New Roman" w:hAnsi="Times New Roman" w:cs="Times New Roman"/>
          <w:color w:val="0000CC"/>
          <w:sz w:val="32"/>
          <w:szCs w:val="32"/>
          <w:lang w:val="en-US"/>
        </w:rPr>
        <w:t xml:space="preserve"> H</w:t>
      </w:r>
      <w:r w:rsidR="006D0E2F" w:rsidRPr="00025CA1">
        <w:rPr>
          <w:rFonts w:ascii="Times New Roman" w:hAnsi="Times New Roman" w:cs="Times New Roman"/>
          <w:color w:val="0000CC"/>
          <w:sz w:val="32"/>
          <w:szCs w:val="32"/>
        </w:rPr>
        <w:t>ai năm 10 tháng,</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thiếu hai tháng thì tròn đủ,</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anh ta đã tự tại vãng sanh.</w:t>
      </w:r>
      <w:r>
        <w:rPr>
          <w:rFonts w:ascii="Times New Roman" w:hAnsi="Times New Roman" w:cs="Times New Roman"/>
          <w:color w:val="0000CC"/>
          <w:sz w:val="32"/>
          <w:szCs w:val="32"/>
          <w:lang w:val="en-US"/>
        </w:rPr>
        <w:t xml:space="preserve"> T</w:t>
      </w:r>
      <w:r w:rsidR="006D0E2F" w:rsidRPr="00025CA1">
        <w:rPr>
          <w:rFonts w:ascii="Times New Roman" w:hAnsi="Times New Roman" w:cs="Times New Roman"/>
          <w:color w:val="0000CC"/>
          <w:sz w:val="32"/>
          <w:szCs w:val="32"/>
        </w:rPr>
        <w:t>rong khi bế quan, anh ta có nhật ký,</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tình trạng mỗi ngày anh ấy đều ghi chép lại rất rõ ràng,</w:t>
      </w:r>
      <w:r>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rất hiếm có,</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làm tấm gương cho chúng ta xem.</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Anh nói để con thử xem,</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ba năm được vãng sanh có phải thật không?</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Ba năm vãng sanh không phải là tuổi thọ của anh hết rồi,</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mà là anh thấy được A Mi Đà Phật,</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nói với A Mi Đà Phật:</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con không cần tuổi thọ nữa,</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lastRenderedPageBreak/>
        <w:t>bây giờ con đi với Ngài.</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Phật rất từ bi, nhất định sẽ dẫn quý vị đi,</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thật sự đi rồi.</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Cho nên có người phát tâm để làm chứng cho chúng ta.</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Cư sĩ Lưu Tố Thanh, chị gái của Lưu Tố Vân,</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đã vãng sanh năm ngoái hay là năm trước,</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chỉ cần] một tháng.</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Cô ấy vẫn còn 10 năm tuổi thọ nhưng không cần nữa,</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thị hiện tấm gương niệm Phật vãng sanh cho mọi người thấy,</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quý vị xem.</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Cô ấy niệm Phật chỉ niệm hơn một tháng thì vãng sanh rồi.</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 xml:space="preserve">Phật đã nói tro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và những điều mà Đại đức xưa ghi lại,</w:t>
      </w:r>
      <w:r w:rsidR="007D67DD">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đều là sự thật, không có câu nào nói dối.</w:t>
      </w:r>
    </w:p>
    <w:p w14:paraId="33FBDA21" w14:textId="46BB11D8" w:rsidR="006D0E2F" w:rsidRPr="005B7CC7" w:rsidRDefault="005B7CC7"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quan trọng,</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ĩnh viễn thoát khỏi sanh tử luân hồi.</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òn làm những điều này làm gì?</w:t>
      </w:r>
      <w:r w:rsidRPr="005B7CC7">
        <w:rPr>
          <w:rFonts w:ascii="Times New Roman" w:hAnsi="Times New Roman" w:cs="Times New Roman"/>
          <w:color w:val="0000CC"/>
          <w:sz w:val="32"/>
          <w:szCs w:val="32"/>
        </w:rPr>
        <w:t xml:space="preserve"> K</w:t>
      </w:r>
      <w:r w:rsidR="006D0E2F" w:rsidRPr="00025CA1">
        <w:rPr>
          <w:rFonts w:ascii="Times New Roman" w:hAnsi="Times New Roman" w:cs="Times New Roman"/>
          <w:color w:val="0000CC"/>
          <w:sz w:val="32"/>
          <w:szCs w:val="32"/>
        </w:rPr>
        <w:t>hông phải đi không được, thật sự đi được,</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kiện rất đơn giản, tín và nguyện,</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iều kiện vãng sanh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là những điều này.</w:t>
      </w:r>
      <w:r w:rsidRPr="005B7CC7">
        <w:rPr>
          <w:rFonts w:ascii="Times New Roman" w:hAnsi="Times New Roman" w:cs="Times New Roman"/>
          <w:color w:val="0000CC"/>
          <w:sz w:val="32"/>
          <w:szCs w:val="32"/>
        </w:rPr>
        <w:t xml:space="preserve"> T</w:t>
      </w:r>
      <w:r w:rsidR="006D0E2F" w:rsidRPr="00025CA1">
        <w:rPr>
          <w:rFonts w:ascii="Times New Roman" w:hAnsi="Times New Roman" w:cs="Times New Roman"/>
          <w:color w:val="0000CC"/>
          <w:sz w:val="32"/>
          <w:szCs w:val="32"/>
        </w:rPr>
        <w:t>ôi chân thật tin, không có hoài nghi,</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ôi nguyện đến, điều kiện đầy đủ rồi,</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ất kể niệm Phật nhiều hay ít,</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phẩm vị, phẩm vị không quan trọng.</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ại sư Liên Trì, Đại sư Ngẫu Ích, đều là Tổ sư trong Tịnh-tông</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thiện tri thức lớn vô cùng nổi tiếng,</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người hỏi quý ngài, ngài niệm Phật,</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ược phẩm vị nào thì ngài hài lòng?</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ổ sư nói với họ,</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ôi </w:t>
      </w:r>
      <w:r w:rsidR="005B4052" w:rsidRPr="002A5C0A">
        <w:rPr>
          <w:rFonts w:ascii="Times New Roman" w:hAnsi="Times New Roman" w:cs="Times New Roman"/>
          <w:color w:val="0000CC"/>
          <w:sz w:val="32"/>
          <w:szCs w:val="32"/>
        </w:rPr>
        <w:t>h</w:t>
      </w:r>
      <w:r w:rsidR="00F16975">
        <w:rPr>
          <w:rFonts w:ascii="Times New Roman" w:hAnsi="Times New Roman" w:cs="Times New Roman"/>
          <w:color w:val="0000CC"/>
          <w:sz w:val="32"/>
          <w:szCs w:val="32"/>
        </w:rPr>
        <w:t>ạ-hạ-phẩm</w:t>
      </w:r>
      <w:r w:rsidR="006D0E2F" w:rsidRPr="00025CA1">
        <w:rPr>
          <w:rFonts w:ascii="Times New Roman" w:hAnsi="Times New Roman" w:cs="Times New Roman"/>
          <w:color w:val="0000CC"/>
          <w:sz w:val="32"/>
          <w:szCs w:val="32"/>
        </w:rPr>
        <w:t xml:space="preserve"> vãng sanh thì thoả mãn rồi.</w:t>
      </w:r>
      <w:r w:rsidRPr="005B7CC7">
        <w:rPr>
          <w:rFonts w:ascii="Times New Roman" w:hAnsi="Times New Roman" w:cs="Times New Roman"/>
          <w:color w:val="0000CC"/>
          <w:sz w:val="32"/>
          <w:szCs w:val="32"/>
        </w:rPr>
        <w:t xml:space="preserve"> </w:t>
      </w:r>
      <w:r w:rsidR="00F16975">
        <w:rPr>
          <w:rFonts w:ascii="Times New Roman" w:hAnsi="Times New Roman" w:cs="Times New Roman"/>
          <w:color w:val="0000CC"/>
          <w:sz w:val="32"/>
          <w:szCs w:val="32"/>
        </w:rPr>
        <w:t>Hạ-hạ-phẩm</w:t>
      </w:r>
      <w:r w:rsidR="006D0E2F" w:rsidRPr="00025CA1">
        <w:rPr>
          <w:rFonts w:ascii="Times New Roman" w:hAnsi="Times New Roman" w:cs="Times New Roman"/>
          <w:color w:val="0000CC"/>
          <w:sz w:val="32"/>
          <w:szCs w:val="32"/>
        </w:rPr>
        <w:t xml:space="preserve"> là như nào? Một niệm mười niệm.</w:t>
      </w:r>
      <w:r w:rsidRPr="005B7CC7">
        <w:rPr>
          <w:rFonts w:ascii="Times New Roman" w:hAnsi="Times New Roman" w:cs="Times New Roman"/>
          <w:color w:val="0000CC"/>
          <w:sz w:val="32"/>
          <w:szCs w:val="32"/>
        </w:rPr>
        <w:t xml:space="preserve"> K</w:t>
      </w:r>
      <w:r w:rsidR="006D0E2F" w:rsidRPr="00025CA1">
        <w:rPr>
          <w:rFonts w:ascii="Times New Roman" w:hAnsi="Times New Roman" w:cs="Times New Roman"/>
          <w:color w:val="0000CC"/>
          <w:sz w:val="32"/>
          <w:szCs w:val="32"/>
        </w:rPr>
        <w:t>hông tranh phẩm vị,</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để học tập,</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ắt đầu học từ Tiểu học năm nhất rất tốt,</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oàn toàn tiếp nhận dạy dỗ của A Mi Đà Phật,</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á tốt!</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ở nơi đó tuổi thọ vô lượng,</w:t>
      </w:r>
      <w:r w:rsidRPr="005B7CC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à còn thành tựu rất nhanh.</w:t>
      </w:r>
      <w:r w:rsidRPr="005B7CC7">
        <w:rPr>
          <w:rFonts w:ascii="Times New Roman" w:hAnsi="Times New Roman" w:cs="Times New Roman"/>
          <w:color w:val="0000CC"/>
          <w:sz w:val="32"/>
          <w:szCs w:val="32"/>
        </w:rPr>
        <w:t xml:space="preserve"> </w:t>
      </w:r>
    </w:p>
    <w:p w14:paraId="23448764" w14:textId="177CB313" w:rsidR="006D0E2F" w:rsidRPr="00025CA1" w:rsidRDefault="005B7CC7"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Quý vị xem, một khi đi đến nơi đó, đãi ngộ của quý vị:</w:t>
      </w:r>
      <w:r w:rsidR="004E5EFE" w:rsidRPr="004E5E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đãi ngộ của A-duy-việt-trí Bồ-tát,</w:t>
      </w:r>
      <w:r w:rsidR="004E5EFE" w:rsidRPr="004E5E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ó được biết bao!</w:t>
      </w:r>
      <w:r w:rsidR="004E5EFE" w:rsidRPr="004E5EFE">
        <w:rPr>
          <w:rFonts w:ascii="Times New Roman" w:hAnsi="Times New Roman" w:cs="Times New Roman"/>
          <w:color w:val="0000CC"/>
          <w:sz w:val="32"/>
          <w:szCs w:val="32"/>
        </w:rPr>
        <w:t xml:space="preserve"> C</w:t>
      </w:r>
      <w:r w:rsidR="006D0E2F" w:rsidRPr="00025CA1">
        <w:rPr>
          <w:rFonts w:ascii="Times New Roman" w:hAnsi="Times New Roman" w:cs="Times New Roman"/>
          <w:color w:val="0000CC"/>
          <w:sz w:val="32"/>
          <w:szCs w:val="32"/>
        </w:rPr>
        <w:t>ó đãi ngộ này, quý vị liền tiến bộ nhanh chóng.</w:t>
      </w:r>
      <w:r w:rsidR="004E5EFE" w:rsidRPr="004E5E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ẳng những nghe A Mi Đà Phật giả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không ngừng,</w:t>
      </w:r>
      <w:r w:rsidR="004E5EFE" w:rsidRPr="004E5E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à quý vị còn ngồi xếp bằng ở chỗ giảng đường đó,</w:t>
      </w:r>
      <w:r w:rsidR="004E5EFE" w:rsidRPr="004E5E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sẽ không mệt mỏi.</w:t>
      </w:r>
      <w:r w:rsidR="004E5EFE" w:rsidRPr="004E5E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sao?</w:t>
      </w:r>
      <w:r w:rsidR="004E5EFE" w:rsidRPr="00F66C21">
        <w:rPr>
          <w:rFonts w:ascii="Times New Roman" w:hAnsi="Times New Roman" w:cs="Times New Roman"/>
          <w:color w:val="0000CC"/>
          <w:sz w:val="32"/>
          <w:szCs w:val="32"/>
        </w:rPr>
        <w:t xml:space="preserve"> T</w:t>
      </w:r>
      <w:r w:rsidR="006D0E2F" w:rsidRPr="00025CA1">
        <w:rPr>
          <w:rFonts w:ascii="Times New Roman" w:hAnsi="Times New Roman" w:cs="Times New Roman"/>
          <w:color w:val="0000CC"/>
          <w:sz w:val="32"/>
          <w:szCs w:val="32"/>
        </w:rPr>
        <w:t>hân thể này là nhục thân thì sẽ mỏi;</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w:t>
      </w:r>
      <w:r w:rsidR="00F66C21" w:rsidRPr="00F66C21">
        <w:rPr>
          <w:rFonts w:ascii="Times New Roman" w:hAnsi="Times New Roman" w:cs="Times New Roman"/>
          <w:color w:val="0000CC"/>
          <w:sz w:val="32"/>
          <w:szCs w:val="32"/>
        </w:rPr>
        <w:t>C</w:t>
      </w:r>
      <w:r w:rsidR="006D0E2F" w:rsidRPr="00025CA1">
        <w:rPr>
          <w:rFonts w:ascii="Times New Roman" w:hAnsi="Times New Roman" w:cs="Times New Roman"/>
          <w:color w:val="0000CC"/>
          <w:sz w:val="32"/>
          <w:szCs w:val="32"/>
        </w:rPr>
        <w:t>òn ở đó] thì không mỏi,</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ồi một vạn năm, ngồi 10 vạn năm cũng không mỏi,</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ảnh hưởng gì đến thân thể.</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ẽ không nói thời gian ngồi đã lâu,</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ỗ này cũng đau, chỗ kia cũng không được rồi,</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tâm bệnh này.</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i nào đứng dậy rời giảng đường? Khi thành Phật rồi,</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iến vào là phàm phu, ra khỏi giảng đường đã thành Phật,</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ưa thành Phật chưa đi ra.</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ởi vì thân thể đó là thân kim cang không hoại,</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ần thức ăn, không đòi hỏi trà nước,</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ẽ không mỏi mệt, không cần ngủ nghỉ.</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A Mi Đà Phật cũng là như </w:t>
      </w:r>
      <w:r w:rsidR="006D0E2F" w:rsidRPr="00025CA1">
        <w:rPr>
          <w:rFonts w:ascii="Times New Roman" w:hAnsi="Times New Roman" w:cs="Times New Roman"/>
          <w:color w:val="0000CC"/>
          <w:sz w:val="32"/>
          <w:szCs w:val="32"/>
        </w:rPr>
        <w:lastRenderedPageBreak/>
        <w:t>vậy,</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giả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chưa từng gián đoạn,</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nghe được:</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ều là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mà quý vị chính mình muốn nghe,</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áp môn mà chính quý vị đã học.</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hật sự nghe hiểu, </w:t>
      </w:r>
      <w:r w:rsidR="00C011FF">
        <w:rPr>
          <w:rFonts w:ascii="Times New Roman" w:hAnsi="Times New Roman" w:cs="Times New Roman"/>
          <w:color w:val="0000CC"/>
          <w:sz w:val="32"/>
          <w:szCs w:val="32"/>
        </w:rPr>
        <w:t>đại-triệt-đại-ngộ</w:t>
      </w:r>
      <w:r w:rsidR="006D0E2F" w:rsidRPr="00025CA1">
        <w:rPr>
          <w:rFonts w:ascii="Times New Roman" w:hAnsi="Times New Roman" w:cs="Times New Roman"/>
          <w:color w:val="0000CC"/>
          <w:sz w:val="32"/>
          <w:szCs w:val="32"/>
        </w:rPr>
        <w:t xml:space="preserve">, </w:t>
      </w:r>
      <w:r w:rsidR="00C011FF">
        <w:rPr>
          <w:rFonts w:ascii="Times New Roman" w:hAnsi="Times New Roman" w:cs="Times New Roman"/>
          <w:color w:val="0000CC"/>
          <w:sz w:val="32"/>
          <w:szCs w:val="32"/>
        </w:rPr>
        <w:t>minh-tâm-kiến-tánh</w:t>
      </w:r>
      <w:r w:rsidR="006D0E2F" w:rsidRPr="00025CA1">
        <w:rPr>
          <w:rFonts w:ascii="Times New Roman" w:hAnsi="Times New Roman" w:cs="Times New Roman"/>
          <w:color w:val="0000CC"/>
          <w:sz w:val="32"/>
          <w:szCs w:val="32"/>
        </w:rPr>
        <w:t>,</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mới sẽ rời khỏi giảng đường,</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ến các nơi để thăm quan thăm hỏi.</w:t>
      </w:r>
      <w:r w:rsidR="00F66C21" w:rsidRPr="00F66C21">
        <w:rPr>
          <w:rFonts w:ascii="Times New Roman" w:hAnsi="Times New Roman" w:cs="Times New Roman"/>
          <w:color w:val="0000CC"/>
          <w:sz w:val="32"/>
          <w:szCs w:val="32"/>
        </w:rPr>
        <w:t xml:space="preserve"> B</w:t>
      </w:r>
      <w:r w:rsidR="006D0E2F" w:rsidRPr="00025CA1">
        <w:rPr>
          <w:rFonts w:ascii="Times New Roman" w:hAnsi="Times New Roman" w:cs="Times New Roman"/>
          <w:color w:val="0000CC"/>
          <w:sz w:val="32"/>
          <w:szCs w:val="32"/>
        </w:rPr>
        <w:t>ằng không quý vị ở trong giảng đường</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goan ngoãn ngồi nghe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w:t>
      </w:r>
      <w:r w:rsidR="00F66C21" w:rsidRPr="00F66C21">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oá thân thì đi ra ngoài, thân thật ở giảng đường.</w:t>
      </w:r>
    </w:p>
    <w:p w14:paraId="6D4AAA7D" w14:textId="7BFA1BB6" w:rsidR="00547A76" w:rsidRDefault="006E6BFC"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Đến nơi đâu để tìm:</w:t>
      </w:r>
      <w:r w:rsidRPr="006E6BF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ôi trường tu học như thế này?</w:t>
      </w:r>
      <w:r w:rsidRPr="006E6BF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ực sự tìm không được.</w:t>
      </w:r>
      <w:r w:rsidRPr="006E6BF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o nên tất cả chư Phật</w:t>
      </w:r>
      <w:r w:rsidRPr="006E6BF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ều khuyên chúng ta niệm Phật cầu sanh Tịnh-độ,</w:t>
      </w:r>
      <w:r w:rsidRPr="006E6BF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rất mau thành tựu,</w:t>
      </w:r>
      <w:r w:rsidRPr="006E6BF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ứng đắc Phật quả rốt ráo viên mãn.</w:t>
      </w:r>
      <w:r w:rsidRPr="006E6BF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tin thì có phước,</w:t>
      </w:r>
      <w:r w:rsidRPr="00547A7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nghi ngờ là chưa đủ phước báo,</w:t>
      </w:r>
      <w:r w:rsidRPr="00547A7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buông xuống thì có phước,</w:t>
      </w:r>
      <w:r w:rsidRPr="00547A7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chưa buông xuống thì không được,</w:t>
      </w:r>
      <w:r w:rsidR="00547A76" w:rsidRPr="00547A7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chúng ta phải nhớ thật kỹ.</w:t>
      </w:r>
      <w:r w:rsidR="00547A76" w:rsidRPr="00547A7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ải thật phát tâm,</w:t>
      </w:r>
      <w:r w:rsidR="00547A76" w:rsidRPr="00547A7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đời quá khứ chúng ta đều học Phật,</w:t>
      </w:r>
      <w:r w:rsidR="00547A76" w:rsidRPr="00547A7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là lâm chung do dự lưỡng lự,</w:t>
      </w:r>
      <w:r w:rsidR="00547A76" w:rsidRPr="00547A7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rẽ qua đường khác, nay trở lại lần nữa;</w:t>
      </w:r>
      <w:r w:rsidR="00547A76" w:rsidRPr="00547A7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ời này đã gặp được,</w:t>
      </w:r>
      <w:r w:rsidR="00547A76" w:rsidRPr="00547A7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uyệt đối không thể phạm sai lầm trong quá khứ,</w:t>
      </w:r>
      <w:r w:rsidR="00547A76" w:rsidRPr="00547A7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ời này quyết định vãng sanh,</w:t>
      </w:r>
      <w:r w:rsidR="00547A76" w:rsidRPr="00547A76">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buông xuống vạn duyên. </w:t>
      </w:r>
    </w:p>
    <w:p w14:paraId="760CC5EF" w14:textId="2C986440" w:rsidR="006D0E2F" w:rsidRPr="00025CA1" w:rsidRDefault="006D0E2F" w:rsidP="0011492A">
      <w:pPr>
        <w:jc w:val="both"/>
        <w:rPr>
          <w:rFonts w:ascii="Times New Roman" w:hAnsi="Times New Roman" w:cs="Times New Roman"/>
          <w:color w:val="0000CC"/>
          <w:sz w:val="32"/>
          <w:szCs w:val="32"/>
        </w:rPr>
      </w:pPr>
      <w:r w:rsidRPr="00025CA1">
        <w:rPr>
          <w:rFonts w:ascii="Times New Roman" w:hAnsi="Times New Roman" w:cs="Times New Roman"/>
          <w:color w:val="0000CC"/>
          <w:sz w:val="32"/>
          <w:szCs w:val="32"/>
        </w:rPr>
        <w:t>[1:34:18]</w:t>
      </w:r>
    </w:p>
    <w:p w14:paraId="274E4C23" w14:textId="4E3F4EE6" w:rsidR="006D0E2F" w:rsidRDefault="00297297"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Tiếp theo có trích dẫn:</w:t>
      </w:r>
      <w:r w:rsidR="00E01EEF" w:rsidRPr="00E01EEF">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ột câu nói trong Phẩm Bồ Tát Tu Trì,</w:t>
      </w:r>
      <w:r w:rsidR="00E01EEF" w:rsidRPr="00E01EEF">
        <w:rPr>
          <w:rFonts w:ascii="Times New Roman" w:hAnsi="Times New Roman" w:cs="Times New Roman"/>
          <w:color w:val="0000CC"/>
          <w:sz w:val="32"/>
          <w:szCs w:val="32"/>
        </w:rPr>
        <w:t xml:space="preserve"> </w:t>
      </w:r>
      <w:r w:rsidR="006D0E2F" w:rsidRPr="00E01EEF">
        <w:rPr>
          <w:rFonts w:ascii="DFKai-SB" w:eastAsia="DFKai-SB" w:hAnsi="DFKai-SB" w:cs="Times New Roman"/>
          <w:color w:val="FF0000"/>
          <w:sz w:val="32"/>
          <w:szCs w:val="32"/>
          <w:lang w:eastAsia="zh-TW"/>
        </w:rPr>
        <w:t>「又《菩薩修持品》曰：以方便智，增長了知。從本以來，安住神通。」</w:t>
      </w:r>
      <w:r w:rsidR="006D0E2F" w:rsidRPr="00785824">
        <w:rPr>
          <w:rFonts w:ascii="Times New Roman" w:hAnsi="Times New Roman" w:cs="Times New Roman"/>
          <w:b/>
          <w:bCs/>
          <w:color w:val="0000CC"/>
          <w:sz w:val="32"/>
          <w:szCs w:val="32"/>
          <w:lang w:eastAsia="zh-TW"/>
        </w:rPr>
        <w:t>“Hựu Bồ Tát Tu Trì phẩm vân: dĩ phương tiện trí, tăng trưởng liễu tri, tùng bổn dĩ lai, an trụ thần thông”</w:t>
      </w:r>
      <w:r w:rsidR="006D0E2F" w:rsidRPr="00025CA1">
        <w:rPr>
          <w:rFonts w:ascii="Times New Roman" w:hAnsi="Times New Roman" w:cs="Times New Roman"/>
          <w:color w:val="0000CC"/>
          <w:sz w:val="32"/>
          <w:szCs w:val="32"/>
          <w:lang w:eastAsia="zh-TW"/>
        </w:rPr>
        <w:t xml:space="preserve"> (</w:t>
      </w:r>
      <w:r w:rsidR="006D0E2F" w:rsidRPr="00785824">
        <w:rPr>
          <w:rFonts w:ascii="Times New Roman" w:hAnsi="Times New Roman" w:cs="Times New Roman"/>
          <w:i/>
          <w:iCs/>
          <w:color w:val="0000CC"/>
          <w:sz w:val="32"/>
          <w:szCs w:val="32"/>
          <w:lang w:eastAsia="zh-TW"/>
        </w:rPr>
        <w:t>Và trong phẩm Bồ Tát Tu Trì nói: dùng phương-tiện-trí, tăng trưởng liễu tri, từ xưa đến nay, an trụ thần thông</w:t>
      </w:r>
      <w:r w:rsidR="006D0E2F" w:rsidRPr="00025CA1">
        <w:rPr>
          <w:rFonts w:ascii="Times New Roman" w:hAnsi="Times New Roman" w:cs="Times New Roman"/>
          <w:color w:val="0000CC"/>
          <w:sz w:val="32"/>
          <w:szCs w:val="32"/>
          <w:lang w:eastAsia="zh-TW"/>
        </w:rPr>
        <w:t>).</w:t>
      </w:r>
      <w:r w:rsidR="00785824">
        <w:rPr>
          <w:rFonts w:ascii="Times New Roman" w:hAnsi="Times New Roman" w:cs="Times New Roman"/>
          <w:color w:val="0000CC"/>
          <w:sz w:val="32"/>
          <w:szCs w:val="32"/>
          <w:lang w:val="en-US" w:eastAsia="zh-TW"/>
        </w:rPr>
        <w:t xml:space="preserve"> </w:t>
      </w:r>
      <w:r w:rsidR="006D0E2F" w:rsidRPr="00025CA1">
        <w:rPr>
          <w:rFonts w:ascii="Times New Roman" w:hAnsi="Times New Roman" w:cs="Times New Roman"/>
          <w:color w:val="0000CC"/>
          <w:sz w:val="32"/>
          <w:szCs w:val="32"/>
        </w:rPr>
        <w:t>Tiếp theo là lời của Niệm lão,</w:t>
      </w:r>
      <w:r w:rsidR="00785824">
        <w:rPr>
          <w:rFonts w:ascii="Times New Roman" w:hAnsi="Times New Roman" w:cs="Times New Roman"/>
          <w:color w:val="0000CC"/>
          <w:sz w:val="32"/>
          <w:szCs w:val="32"/>
          <w:lang w:val="en-US"/>
        </w:rPr>
        <w:t xml:space="preserve"> </w:t>
      </w:r>
      <w:r w:rsidR="006D0E2F" w:rsidRPr="00785824">
        <w:rPr>
          <w:rFonts w:ascii="DFKai-SB" w:eastAsia="DFKai-SB" w:hAnsi="DFKai-SB" w:cs="Times New Roman"/>
          <w:color w:val="FF0000"/>
          <w:sz w:val="32"/>
          <w:szCs w:val="32"/>
          <w:lang w:eastAsia="zh-TW"/>
        </w:rPr>
        <w:t>「是則智慧明了，達神通之本，而變化神通，自在無礙」</w:t>
      </w:r>
      <w:r w:rsidR="006D0E2F" w:rsidRPr="00785824">
        <w:rPr>
          <w:rFonts w:ascii="Times New Roman" w:hAnsi="Times New Roman" w:cs="Times New Roman"/>
          <w:b/>
          <w:bCs/>
          <w:color w:val="0000CC"/>
          <w:sz w:val="32"/>
          <w:szCs w:val="32"/>
        </w:rPr>
        <w:t>“Thị tắc trí huệ minh liễu, đạt thần thông chi bổn, nhi biến hoá thần thông, tự tại vô ngại”</w:t>
      </w:r>
      <w:r w:rsidR="006D0E2F" w:rsidRPr="00025CA1">
        <w:rPr>
          <w:rFonts w:ascii="Times New Roman" w:hAnsi="Times New Roman" w:cs="Times New Roman"/>
          <w:color w:val="0000CC"/>
          <w:sz w:val="32"/>
          <w:szCs w:val="32"/>
        </w:rPr>
        <w:t xml:space="preserve"> (</w:t>
      </w:r>
      <w:r w:rsidR="006D0E2F" w:rsidRPr="00785824">
        <w:rPr>
          <w:rFonts w:ascii="Times New Roman" w:hAnsi="Times New Roman" w:cs="Times New Roman"/>
          <w:i/>
          <w:iCs/>
          <w:color w:val="0000CC"/>
          <w:sz w:val="32"/>
          <w:szCs w:val="32"/>
        </w:rPr>
        <w:t>Đó là trí huệ sáng suốt, [là] gốc đạt được thần thông, mà còn biến hoá thần thông, tự tại không chướng ngại</w:t>
      </w:r>
      <w:r w:rsidR="006D0E2F" w:rsidRPr="00025CA1">
        <w:rPr>
          <w:rFonts w:ascii="Times New Roman" w:hAnsi="Times New Roman" w:cs="Times New Roman"/>
          <w:color w:val="0000CC"/>
          <w:sz w:val="32"/>
          <w:szCs w:val="32"/>
        </w:rPr>
        <w:t>),</w:t>
      </w:r>
      <w:r w:rsidR="00785824">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đó là một câu.</w:t>
      </w:r>
      <w:r w:rsidR="00785824">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Được Phật gia trì, mà khai mở Căn-bản-trí.</w:t>
      </w:r>
      <w:r w:rsidR="00785824">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 xml:space="preserve">Căn-bản-trí được giảng tro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Đại-thừa,</w:t>
      </w:r>
      <w:r w:rsidR="00785824">
        <w:rPr>
          <w:rFonts w:ascii="Times New Roman" w:hAnsi="Times New Roman" w:cs="Times New Roman"/>
          <w:color w:val="0000CC"/>
          <w:sz w:val="32"/>
          <w:szCs w:val="32"/>
          <w:lang w:val="en-US"/>
        </w:rPr>
        <w:t xml:space="preserve"> </w:t>
      </w:r>
      <w:r w:rsidR="006D0E2F" w:rsidRPr="00785824">
        <w:rPr>
          <w:rFonts w:ascii="DFKai-SB" w:eastAsia="DFKai-SB" w:hAnsi="DFKai-SB" w:cs="Times New Roman"/>
          <w:color w:val="FF0000"/>
          <w:sz w:val="32"/>
          <w:szCs w:val="32"/>
          <w:lang w:eastAsia="zh-TW"/>
        </w:rPr>
        <w:t>「般若無知，無所不知」</w:t>
      </w:r>
      <w:r w:rsidR="006D0E2F" w:rsidRPr="00785824">
        <w:rPr>
          <w:rFonts w:ascii="Times New Roman" w:hAnsi="Times New Roman" w:cs="Times New Roman"/>
          <w:b/>
          <w:bCs/>
          <w:color w:val="0000CC"/>
          <w:sz w:val="32"/>
          <w:szCs w:val="32"/>
        </w:rPr>
        <w:t>“Bát-nhã vô tri, vô sở bất tri”</w:t>
      </w:r>
      <w:r w:rsidR="006D0E2F" w:rsidRPr="00025CA1">
        <w:rPr>
          <w:rFonts w:ascii="Times New Roman" w:hAnsi="Times New Roman" w:cs="Times New Roman"/>
          <w:color w:val="0000CC"/>
          <w:sz w:val="32"/>
          <w:szCs w:val="32"/>
        </w:rPr>
        <w:t xml:space="preserve"> (</w:t>
      </w:r>
      <w:r w:rsidR="006D0E2F" w:rsidRPr="00785824">
        <w:rPr>
          <w:rFonts w:ascii="Times New Roman" w:hAnsi="Times New Roman" w:cs="Times New Roman"/>
          <w:i/>
          <w:iCs/>
          <w:color w:val="0000CC"/>
          <w:sz w:val="32"/>
          <w:szCs w:val="32"/>
        </w:rPr>
        <w:t>Bát-nhã vô tri, không gì không biết</w:t>
      </w:r>
      <w:r w:rsidR="006D0E2F" w:rsidRPr="00025CA1">
        <w:rPr>
          <w:rFonts w:ascii="Times New Roman" w:hAnsi="Times New Roman" w:cs="Times New Roman"/>
          <w:color w:val="0000CC"/>
          <w:sz w:val="32"/>
          <w:szCs w:val="32"/>
        </w:rPr>
        <w:t>).</w:t>
      </w:r>
      <w:r w:rsidR="00785824">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Vô tri là Căn-bản-trí,</w:t>
      </w:r>
      <w:r w:rsidR="00785824">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Phương-tiện-trí khởi tác dụng, chính là không gì không biết.</w:t>
      </w:r>
      <w:r w:rsidR="00785824">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Vì vậy Phương-tiện này tăng thêm hiểu biết,</w:t>
      </w:r>
      <w:r w:rsidR="00785824">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hiểu biết là ứng dụng,</w:t>
      </w:r>
      <w:r w:rsidR="00785824">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chính là sáng suốt, trí huệ minh liễu.</w:t>
      </w:r>
      <w:r w:rsidR="00785824">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Hai câu đó là nói trí huệ,</w:t>
      </w:r>
      <w:r w:rsidR="00785824">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 xml:space="preserve">từ </w:t>
      </w:r>
      <w:r w:rsidR="006D0E2F" w:rsidRPr="00025CA1">
        <w:rPr>
          <w:rFonts w:ascii="Times New Roman" w:hAnsi="Times New Roman" w:cs="Times New Roman"/>
          <w:color w:val="0000CC"/>
          <w:sz w:val="32"/>
          <w:szCs w:val="32"/>
        </w:rPr>
        <w:lastRenderedPageBreak/>
        <w:t>Căn-bản-trí mà khởi được Hậu-đắc-trí,</w:t>
      </w:r>
      <w:r w:rsidR="00785824">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tăng thêm hiểu biết là Hậu-đắc-trí,</w:t>
      </w:r>
      <w:r w:rsidR="00785824">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không gì không biết.</w:t>
      </w:r>
      <w:r w:rsidR="00785824">
        <w:rPr>
          <w:rFonts w:ascii="Times New Roman" w:hAnsi="Times New Roman" w:cs="Times New Roman"/>
          <w:color w:val="0000CC"/>
          <w:sz w:val="32"/>
          <w:szCs w:val="32"/>
          <w:lang w:val="en-US"/>
        </w:rPr>
        <w:t xml:space="preserve"> </w:t>
      </w:r>
      <w:r w:rsidR="006D0E2F" w:rsidRPr="00785824">
        <w:rPr>
          <w:rFonts w:ascii="DFKai-SB" w:eastAsia="DFKai-SB" w:hAnsi="DFKai-SB" w:cs="Times New Roman"/>
          <w:color w:val="FF0000"/>
          <w:sz w:val="32"/>
          <w:szCs w:val="32"/>
          <w:lang w:eastAsia="zh-TW"/>
        </w:rPr>
        <w:t>「從本以來，安住神通」</w:t>
      </w:r>
      <w:r w:rsidR="006D0E2F" w:rsidRPr="00785824">
        <w:rPr>
          <w:rFonts w:ascii="Times New Roman" w:hAnsi="Times New Roman" w:cs="Times New Roman"/>
          <w:b/>
          <w:bCs/>
          <w:color w:val="0000CC"/>
          <w:sz w:val="32"/>
          <w:szCs w:val="32"/>
        </w:rPr>
        <w:t>“Tùng bổn dĩ lai, an trụ thần thông”</w:t>
      </w:r>
      <w:r w:rsidR="006D0E2F" w:rsidRPr="00025CA1">
        <w:rPr>
          <w:rFonts w:ascii="Times New Roman" w:hAnsi="Times New Roman" w:cs="Times New Roman"/>
          <w:color w:val="0000CC"/>
          <w:sz w:val="32"/>
          <w:szCs w:val="32"/>
        </w:rPr>
        <w:t xml:space="preserve"> (</w:t>
      </w:r>
      <w:r w:rsidR="006D0E2F" w:rsidRPr="00785824">
        <w:rPr>
          <w:rFonts w:ascii="Times New Roman" w:hAnsi="Times New Roman" w:cs="Times New Roman"/>
          <w:i/>
          <w:iCs/>
          <w:color w:val="0000CC"/>
          <w:sz w:val="32"/>
          <w:szCs w:val="32"/>
        </w:rPr>
        <w:t>Từ xưa đến nay, an trụ thần thông</w:t>
      </w:r>
      <w:r w:rsidR="006D0E2F" w:rsidRPr="00025CA1">
        <w:rPr>
          <w:rFonts w:ascii="Times New Roman" w:hAnsi="Times New Roman" w:cs="Times New Roman"/>
          <w:color w:val="0000CC"/>
          <w:sz w:val="32"/>
          <w:szCs w:val="32"/>
        </w:rPr>
        <w:t>),</w:t>
      </w:r>
      <w:r w:rsidR="00D907D8">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thần thông này, thông là thông đạt,</w:t>
      </w:r>
      <w:r w:rsidR="00D907D8">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lại không có chướng ngại,</w:t>
      </w:r>
      <w:r w:rsidR="00D907D8">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thần</w:t>
      </w:r>
      <w:r w:rsidR="00D907D8">
        <w:rPr>
          <w:rFonts w:ascii="Times New Roman" w:hAnsi="Times New Roman" w:cs="Times New Roman"/>
          <w:color w:val="0000CC"/>
          <w:sz w:val="32"/>
          <w:szCs w:val="32"/>
          <w:lang w:val="en-US"/>
        </w:rPr>
        <w:t>”</w:t>
      </w:r>
      <w:r w:rsidR="006D0E2F" w:rsidRPr="00025CA1">
        <w:rPr>
          <w:rFonts w:ascii="Times New Roman" w:hAnsi="Times New Roman" w:cs="Times New Roman"/>
          <w:color w:val="0000CC"/>
          <w:sz w:val="32"/>
          <w:szCs w:val="32"/>
        </w:rPr>
        <w:t xml:space="preserve"> là tính từ, không gì chẳng thông.</w:t>
      </w:r>
      <w:r w:rsidR="00D907D8">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 xml:space="preserve">Đó chính là </w:t>
      </w:r>
      <w:r w:rsidR="00D907D8">
        <w:rPr>
          <w:rFonts w:ascii="Times New Roman" w:hAnsi="Times New Roman" w:cs="Times New Roman"/>
          <w:color w:val="0000CC"/>
          <w:sz w:val="32"/>
          <w:szCs w:val="32"/>
          <w:lang w:val="en-US"/>
        </w:rPr>
        <w:t>“</w:t>
      </w:r>
      <w:r w:rsidR="006D0E2F" w:rsidRPr="00025CA1">
        <w:rPr>
          <w:rFonts w:ascii="Times New Roman" w:hAnsi="Times New Roman" w:cs="Times New Roman"/>
          <w:color w:val="0000CC"/>
          <w:sz w:val="32"/>
          <w:szCs w:val="32"/>
        </w:rPr>
        <w:t>trí huệ minh liễu</w:t>
      </w:r>
      <w:r w:rsidR="00D907D8">
        <w:rPr>
          <w:rFonts w:ascii="Times New Roman" w:hAnsi="Times New Roman" w:cs="Times New Roman"/>
          <w:color w:val="0000CC"/>
          <w:sz w:val="32"/>
          <w:szCs w:val="32"/>
          <w:lang w:val="en-US"/>
        </w:rPr>
        <w:t>”</w:t>
      </w:r>
      <w:r w:rsidR="006D0E2F" w:rsidRPr="00025CA1">
        <w:rPr>
          <w:rFonts w:ascii="Times New Roman" w:hAnsi="Times New Roman" w:cs="Times New Roman"/>
          <w:color w:val="0000CC"/>
          <w:sz w:val="32"/>
          <w:szCs w:val="32"/>
        </w:rPr>
        <w:t>,</w:t>
      </w:r>
      <w:r w:rsidR="00D907D8">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trong trí huệ này,</w:t>
      </w:r>
      <w:r w:rsidR="00D907D8">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đều bao quát cả Căn-bản-trí và Hậu-đắc-trí trong đó</w:t>
      </w:r>
      <w:r w:rsidR="00D907D8">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Nếu từ bốn chữ này chia ra để nói thì: minh là Căn-bản-trí, chính là vô tri,</w:t>
      </w:r>
      <w:r w:rsidR="00D907D8" w:rsidRPr="00D907D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inh</w:t>
      </w:r>
      <w:r w:rsidR="00D907D8" w:rsidRPr="00D907D8">
        <w:rPr>
          <w:rFonts w:ascii="Times New Roman" w:hAnsi="Times New Roman" w:cs="Times New Roman"/>
          <w:color w:val="0000CC"/>
          <w:sz w:val="32"/>
          <w:szCs w:val="32"/>
        </w:rPr>
        <w:t>”</w:t>
      </w:r>
      <w:r w:rsidR="006D0E2F" w:rsidRPr="00025CA1">
        <w:rPr>
          <w:rFonts w:ascii="Times New Roman" w:hAnsi="Times New Roman" w:cs="Times New Roman"/>
          <w:color w:val="0000CC"/>
          <w:sz w:val="32"/>
          <w:szCs w:val="32"/>
        </w:rPr>
        <w:t>, chiếu được rõ ràng sáng tỏ, không có khởi dụng;</w:t>
      </w:r>
      <w:r w:rsidR="00D907D8">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Liễu</w:t>
      </w:r>
      <w:r w:rsidR="00D907D8">
        <w:rPr>
          <w:rFonts w:ascii="Times New Roman" w:hAnsi="Times New Roman" w:cs="Times New Roman"/>
          <w:color w:val="0000CC"/>
          <w:sz w:val="32"/>
          <w:szCs w:val="32"/>
          <w:lang w:val="en-US"/>
        </w:rPr>
        <w:t>”</w:t>
      </w:r>
      <w:r w:rsidR="006D0E2F" w:rsidRPr="00025CA1">
        <w:rPr>
          <w:rFonts w:ascii="Times New Roman" w:hAnsi="Times New Roman" w:cs="Times New Roman"/>
          <w:color w:val="0000CC"/>
          <w:sz w:val="32"/>
          <w:szCs w:val="32"/>
        </w:rPr>
        <w:t xml:space="preserve"> là Hậu-đắc-trí, liễu là rõ ràng phân minh,</w:t>
      </w:r>
      <w:r w:rsidR="00D907D8">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không gì không biết.</w:t>
      </w:r>
      <w:r w:rsidR="00D907D8">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Bát-nhã vô tri, không gì không biết,</w:t>
      </w:r>
      <w:r w:rsidR="00D907D8">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trí huệ minh liễu,</w:t>
      </w:r>
      <w:r w:rsidR="00D907D8">
        <w:rPr>
          <w:rFonts w:ascii="Times New Roman" w:hAnsi="Times New Roman" w:cs="Times New Roman"/>
          <w:color w:val="0000CC"/>
          <w:sz w:val="32"/>
          <w:szCs w:val="32"/>
          <w:lang w:val="en-US"/>
        </w:rPr>
        <w:t xml:space="preserve"> </w:t>
      </w:r>
      <w:r w:rsidR="006D0E2F" w:rsidRPr="00025CA1">
        <w:rPr>
          <w:rFonts w:ascii="Times New Roman" w:hAnsi="Times New Roman" w:cs="Times New Roman"/>
          <w:color w:val="0000CC"/>
          <w:sz w:val="32"/>
          <w:szCs w:val="32"/>
        </w:rPr>
        <w:t>hai loại trí huệ đều ở trong câu này.</w:t>
      </w:r>
    </w:p>
    <w:p w14:paraId="5C49D9F9" w14:textId="5CCB30BA" w:rsidR="006D0E2F" w:rsidRPr="00025CA1" w:rsidRDefault="00D907D8"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Gốc của đạt thần thông,</w:t>
      </w:r>
      <w:r w:rsidR="004818D6" w:rsidRPr="004818D6">
        <w:rPr>
          <w:rFonts w:ascii="Times New Roman" w:hAnsi="Times New Roman" w:cs="Times New Roman"/>
          <w:color w:val="0000CC"/>
          <w:sz w:val="32"/>
          <w:szCs w:val="32"/>
        </w:rPr>
        <w:t xml:space="preserve"> g</w:t>
      </w:r>
      <w:r w:rsidR="006D0E2F" w:rsidRPr="00025CA1">
        <w:rPr>
          <w:rFonts w:ascii="Times New Roman" w:hAnsi="Times New Roman" w:cs="Times New Roman"/>
          <w:color w:val="0000CC"/>
          <w:sz w:val="32"/>
          <w:szCs w:val="32"/>
        </w:rPr>
        <w:t>ốc của thần thông là gì?</w:t>
      </w:r>
      <w:r w:rsidR="004818D6" w:rsidRPr="004818D6">
        <w:rPr>
          <w:rFonts w:ascii="Times New Roman" w:hAnsi="Times New Roman" w:cs="Times New Roman"/>
          <w:color w:val="0000CC"/>
          <w:sz w:val="32"/>
          <w:szCs w:val="32"/>
        </w:rPr>
        <w:t xml:space="preserve"> L</w:t>
      </w:r>
      <w:r w:rsidR="006D0E2F" w:rsidRPr="00025CA1">
        <w:rPr>
          <w:rFonts w:ascii="Times New Roman" w:hAnsi="Times New Roman" w:cs="Times New Roman"/>
          <w:color w:val="0000CC"/>
          <w:sz w:val="32"/>
          <w:szCs w:val="32"/>
        </w:rPr>
        <w:t>à trí huệ, là thiền định.</w:t>
      </w:r>
      <w:r w:rsidR="004818D6" w:rsidRPr="004818D6">
        <w:rPr>
          <w:rFonts w:ascii="Times New Roman" w:hAnsi="Times New Roman" w:cs="Times New Roman"/>
          <w:color w:val="0000CC"/>
          <w:sz w:val="32"/>
          <w:szCs w:val="32"/>
        </w:rPr>
        <w:t xml:space="preserve"> </w:t>
      </w:r>
      <w:r w:rsidR="002A5C0A" w:rsidRPr="00CE1DBC">
        <w:rPr>
          <w:rFonts w:ascii="Times New Roman" w:hAnsi="Times New Roman" w:cs="Times New Roman"/>
          <w:color w:val="0000CC"/>
          <w:sz w:val="32"/>
          <w:szCs w:val="32"/>
        </w:rPr>
        <w:t>Đ</w:t>
      </w:r>
      <w:r w:rsidR="006D0E2F" w:rsidRPr="00025CA1">
        <w:rPr>
          <w:rFonts w:ascii="Times New Roman" w:hAnsi="Times New Roman" w:cs="Times New Roman"/>
          <w:color w:val="0000CC"/>
          <w:sz w:val="32"/>
          <w:szCs w:val="32"/>
        </w:rPr>
        <w:t>ịnh là gốc của thần thông,</w:t>
      </w:r>
      <w:r w:rsidR="009B4598" w:rsidRPr="009B45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ên người được định thì có thần thông.</w:t>
      </w:r>
      <w:r w:rsidR="009B4598" w:rsidRPr="009B45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ậc thánh Tiểu-thừa,</w:t>
      </w:r>
      <w:r w:rsidR="009B4598" w:rsidRPr="009B45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Sơ quả Tu-đà-h</w:t>
      </w:r>
      <w:r w:rsidR="00F477F0" w:rsidRPr="00F477F0">
        <w:rPr>
          <w:rFonts w:ascii="Times New Roman" w:hAnsi="Times New Roman" w:cs="Times New Roman"/>
          <w:color w:val="0000CC"/>
          <w:sz w:val="32"/>
          <w:szCs w:val="32"/>
        </w:rPr>
        <w:t>oàn</w:t>
      </w:r>
      <w:r w:rsidR="006D0E2F" w:rsidRPr="00025CA1">
        <w:rPr>
          <w:rFonts w:ascii="Times New Roman" w:hAnsi="Times New Roman" w:cs="Times New Roman"/>
          <w:color w:val="0000CC"/>
          <w:sz w:val="32"/>
          <w:szCs w:val="32"/>
        </w:rPr>
        <w:t xml:space="preserve"> thì có hai loại thần thông,</w:t>
      </w:r>
      <w:r w:rsidR="009B4598" w:rsidRPr="009B45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iên-nhãn-thông và thiên-nhĩ-thông là Sơ-quả.</w:t>
      </w:r>
      <w:r w:rsidR="009B4598" w:rsidRPr="009B45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ị-quả lại tăng thêm hai loại,</w:t>
      </w:r>
      <w:r w:rsidR="009B4598" w:rsidRPr="009B45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túc-mạng-thông, và tha-tâm-thông.</w:t>
      </w:r>
      <w:r w:rsidR="009B4598" w:rsidRPr="009B4598">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úc-mạng-thông là biết được quá khứ đời đời kiếp kiếp,</w:t>
      </w:r>
      <w:r w:rsidR="009B4598"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iết cả tương lai,</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ều biết quá khứ và tương lai.</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a-tâm-thông:</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trong tâm người khác nghĩ gì quý vị đều biết,</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biết được khởi tâm động niệm của người khác.</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am-quả A-na-hàm có thêm thần-túc-thông,</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ần-túc-thông là biến hoá, phân thân,</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có năng lực phân thân, có năng lực biến hoá.</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iống như Tiểu thuyết Tây Du Ký</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ôn Ngộ Không có 72 biến hoá,</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á ít rồi, mới có 72,</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am-quả A-na-hàm</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hần thông đó so với </w:t>
      </w:r>
      <w:r w:rsidR="00000E8B" w:rsidRPr="00000E8B">
        <w:rPr>
          <w:rFonts w:ascii="Times New Roman" w:hAnsi="Times New Roman" w:cs="Times New Roman"/>
          <w:color w:val="0000CC"/>
          <w:sz w:val="32"/>
          <w:szCs w:val="32"/>
        </w:rPr>
        <w:t xml:space="preserve">Tôn </w:t>
      </w:r>
      <w:r w:rsidR="006D0E2F" w:rsidRPr="00025CA1">
        <w:rPr>
          <w:rFonts w:ascii="Times New Roman" w:hAnsi="Times New Roman" w:cs="Times New Roman"/>
          <w:color w:val="0000CC"/>
          <w:sz w:val="32"/>
          <w:szCs w:val="32"/>
        </w:rPr>
        <w:t>Ngộ Không lớn hơn nhiều,</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thể so sánh.</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ứ-quả A-la-hán lại thêm lậu-tận-thông,</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ầy đủ sáu loại thần thông.</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nói Tiểu-thừa đắc được sáu loại thần thông này.</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òn thần thông của Đại-thừa thì hiệu dụng không thể nghĩ bàn,</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thần thông lớn, không phải thần thông nhỏ,</w:t>
      </w:r>
      <w:r w:rsidR="00301FFE" w:rsidRPr="00301FFE">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o nên tự tại không chướng ngại.</w:t>
      </w:r>
    </w:p>
    <w:p w14:paraId="3FF6CED4" w14:textId="59723552" w:rsidR="006D0E2F" w:rsidRPr="00025CA1" w:rsidRDefault="00627AF7"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Thần thông đó là được A Mi Đà Phật gia trì,</w:t>
      </w:r>
      <w:r w:rsidRPr="00627AF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ang bằng với ai? Ngang bằng với Pháp-thân Bồ-tát,</w:t>
      </w:r>
      <w:r w:rsidRPr="00627AF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ính là </w:t>
      </w:r>
      <w:r w:rsidR="00C011FF">
        <w:rPr>
          <w:rFonts w:ascii="Times New Roman" w:hAnsi="Times New Roman" w:cs="Times New Roman"/>
          <w:color w:val="0000CC"/>
          <w:sz w:val="32"/>
          <w:szCs w:val="32"/>
        </w:rPr>
        <w:t>đại-triệt-đại-ngộ</w:t>
      </w:r>
      <w:r w:rsidR="006D0E2F" w:rsidRPr="00025CA1">
        <w:rPr>
          <w:rFonts w:ascii="Times New Roman" w:hAnsi="Times New Roman" w:cs="Times New Roman"/>
          <w:color w:val="0000CC"/>
          <w:sz w:val="32"/>
          <w:szCs w:val="32"/>
        </w:rPr>
        <w:t xml:space="preserve">, </w:t>
      </w:r>
      <w:r w:rsidR="00C011FF">
        <w:rPr>
          <w:rFonts w:ascii="Times New Roman" w:hAnsi="Times New Roman" w:cs="Times New Roman"/>
          <w:color w:val="0000CC"/>
          <w:sz w:val="32"/>
          <w:szCs w:val="32"/>
        </w:rPr>
        <w:t>minh-tâm-kiến-tánh</w:t>
      </w:r>
      <w:r w:rsidR="006D0E2F" w:rsidRPr="00025CA1">
        <w:rPr>
          <w:rFonts w:ascii="Times New Roman" w:hAnsi="Times New Roman" w:cs="Times New Roman"/>
          <w:color w:val="0000CC"/>
          <w:sz w:val="32"/>
          <w:szCs w:val="32"/>
        </w:rPr>
        <w:t>,</w:t>
      </w:r>
      <w:r w:rsidRPr="00627AF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ình đẳng với quý ngài.</w:t>
      </w:r>
      <w:r w:rsidRPr="00627AF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o nên, các ngài không có chướng ngại,</w:t>
      </w:r>
      <w:r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ười phương ba đời,</w:t>
      </w:r>
      <w:r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a đời có đời quá khứ, có đời tương lai,</w:t>
      </w:r>
      <w:r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có năng lực quay về quá khứ,</w:t>
      </w:r>
      <w:r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ũng có thể đi vào tương lai.</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ịa cầu 2000 năm sau như thế nào,</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ác ngài có thể đến để xem.</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ấy là 2000 năm sau,</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òn thế giới 2000 năm trước thì sao?</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có thể trở về quá khứ,</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lastRenderedPageBreak/>
        <w:t>cũng có thể đi đến tương lai,</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ự tại vô ngại.</w:t>
      </w:r>
      <w:r w:rsidR="002348B4" w:rsidRPr="002348B4">
        <w:rPr>
          <w:rFonts w:ascii="Times New Roman" w:hAnsi="Times New Roman" w:cs="Times New Roman"/>
          <w:color w:val="0000CC"/>
          <w:sz w:val="32"/>
          <w:szCs w:val="32"/>
        </w:rPr>
        <w:t xml:space="preserve"> B</w:t>
      </w:r>
      <w:r w:rsidR="006D0E2F" w:rsidRPr="00025CA1">
        <w:rPr>
          <w:rFonts w:ascii="Times New Roman" w:hAnsi="Times New Roman" w:cs="Times New Roman"/>
          <w:color w:val="0000CC"/>
          <w:sz w:val="32"/>
          <w:szCs w:val="32"/>
        </w:rPr>
        <w:t>iến hoá,</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iao thiệp với chúng sanh,</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ần dùng thân gì độ được thì hoá thân đó,</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iến ra thân đó.</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o nên ở Trung Hoa,</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ác ngài biến hoá như thế nào? Thánh-nhân, Hiền-nhân,</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ánh-nhân là Phật, Hiền-nhân là Bồ-tát,</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ân-tử là A-la-hán.</w:t>
      </w:r>
      <w:r w:rsidR="002348B4" w:rsidRPr="002348B4">
        <w:rPr>
          <w:rFonts w:ascii="Times New Roman" w:hAnsi="Times New Roman" w:cs="Times New Roman"/>
          <w:color w:val="0000CC"/>
          <w:sz w:val="32"/>
          <w:szCs w:val="32"/>
        </w:rPr>
        <w:t xml:space="preserve"> T</w:t>
      </w:r>
      <w:r w:rsidR="006D0E2F" w:rsidRPr="00025CA1">
        <w:rPr>
          <w:rFonts w:ascii="Times New Roman" w:hAnsi="Times New Roman" w:cs="Times New Roman"/>
          <w:color w:val="0000CC"/>
          <w:sz w:val="32"/>
          <w:szCs w:val="32"/>
        </w:rPr>
        <w:t>ự tại vô ngại,</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ật sự là một không phải hai</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hất là thế nào?</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oàn bộ vũ trụ có quan hệ gì với chính mình?</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nhất thể.</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vậy tất cả chúng sanh,</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á khứ, hiện tại, tương lai,</w:t>
      </w:r>
      <w:r w:rsidR="002348B4" w:rsidRPr="002348B4">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ỉ cần quý vị chứng được nhất thể,</w:t>
      </w:r>
      <w:r w:rsidR="002348B4" w:rsidRPr="001A66A9">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quý vị biết được hết.</w:t>
      </w:r>
    </w:p>
    <w:p w14:paraId="05D25911" w14:textId="36C255CD" w:rsidR="006D0E2F" w:rsidRPr="00025CA1" w:rsidRDefault="001A66A9"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Nhất thể này, quý vị xem Trang tử nói được rất hay</w:t>
      </w:r>
      <w:r w:rsidR="006D0E2F" w:rsidRPr="00A633EB">
        <w:rPr>
          <w:rFonts w:ascii="Times New Roman" w:hAnsi="Times New Roman" w:cs="Times New Roman"/>
          <w:color w:val="0000CC"/>
          <w:sz w:val="32"/>
          <w:szCs w:val="32"/>
        </w:rPr>
        <w:t>,</w:t>
      </w:r>
      <w:r w:rsidR="006D0E2F" w:rsidRPr="001A66A9">
        <w:rPr>
          <w:rFonts w:ascii="DFKai-SB" w:eastAsia="DFKai-SB" w:hAnsi="DFKai-SB" w:cs="Times New Roman"/>
          <w:color w:val="FF0000"/>
          <w:sz w:val="32"/>
          <w:szCs w:val="32"/>
        </w:rPr>
        <w:t>「天地與我同根，萬物與我一體」</w:t>
      </w:r>
      <w:r w:rsidR="006D0E2F" w:rsidRPr="00025CA1">
        <w:rPr>
          <w:rFonts w:ascii="Times New Roman" w:hAnsi="Times New Roman" w:cs="Times New Roman"/>
          <w:color w:val="0000CC"/>
          <w:sz w:val="32"/>
          <w:szCs w:val="32"/>
        </w:rPr>
        <w:t xml:space="preserve"> </w:t>
      </w:r>
      <w:r w:rsidR="006D0E2F" w:rsidRPr="00F45A37">
        <w:rPr>
          <w:rFonts w:ascii="Times New Roman" w:hAnsi="Times New Roman" w:cs="Times New Roman"/>
          <w:b/>
          <w:bCs/>
          <w:color w:val="0000CC"/>
          <w:sz w:val="32"/>
          <w:szCs w:val="32"/>
        </w:rPr>
        <w:t>“Thiên địa dữ ngã đồng căn, vạn vật dữ ngã nhất thể”</w:t>
      </w:r>
      <w:r w:rsidR="006D0E2F" w:rsidRPr="00025CA1">
        <w:rPr>
          <w:rFonts w:ascii="Times New Roman" w:hAnsi="Times New Roman" w:cs="Times New Roman"/>
          <w:color w:val="0000CC"/>
          <w:sz w:val="32"/>
          <w:szCs w:val="32"/>
        </w:rPr>
        <w:t xml:space="preserve"> (</w:t>
      </w:r>
      <w:r w:rsidR="006D0E2F" w:rsidRPr="00F45A37">
        <w:rPr>
          <w:rFonts w:ascii="Times New Roman" w:hAnsi="Times New Roman" w:cs="Times New Roman"/>
          <w:i/>
          <w:iCs/>
          <w:color w:val="0000CC"/>
          <w:sz w:val="32"/>
          <w:szCs w:val="32"/>
        </w:rPr>
        <w:t>Trời đất cùng nguồn gốc với ta, vạn vật là một thể với ta</w:t>
      </w:r>
      <w:r w:rsidR="006D0E2F" w:rsidRPr="00025CA1">
        <w:rPr>
          <w:rFonts w:ascii="Times New Roman" w:hAnsi="Times New Roman" w:cs="Times New Roman"/>
          <w:color w:val="0000CC"/>
          <w:sz w:val="32"/>
          <w:szCs w:val="32"/>
        </w:rPr>
        <w:t>)</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người thế nào mới nói ra được?</w:t>
      </w:r>
      <w:r w:rsidR="00F45A37" w:rsidRPr="00F45A37">
        <w:rPr>
          <w:rFonts w:ascii="Times New Roman" w:hAnsi="Times New Roman" w:cs="Times New Roman"/>
          <w:color w:val="0000CC"/>
          <w:sz w:val="32"/>
          <w:szCs w:val="32"/>
        </w:rPr>
        <w:t xml:space="preserve"> </w:t>
      </w:r>
      <w:r w:rsidR="00C011FF">
        <w:rPr>
          <w:rFonts w:ascii="Times New Roman" w:hAnsi="Times New Roman" w:cs="Times New Roman"/>
          <w:color w:val="0000CC"/>
          <w:sz w:val="32"/>
          <w:szCs w:val="32"/>
        </w:rPr>
        <w:t>Minh-tâm-kiến-tánh</w:t>
      </w:r>
      <w:r w:rsidR="006D0E2F" w:rsidRPr="00025CA1">
        <w:rPr>
          <w:rFonts w:ascii="Times New Roman" w:hAnsi="Times New Roman" w:cs="Times New Roman"/>
          <w:color w:val="0000CC"/>
          <w:sz w:val="32"/>
          <w:szCs w:val="32"/>
        </w:rPr>
        <w:t xml:space="preserve">, </w:t>
      </w:r>
      <w:r w:rsidR="00C011FF">
        <w:rPr>
          <w:rFonts w:ascii="Times New Roman" w:hAnsi="Times New Roman" w:cs="Times New Roman"/>
          <w:color w:val="0000CC"/>
          <w:sz w:val="32"/>
          <w:szCs w:val="32"/>
        </w:rPr>
        <w:t>đại-triệt-đại-ngộ</w:t>
      </w:r>
      <w:r w:rsidR="006D0E2F" w:rsidRPr="00025CA1">
        <w:rPr>
          <w:rFonts w:ascii="Times New Roman" w:hAnsi="Times New Roman" w:cs="Times New Roman"/>
          <w:color w:val="0000CC"/>
          <w:sz w:val="32"/>
          <w:szCs w:val="32"/>
        </w:rPr>
        <w:t>.</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ếu Trang tử ở Ấn Độ thì thành Phật rồi,</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ật mới nói ra được điều này,</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ồ-tát cũng không nói ra được.</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thể thấy Thánh Hiền Trung Hoa thời xưa,</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Phật Bồ-tát thị hiện, ứng hoá rất nhiều,</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ỗi triều đại đều có,</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Đại-thánh, có Hiền-nhân Quân-tử,</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giáo dục của Thánh Hiền Quân-tử, giáo dục của </w:t>
      </w:r>
      <w:r w:rsidR="0026278A">
        <w:rPr>
          <w:rFonts w:ascii="Times New Roman" w:hAnsi="Times New Roman" w:cs="Times New Roman"/>
          <w:color w:val="0000CC"/>
          <w:sz w:val="32"/>
          <w:szCs w:val="32"/>
        </w:rPr>
        <w:t>Tôn giáo</w:t>
      </w:r>
      <w:r w:rsidR="006D0E2F" w:rsidRPr="00025CA1">
        <w:rPr>
          <w:rFonts w:ascii="Times New Roman" w:hAnsi="Times New Roman" w:cs="Times New Roman"/>
          <w:color w:val="0000CC"/>
          <w:sz w:val="32"/>
          <w:szCs w:val="32"/>
        </w:rPr>
        <w:t>:</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ật khởi tác dụng.</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Mỗi một </w:t>
      </w:r>
      <w:r w:rsidR="0026278A">
        <w:rPr>
          <w:rFonts w:ascii="Times New Roman" w:hAnsi="Times New Roman" w:cs="Times New Roman"/>
          <w:color w:val="0000CC"/>
          <w:sz w:val="32"/>
          <w:szCs w:val="32"/>
        </w:rPr>
        <w:t>Tôn giáo</w:t>
      </w:r>
      <w:r w:rsidR="006D0E2F" w:rsidRPr="00025CA1">
        <w:rPr>
          <w:rFonts w:ascii="Times New Roman" w:hAnsi="Times New Roman" w:cs="Times New Roman"/>
          <w:color w:val="0000CC"/>
          <w:sz w:val="32"/>
          <w:szCs w:val="32"/>
        </w:rPr>
        <w:t xml:space="preserve"> của toàn thế giới đều là như nhau,</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vậy các vị Thần cùng một thể là thật không phải là giả,</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chư Phật Bồ-tát:</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ần thông biến hoá, tự tại không chướng ngại.</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hế nên không được </w:t>
      </w:r>
      <w:r w:rsidR="00CE1DBC">
        <w:rPr>
          <w:rFonts w:ascii="Times New Roman" w:hAnsi="Times New Roman" w:cs="Times New Roman"/>
          <w:color w:val="0000CC"/>
          <w:sz w:val="32"/>
          <w:szCs w:val="32"/>
        </w:rPr>
        <w:t>phân-biệt</w:t>
      </w:r>
      <w:r w:rsidR="006D0E2F" w:rsidRPr="00025CA1">
        <w:rPr>
          <w:rFonts w:ascii="Times New Roman" w:hAnsi="Times New Roman" w:cs="Times New Roman"/>
          <w:color w:val="0000CC"/>
          <w:sz w:val="32"/>
          <w:szCs w:val="32"/>
        </w:rPr>
        <w:t xml:space="preserve">, chúng ta </w:t>
      </w:r>
      <w:r w:rsidR="00CE1DBC">
        <w:rPr>
          <w:rFonts w:ascii="Times New Roman" w:hAnsi="Times New Roman" w:cs="Times New Roman"/>
          <w:color w:val="0000CC"/>
          <w:sz w:val="32"/>
          <w:szCs w:val="32"/>
        </w:rPr>
        <w:t>phân-biệt</w:t>
      </w:r>
      <w:r w:rsidR="006D0E2F" w:rsidRPr="00025CA1">
        <w:rPr>
          <w:rFonts w:ascii="Times New Roman" w:hAnsi="Times New Roman" w:cs="Times New Roman"/>
          <w:color w:val="0000CC"/>
          <w:sz w:val="32"/>
          <w:szCs w:val="32"/>
        </w:rPr>
        <w:t xml:space="preserve"> là sai rồi,</w:t>
      </w:r>
      <w:r w:rsidR="00F45A37" w:rsidRPr="00F45A37">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úng ta </w:t>
      </w:r>
      <w:r w:rsidR="00054FC9">
        <w:rPr>
          <w:rFonts w:ascii="Times New Roman" w:hAnsi="Times New Roman" w:cs="Times New Roman"/>
          <w:color w:val="0000CC"/>
          <w:sz w:val="32"/>
          <w:szCs w:val="32"/>
        </w:rPr>
        <w:t>chấp-trước</w:t>
      </w:r>
      <w:r w:rsidR="006D0E2F" w:rsidRPr="00025CA1">
        <w:rPr>
          <w:rFonts w:ascii="Times New Roman" w:hAnsi="Times New Roman" w:cs="Times New Roman"/>
          <w:color w:val="0000CC"/>
          <w:sz w:val="32"/>
          <w:szCs w:val="32"/>
        </w:rPr>
        <w:t xml:space="preserve">, chúng ta </w:t>
      </w:r>
      <w:r w:rsidR="00CE1DBC">
        <w:rPr>
          <w:rFonts w:ascii="Times New Roman" w:hAnsi="Times New Roman" w:cs="Times New Roman"/>
          <w:color w:val="0000CC"/>
          <w:sz w:val="32"/>
          <w:szCs w:val="32"/>
        </w:rPr>
        <w:t>phân-biệt</w:t>
      </w:r>
      <w:r w:rsidR="006D0E2F" w:rsidRPr="00025CA1">
        <w:rPr>
          <w:rFonts w:ascii="Times New Roman" w:hAnsi="Times New Roman" w:cs="Times New Roman"/>
          <w:color w:val="0000CC"/>
          <w:sz w:val="32"/>
          <w:szCs w:val="32"/>
        </w:rPr>
        <w:t>;</w:t>
      </w:r>
      <w:r w:rsidR="00F45A37" w:rsidRPr="00F45A37">
        <w:rPr>
          <w:rFonts w:ascii="Times New Roman" w:hAnsi="Times New Roman" w:cs="Times New Roman"/>
          <w:color w:val="0000CC"/>
          <w:sz w:val="32"/>
          <w:szCs w:val="32"/>
        </w:rPr>
        <w:t xml:space="preserve"> P</w:t>
      </w:r>
      <w:r w:rsidR="006D0E2F" w:rsidRPr="00025CA1">
        <w:rPr>
          <w:rFonts w:ascii="Times New Roman" w:hAnsi="Times New Roman" w:cs="Times New Roman"/>
          <w:color w:val="0000CC"/>
          <w:sz w:val="32"/>
          <w:szCs w:val="32"/>
        </w:rPr>
        <w:t xml:space="preserve">hải buông xuống </w:t>
      </w:r>
      <w:r w:rsidR="00CE1DBC">
        <w:rPr>
          <w:rFonts w:ascii="Times New Roman" w:hAnsi="Times New Roman" w:cs="Times New Roman"/>
          <w:color w:val="0000CC"/>
          <w:sz w:val="32"/>
          <w:szCs w:val="32"/>
        </w:rPr>
        <w:t>phân-biệt</w:t>
      </w:r>
      <w:r w:rsidR="006D0E2F" w:rsidRPr="00025CA1">
        <w:rPr>
          <w:rFonts w:ascii="Times New Roman" w:hAnsi="Times New Roman" w:cs="Times New Roman"/>
          <w:color w:val="0000CC"/>
          <w:sz w:val="32"/>
          <w:szCs w:val="32"/>
        </w:rPr>
        <w:t xml:space="preserve">, </w:t>
      </w:r>
      <w:r w:rsidR="00054FC9">
        <w:rPr>
          <w:rFonts w:ascii="Times New Roman" w:hAnsi="Times New Roman" w:cs="Times New Roman"/>
          <w:color w:val="0000CC"/>
          <w:sz w:val="32"/>
          <w:szCs w:val="32"/>
        </w:rPr>
        <w:t>chấp-trước</w:t>
      </w:r>
      <w:r w:rsidR="006D0E2F" w:rsidRPr="00025CA1">
        <w:rPr>
          <w:rFonts w:ascii="Times New Roman" w:hAnsi="Times New Roman" w:cs="Times New Roman"/>
          <w:color w:val="0000CC"/>
          <w:sz w:val="32"/>
          <w:szCs w:val="32"/>
        </w:rPr>
        <w:t>,</w:t>
      </w:r>
      <w:r w:rsidR="00962BF5" w:rsidRPr="00962BF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quý vị mới thấy được chân tướng sự thật.</w:t>
      </w:r>
    </w:p>
    <w:p w14:paraId="76628DCC" w14:textId="77777777" w:rsidR="006D0E2F" w:rsidRPr="00025CA1" w:rsidRDefault="006D0E2F" w:rsidP="0011492A">
      <w:pPr>
        <w:jc w:val="both"/>
        <w:rPr>
          <w:rFonts w:ascii="Times New Roman" w:hAnsi="Times New Roman" w:cs="Times New Roman"/>
          <w:color w:val="0000CC"/>
          <w:sz w:val="32"/>
          <w:szCs w:val="32"/>
        </w:rPr>
      </w:pPr>
      <w:r w:rsidRPr="00025CA1">
        <w:rPr>
          <w:rFonts w:ascii="Times New Roman" w:hAnsi="Times New Roman" w:cs="Times New Roman"/>
          <w:color w:val="0000CC"/>
          <w:sz w:val="32"/>
          <w:szCs w:val="32"/>
        </w:rPr>
        <w:t>[1:44:14]</w:t>
      </w:r>
    </w:p>
    <w:p w14:paraId="0340354F" w14:textId="731B3633" w:rsidR="00246F0C" w:rsidRDefault="00AF57BA"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AF57BA">
        <w:rPr>
          <w:rFonts w:ascii="DFKai-SB" w:eastAsia="DFKai-SB" w:hAnsi="DFKai-SB" w:cs="Times New Roman"/>
          <w:color w:val="FF0000"/>
          <w:sz w:val="32"/>
          <w:szCs w:val="32"/>
        </w:rPr>
        <w:t>「故曰：但得本，莫愁末。</w:t>
      </w:r>
      <w:r w:rsidR="006D0E2F" w:rsidRPr="00AF57BA">
        <w:rPr>
          <w:rFonts w:ascii="DFKai-SB" w:eastAsia="DFKai-SB" w:hAnsi="DFKai-SB" w:cs="Times New Roman"/>
          <w:color w:val="FF0000"/>
          <w:sz w:val="32"/>
          <w:szCs w:val="32"/>
          <w:lang w:eastAsia="zh-TW"/>
        </w:rPr>
        <w:t>根本智者，本也。種種神通，皆聖末邊事」</w:t>
      </w:r>
      <w:proofErr w:type="gramStart"/>
      <w:r w:rsidR="006D0E2F" w:rsidRPr="00AF57BA">
        <w:rPr>
          <w:rFonts w:ascii="DFKai-SB" w:eastAsia="DFKai-SB" w:hAnsi="DFKai-SB" w:cs="Times New Roman"/>
          <w:color w:val="FF0000"/>
          <w:sz w:val="32"/>
          <w:szCs w:val="32"/>
          <w:lang w:eastAsia="zh-TW"/>
        </w:rPr>
        <w:t>。</w:t>
      </w:r>
      <w:r w:rsidR="006D0E2F" w:rsidRPr="00AF57BA">
        <w:rPr>
          <w:rFonts w:ascii="Times New Roman" w:hAnsi="Times New Roman" w:cs="Times New Roman"/>
          <w:b/>
          <w:bCs/>
          <w:color w:val="0000CC"/>
          <w:sz w:val="32"/>
          <w:szCs w:val="32"/>
          <w:lang w:eastAsia="zh-TW"/>
        </w:rPr>
        <w:t>“</w:t>
      </w:r>
      <w:proofErr w:type="gramEnd"/>
      <w:r w:rsidR="006D0E2F" w:rsidRPr="00AF57BA">
        <w:rPr>
          <w:rFonts w:ascii="Times New Roman" w:hAnsi="Times New Roman" w:cs="Times New Roman"/>
          <w:b/>
          <w:bCs/>
          <w:color w:val="0000CC"/>
          <w:sz w:val="32"/>
          <w:szCs w:val="32"/>
          <w:lang w:eastAsia="zh-TW"/>
        </w:rPr>
        <w:t xml:space="preserve">Cố viết : đãn đắc bổn, mạc sầu mạt. </w:t>
      </w:r>
      <w:r w:rsidR="006D0E2F" w:rsidRPr="00AF57BA">
        <w:rPr>
          <w:rFonts w:ascii="Times New Roman" w:hAnsi="Times New Roman" w:cs="Times New Roman"/>
          <w:b/>
          <w:bCs/>
          <w:color w:val="0000CC"/>
          <w:sz w:val="32"/>
          <w:szCs w:val="32"/>
        </w:rPr>
        <w:t>Căn-bản-trí giả, bổn dã. Chủng chủng thần thông, giai thánh mạt biên sự”</w:t>
      </w:r>
      <w:r w:rsidR="006D0E2F" w:rsidRPr="00025CA1">
        <w:rPr>
          <w:rFonts w:ascii="Times New Roman" w:hAnsi="Times New Roman" w:cs="Times New Roman"/>
          <w:color w:val="0000CC"/>
          <w:sz w:val="32"/>
          <w:szCs w:val="32"/>
        </w:rPr>
        <w:t xml:space="preserve"> (</w:t>
      </w:r>
      <w:r w:rsidR="00CE1DBC" w:rsidRPr="00CE1DBC">
        <w:rPr>
          <w:rFonts w:ascii="Times New Roman" w:hAnsi="Times New Roman" w:cs="Times New Roman"/>
          <w:i/>
          <w:iCs/>
          <w:color w:val="0000CC"/>
          <w:sz w:val="32"/>
          <w:szCs w:val="32"/>
        </w:rPr>
        <w:t>C</w:t>
      </w:r>
      <w:r w:rsidR="006D0E2F" w:rsidRPr="00AF57BA">
        <w:rPr>
          <w:rFonts w:ascii="Times New Roman" w:hAnsi="Times New Roman" w:cs="Times New Roman"/>
          <w:i/>
          <w:iCs/>
          <w:color w:val="0000CC"/>
          <w:sz w:val="32"/>
          <w:szCs w:val="32"/>
        </w:rPr>
        <w:t>ho nên nói: hễ được gốc, chớ lo ngọn. Căn-bản-trí là gốc. Đủ loại thần thông đều [là] việc đằng ngọn của bậc Thánh</w:t>
      </w:r>
      <w:r w:rsidR="006D0E2F" w:rsidRPr="00025CA1">
        <w:rPr>
          <w:rFonts w:ascii="Times New Roman" w:hAnsi="Times New Roman" w:cs="Times New Roman"/>
          <w:color w:val="0000CC"/>
          <w:sz w:val="32"/>
          <w:szCs w:val="32"/>
        </w:rPr>
        <w:t>).</w:t>
      </w:r>
      <w:r w:rsidRPr="00AF57B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âu đầu tiên này rất hay, gốc rễ quan trọng,</w:t>
      </w:r>
      <w:r w:rsidRPr="00AF57B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ỉ cần chúng ta tìm được gốc rồi,</w:t>
      </w:r>
      <w:r w:rsidRPr="00AF57B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ốc là gì? Là Căn-bản-trí.</w:t>
      </w:r>
      <w:r w:rsidRPr="00AF57BA">
        <w:rPr>
          <w:rFonts w:ascii="Times New Roman" w:hAnsi="Times New Roman" w:cs="Times New Roman"/>
          <w:color w:val="0000CC"/>
          <w:sz w:val="32"/>
          <w:szCs w:val="32"/>
        </w:rPr>
        <w:t xml:space="preserve"> Đ</w:t>
      </w:r>
      <w:r w:rsidR="006D0E2F" w:rsidRPr="00025CA1">
        <w:rPr>
          <w:rFonts w:ascii="Times New Roman" w:hAnsi="Times New Roman" w:cs="Times New Roman"/>
          <w:color w:val="0000CC"/>
          <w:sz w:val="32"/>
          <w:szCs w:val="32"/>
        </w:rPr>
        <w:t>iều gì là Căn-bản-trí? Vô tri.</w:t>
      </w:r>
      <w:r w:rsidRPr="00AF57B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ăn-bản-trí chính là Tự-tánh vốn định,</w:t>
      </w:r>
      <w:r w:rsidRPr="00AF57B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Căn-bản trí.</w:t>
      </w:r>
      <w:r w:rsidRPr="00AF57B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âu thứ tư mà Đại sư Huệ Năng nói lúc </w:t>
      </w:r>
      <w:r w:rsidR="00054FC9">
        <w:rPr>
          <w:rFonts w:ascii="Times New Roman" w:hAnsi="Times New Roman" w:cs="Times New Roman"/>
          <w:color w:val="0000CC"/>
          <w:sz w:val="32"/>
          <w:szCs w:val="32"/>
        </w:rPr>
        <w:t>khai-ngộ</w:t>
      </w:r>
      <w:r w:rsidR="006D0E2F" w:rsidRPr="00025CA1">
        <w:rPr>
          <w:rFonts w:ascii="Times New Roman" w:hAnsi="Times New Roman" w:cs="Times New Roman"/>
          <w:color w:val="0000CC"/>
          <w:sz w:val="32"/>
          <w:szCs w:val="32"/>
        </w:rPr>
        <w:t xml:space="preserve"> là:</w:t>
      </w:r>
      <w:r w:rsidRPr="00AF57BA">
        <w:rPr>
          <w:rFonts w:ascii="Times New Roman" w:hAnsi="Times New Roman" w:cs="Times New Roman"/>
          <w:color w:val="0000CC"/>
          <w:sz w:val="32"/>
          <w:szCs w:val="32"/>
        </w:rPr>
        <w:t xml:space="preserve"> </w:t>
      </w:r>
      <w:r w:rsidR="006D0E2F" w:rsidRPr="00AF57BA">
        <w:rPr>
          <w:rFonts w:ascii="DFKai-SB" w:eastAsia="DFKai-SB" w:hAnsi="DFKai-SB" w:cs="Times New Roman"/>
          <w:color w:val="FF0000"/>
          <w:sz w:val="32"/>
          <w:szCs w:val="32"/>
        </w:rPr>
        <w:t>「何期自性，本無動搖」</w:t>
      </w:r>
      <w:r w:rsidR="006D0E2F" w:rsidRPr="00423413">
        <w:rPr>
          <w:rFonts w:ascii="Times New Roman" w:hAnsi="Times New Roman" w:cs="Times New Roman"/>
          <w:b/>
          <w:bCs/>
          <w:color w:val="0000CC"/>
          <w:sz w:val="32"/>
          <w:szCs w:val="32"/>
        </w:rPr>
        <w:t xml:space="preserve">“Hà kỳ </w:t>
      </w:r>
      <w:r w:rsidR="00054FC9">
        <w:rPr>
          <w:rFonts w:ascii="Times New Roman" w:hAnsi="Times New Roman" w:cs="Times New Roman"/>
          <w:b/>
          <w:bCs/>
          <w:color w:val="0000CC"/>
          <w:sz w:val="32"/>
          <w:szCs w:val="32"/>
        </w:rPr>
        <w:t>Tự-tánh</w:t>
      </w:r>
      <w:r w:rsidR="006D0E2F" w:rsidRPr="00423413">
        <w:rPr>
          <w:rFonts w:ascii="Times New Roman" w:hAnsi="Times New Roman" w:cs="Times New Roman"/>
          <w:b/>
          <w:bCs/>
          <w:color w:val="0000CC"/>
          <w:sz w:val="32"/>
          <w:szCs w:val="32"/>
        </w:rPr>
        <w:t>, bổn vô động diêu”</w:t>
      </w:r>
      <w:r w:rsidR="006D0E2F" w:rsidRPr="00025CA1">
        <w:rPr>
          <w:rFonts w:ascii="Times New Roman" w:hAnsi="Times New Roman" w:cs="Times New Roman"/>
          <w:color w:val="0000CC"/>
          <w:sz w:val="32"/>
          <w:szCs w:val="32"/>
        </w:rPr>
        <w:t xml:space="preserve"> (</w:t>
      </w:r>
      <w:r w:rsidR="006D0E2F" w:rsidRPr="00423413">
        <w:rPr>
          <w:rFonts w:ascii="Times New Roman" w:hAnsi="Times New Roman" w:cs="Times New Roman"/>
          <w:i/>
          <w:iCs/>
          <w:color w:val="0000CC"/>
          <w:sz w:val="32"/>
          <w:szCs w:val="32"/>
        </w:rPr>
        <w:t xml:space="preserve">Nào ngờ Tự-tánh, </w:t>
      </w:r>
      <w:r w:rsidR="006D0E2F" w:rsidRPr="00423413">
        <w:rPr>
          <w:rFonts w:ascii="Times New Roman" w:hAnsi="Times New Roman" w:cs="Times New Roman"/>
          <w:i/>
          <w:iCs/>
          <w:color w:val="0000CC"/>
          <w:sz w:val="32"/>
          <w:szCs w:val="32"/>
        </w:rPr>
        <w:lastRenderedPageBreak/>
        <w:t>vốn không dao động</w:t>
      </w:r>
      <w:r w:rsidR="006D0E2F" w:rsidRPr="00025CA1">
        <w:rPr>
          <w:rFonts w:ascii="Times New Roman" w:hAnsi="Times New Roman" w:cs="Times New Roman"/>
          <w:color w:val="0000CC"/>
          <w:sz w:val="32"/>
          <w:szCs w:val="32"/>
        </w:rPr>
        <w:t>),</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căn bản.</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ấn đề của chúng ta là ở đâu?</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 ý nghĩ hiện nay của chúng ta, là khởi tâm động niệm,</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y thì không có Căn-bản</w:t>
      </w:r>
      <w:r w:rsidR="00CE1DBC" w:rsidRPr="00CE1DBC">
        <w:rPr>
          <w:rFonts w:ascii="Times New Roman" w:hAnsi="Times New Roman" w:cs="Times New Roman"/>
          <w:color w:val="0000CC"/>
          <w:sz w:val="32"/>
          <w:szCs w:val="32"/>
        </w:rPr>
        <w:t>-</w:t>
      </w:r>
      <w:r w:rsidR="006D0E2F" w:rsidRPr="00025CA1">
        <w:rPr>
          <w:rFonts w:ascii="Times New Roman" w:hAnsi="Times New Roman" w:cs="Times New Roman"/>
          <w:color w:val="0000CC"/>
          <w:sz w:val="32"/>
          <w:szCs w:val="32"/>
        </w:rPr>
        <w:t>trí,</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ởi tâm động niệm thì đã biến thành A-lại-da.</w:t>
      </w:r>
      <w:r w:rsidR="00423413" w:rsidRPr="00423413">
        <w:rPr>
          <w:rFonts w:ascii="Times New Roman" w:hAnsi="Times New Roman" w:cs="Times New Roman"/>
          <w:color w:val="0000CC"/>
          <w:sz w:val="32"/>
          <w:szCs w:val="32"/>
        </w:rPr>
        <w:t xml:space="preserve"> T</w:t>
      </w:r>
      <w:r w:rsidR="006D0E2F" w:rsidRPr="00025CA1">
        <w:rPr>
          <w:rFonts w:ascii="Times New Roman" w:hAnsi="Times New Roman" w:cs="Times New Roman"/>
          <w:color w:val="0000CC"/>
          <w:sz w:val="32"/>
          <w:szCs w:val="32"/>
        </w:rPr>
        <w:t xml:space="preserve">hì </w:t>
      </w:r>
      <w:r w:rsidR="0026278A">
        <w:rPr>
          <w:rFonts w:ascii="Times New Roman" w:hAnsi="Times New Roman" w:cs="Times New Roman"/>
          <w:color w:val="0000CC"/>
          <w:sz w:val="32"/>
          <w:szCs w:val="32"/>
        </w:rPr>
        <w:t>vọng-tâm</w:t>
      </w:r>
      <w:r w:rsidR="006D0E2F" w:rsidRPr="00025CA1">
        <w:rPr>
          <w:rFonts w:ascii="Times New Roman" w:hAnsi="Times New Roman" w:cs="Times New Roman"/>
          <w:color w:val="0000CC"/>
          <w:sz w:val="32"/>
          <w:szCs w:val="32"/>
        </w:rPr>
        <w:t xml:space="preserve"> làm chủ, </w:t>
      </w:r>
      <w:r w:rsidR="00054FC9">
        <w:rPr>
          <w:rFonts w:ascii="Times New Roman" w:hAnsi="Times New Roman" w:cs="Times New Roman"/>
          <w:color w:val="0000CC"/>
          <w:sz w:val="32"/>
          <w:szCs w:val="32"/>
        </w:rPr>
        <w:t>Chân-tâm</w:t>
      </w:r>
      <w:r w:rsidR="006D0E2F" w:rsidRPr="00025CA1">
        <w:rPr>
          <w:rFonts w:ascii="Times New Roman" w:hAnsi="Times New Roman" w:cs="Times New Roman"/>
          <w:color w:val="0000CC"/>
          <w:sz w:val="32"/>
          <w:szCs w:val="32"/>
        </w:rPr>
        <w:t xml:space="preserve"> không làm chủ.</w:t>
      </w:r>
      <w:r w:rsidR="00423413" w:rsidRPr="00423413">
        <w:rPr>
          <w:rFonts w:ascii="Times New Roman" w:hAnsi="Times New Roman" w:cs="Times New Roman"/>
          <w:color w:val="0000CC"/>
          <w:sz w:val="32"/>
          <w:szCs w:val="32"/>
        </w:rPr>
        <w:t xml:space="preserve"> </w:t>
      </w:r>
      <w:r w:rsidR="0026278A">
        <w:rPr>
          <w:rFonts w:ascii="Times New Roman" w:hAnsi="Times New Roman" w:cs="Times New Roman"/>
          <w:color w:val="0000CC"/>
          <w:sz w:val="32"/>
          <w:szCs w:val="32"/>
        </w:rPr>
        <w:t>Vọng-tâm</w:t>
      </w:r>
      <w:r w:rsidR="006D0E2F" w:rsidRPr="00025CA1">
        <w:rPr>
          <w:rFonts w:ascii="Times New Roman" w:hAnsi="Times New Roman" w:cs="Times New Roman"/>
          <w:color w:val="0000CC"/>
          <w:sz w:val="32"/>
          <w:szCs w:val="32"/>
        </w:rPr>
        <w:t xml:space="preserve"> có tri, vì sao?</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Do hạt giống tri thức tàng trữ trong A-lại-da,</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thể tuỳ lúc điều động ra để xem,</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chính là ký ức.</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Những điều đã học </w:t>
      </w:r>
      <w:r w:rsidR="00A448EE" w:rsidRPr="00A448EE">
        <w:rPr>
          <w:rFonts w:ascii="Times New Roman" w:hAnsi="Times New Roman" w:cs="Times New Roman"/>
          <w:color w:val="0000CC"/>
          <w:sz w:val="32"/>
          <w:szCs w:val="32"/>
        </w:rPr>
        <w:t>ở</w:t>
      </w:r>
      <w:r w:rsidR="006D0E2F" w:rsidRPr="00025CA1">
        <w:rPr>
          <w:rFonts w:ascii="Times New Roman" w:hAnsi="Times New Roman" w:cs="Times New Roman"/>
          <w:color w:val="0000CC"/>
          <w:sz w:val="32"/>
          <w:szCs w:val="32"/>
        </w:rPr>
        <w:t xml:space="preserve"> quá khứ, </w:t>
      </w:r>
      <w:r w:rsidR="00A448EE" w:rsidRPr="00A448EE">
        <w:rPr>
          <w:rFonts w:ascii="Times New Roman" w:hAnsi="Times New Roman" w:cs="Times New Roman"/>
          <w:color w:val="0000CC"/>
          <w:sz w:val="32"/>
          <w:szCs w:val="32"/>
        </w:rPr>
        <w:t>đều có tư liệu ở trong đó</w:t>
      </w:r>
      <w:r w:rsidR="006D0E2F" w:rsidRPr="00025CA1">
        <w:rPr>
          <w:rFonts w:ascii="Times New Roman" w:hAnsi="Times New Roman" w:cs="Times New Roman"/>
          <w:color w:val="0000CC"/>
          <w:sz w:val="32"/>
          <w:szCs w:val="32"/>
        </w:rPr>
        <w:t>,</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ỉ cần quý vị có năng lực điều động ra.</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y phải có công phu Thiền định,</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công phu Thiền định không được, không nghĩ ra được,</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ịnh thì được rồi, tương ưng với Chân-tâm.</w:t>
      </w:r>
      <w:r w:rsidR="00423413" w:rsidRPr="00423413">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Chân-tâm, Bổn-tánh có vô lượng trí huệ,</w:t>
      </w:r>
      <w:r w:rsidR="00423413"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gì không biết, là Tự-tánh, Tánh-đức,</w:t>
      </w:r>
      <w:r w:rsidR="00423413"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ốn có đủ,</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ơn nữa không có sai lầm;</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i thức sẽ có tri thức sai lầm,</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í huệ thì không có trí huệ sai lầm.</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y làm sao cầu? Cần phải từ trong định mà cầu,</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ịnh nhỏ hiện trí huệ nhỏ, định lớn hiện trí huệ lớn,</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ớn đến cuối cùng Tự-tánh vốn định,</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triệt để hiểu rõ, vậy thì thành Phật rồi.</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o nên tu hành là tu điều gì? Chính là tu định.</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ịnh là thế nào?</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ịnh là tâm thanh tịnh, định là tâm bình đẳng,</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giác thì không mê là huệ,</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ô nhiễm thì là thanh tịnh,</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không có </w:t>
      </w:r>
      <w:r w:rsidR="00CE1DBC">
        <w:rPr>
          <w:rFonts w:ascii="Times New Roman" w:hAnsi="Times New Roman" w:cs="Times New Roman"/>
          <w:color w:val="0000CC"/>
          <w:sz w:val="32"/>
          <w:szCs w:val="32"/>
        </w:rPr>
        <w:t>phân-biệt</w:t>
      </w:r>
      <w:r w:rsidR="006D0E2F" w:rsidRPr="00025CA1">
        <w:rPr>
          <w:rFonts w:ascii="Times New Roman" w:hAnsi="Times New Roman" w:cs="Times New Roman"/>
          <w:color w:val="0000CC"/>
          <w:sz w:val="32"/>
          <w:szCs w:val="32"/>
        </w:rPr>
        <w:t xml:space="preserve"> thì là bình đẳng,</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hanh tịnh, bình đẳng, giác trên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chúng ta,</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giác đó là </w:t>
      </w:r>
      <w:r w:rsidR="00C011FF">
        <w:rPr>
          <w:rFonts w:ascii="Times New Roman" w:hAnsi="Times New Roman" w:cs="Times New Roman"/>
          <w:color w:val="0000CC"/>
          <w:sz w:val="32"/>
          <w:szCs w:val="32"/>
        </w:rPr>
        <w:t>đại-triệt-đại-ngộ</w:t>
      </w:r>
      <w:r w:rsidR="006D0E2F" w:rsidRPr="00025CA1">
        <w:rPr>
          <w:rFonts w:ascii="Times New Roman" w:hAnsi="Times New Roman" w:cs="Times New Roman"/>
          <w:color w:val="0000CC"/>
          <w:sz w:val="32"/>
          <w:szCs w:val="32"/>
        </w:rPr>
        <w:t xml:space="preserve">, </w:t>
      </w:r>
      <w:r w:rsidR="00C011FF">
        <w:rPr>
          <w:rFonts w:ascii="Times New Roman" w:hAnsi="Times New Roman" w:cs="Times New Roman"/>
          <w:color w:val="0000CC"/>
          <w:sz w:val="32"/>
          <w:szCs w:val="32"/>
        </w:rPr>
        <w:t>minh-tâm-kiến-tánh</w:t>
      </w:r>
      <w:r w:rsidR="006D0E2F" w:rsidRPr="00025CA1">
        <w:rPr>
          <w:rFonts w:ascii="Times New Roman" w:hAnsi="Times New Roman" w:cs="Times New Roman"/>
          <w:color w:val="0000CC"/>
          <w:sz w:val="32"/>
          <w:szCs w:val="32"/>
        </w:rPr>
        <w:t>,</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ành Phật rồi.</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o nên bình đẳng là Bồ-tát,</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anh tịnh là A-la-hán.</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ếu chúng ta không buông xuống toàn bộ,</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thanh tịnh, vậy thì là ô nhiễm.</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Ô nhiễm là gì?</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tâm có điều gì thì là ô nhiễm,</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Phật cũng không được, có Phật thì bị Phật ô nhiễm rồi.</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o nên </w:t>
      </w:r>
      <w:r w:rsidR="005B4052">
        <w:rPr>
          <w:rFonts w:ascii="Times New Roman" w:hAnsi="Times New Roman" w:cs="Times New Roman"/>
          <w:color w:val="0000CC"/>
          <w:sz w:val="32"/>
          <w:szCs w:val="32"/>
        </w:rPr>
        <w:t>Phật Pháp</w:t>
      </w:r>
      <w:r w:rsidR="006D0E2F" w:rsidRPr="00025CA1">
        <w:rPr>
          <w:rFonts w:ascii="Times New Roman" w:hAnsi="Times New Roman" w:cs="Times New Roman"/>
          <w:color w:val="0000CC"/>
          <w:sz w:val="32"/>
          <w:szCs w:val="32"/>
        </w:rPr>
        <w:t xml:space="preserve"> cũng phải xả, huống hồ phi pháp!</w:t>
      </w:r>
      <w:r w:rsidR="0053307A" w:rsidRPr="0053307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ro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Kim Cang nói:</w:t>
      </w:r>
      <w:r w:rsidR="0053307A" w:rsidRPr="0053307A">
        <w:rPr>
          <w:rFonts w:ascii="Times New Roman" w:hAnsi="Times New Roman" w:cs="Times New Roman"/>
          <w:color w:val="0000CC"/>
          <w:sz w:val="32"/>
          <w:szCs w:val="32"/>
        </w:rPr>
        <w:t xml:space="preserve"> </w:t>
      </w:r>
      <w:r w:rsidR="006D0E2F" w:rsidRPr="0053307A">
        <w:rPr>
          <w:rFonts w:ascii="DFKai-SB" w:eastAsia="DFKai-SB" w:hAnsi="DFKai-SB" w:cs="Times New Roman"/>
          <w:color w:val="FF0000"/>
          <w:sz w:val="32"/>
          <w:szCs w:val="32"/>
        </w:rPr>
        <w:t>「法尚應捨，何況非法」</w:t>
      </w:r>
      <w:r w:rsidR="006D0E2F" w:rsidRPr="00025CA1">
        <w:rPr>
          <w:rFonts w:ascii="Times New Roman" w:hAnsi="Times New Roman" w:cs="Times New Roman"/>
          <w:color w:val="0000CC"/>
          <w:sz w:val="32"/>
          <w:szCs w:val="32"/>
        </w:rPr>
        <w:t xml:space="preserve"> </w:t>
      </w:r>
      <w:r w:rsidR="006D0E2F" w:rsidRPr="00DC7F85">
        <w:rPr>
          <w:rFonts w:ascii="Times New Roman" w:hAnsi="Times New Roman" w:cs="Times New Roman"/>
          <w:b/>
          <w:bCs/>
          <w:color w:val="0000CC"/>
          <w:sz w:val="32"/>
          <w:szCs w:val="32"/>
        </w:rPr>
        <w:t>“Pháp thượng ưng xả, hà huống phi pháp”</w:t>
      </w:r>
      <w:r w:rsidR="006D0E2F" w:rsidRPr="00025CA1">
        <w:rPr>
          <w:rFonts w:ascii="Times New Roman" w:hAnsi="Times New Roman" w:cs="Times New Roman"/>
          <w:color w:val="0000CC"/>
          <w:sz w:val="32"/>
          <w:szCs w:val="32"/>
        </w:rPr>
        <w:t xml:space="preserve"> (</w:t>
      </w:r>
      <w:r w:rsidR="006D0E2F" w:rsidRPr="00DC7F85">
        <w:rPr>
          <w:rFonts w:ascii="Times New Roman" w:hAnsi="Times New Roman" w:cs="Times New Roman"/>
          <w:i/>
          <w:iCs/>
          <w:color w:val="0000CC"/>
          <w:sz w:val="32"/>
          <w:szCs w:val="32"/>
        </w:rPr>
        <w:t>Pháp còn phải xả, huống chi phi pháp</w:t>
      </w:r>
      <w:r w:rsidR="006D0E2F" w:rsidRPr="00025CA1">
        <w:rPr>
          <w:rFonts w:ascii="Times New Roman" w:hAnsi="Times New Roman" w:cs="Times New Roman"/>
          <w:color w:val="0000CC"/>
          <w:sz w:val="32"/>
          <w:szCs w:val="32"/>
        </w:rPr>
        <w:t>).</w:t>
      </w:r>
      <w:r w:rsidR="00DC7F85" w:rsidRPr="00DC7F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ải buông xuống hết thảy.</w:t>
      </w:r>
      <w:r w:rsidR="00DC7F85" w:rsidRPr="00DC7F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ịnh-độ-tông chỉ dựa theo A Mi Đà Phật,</w:t>
      </w:r>
      <w:r w:rsidR="00DC7F85" w:rsidRPr="00DC7F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thể đặt đức Phật A Mi Đà trong tâm,</w:t>
      </w:r>
      <w:r w:rsidR="00DC7F85" w:rsidRPr="00DC7F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oại trừ A Mi Đà Phật ra,</w:t>
      </w:r>
      <w:r w:rsidR="00DC7F85" w:rsidRPr="00DC7F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để thêm bất cứ thứ gì.</w:t>
      </w:r>
      <w:r w:rsidR="00DC7F85" w:rsidRPr="00DC7F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này phải nên biết, không biết thì không được.</w:t>
      </w:r>
      <w:r w:rsidR="00DC7F85" w:rsidRPr="00DC7F85">
        <w:rPr>
          <w:rFonts w:ascii="Times New Roman" w:hAnsi="Times New Roman" w:cs="Times New Roman"/>
          <w:color w:val="0000CC"/>
          <w:sz w:val="32"/>
          <w:szCs w:val="32"/>
        </w:rPr>
        <w:t xml:space="preserve"> </w:t>
      </w:r>
    </w:p>
    <w:p w14:paraId="1B45F8A6" w14:textId="09C25884" w:rsidR="00442C40" w:rsidRDefault="00246F0C"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Sau khi chúng ta biết,</w:t>
      </w:r>
      <w:r w:rsidR="00DC7F85" w:rsidRPr="00DC7F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ì nghiêm túc nỗ lực buông xuống dần dần.</w:t>
      </w:r>
      <w:r w:rsidR="00DC7F85" w:rsidRPr="00DC7F8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ếu suy nghĩ muốn vãng sanh,</w:t>
      </w:r>
      <w:r w:rsidRPr="00246F0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ôi ngày mai vãng sanh, trước tiên phải buông xuống triệt để,</w:t>
      </w:r>
      <w:r w:rsidRPr="00246F0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ày mai được vãng sanh hay không? Thật sự được vãng sanh,</w:t>
      </w:r>
      <w:r w:rsidRPr="00246F0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ởi vì hành động này của chúng ta, ý nghĩ này,</w:t>
      </w:r>
      <w:r w:rsidRPr="00246F0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A Mi Đà Phật biết,</w:t>
      </w:r>
      <w:r w:rsidRPr="00246F0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ài lập tức chú ý đến quý vị,</w:t>
      </w:r>
      <w:r w:rsidRPr="00246F0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ột chút cũng không giả.</w:t>
      </w:r>
      <w:r w:rsidRPr="00246F0C">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thật muốn đi sớm một ngày để làm Phật,</w:t>
      </w:r>
      <w:r w:rsidR="00EF6BF0" w:rsidRPr="00EF6BF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ế giới này quá khổ rồi,</w:t>
      </w:r>
      <w:r w:rsidR="00EF6BF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ẳng phải </w:t>
      </w:r>
      <w:r w:rsidR="006D0E2F" w:rsidRPr="00025CA1">
        <w:rPr>
          <w:rFonts w:ascii="Times New Roman" w:hAnsi="Times New Roman" w:cs="Times New Roman"/>
          <w:color w:val="0000CC"/>
          <w:sz w:val="32"/>
          <w:szCs w:val="32"/>
        </w:rPr>
        <w:lastRenderedPageBreak/>
        <w:t>không chướng ngại mà mọi thứ đều có chướng ngại, việc tốt cũng có chướng ngại,</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iệc xấu không có chướng ngại mà còn có trợ duyên,</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òn có trợ giúp quý vị làm việc xấu.</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úng ta đến </w:t>
      </w:r>
      <w:r w:rsidR="00F16975">
        <w:rPr>
          <w:rFonts w:ascii="Times New Roman" w:hAnsi="Times New Roman" w:cs="Times New Roman"/>
          <w:color w:val="0000CC"/>
          <w:sz w:val="32"/>
          <w:szCs w:val="32"/>
        </w:rPr>
        <w:t>Thế giới Cực Lạc</w:t>
      </w:r>
      <w:r w:rsidR="006D0E2F" w:rsidRPr="00025CA1">
        <w:rPr>
          <w:rFonts w:ascii="Times New Roman" w:hAnsi="Times New Roman" w:cs="Times New Roman"/>
          <w:color w:val="0000CC"/>
          <w:sz w:val="32"/>
          <w:szCs w:val="32"/>
        </w:rPr>
        <w:t xml:space="preserve"> một chuyến rồi quay trở lại,</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ốt,</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ở lại thì có trí huệ,</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ó thần thông, đã có năng lực,</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chướng ngại nữa.</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ười vãng sanh rất nhiều,</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sao quý ngài không vội vàng đến?</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Bởi quý ngài biết,</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ính chúng ta có nghiệp chướng, không phải quý ngài không đến,</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đã đến mà chúng ta không thấy được,</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không cảm giác.</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sao thế? Bởi tâm chúng ta không thanh tịnh,</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iều này cũng nên thừa nhận,</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tâm chúng ta vẫn còn </w:t>
      </w:r>
      <w:r w:rsidR="00CE1DBC">
        <w:rPr>
          <w:rFonts w:ascii="Times New Roman" w:hAnsi="Times New Roman" w:cs="Times New Roman"/>
          <w:color w:val="0000CC"/>
          <w:sz w:val="32"/>
          <w:szCs w:val="32"/>
        </w:rPr>
        <w:t>phân-biệt</w:t>
      </w:r>
      <w:r w:rsidR="006D0E2F" w:rsidRPr="00025CA1">
        <w:rPr>
          <w:rFonts w:ascii="Times New Roman" w:hAnsi="Times New Roman" w:cs="Times New Roman"/>
          <w:color w:val="0000CC"/>
          <w:sz w:val="32"/>
          <w:szCs w:val="32"/>
        </w:rPr>
        <w:t>.</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âm thực sự đã thanh tịnh thì quý vị liền thấy được,</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ngài liền khởi tác dụng, đã loại bỏ chướng ngại,</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có thể cảm nhận rõ ràng được,</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ật lực gia trì, Bồ-tát gia trì,</w:t>
      </w:r>
      <w:r w:rsidR="00442C40" w:rsidRPr="00442C4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đều có thể thấy được. </w:t>
      </w:r>
    </w:p>
    <w:p w14:paraId="3D19DB45" w14:textId="73F1B8A8" w:rsidR="006D0E2F" w:rsidRPr="00025CA1" w:rsidRDefault="006D0E2F" w:rsidP="0011492A">
      <w:pPr>
        <w:jc w:val="both"/>
        <w:rPr>
          <w:rFonts w:ascii="Times New Roman" w:hAnsi="Times New Roman" w:cs="Times New Roman"/>
          <w:color w:val="0000CC"/>
          <w:sz w:val="32"/>
          <w:szCs w:val="32"/>
        </w:rPr>
      </w:pPr>
      <w:r w:rsidRPr="00025CA1">
        <w:rPr>
          <w:rFonts w:ascii="Times New Roman" w:hAnsi="Times New Roman" w:cs="Times New Roman"/>
          <w:color w:val="0000CC"/>
          <w:sz w:val="32"/>
          <w:szCs w:val="32"/>
        </w:rPr>
        <w:t>[1:51:37]</w:t>
      </w:r>
    </w:p>
    <w:p w14:paraId="7A52523F" w14:textId="725C83F3" w:rsidR="006D0E2F" w:rsidRPr="00025CA1" w:rsidRDefault="00FE52D0"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Tiếp theo Niệm lão khuyên chúng ta,</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ễ được gốc, không phải lo ngọn.</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Ngọn là gì? Thần thông biến hoá, đây là ngọn.</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ăn-bản-trí là gốc,</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ăn-bản-trí chính là định, Tự-tánh vốn định,</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gọi là Căn-bản-trí.</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ịnh,</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uyệt đối không phải xếp bằng xoay mặt vào vách ở đó tĩnh toạ,</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y gọi là tu định, chúng ta như vậy thì làm sai rồi.</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ịnh là như nào?</w:t>
      </w:r>
      <w:r w:rsidRPr="00FE52D0">
        <w:rPr>
          <w:rFonts w:ascii="Times New Roman" w:hAnsi="Times New Roman" w:cs="Times New Roman"/>
          <w:color w:val="0000CC"/>
          <w:sz w:val="32"/>
          <w:szCs w:val="32"/>
        </w:rPr>
        <w:t xml:space="preserve"> T</w:t>
      </w:r>
      <w:r w:rsidR="006D0E2F" w:rsidRPr="00025CA1">
        <w:rPr>
          <w:rFonts w:ascii="Times New Roman" w:hAnsi="Times New Roman" w:cs="Times New Roman"/>
          <w:color w:val="0000CC"/>
          <w:sz w:val="32"/>
          <w:szCs w:val="32"/>
        </w:rPr>
        <w:t>rong tâm thứ gì cũng không có, đây là định.</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o nên người biết tu định,</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ọ đi đứng nằm ngồi đều ở trong định,</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họ làm việc cũng ở trong định.tâm họ như như bất động, không có ý nghĩ,</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ó khởi tâm, không có động niệm,</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không có vọng tưởng, không có </w:t>
      </w:r>
      <w:r w:rsidR="00054FC9">
        <w:rPr>
          <w:rFonts w:ascii="Times New Roman" w:hAnsi="Times New Roman" w:cs="Times New Roman"/>
          <w:color w:val="0000CC"/>
          <w:sz w:val="32"/>
          <w:szCs w:val="32"/>
        </w:rPr>
        <w:t>chấp-trước</w:t>
      </w:r>
      <w:r w:rsidR="006D0E2F" w:rsidRPr="00025CA1">
        <w:rPr>
          <w:rFonts w:ascii="Times New Roman" w:hAnsi="Times New Roman" w:cs="Times New Roman"/>
          <w:color w:val="0000CC"/>
          <w:sz w:val="32"/>
          <w:szCs w:val="32"/>
        </w:rPr>
        <w:t>,</w:t>
      </w:r>
      <w:r w:rsidRPr="00FE52D0">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không có </w:t>
      </w:r>
      <w:r w:rsidR="00CE1DBC">
        <w:rPr>
          <w:rFonts w:ascii="Times New Roman" w:hAnsi="Times New Roman" w:cs="Times New Roman"/>
          <w:color w:val="0000CC"/>
          <w:sz w:val="32"/>
          <w:szCs w:val="32"/>
        </w:rPr>
        <w:t>phân-biệt</w:t>
      </w:r>
      <w:r w:rsidR="006D0E2F" w:rsidRPr="00025CA1">
        <w:rPr>
          <w:rFonts w:ascii="Times New Roman" w:hAnsi="Times New Roman" w:cs="Times New Roman"/>
          <w:color w:val="0000CC"/>
          <w:sz w:val="32"/>
          <w:szCs w:val="32"/>
        </w:rPr>
        <w:t xml:space="preserve">, không có </w:t>
      </w:r>
      <w:r w:rsidR="00054FC9">
        <w:rPr>
          <w:rFonts w:ascii="Times New Roman" w:hAnsi="Times New Roman" w:cs="Times New Roman"/>
          <w:color w:val="0000CC"/>
          <w:sz w:val="32"/>
          <w:szCs w:val="32"/>
        </w:rPr>
        <w:t>chấp-trước</w:t>
      </w:r>
      <w:r w:rsidR="006D0E2F" w:rsidRPr="00025CA1">
        <w:rPr>
          <w:rFonts w:ascii="Times New Roman" w:hAnsi="Times New Roman" w:cs="Times New Roman"/>
          <w:color w:val="0000CC"/>
          <w:sz w:val="32"/>
          <w:szCs w:val="32"/>
        </w:rPr>
        <w:t>,</w:t>
      </w:r>
      <w:r w:rsidR="007E564A"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ở trong định này.</w:t>
      </w:r>
      <w:r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uôn luôn tu,</w:t>
      </w:r>
      <w:r w:rsidR="007E564A"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ên thực tế thì ở trong sinh hoạt thường ngày,</w:t>
      </w:r>
      <w:r w:rsidR="007E564A"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mắt thấy sắc, mắt nhập định ở trên sắc tướng,</w:t>
      </w:r>
      <w:r w:rsidR="007E564A"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bị sắc tướng chuyển, không bị quấy nhiễu,</w:t>
      </w:r>
      <w:r w:rsidR="007E564A"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chính là định.</w:t>
      </w:r>
      <w:r w:rsidR="007E564A"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Làm thế nào?</w:t>
      </w:r>
      <w:r w:rsidR="007E564A"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Quý vị thấy sắc tướng, ưa thích nó, hay chán ghét nó.</w:t>
      </w:r>
      <w:r w:rsidR="007E564A"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ậy thì tâm đã động rồi, định liền không có nữa.</w:t>
      </w:r>
      <w:r w:rsidR="007E564A" w:rsidRPr="007E564A">
        <w:rPr>
          <w:rFonts w:ascii="Times New Roman" w:hAnsi="Times New Roman" w:cs="Times New Roman"/>
          <w:color w:val="0000CC"/>
          <w:sz w:val="32"/>
          <w:szCs w:val="32"/>
        </w:rPr>
        <w:t xml:space="preserve"> T</w:t>
      </w:r>
      <w:r w:rsidR="006D0E2F" w:rsidRPr="00025CA1">
        <w:rPr>
          <w:rFonts w:ascii="Times New Roman" w:hAnsi="Times New Roman" w:cs="Times New Roman"/>
          <w:color w:val="0000CC"/>
          <w:sz w:val="32"/>
          <w:szCs w:val="32"/>
        </w:rPr>
        <w:t>hấy được như thế nào?</w:t>
      </w:r>
      <w:r w:rsidR="007E564A" w:rsidRPr="007E564A">
        <w:rPr>
          <w:rFonts w:ascii="Times New Roman" w:hAnsi="Times New Roman" w:cs="Times New Roman"/>
          <w:color w:val="0000CC"/>
          <w:sz w:val="32"/>
          <w:szCs w:val="32"/>
        </w:rPr>
        <w:t xml:space="preserve"> T</w:t>
      </w:r>
      <w:r w:rsidR="006D0E2F" w:rsidRPr="00025CA1">
        <w:rPr>
          <w:rFonts w:ascii="Times New Roman" w:hAnsi="Times New Roman" w:cs="Times New Roman"/>
          <w:color w:val="0000CC"/>
          <w:sz w:val="32"/>
          <w:szCs w:val="32"/>
        </w:rPr>
        <w:t>hấy được rõ ràng, thấy được sáng tỏ,</w:t>
      </w:r>
      <w:r w:rsidR="007E564A"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rong tâm cũng không có một chút ấn tượng,</w:t>
      </w:r>
      <w:r w:rsidR="007E564A"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ây là định công,</w:t>
      </w:r>
      <w:r w:rsidR="007E564A"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ó là cách nhìn của Phật Bồ-tát.</w:t>
      </w:r>
      <w:r w:rsidR="007E564A" w:rsidRPr="007E564A">
        <w:rPr>
          <w:rFonts w:ascii="Times New Roman" w:hAnsi="Times New Roman" w:cs="Times New Roman"/>
          <w:color w:val="0000CC"/>
          <w:sz w:val="32"/>
          <w:szCs w:val="32"/>
        </w:rPr>
        <w:t xml:space="preserve"> H</w:t>
      </w:r>
      <w:r w:rsidR="006D0E2F" w:rsidRPr="00025CA1">
        <w:rPr>
          <w:rFonts w:ascii="Times New Roman" w:hAnsi="Times New Roman" w:cs="Times New Roman"/>
          <w:color w:val="0000CC"/>
          <w:sz w:val="32"/>
          <w:szCs w:val="32"/>
        </w:rPr>
        <w:t>ễ động cảm tình, nổi lên rất nhiều ý nghĩ, đó là thấy của phàm phu, nghe của phàm phu,</w:t>
      </w:r>
      <w:r w:rsidR="007E564A"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được,</w:t>
      </w:r>
      <w:r w:rsidR="007E564A" w:rsidRPr="007E564A">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phải học định huệ của Phật Bồ-tát.</w:t>
      </w:r>
    </w:p>
    <w:p w14:paraId="020E4869" w14:textId="5D5EB4AC" w:rsidR="006D0E2F" w:rsidRPr="00025CA1" w:rsidRDefault="007E564A" w:rsidP="0011492A">
      <w:pPr>
        <w:jc w:val="both"/>
        <w:rPr>
          <w:rFonts w:ascii="Times New Roman" w:hAnsi="Times New Roman" w:cs="Times New Roman"/>
          <w:color w:val="0000CC"/>
          <w:sz w:val="32"/>
          <w:szCs w:val="32"/>
        </w:rPr>
      </w:pPr>
      <w:r>
        <w:rPr>
          <w:rFonts w:ascii="Times New Roman" w:hAnsi="Times New Roman" w:cs="Times New Roman"/>
          <w:color w:val="0000CC"/>
          <w:sz w:val="32"/>
          <w:szCs w:val="32"/>
        </w:rPr>
        <w:tab/>
      </w:r>
      <w:r w:rsidR="006D0E2F" w:rsidRPr="00025CA1">
        <w:rPr>
          <w:rFonts w:ascii="Times New Roman" w:hAnsi="Times New Roman" w:cs="Times New Roman"/>
          <w:color w:val="0000CC"/>
          <w:sz w:val="32"/>
          <w:szCs w:val="32"/>
        </w:rPr>
        <w:t>Cho nên, chúng ta niệm Phật cầu điều này,</w:t>
      </w:r>
      <w:r w:rsidR="0036363D" w:rsidRPr="003636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chúng ta học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giáo cũng cầu điều này,</w:t>
      </w:r>
      <w:r w:rsidR="0036363D" w:rsidRPr="003636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ọc sách ngàn lần chỉ cầu điều này.</w:t>
      </w:r>
      <w:r w:rsidR="0036363D" w:rsidRPr="0036363D">
        <w:rPr>
          <w:rFonts w:ascii="Times New Roman" w:hAnsi="Times New Roman" w:cs="Times New Roman"/>
          <w:color w:val="0000CC"/>
          <w:sz w:val="32"/>
          <w:szCs w:val="32"/>
        </w:rPr>
        <w:t xml:space="preserve"> </w:t>
      </w:r>
      <w:r w:rsidR="003C3B55" w:rsidRPr="003C3B55">
        <w:rPr>
          <w:rFonts w:ascii="Times New Roman" w:hAnsi="Times New Roman" w:cs="Times New Roman"/>
          <w:color w:val="0000CC"/>
          <w:sz w:val="32"/>
          <w:szCs w:val="32"/>
        </w:rPr>
        <w:t>Đ</w:t>
      </w:r>
      <w:r w:rsidR="006D0E2F" w:rsidRPr="00025CA1">
        <w:rPr>
          <w:rFonts w:ascii="Times New Roman" w:hAnsi="Times New Roman" w:cs="Times New Roman"/>
          <w:color w:val="0000CC"/>
          <w:sz w:val="32"/>
          <w:szCs w:val="32"/>
        </w:rPr>
        <w:t xml:space="preserve">ến sau này đã đạt </w:t>
      </w:r>
      <w:r w:rsidR="006D0E2F" w:rsidRPr="00025CA1">
        <w:rPr>
          <w:rFonts w:ascii="Times New Roman" w:hAnsi="Times New Roman" w:cs="Times New Roman"/>
          <w:color w:val="0000CC"/>
          <w:sz w:val="32"/>
          <w:szCs w:val="32"/>
        </w:rPr>
        <w:lastRenderedPageBreak/>
        <w:t>được thì tự thấy nghĩa kia,</w:t>
      </w:r>
      <w:r w:rsidR="0036363D" w:rsidRPr="003636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 xml:space="preserve">ý nghĩa trong </w:t>
      </w:r>
      <w:r w:rsidR="006708F9">
        <w:rPr>
          <w:rFonts w:ascii="Times New Roman" w:hAnsi="Times New Roman" w:cs="Times New Roman"/>
          <w:color w:val="0000CC"/>
          <w:sz w:val="32"/>
          <w:szCs w:val="32"/>
        </w:rPr>
        <w:t>Kinh</w:t>
      </w:r>
      <w:r w:rsidR="006D0E2F" w:rsidRPr="00025CA1">
        <w:rPr>
          <w:rFonts w:ascii="Times New Roman" w:hAnsi="Times New Roman" w:cs="Times New Roman"/>
          <w:color w:val="0000CC"/>
          <w:sz w:val="32"/>
          <w:szCs w:val="32"/>
        </w:rPr>
        <w:t xml:space="preserve"> sách chính mình hoàn toàn hiểu rõ rồi.</w:t>
      </w:r>
      <w:r w:rsidR="0036363D" w:rsidRPr="0036363D">
        <w:rPr>
          <w:rFonts w:ascii="Times New Roman" w:hAnsi="Times New Roman" w:cs="Times New Roman"/>
          <w:color w:val="0000CC"/>
          <w:sz w:val="32"/>
          <w:szCs w:val="32"/>
        </w:rPr>
        <w:t xml:space="preserve"> K</w:t>
      </w:r>
      <w:r w:rsidR="006D0E2F" w:rsidRPr="00025CA1">
        <w:rPr>
          <w:rFonts w:ascii="Times New Roman" w:hAnsi="Times New Roman" w:cs="Times New Roman"/>
          <w:color w:val="0000CC"/>
          <w:sz w:val="32"/>
          <w:szCs w:val="32"/>
        </w:rPr>
        <w:t>hông cần nghe giảng,</w:t>
      </w:r>
      <w:r w:rsidR="0036363D" w:rsidRPr="003636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cần nghe người khác truyền dạy,</w:t>
      </w:r>
      <w:r w:rsidR="0036363D" w:rsidRPr="003636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đã thông hết, gọi là không thầy tự thông,</w:t>
      </w:r>
      <w:r w:rsidR="0036363D" w:rsidRPr="003636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ật sự thông đạt, không phải giả thông.</w:t>
      </w:r>
      <w:r w:rsidR="0036363D" w:rsidRPr="003636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Vì vậy đủ loại thần thông,</w:t>
      </w:r>
      <w:r w:rsidR="0036363D" w:rsidRPr="003636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ự thấy đó cũng là thần thông.</w:t>
      </w:r>
      <w:r w:rsidR="0036363D" w:rsidRPr="0036363D">
        <w:rPr>
          <w:rFonts w:ascii="Times New Roman" w:hAnsi="Times New Roman" w:cs="Times New Roman"/>
          <w:color w:val="0000CC"/>
          <w:sz w:val="32"/>
          <w:szCs w:val="32"/>
        </w:rPr>
        <w:t xml:space="preserve"> Đ</w:t>
      </w:r>
      <w:r w:rsidR="006D0E2F" w:rsidRPr="00025CA1">
        <w:rPr>
          <w:rFonts w:ascii="Times New Roman" w:hAnsi="Times New Roman" w:cs="Times New Roman"/>
          <w:color w:val="0000CC"/>
          <w:sz w:val="32"/>
          <w:szCs w:val="32"/>
        </w:rPr>
        <w:t>ó cũng là việc ở đằng ngọn,</w:t>
      </w:r>
      <w:r w:rsidR="0036363D" w:rsidRPr="003636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không phải gốc rễ, là việc phía ngọn.</w:t>
      </w:r>
      <w:r w:rsidR="0036363D" w:rsidRPr="0036363D">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Thời gian hôm nay hết rồi,</w:t>
      </w:r>
      <w:r w:rsidR="0036363D" w:rsidRPr="00004F75">
        <w:rPr>
          <w:rFonts w:ascii="Times New Roman" w:hAnsi="Times New Roman" w:cs="Times New Roman"/>
          <w:color w:val="0000CC"/>
          <w:sz w:val="32"/>
          <w:szCs w:val="32"/>
        </w:rPr>
        <w:t xml:space="preserve"> </w:t>
      </w:r>
      <w:r w:rsidR="006D0E2F" w:rsidRPr="00025CA1">
        <w:rPr>
          <w:rFonts w:ascii="Times New Roman" w:hAnsi="Times New Roman" w:cs="Times New Roman"/>
          <w:color w:val="0000CC"/>
          <w:sz w:val="32"/>
          <w:szCs w:val="32"/>
        </w:rPr>
        <w:t>chúng ta học tập đến đây thôi.</w:t>
      </w:r>
    </w:p>
    <w:p w14:paraId="5576299E" w14:textId="6051230F" w:rsidR="00004F75" w:rsidRPr="00823237" w:rsidRDefault="00004F75" w:rsidP="00004F75">
      <w:pPr>
        <w:pStyle w:val="NormalWeb"/>
        <w:widowControl w:val="0"/>
        <w:jc w:val="center"/>
        <w:rPr>
          <w:rFonts w:ascii="Cambria" w:hAnsi="Cambria"/>
          <w:b/>
          <w:i/>
          <w:sz w:val="32"/>
          <w:szCs w:val="32"/>
        </w:rPr>
      </w:pPr>
      <w:r w:rsidRPr="00823237">
        <w:rPr>
          <w:rFonts w:ascii="Cambria" w:hAnsi="Cambria"/>
          <w:b/>
          <w:i/>
          <w:sz w:val="32"/>
          <w:szCs w:val="32"/>
        </w:rPr>
        <w:t xml:space="preserve">( Hết tập </w:t>
      </w:r>
      <w:r>
        <w:rPr>
          <w:rFonts w:ascii="Cambria" w:hAnsi="Cambria"/>
          <w:b/>
          <w:i/>
          <w:sz w:val="32"/>
          <w:szCs w:val="32"/>
        </w:rPr>
        <w:t>2</w:t>
      </w:r>
      <w:r w:rsidRPr="00192326">
        <w:rPr>
          <w:rFonts w:ascii="Cambria" w:hAnsi="Cambria"/>
          <w:b/>
          <w:i/>
          <w:sz w:val="32"/>
          <w:szCs w:val="32"/>
        </w:rPr>
        <w:t>85</w:t>
      </w:r>
      <w:r>
        <w:rPr>
          <w:rFonts w:ascii="Cambria" w:hAnsi="Cambria" w:hint="eastAsia"/>
          <w:b/>
          <w:i/>
          <w:sz w:val="32"/>
          <w:szCs w:val="32"/>
        </w:rPr>
        <w:t>)</w:t>
      </w:r>
    </w:p>
    <w:p w14:paraId="31276771" w14:textId="6D354763" w:rsidR="00004F75" w:rsidRDefault="00004F75" w:rsidP="00004F75">
      <w:pPr>
        <w:pStyle w:val="NormalWeb"/>
        <w:widowControl w:val="0"/>
        <w:jc w:val="center"/>
        <w:rPr>
          <w:rFonts w:ascii="Cambria" w:hAnsi="Cambria"/>
          <w:sz w:val="32"/>
          <w:szCs w:val="32"/>
        </w:rPr>
      </w:pPr>
      <w:r w:rsidRPr="00823237">
        <w:rPr>
          <w:rFonts w:ascii="Cambria" w:hAnsi="Cambria"/>
          <w:sz w:val="32"/>
          <w:szCs w:val="32"/>
        </w:rPr>
        <w:t>Nguyện đem công đức này</w:t>
      </w:r>
      <w:r w:rsidRPr="00823237">
        <w:rPr>
          <w:rFonts w:ascii="Cambria" w:hAnsi="Cambria"/>
          <w:sz w:val="32"/>
          <w:szCs w:val="32"/>
        </w:rPr>
        <w:br/>
        <w:t>Hướng về khắp tất cả</w:t>
      </w:r>
      <w:r w:rsidRPr="00823237">
        <w:rPr>
          <w:rFonts w:ascii="Cambria" w:hAnsi="Cambria"/>
          <w:sz w:val="32"/>
          <w:szCs w:val="32"/>
        </w:rPr>
        <w:br/>
        <w:t>Đệ tử cùng chúng sanh</w:t>
      </w:r>
      <w:r w:rsidRPr="00823237">
        <w:rPr>
          <w:rFonts w:ascii="Cambria" w:hAnsi="Cambria"/>
          <w:sz w:val="32"/>
          <w:szCs w:val="32"/>
        </w:rPr>
        <w:br/>
        <w:t>Đều sanh nước Cực Lạc</w:t>
      </w:r>
      <w:r w:rsidRPr="00823237">
        <w:rPr>
          <w:rFonts w:ascii="Cambria" w:hAnsi="Cambria"/>
          <w:sz w:val="32"/>
          <w:szCs w:val="32"/>
        </w:rPr>
        <w:br/>
      </w:r>
      <w:r w:rsidRPr="00192326">
        <w:rPr>
          <w:rFonts w:ascii="Cambria" w:hAnsi="Cambria"/>
          <w:sz w:val="32"/>
          <w:szCs w:val="32"/>
        </w:rPr>
        <w:t xml:space="preserve">Sớm </w:t>
      </w:r>
      <w:r w:rsidRPr="00823237">
        <w:rPr>
          <w:rFonts w:ascii="Cambria" w:hAnsi="Cambria"/>
          <w:sz w:val="32"/>
          <w:szCs w:val="32"/>
        </w:rPr>
        <w:t>viên thành Phật quả</w:t>
      </w:r>
      <w:r w:rsidRPr="00823237">
        <w:rPr>
          <w:rFonts w:ascii="Cambria" w:hAnsi="Cambria"/>
          <w:sz w:val="32"/>
          <w:szCs w:val="32"/>
        </w:rPr>
        <w:br/>
        <w:t>Rộng độ khắp chúng sanh.</w:t>
      </w:r>
    </w:p>
    <w:p w14:paraId="4FB83A1C" w14:textId="1F63DB27" w:rsidR="00004F75" w:rsidRPr="00823237" w:rsidRDefault="00004F75" w:rsidP="00004F75">
      <w:pPr>
        <w:pStyle w:val="NormalWeb"/>
        <w:widowControl w:val="0"/>
        <w:jc w:val="center"/>
        <w:rPr>
          <w:rFonts w:ascii="Cambria" w:hAnsi="Cambria"/>
          <w:sz w:val="32"/>
          <w:szCs w:val="32"/>
        </w:rPr>
      </w:pPr>
      <w:r>
        <w:rPr>
          <w:rFonts w:ascii="Cambria" w:hAnsi="Cambria"/>
          <w:sz w:val="32"/>
          <w:szCs w:val="32"/>
        </w:rPr>
        <w:t xml:space="preserve">Nam mô A </w:t>
      </w:r>
      <w:r w:rsidR="00E228F0">
        <w:rPr>
          <w:rFonts w:ascii="Cambria" w:hAnsi="Cambria"/>
          <w:sz w:val="32"/>
          <w:szCs w:val="32"/>
          <w:lang w:val="en-US"/>
        </w:rPr>
        <w:t>M</w:t>
      </w:r>
      <w:r>
        <w:rPr>
          <w:rFonts w:ascii="Cambria" w:hAnsi="Cambria"/>
          <w:sz w:val="32"/>
          <w:szCs w:val="32"/>
        </w:rPr>
        <w:t>i Đà Phật.</w:t>
      </w:r>
    </w:p>
    <w:p w14:paraId="78FC8CD4" w14:textId="77777777" w:rsidR="006D0E2F" w:rsidRPr="00025CA1" w:rsidRDefault="006D0E2F" w:rsidP="006D0E2F">
      <w:pPr>
        <w:rPr>
          <w:rFonts w:ascii="Times New Roman" w:hAnsi="Times New Roman" w:cs="Times New Roman"/>
          <w:color w:val="0000CC"/>
          <w:sz w:val="32"/>
          <w:szCs w:val="32"/>
        </w:rPr>
      </w:pPr>
    </w:p>
    <w:p w14:paraId="0BB39310" w14:textId="77777777" w:rsidR="006D0E2F" w:rsidRPr="00025CA1" w:rsidRDefault="006D0E2F" w:rsidP="006D0E2F">
      <w:pPr>
        <w:rPr>
          <w:rFonts w:ascii="Times New Roman" w:hAnsi="Times New Roman" w:cs="Times New Roman"/>
          <w:color w:val="0000CC"/>
          <w:sz w:val="32"/>
          <w:szCs w:val="32"/>
        </w:rPr>
      </w:pPr>
    </w:p>
    <w:p w14:paraId="103B353F" w14:textId="77777777" w:rsidR="004E5F4B" w:rsidRPr="00025CA1" w:rsidRDefault="004E5F4B" w:rsidP="00FE3CE1">
      <w:pPr>
        <w:rPr>
          <w:rFonts w:ascii="Times New Roman" w:hAnsi="Times New Roman" w:cs="Times New Roman"/>
          <w:color w:val="0000CC"/>
          <w:sz w:val="32"/>
          <w:szCs w:val="32"/>
        </w:rPr>
      </w:pPr>
    </w:p>
    <w:sectPr w:rsidR="004E5F4B" w:rsidRPr="00025CA1" w:rsidSect="000968F6">
      <w:headerReference w:type="default" r:id="rId7"/>
      <w:pgSz w:w="11909" w:h="16834" w:code="9"/>
      <w:pgMar w:top="1440" w:right="994"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EBAD" w14:textId="77777777" w:rsidR="00A00D7B" w:rsidRDefault="00A00D7B" w:rsidP="00431B4D">
      <w:pPr>
        <w:spacing w:after="0" w:line="240" w:lineRule="auto"/>
      </w:pPr>
      <w:r>
        <w:separator/>
      </w:r>
    </w:p>
  </w:endnote>
  <w:endnote w:type="continuationSeparator" w:id="0">
    <w:p w14:paraId="415A117B" w14:textId="77777777" w:rsidR="00A00D7B" w:rsidRDefault="00A00D7B" w:rsidP="0043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99F3" w14:textId="77777777" w:rsidR="00A00D7B" w:rsidRDefault="00A00D7B" w:rsidP="00431B4D">
      <w:pPr>
        <w:spacing w:after="0" w:line="240" w:lineRule="auto"/>
      </w:pPr>
      <w:r>
        <w:separator/>
      </w:r>
    </w:p>
  </w:footnote>
  <w:footnote w:type="continuationSeparator" w:id="0">
    <w:p w14:paraId="49C9E55E" w14:textId="77777777" w:rsidR="00A00D7B" w:rsidRDefault="00A00D7B" w:rsidP="0043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2281"/>
      <w:docPartObj>
        <w:docPartGallery w:val="Page Numbers (Top of Page)"/>
        <w:docPartUnique/>
      </w:docPartObj>
    </w:sdtPr>
    <w:sdtEndPr>
      <w:rPr>
        <w:noProof/>
      </w:rPr>
    </w:sdtEndPr>
    <w:sdtContent>
      <w:p w14:paraId="1EB35CEA" w14:textId="3CC0F1AD" w:rsidR="00431B4D" w:rsidRDefault="00431B4D">
        <w:pPr>
          <w:pStyle w:val="Header"/>
        </w:pPr>
        <w:r>
          <w:fldChar w:fldCharType="begin"/>
        </w:r>
        <w:r>
          <w:instrText xml:space="preserve"> PAGE   \* MERGEFORMAT </w:instrText>
        </w:r>
        <w:r>
          <w:fldChar w:fldCharType="separate"/>
        </w:r>
        <w:r>
          <w:rPr>
            <w:noProof/>
          </w:rPr>
          <w:t>2</w:t>
        </w:r>
        <w:r>
          <w:rPr>
            <w:noProof/>
          </w:rPr>
          <w:fldChar w:fldCharType="end"/>
        </w:r>
      </w:p>
    </w:sdtContent>
  </w:sdt>
  <w:p w14:paraId="20043B8C" w14:textId="77777777" w:rsidR="00431B4D" w:rsidRDefault="00431B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34"/>
    <w:rsid w:val="00000E8B"/>
    <w:rsid w:val="000014BC"/>
    <w:rsid w:val="00004F75"/>
    <w:rsid w:val="00006113"/>
    <w:rsid w:val="0000702A"/>
    <w:rsid w:val="0001361F"/>
    <w:rsid w:val="0001437E"/>
    <w:rsid w:val="00016BB9"/>
    <w:rsid w:val="00021082"/>
    <w:rsid w:val="00021223"/>
    <w:rsid w:val="000216F3"/>
    <w:rsid w:val="00021EB1"/>
    <w:rsid w:val="00023DBF"/>
    <w:rsid w:val="00025506"/>
    <w:rsid w:val="00025CA1"/>
    <w:rsid w:val="00026CB3"/>
    <w:rsid w:val="00035D9A"/>
    <w:rsid w:val="00036204"/>
    <w:rsid w:val="000365DC"/>
    <w:rsid w:val="00037BD7"/>
    <w:rsid w:val="000409A0"/>
    <w:rsid w:val="000432D4"/>
    <w:rsid w:val="00045718"/>
    <w:rsid w:val="000505C4"/>
    <w:rsid w:val="000516CA"/>
    <w:rsid w:val="000532DE"/>
    <w:rsid w:val="00054D32"/>
    <w:rsid w:val="00054FB1"/>
    <w:rsid w:val="00054FC9"/>
    <w:rsid w:val="00055EB4"/>
    <w:rsid w:val="000574BC"/>
    <w:rsid w:val="00057BA2"/>
    <w:rsid w:val="00062FB2"/>
    <w:rsid w:val="0006325F"/>
    <w:rsid w:val="00071826"/>
    <w:rsid w:val="000718AE"/>
    <w:rsid w:val="00072C78"/>
    <w:rsid w:val="0007454F"/>
    <w:rsid w:val="00076791"/>
    <w:rsid w:val="0007756D"/>
    <w:rsid w:val="00077C9C"/>
    <w:rsid w:val="00080BEC"/>
    <w:rsid w:val="00081290"/>
    <w:rsid w:val="00083DD3"/>
    <w:rsid w:val="00087900"/>
    <w:rsid w:val="00092B07"/>
    <w:rsid w:val="0009532F"/>
    <w:rsid w:val="000964B5"/>
    <w:rsid w:val="00096505"/>
    <w:rsid w:val="000968F6"/>
    <w:rsid w:val="00096A4D"/>
    <w:rsid w:val="000A1C8C"/>
    <w:rsid w:val="000A4D49"/>
    <w:rsid w:val="000B0023"/>
    <w:rsid w:val="000B0E50"/>
    <w:rsid w:val="000B3343"/>
    <w:rsid w:val="000B6271"/>
    <w:rsid w:val="000C0B62"/>
    <w:rsid w:val="000C2D39"/>
    <w:rsid w:val="000C3122"/>
    <w:rsid w:val="000C3E8C"/>
    <w:rsid w:val="000C45D3"/>
    <w:rsid w:val="000C6255"/>
    <w:rsid w:val="000C6621"/>
    <w:rsid w:val="000C74D3"/>
    <w:rsid w:val="000D0B85"/>
    <w:rsid w:val="000D15DF"/>
    <w:rsid w:val="000D3B92"/>
    <w:rsid w:val="000E0789"/>
    <w:rsid w:val="000E0DE2"/>
    <w:rsid w:val="000E0FAC"/>
    <w:rsid w:val="000E34B2"/>
    <w:rsid w:val="000E55E0"/>
    <w:rsid w:val="000E6973"/>
    <w:rsid w:val="000F0177"/>
    <w:rsid w:val="000F03E6"/>
    <w:rsid w:val="000F13EF"/>
    <w:rsid w:val="000F36D6"/>
    <w:rsid w:val="000F7946"/>
    <w:rsid w:val="0010042F"/>
    <w:rsid w:val="00100DD1"/>
    <w:rsid w:val="0010604C"/>
    <w:rsid w:val="0010625A"/>
    <w:rsid w:val="00110433"/>
    <w:rsid w:val="00114156"/>
    <w:rsid w:val="0011492A"/>
    <w:rsid w:val="00114D68"/>
    <w:rsid w:val="00115185"/>
    <w:rsid w:val="0011597F"/>
    <w:rsid w:val="00116660"/>
    <w:rsid w:val="0012091F"/>
    <w:rsid w:val="0012137E"/>
    <w:rsid w:val="0012171E"/>
    <w:rsid w:val="0012322A"/>
    <w:rsid w:val="001309B4"/>
    <w:rsid w:val="00134B54"/>
    <w:rsid w:val="0013509B"/>
    <w:rsid w:val="001361D6"/>
    <w:rsid w:val="00136B1C"/>
    <w:rsid w:val="00137CCE"/>
    <w:rsid w:val="0014151F"/>
    <w:rsid w:val="00141D3C"/>
    <w:rsid w:val="00142791"/>
    <w:rsid w:val="00142F4E"/>
    <w:rsid w:val="001434DF"/>
    <w:rsid w:val="0014364E"/>
    <w:rsid w:val="00145373"/>
    <w:rsid w:val="00150649"/>
    <w:rsid w:val="00150ADA"/>
    <w:rsid w:val="00150F39"/>
    <w:rsid w:val="00152473"/>
    <w:rsid w:val="001528B5"/>
    <w:rsid w:val="001549AC"/>
    <w:rsid w:val="001563C1"/>
    <w:rsid w:val="00156E25"/>
    <w:rsid w:val="00163612"/>
    <w:rsid w:val="00163D02"/>
    <w:rsid w:val="00163F51"/>
    <w:rsid w:val="00167364"/>
    <w:rsid w:val="00167647"/>
    <w:rsid w:val="00171B30"/>
    <w:rsid w:val="00172BED"/>
    <w:rsid w:val="00173490"/>
    <w:rsid w:val="00173FDA"/>
    <w:rsid w:val="00174943"/>
    <w:rsid w:val="00175C9F"/>
    <w:rsid w:val="00175D47"/>
    <w:rsid w:val="00180795"/>
    <w:rsid w:val="0018096D"/>
    <w:rsid w:val="00181E7A"/>
    <w:rsid w:val="00182B7A"/>
    <w:rsid w:val="00182ECC"/>
    <w:rsid w:val="00183128"/>
    <w:rsid w:val="00183812"/>
    <w:rsid w:val="00184FF6"/>
    <w:rsid w:val="00186F0D"/>
    <w:rsid w:val="00192326"/>
    <w:rsid w:val="00192432"/>
    <w:rsid w:val="001928C0"/>
    <w:rsid w:val="001929DF"/>
    <w:rsid w:val="001945A7"/>
    <w:rsid w:val="0019540F"/>
    <w:rsid w:val="00195C98"/>
    <w:rsid w:val="001A097E"/>
    <w:rsid w:val="001A17A9"/>
    <w:rsid w:val="001A1A74"/>
    <w:rsid w:val="001A417B"/>
    <w:rsid w:val="001A5F29"/>
    <w:rsid w:val="001A66A9"/>
    <w:rsid w:val="001A6B3A"/>
    <w:rsid w:val="001A6B74"/>
    <w:rsid w:val="001A7F64"/>
    <w:rsid w:val="001B1EC3"/>
    <w:rsid w:val="001B2504"/>
    <w:rsid w:val="001C29F1"/>
    <w:rsid w:val="001C2D34"/>
    <w:rsid w:val="001C3151"/>
    <w:rsid w:val="001C447A"/>
    <w:rsid w:val="001C46F4"/>
    <w:rsid w:val="001C506D"/>
    <w:rsid w:val="001C6172"/>
    <w:rsid w:val="001D0053"/>
    <w:rsid w:val="001D2199"/>
    <w:rsid w:val="001D42FE"/>
    <w:rsid w:val="001D5126"/>
    <w:rsid w:val="001D5268"/>
    <w:rsid w:val="001D5A1E"/>
    <w:rsid w:val="001D6E57"/>
    <w:rsid w:val="001D6F89"/>
    <w:rsid w:val="001E052D"/>
    <w:rsid w:val="001E2BFA"/>
    <w:rsid w:val="001E2F9F"/>
    <w:rsid w:val="001E3348"/>
    <w:rsid w:val="001E67BA"/>
    <w:rsid w:val="001F17E0"/>
    <w:rsid w:val="001F18E1"/>
    <w:rsid w:val="001F1DA9"/>
    <w:rsid w:val="001F33AE"/>
    <w:rsid w:val="001F527A"/>
    <w:rsid w:val="001F6B1D"/>
    <w:rsid w:val="00200FD4"/>
    <w:rsid w:val="002019BC"/>
    <w:rsid w:val="00201C9F"/>
    <w:rsid w:val="002023A5"/>
    <w:rsid w:val="00203DEE"/>
    <w:rsid w:val="002056AE"/>
    <w:rsid w:val="00212033"/>
    <w:rsid w:val="0021319C"/>
    <w:rsid w:val="0021345B"/>
    <w:rsid w:val="00214B78"/>
    <w:rsid w:val="00214CE5"/>
    <w:rsid w:val="0022080D"/>
    <w:rsid w:val="0022326F"/>
    <w:rsid w:val="002239DC"/>
    <w:rsid w:val="00225961"/>
    <w:rsid w:val="002275F9"/>
    <w:rsid w:val="00230F7C"/>
    <w:rsid w:val="0023134B"/>
    <w:rsid w:val="0023154F"/>
    <w:rsid w:val="00233525"/>
    <w:rsid w:val="0023404B"/>
    <w:rsid w:val="00234603"/>
    <w:rsid w:val="002348B4"/>
    <w:rsid w:val="00235576"/>
    <w:rsid w:val="002435E1"/>
    <w:rsid w:val="00243D21"/>
    <w:rsid w:val="002452FE"/>
    <w:rsid w:val="00245F68"/>
    <w:rsid w:val="00246BAC"/>
    <w:rsid w:val="00246F0C"/>
    <w:rsid w:val="00250130"/>
    <w:rsid w:val="00253630"/>
    <w:rsid w:val="002536BC"/>
    <w:rsid w:val="002568E5"/>
    <w:rsid w:val="00260244"/>
    <w:rsid w:val="002606FA"/>
    <w:rsid w:val="00261081"/>
    <w:rsid w:val="002610DE"/>
    <w:rsid w:val="0026187E"/>
    <w:rsid w:val="0026278A"/>
    <w:rsid w:val="00267E08"/>
    <w:rsid w:val="002727FE"/>
    <w:rsid w:val="00275496"/>
    <w:rsid w:val="002774A4"/>
    <w:rsid w:val="00280FD4"/>
    <w:rsid w:val="00282FBD"/>
    <w:rsid w:val="00293EDB"/>
    <w:rsid w:val="00297297"/>
    <w:rsid w:val="002A029D"/>
    <w:rsid w:val="002A28F4"/>
    <w:rsid w:val="002A2ABD"/>
    <w:rsid w:val="002A332C"/>
    <w:rsid w:val="002A3772"/>
    <w:rsid w:val="002A5374"/>
    <w:rsid w:val="002A573E"/>
    <w:rsid w:val="002A576D"/>
    <w:rsid w:val="002A5C0A"/>
    <w:rsid w:val="002B0553"/>
    <w:rsid w:val="002B17E3"/>
    <w:rsid w:val="002B3D73"/>
    <w:rsid w:val="002B5FD1"/>
    <w:rsid w:val="002B6058"/>
    <w:rsid w:val="002C0166"/>
    <w:rsid w:val="002C0219"/>
    <w:rsid w:val="002C1C16"/>
    <w:rsid w:val="002C20A4"/>
    <w:rsid w:val="002D05A5"/>
    <w:rsid w:val="002D0EBE"/>
    <w:rsid w:val="002D1621"/>
    <w:rsid w:val="002D1AE1"/>
    <w:rsid w:val="002D1D64"/>
    <w:rsid w:val="002D1F17"/>
    <w:rsid w:val="002D2CE3"/>
    <w:rsid w:val="002D3071"/>
    <w:rsid w:val="002D3B94"/>
    <w:rsid w:val="002D526E"/>
    <w:rsid w:val="002D69FD"/>
    <w:rsid w:val="002E1FEB"/>
    <w:rsid w:val="002E2D31"/>
    <w:rsid w:val="002E3E68"/>
    <w:rsid w:val="002E3E8B"/>
    <w:rsid w:val="002E3FEA"/>
    <w:rsid w:val="002E4006"/>
    <w:rsid w:val="002E47B4"/>
    <w:rsid w:val="002E602C"/>
    <w:rsid w:val="002E6A5E"/>
    <w:rsid w:val="002E7E7D"/>
    <w:rsid w:val="002E7EBC"/>
    <w:rsid w:val="002F2DA9"/>
    <w:rsid w:val="002F2DB9"/>
    <w:rsid w:val="002F3CCE"/>
    <w:rsid w:val="002F532C"/>
    <w:rsid w:val="002F6C76"/>
    <w:rsid w:val="002F7962"/>
    <w:rsid w:val="00301254"/>
    <w:rsid w:val="00301FFE"/>
    <w:rsid w:val="00303127"/>
    <w:rsid w:val="0030581A"/>
    <w:rsid w:val="00305E4D"/>
    <w:rsid w:val="003070CB"/>
    <w:rsid w:val="0030780B"/>
    <w:rsid w:val="00307D19"/>
    <w:rsid w:val="00311918"/>
    <w:rsid w:val="003119DD"/>
    <w:rsid w:val="003123E1"/>
    <w:rsid w:val="00314832"/>
    <w:rsid w:val="0032015D"/>
    <w:rsid w:val="003209BD"/>
    <w:rsid w:val="00321305"/>
    <w:rsid w:val="003215B3"/>
    <w:rsid w:val="003237C3"/>
    <w:rsid w:val="00323ACC"/>
    <w:rsid w:val="00325814"/>
    <w:rsid w:val="0032762A"/>
    <w:rsid w:val="0033043B"/>
    <w:rsid w:val="00330A9C"/>
    <w:rsid w:val="00330FCD"/>
    <w:rsid w:val="00332E68"/>
    <w:rsid w:val="003353C4"/>
    <w:rsid w:val="0033672E"/>
    <w:rsid w:val="003379D4"/>
    <w:rsid w:val="00340675"/>
    <w:rsid w:val="00340DCB"/>
    <w:rsid w:val="00341A79"/>
    <w:rsid w:val="00342CDC"/>
    <w:rsid w:val="00342DAE"/>
    <w:rsid w:val="003478B6"/>
    <w:rsid w:val="00347CE7"/>
    <w:rsid w:val="00350CC5"/>
    <w:rsid w:val="00353337"/>
    <w:rsid w:val="00354436"/>
    <w:rsid w:val="00355C5D"/>
    <w:rsid w:val="003576E7"/>
    <w:rsid w:val="00357963"/>
    <w:rsid w:val="00360C62"/>
    <w:rsid w:val="00361769"/>
    <w:rsid w:val="0036363D"/>
    <w:rsid w:val="00364F89"/>
    <w:rsid w:val="00365815"/>
    <w:rsid w:val="00367251"/>
    <w:rsid w:val="003673FB"/>
    <w:rsid w:val="003710E9"/>
    <w:rsid w:val="003716CC"/>
    <w:rsid w:val="00371D64"/>
    <w:rsid w:val="003725D8"/>
    <w:rsid w:val="00374689"/>
    <w:rsid w:val="0037484E"/>
    <w:rsid w:val="00376178"/>
    <w:rsid w:val="00386D41"/>
    <w:rsid w:val="00390166"/>
    <w:rsid w:val="00390E29"/>
    <w:rsid w:val="003925AD"/>
    <w:rsid w:val="003938DB"/>
    <w:rsid w:val="00393BE9"/>
    <w:rsid w:val="00395B0E"/>
    <w:rsid w:val="00396E89"/>
    <w:rsid w:val="00397628"/>
    <w:rsid w:val="003978F5"/>
    <w:rsid w:val="00397D75"/>
    <w:rsid w:val="003A01EB"/>
    <w:rsid w:val="003A08A4"/>
    <w:rsid w:val="003A23B3"/>
    <w:rsid w:val="003A56F0"/>
    <w:rsid w:val="003A5D77"/>
    <w:rsid w:val="003A6185"/>
    <w:rsid w:val="003A6626"/>
    <w:rsid w:val="003A6D40"/>
    <w:rsid w:val="003A7994"/>
    <w:rsid w:val="003B0B7C"/>
    <w:rsid w:val="003B0C0A"/>
    <w:rsid w:val="003B286B"/>
    <w:rsid w:val="003B28FB"/>
    <w:rsid w:val="003B422E"/>
    <w:rsid w:val="003B5BEB"/>
    <w:rsid w:val="003B6B3E"/>
    <w:rsid w:val="003B7D13"/>
    <w:rsid w:val="003C3432"/>
    <w:rsid w:val="003C3B55"/>
    <w:rsid w:val="003C5248"/>
    <w:rsid w:val="003C6F67"/>
    <w:rsid w:val="003C7956"/>
    <w:rsid w:val="003D12BB"/>
    <w:rsid w:val="003D17AE"/>
    <w:rsid w:val="003D3790"/>
    <w:rsid w:val="003D3AC8"/>
    <w:rsid w:val="003D626D"/>
    <w:rsid w:val="003D6571"/>
    <w:rsid w:val="003E0247"/>
    <w:rsid w:val="003E1606"/>
    <w:rsid w:val="003E3E88"/>
    <w:rsid w:val="003E4955"/>
    <w:rsid w:val="003E6D3F"/>
    <w:rsid w:val="003E71FF"/>
    <w:rsid w:val="003E75C2"/>
    <w:rsid w:val="003F09C7"/>
    <w:rsid w:val="003F0FE1"/>
    <w:rsid w:val="003F193B"/>
    <w:rsid w:val="003F1DAD"/>
    <w:rsid w:val="003F3457"/>
    <w:rsid w:val="003F354D"/>
    <w:rsid w:val="003F63E4"/>
    <w:rsid w:val="003F72BA"/>
    <w:rsid w:val="0040150F"/>
    <w:rsid w:val="0040238E"/>
    <w:rsid w:val="00402FFD"/>
    <w:rsid w:val="00406340"/>
    <w:rsid w:val="0040716A"/>
    <w:rsid w:val="00407E81"/>
    <w:rsid w:val="004122F7"/>
    <w:rsid w:val="00420AB5"/>
    <w:rsid w:val="00420E4E"/>
    <w:rsid w:val="00423413"/>
    <w:rsid w:val="004261BE"/>
    <w:rsid w:val="004261E5"/>
    <w:rsid w:val="004272EA"/>
    <w:rsid w:val="00430909"/>
    <w:rsid w:val="0043174A"/>
    <w:rsid w:val="00431B4D"/>
    <w:rsid w:val="00433E65"/>
    <w:rsid w:val="0043427A"/>
    <w:rsid w:val="004356DD"/>
    <w:rsid w:val="00437B71"/>
    <w:rsid w:val="004411B2"/>
    <w:rsid w:val="00442C40"/>
    <w:rsid w:val="00442DD1"/>
    <w:rsid w:val="00444C76"/>
    <w:rsid w:val="004453CE"/>
    <w:rsid w:val="00445FD5"/>
    <w:rsid w:val="00450CAB"/>
    <w:rsid w:val="00453667"/>
    <w:rsid w:val="004536F5"/>
    <w:rsid w:val="0045684D"/>
    <w:rsid w:val="00457263"/>
    <w:rsid w:val="004604BA"/>
    <w:rsid w:val="00461F65"/>
    <w:rsid w:val="00461FA9"/>
    <w:rsid w:val="00465889"/>
    <w:rsid w:val="00470F19"/>
    <w:rsid w:val="0047461B"/>
    <w:rsid w:val="00475A17"/>
    <w:rsid w:val="00475DA0"/>
    <w:rsid w:val="004772C0"/>
    <w:rsid w:val="00480189"/>
    <w:rsid w:val="004816A6"/>
    <w:rsid w:val="004818D6"/>
    <w:rsid w:val="004853DC"/>
    <w:rsid w:val="00485773"/>
    <w:rsid w:val="004875DC"/>
    <w:rsid w:val="00490DA0"/>
    <w:rsid w:val="00491D47"/>
    <w:rsid w:val="00492A92"/>
    <w:rsid w:val="0049421F"/>
    <w:rsid w:val="0049440E"/>
    <w:rsid w:val="004A1EC9"/>
    <w:rsid w:val="004A2D82"/>
    <w:rsid w:val="004A5F10"/>
    <w:rsid w:val="004A6CA4"/>
    <w:rsid w:val="004A6F8E"/>
    <w:rsid w:val="004A7FBD"/>
    <w:rsid w:val="004B0A98"/>
    <w:rsid w:val="004B32E9"/>
    <w:rsid w:val="004B60BD"/>
    <w:rsid w:val="004B776B"/>
    <w:rsid w:val="004C01E9"/>
    <w:rsid w:val="004C0EBF"/>
    <w:rsid w:val="004C1F10"/>
    <w:rsid w:val="004C64F0"/>
    <w:rsid w:val="004D068F"/>
    <w:rsid w:val="004D116E"/>
    <w:rsid w:val="004D2665"/>
    <w:rsid w:val="004D51C5"/>
    <w:rsid w:val="004D5F7B"/>
    <w:rsid w:val="004E1FCF"/>
    <w:rsid w:val="004E42BF"/>
    <w:rsid w:val="004E5EFE"/>
    <w:rsid w:val="004E5F4B"/>
    <w:rsid w:val="004E616C"/>
    <w:rsid w:val="004F027B"/>
    <w:rsid w:val="004F03C5"/>
    <w:rsid w:val="004F04E9"/>
    <w:rsid w:val="004F1113"/>
    <w:rsid w:val="004F2ECB"/>
    <w:rsid w:val="004F3E2F"/>
    <w:rsid w:val="004F51A9"/>
    <w:rsid w:val="004F53F5"/>
    <w:rsid w:val="004F6164"/>
    <w:rsid w:val="004F70B5"/>
    <w:rsid w:val="00501772"/>
    <w:rsid w:val="005017F2"/>
    <w:rsid w:val="005063AE"/>
    <w:rsid w:val="00512EE8"/>
    <w:rsid w:val="00513E16"/>
    <w:rsid w:val="0051511A"/>
    <w:rsid w:val="0051715D"/>
    <w:rsid w:val="00521963"/>
    <w:rsid w:val="00522191"/>
    <w:rsid w:val="005237C4"/>
    <w:rsid w:val="005269B5"/>
    <w:rsid w:val="00526AE2"/>
    <w:rsid w:val="005303D0"/>
    <w:rsid w:val="00530980"/>
    <w:rsid w:val="00530DF4"/>
    <w:rsid w:val="0053307A"/>
    <w:rsid w:val="00533BEB"/>
    <w:rsid w:val="00533EEE"/>
    <w:rsid w:val="0053675C"/>
    <w:rsid w:val="00536A0C"/>
    <w:rsid w:val="00540304"/>
    <w:rsid w:val="005406C8"/>
    <w:rsid w:val="0054170F"/>
    <w:rsid w:val="00543022"/>
    <w:rsid w:val="00543233"/>
    <w:rsid w:val="00545375"/>
    <w:rsid w:val="00545E6B"/>
    <w:rsid w:val="00547A76"/>
    <w:rsid w:val="005500EA"/>
    <w:rsid w:val="00550E85"/>
    <w:rsid w:val="00551830"/>
    <w:rsid w:val="00552890"/>
    <w:rsid w:val="0055420A"/>
    <w:rsid w:val="005542F2"/>
    <w:rsid w:val="00554B80"/>
    <w:rsid w:val="005557F8"/>
    <w:rsid w:val="0055666B"/>
    <w:rsid w:val="005574F0"/>
    <w:rsid w:val="0056199F"/>
    <w:rsid w:val="005641D6"/>
    <w:rsid w:val="005646B7"/>
    <w:rsid w:val="00564993"/>
    <w:rsid w:val="00565355"/>
    <w:rsid w:val="00565641"/>
    <w:rsid w:val="00566B2F"/>
    <w:rsid w:val="005719C4"/>
    <w:rsid w:val="00571B1B"/>
    <w:rsid w:val="00573A47"/>
    <w:rsid w:val="00576C52"/>
    <w:rsid w:val="00576C69"/>
    <w:rsid w:val="005775CE"/>
    <w:rsid w:val="00580CFC"/>
    <w:rsid w:val="00582003"/>
    <w:rsid w:val="0058617D"/>
    <w:rsid w:val="005879C1"/>
    <w:rsid w:val="00590043"/>
    <w:rsid w:val="005901CD"/>
    <w:rsid w:val="0059438E"/>
    <w:rsid w:val="00595C04"/>
    <w:rsid w:val="005A120C"/>
    <w:rsid w:val="005A4B01"/>
    <w:rsid w:val="005A620C"/>
    <w:rsid w:val="005A69B3"/>
    <w:rsid w:val="005A732D"/>
    <w:rsid w:val="005B2297"/>
    <w:rsid w:val="005B399F"/>
    <w:rsid w:val="005B3D7F"/>
    <w:rsid w:val="005B4052"/>
    <w:rsid w:val="005B7CC7"/>
    <w:rsid w:val="005C000E"/>
    <w:rsid w:val="005C1665"/>
    <w:rsid w:val="005C2E6A"/>
    <w:rsid w:val="005C42A8"/>
    <w:rsid w:val="005C5A83"/>
    <w:rsid w:val="005D0E97"/>
    <w:rsid w:val="005D28B5"/>
    <w:rsid w:val="005D2AA9"/>
    <w:rsid w:val="005D4C14"/>
    <w:rsid w:val="005D51FF"/>
    <w:rsid w:val="005D7186"/>
    <w:rsid w:val="005D7C7E"/>
    <w:rsid w:val="005D7E60"/>
    <w:rsid w:val="005E3F29"/>
    <w:rsid w:val="005F08E5"/>
    <w:rsid w:val="005F367D"/>
    <w:rsid w:val="005F544C"/>
    <w:rsid w:val="005F77F4"/>
    <w:rsid w:val="00600518"/>
    <w:rsid w:val="006006D0"/>
    <w:rsid w:val="006020C1"/>
    <w:rsid w:val="00603A3A"/>
    <w:rsid w:val="00603BA8"/>
    <w:rsid w:val="006063BA"/>
    <w:rsid w:val="006064FF"/>
    <w:rsid w:val="00606E8F"/>
    <w:rsid w:val="00610B2B"/>
    <w:rsid w:val="0061112A"/>
    <w:rsid w:val="00611C17"/>
    <w:rsid w:val="00613DB3"/>
    <w:rsid w:val="00614F3C"/>
    <w:rsid w:val="00621AA9"/>
    <w:rsid w:val="00622CC5"/>
    <w:rsid w:val="0062301D"/>
    <w:rsid w:val="00624948"/>
    <w:rsid w:val="00626253"/>
    <w:rsid w:val="00626B2C"/>
    <w:rsid w:val="00627AF7"/>
    <w:rsid w:val="00631551"/>
    <w:rsid w:val="0063196E"/>
    <w:rsid w:val="00637DB5"/>
    <w:rsid w:val="006403D0"/>
    <w:rsid w:val="00640A8D"/>
    <w:rsid w:val="00642459"/>
    <w:rsid w:val="00645831"/>
    <w:rsid w:val="00647BB8"/>
    <w:rsid w:val="006511A5"/>
    <w:rsid w:val="00651900"/>
    <w:rsid w:val="00651ABB"/>
    <w:rsid w:val="006538D0"/>
    <w:rsid w:val="006554FB"/>
    <w:rsid w:val="00656DE6"/>
    <w:rsid w:val="00657C98"/>
    <w:rsid w:val="00660E7F"/>
    <w:rsid w:val="00661E2F"/>
    <w:rsid w:val="00661F3A"/>
    <w:rsid w:val="006629A5"/>
    <w:rsid w:val="00664653"/>
    <w:rsid w:val="00664E6B"/>
    <w:rsid w:val="00666C45"/>
    <w:rsid w:val="006708F9"/>
    <w:rsid w:val="00671F96"/>
    <w:rsid w:val="006721F2"/>
    <w:rsid w:val="00672E35"/>
    <w:rsid w:val="0068165A"/>
    <w:rsid w:val="00684F0E"/>
    <w:rsid w:val="00685805"/>
    <w:rsid w:val="0068670E"/>
    <w:rsid w:val="00686BE3"/>
    <w:rsid w:val="00687301"/>
    <w:rsid w:val="00687422"/>
    <w:rsid w:val="00691B59"/>
    <w:rsid w:val="00691BB4"/>
    <w:rsid w:val="00691E82"/>
    <w:rsid w:val="006929D9"/>
    <w:rsid w:val="00692DDD"/>
    <w:rsid w:val="00696E25"/>
    <w:rsid w:val="006971B2"/>
    <w:rsid w:val="0069778E"/>
    <w:rsid w:val="00697BA1"/>
    <w:rsid w:val="006A43DB"/>
    <w:rsid w:val="006A4677"/>
    <w:rsid w:val="006A4D12"/>
    <w:rsid w:val="006A7E6A"/>
    <w:rsid w:val="006B0774"/>
    <w:rsid w:val="006B1AE3"/>
    <w:rsid w:val="006B2527"/>
    <w:rsid w:val="006B3385"/>
    <w:rsid w:val="006B3C9C"/>
    <w:rsid w:val="006B3DC2"/>
    <w:rsid w:val="006B4225"/>
    <w:rsid w:val="006B4E1F"/>
    <w:rsid w:val="006B596D"/>
    <w:rsid w:val="006B5B92"/>
    <w:rsid w:val="006C000C"/>
    <w:rsid w:val="006C01C1"/>
    <w:rsid w:val="006C7CC8"/>
    <w:rsid w:val="006D0E2F"/>
    <w:rsid w:val="006D2DAC"/>
    <w:rsid w:val="006D44AB"/>
    <w:rsid w:val="006D7A1C"/>
    <w:rsid w:val="006D7C5F"/>
    <w:rsid w:val="006E0DA4"/>
    <w:rsid w:val="006E14F4"/>
    <w:rsid w:val="006E2919"/>
    <w:rsid w:val="006E64DF"/>
    <w:rsid w:val="006E6BFC"/>
    <w:rsid w:val="006E74CD"/>
    <w:rsid w:val="006F0374"/>
    <w:rsid w:val="0070019E"/>
    <w:rsid w:val="00700B1D"/>
    <w:rsid w:val="0070125C"/>
    <w:rsid w:val="0070151D"/>
    <w:rsid w:val="0070213B"/>
    <w:rsid w:val="00702D5F"/>
    <w:rsid w:val="00703050"/>
    <w:rsid w:val="007038D6"/>
    <w:rsid w:val="00703C4D"/>
    <w:rsid w:val="00704439"/>
    <w:rsid w:val="0070590C"/>
    <w:rsid w:val="00705C90"/>
    <w:rsid w:val="00707A03"/>
    <w:rsid w:val="0071052F"/>
    <w:rsid w:val="0071610C"/>
    <w:rsid w:val="00716DA0"/>
    <w:rsid w:val="007219E6"/>
    <w:rsid w:val="00722163"/>
    <w:rsid w:val="00722F0B"/>
    <w:rsid w:val="00725082"/>
    <w:rsid w:val="007303CA"/>
    <w:rsid w:val="00731B99"/>
    <w:rsid w:val="00732058"/>
    <w:rsid w:val="007329D2"/>
    <w:rsid w:val="007340F8"/>
    <w:rsid w:val="00737C96"/>
    <w:rsid w:val="007401A5"/>
    <w:rsid w:val="0074051F"/>
    <w:rsid w:val="00741086"/>
    <w:rsid w:val="0074269D"/>
    <w:rsid w:val="007434F0"/>
    <w:rsid w:val="00743806"/>
    <w:rsid w:val="00746CE9"/>
    <w:rsid w:val="00746EF7"/>
    <w:rsid w:val="007508BC"/>
    <w:rsid w:val="007512F4"/>
    <w:rsid w:val="0075433A"/>
    <w:rsid w:val="007549F7"/>
    <w:rsid w:val="007550A5"/>
    <w:rsid w:val="00757795"/>
    <w:rsid w:val="00757C45"/>
    <w:rsid w:val="00757DAE"/>
    <w:rsid w:val="007606A8"/>
    <w:rsid w:val="00762375"/>
    <w:rsid w:val="007631F8"/>
    <w:rsid w:val="00764899"/>
    <w:rsid w:val="0076546E"/>
    <w:rsid w:val="00767D28"/>
    <w:rsid w:val="0077197A"/>
    <w:rsid w:val="00773FC1"/>
    <w:rsid w:val="007744AE"/>
    <w:rsid w:val="0077593E"/>
    <w:rsid w:val="00775C0D"/>
    <w:rsid w:val="00776450"/>
    <w:rsid w:val="00776970"/>
    <w:rsid w:val="00781FA9"/>
    <w:rsid w:val="00782247"/>
    <w:rsid w:val="007823E1"/>
    <w:rsid w:val="00782859"/>
    <w:rsid w:val="00783F38"/>
    <w:rsid w:val="00785824"/>
    <w:rsid w:val="007863EF"/>
    <w:rsid w:val="00786E1B"/>
    <w:rsid w:val="00787DCB"/>
    <w:rsid w:val="0079207A"/>
    <w:rsid w:val="00794A25"/>
    <w:rsid w:val="00795819"/>
    <w:rsid w:val="007A0332"/>
    <w:rsid w:val="007A7FA6"/>
    <w:rsid w:val="007B0B44"/>
    <w:rsid w:val="007B1A56"/>
    <w:rsid w:val="007B29CE"/>
    <w:rsid w:val="007B3A4E"/>
    <w:rsid w:val="007B44B0"/>
    <w:rsid w:val="007B59B7"/>
    <w:rsid w:val="007B71C8"/>
    <w:rsid w:val="007B7741"/>
    <w:rsid w:val="007C349D"/>
    <w:rsid w:val="007C4A8D"/>
    <w:rsid w:val="007D2833"/>
    <w:rsid w:val="007D468B"/>
    <w:rsid w:val="007D67DD"/>
    <w:rsid w:val="007D7CD2"/>
    <w:rsid w:val="007E192E"/>
    <w:rsid w:val="007E1A7F"/>
    <w:rsid w:val="007E2379"/>
    <w:rsid w:val="007E40C0"/>
    <w:rsid w:val="007E4882"/>
    <w:rsid w:val="007E49FB"/>
    <w:rsid w:val="007E532A"/>
    <w:rsid w:val="007E564A"/>
    <w:rsid w:val="007F0AC5"/>
    <w:rsid w:val="007F2E4C"/>
    <w:rsid w:val="007F52C2"/>
    <w:rsid w:val="007F6310"/>
    <w:rsid w:val="00800EAA"/>
    <w:rsid w:val="00803115"/>
    <w:rsid w:val="008065E3"/>
    <w:rsid w:val="00806C3E"/>
    <w:rsid w:val="0081089C"/>
    <w:rsid w:val="00810904"/>
    <w:rsid w:val="008113B1"/>
    <w:rsid w:val="00813CDA"/>
    <w:rsid w:val="00815C1F"/>
    <w:rsid w:val="008178A0"/>
    <w:rsid w:val="0081791A"/>
    <w:rsid w:val="00820B2E"/>
    <w:rsid w:val="0082123A"/>
    <w:rsid w:val="00822197"/>
    <w:rsid w:val="00824DA9"/>
    <w:rsid w:val="008255B5"/>
    <w:rsid w:val="0082774F"/>
    <w:rsid w:val="00830812"/>
    <w:rsid w:val="008325F1"/>
    <w:rsid w:val="00832752"/>
    <w:rsid w:val="0083278E"/>
    <w:rsid w:val="00836D36"/>
    <w:rsid w:val="0084025F"/>
    <w:rsid w:val="008402C5"/>
    <w:rsid w:val="00840B21"/>
    <w:rsid w:val="0084790A"/>
    <w:rsid w:val="00847976"/>
    <w:rsid w:val="00850309"/>
    <w:rsid w:val="0085122A"/>
    <w:rsid w:val="008529AF"/>
    <w:rsid w:val="00856A46"/>
    <w:rsid w:val="00857ED4"/>
    <w:rsid w:val="00861925"/>
    <w:rsid w:val="00864C5A"/>
    <w:rsid w:val="00870069"/>
    <w:rsid w:val="00870C7D"/>
    <w:rsid w:val="008725EC"/>
    <w:rsid w:val="00872810"/>
    <w:rsid w:val="00874461"/>
    <w:rsid w:val="00875656"/>
    <w:rsid w:val="00884CFF"/>
    <w:rsid w:val="00884EDE"/>
    <w:rsid w:val="0088540D"/>
    <w:rsid w:val="008861D3"/>
    <w:rsid w:val="008862AA"/>
    <w:rsid w:val="00890164"/>
    <w:rsid w:val="00890DB2"/>
    <w:rsid w:val="00892EF8"/>
    <w:rsid w:val="00894EBD"/>
    <w:rsid w:val="008956AC"/>
    <w:rsid w:val="00896105"/>
    <w:rsid w:val="00896B0B"/>
    <w:rsid w:val="00897AE1"/>
    <w:rsid w:val="008A0BA5"/>
    <w:rsid w:val="008A1856"/>
    <w:rsid w:val="008A18AD"/>
    <w:rsid w:val="008A248C"/>
    <w:rsid w:val="008A31FA"/>
    <w:rsid w:val="008A53BA"/>
    <w:rsid w:val="008A77A2"/>
    <w:rsid w:val="008B3539"/>
    <w:rsid w:val="008B645D"/>
    <w:rsid w:val="008B6AC2"/>
    <w:rsid w:val="008B6B59"/>
    <w:rsid w:val="008C0F93"/>
    <w:rsid w:val="008C2897"/>
    <w:rsid w:val="008C5233"/>
    <w:rsid w:val="008C7038"/>
    <w:rsid w:val="008D13F6"/>
    <w:rsid w:val="008D2C30"/>
    <w:rsid w:val="008D2E3A"/>
    <w:rsid w:val="008D507C"/>
    <w:rsid w:val="008D535E"/>
    <w:rsid w:val="008D75D4"/>
    <w:rsid w:val="008D7EE2"/>
    <w:rsid w:val="008E0FD2"/>
    <w:rsid w:val="008E69B6"/>
    <w:rsid w:val="008E79C2"/>
    <w:rsid w:val="008F2A7E"/>
    <w:rsid w:val="008F2D01"/>
    <w:rsid w:val="0090271B"/>
    <w:rsid w:val="00902E53"/>
    <w:rsid w:val="0090390B"/>
    <w:rsid w:val="009049EA"/>
    <w:rsid w:val="00906872"/>
    <w:rsid w:val="00910174"/>
    <w:rsid w:val="00910FBD"/>
    <w:rsid w:val="00912926"/>
    <w:rsid w:val="00913456"/>
    <w:rsid w:val="0091409F"/>
    <w:rsid w:val="009219E4"/>
    <w:rsid w:val="00922A2D"/>
    <w:rsid w:val="0092301E"/>
    <w:rsid w:val="009249DC"/>
    <w:rsid w:val="0092790D"/>
    <w:rsid w:val="009333E5"/>
    <w:rsid w:val="00940DCC"/>
    <w:rsid w:val="00942229"/>
    <w:rsid w:val="00942695"/>
    <w:rsid w:val="00945632"/>
    <w:rsid w:val="00947579"/>
    <w:rsid w:val="0094793A"/>
    <w:rsid w:val="00951C44"/>
    <w:rsid w:val="009535DC"/>
    <w:rsid w:val="009568D2"/>
    <w:rsid w:val="009569A6"/>
    <w:rsid w:val="009570DE"/>
    <w:rsid w:val="00962556"/>
    <w:rsid w:val="00962BF5"/>
    <w:rsid w:val="00962C0A"/>
    <w:rsid w:val="00963E58"/>
    <w:rsid w:val="00963F36"/>
    <w:rsid w:val="009641B9"/>
    <w:rsid w:val="009666EC"/>
    <w:rsid w:val="00966B86"/>
    <w:rsid w:val="0097125F"/>
    <w:rsid w:val="00971DA5"/>
    <w:rsid w:val="00974B36"/>
    <w:rsid w:val="0097561F"/>
    <w:rsid w:val="00977667"/>
    <w:rsid w:val="00977CDF"/>
    <w:rsid w:val="009801BC"/>
    <w:rsid w:val="009823A0"/>
    <w:rsid w:val="00984BA8"/>
    <w:rsid w:val="00985F65"/>
    <w:rsid w:val="00986127"/>
    <w:rsid w:val="0099138C"/>
    <w:rsid w:val="00991737"/>
    <w:rsid w:val="00995356"/>
    <w:rsid w:val="009A03AA"/>
    <w:rsid w:val="009A056A"/>
    <w:rsid w:val="009A1C4B"/>
    <w:rsid w:val="009A1D95"/>
    <w:rsid w:val="009A1F8C"/>
    <w:rsid w:val="009A25B0"/>
    <w:rsid w:val="009A444E"/>
    <w:rsid w:val="009A4A24"/>
    <w:rsid w:val="009A504D"/>
    <w:rsid w:val="009A51AB"/>
    <w:rsid w:val="009A580F"/>
    <w:rsid w:val="009A59E8"/>
    <w:rsid w:val="009A7358"/>
    <w:rsid w:val="009B34B3"/>
    <w:rsid w:val="009B39C6"/>
    <w:rsid w:val="009B3A66"/>
    <w:rsid w:val="009B4598"/>
    <w:rsid w:val="009B63A9"/>
    <w:rsid w:val="009B6A43"/>
    <w:rsid w:val="009C2115"/>
    <w:rsid w:val="009C3178"/>
    <w:rsid w:val="009C3926"/>
    <w:rsid w:val="009C418A"/>
    <w:rsid w:val="009C585C"/>
    <w:rsid w:val="009D0CBA"/>
    <w:rsid w:val="009D3BC4"/>
    <w:rsid w:val="009D478F"/>
    <w:rsid w:val="009D526C"/>
    <w:rsid w:val="009D77DB"/>
    <w:rsid w:val="009E14EF"/>
    <w:rsid w:val="009E1678"/>
    <w:rsid w:val="009E332C"/>
    <w:rsid w:val="009E4C6D"/>
    <w:rsid w:val="009E6AE5"/>
    <w:rsid w:val="009E7482"/>
    <w:rsid w:val="009F2036"/>
    <w:rsid w:val="009F4EF9"/>
    <w:rsid w:val="009F56B7"/>
    <w:rsid w:val="009F7A0C"/>
    <w:rsid w:val="00A0070A"/>
    <w:rsid w:val="00A00D7B"/>
    <w:rsid w:val="00A01303"/>
    <w:rsid w:val="00A018EE"/>
    <w:rsid w:val="00A04410"/>
    <w:rsid w:val="00A05C69"/>
    <w:rsid w:val="00A15A52"/>
    <w:rsid w:val="00A17CA3"/>
    <w:rsid w:val="00A22EF2"/>
    <w:rsid w:val="00A2505E"/>
    <w:rsid w:val="00A255E1"/>
    <w:rsid w:val="00A257E8"/>
    <w:rsid w:val="00A262D0"/>
    <w:rsid w:val="00A26784"/>
    <w:rsid w:val="00A26EBC"/>
    <w:rsid w:val="00A27578"/>
    <w:rsid w:val="00A30768"/>
    <w:rsid w:val="00A32823"/>
    <w:rsid w:val="00A32C3C"/>
    <w:rsid w:val="00A32C52"/>
    <w:rsid w:val="00A3482F"/>
    <w:rsid w:val="00A35642"/>
    <w:rsid w:val="00A362C2"/>
    <w:rsid w:val="00A37CE3"/>
    <w:rsid w:val="00A40B76"/>
    <w:rsid w:val="00A41DC3"/>
    <w:rsid w:val="00A428A5"/>
    <w:rsid w:val="00A43873"/>
    <w:rsid w:val="00A43E34"/>
    <w:rsid w:val="00A44784"/>
    <w:rsid w:val="00A448EE"/>
    <w:rsid w:val="00A45DF7"/>
    <w:rsid w:val="00A463AE"/>
    <w:rsid w:val="00A4708D"/>
    <w:rsid w:val="00A5001A"/>
    <w:rsid w:val="00A504E4"/>
    <w:rsid w:val="00A519F8"/>
    <w:rsid w:val="00A52D0F"/>
    <w:rsid w:val="00A54A17"/>
    <w:rsid w:val="00A607DC"/>
    <w:rsid w:val="00A633EB"/>
    <w:rsid w:val="00A63565"/>
    <w:rsid w:val="00A706A6"/>
    <w:rsid w:val="00A707EC"/>
    <w:rsid w:val="00A710D0"/>
    <w:rsid w:val="00A7305F"/>
    <w:rsid w:val="00A735DB"/>
    <w:rsid w:val="00A741A3"/>
    <w:rsid w:val="00A76383"/>
    <w:rsid w:val="00A7768E"/>
    <w:rsid w:val="00A8626B"/>
    <w:rsid w:val="00A86B25"/>
    <w:rsid w:val="00A86E42"/>
    <w:rsid w:val="00A86EA6"/>
    <w:rsid w:val="00A91A2E"/>
    <w:rsid w:val="00A93E7B"/>
    <w:rsid w:val="00A94FE1"/>
    <w:rsid w:val="00A95C7D"/>
    <w:rsid w:val="00A96E67"/>
    <w:rsid w:val="00A975CD"/>
    <w:rsid w:val="00AA01D4"/>
    <w:rsid w:val="00AA0F36"/>
    <w:rsid w:val="00AA1E1B"/>
    <w:rsid w:val="00AA769F"/>
    <w:rsid w:val="00AB1AC4"/>
    <w:rsid w:val="00AB1F98"/>
    <w:rsid w:val="00AB2B05"/>
    <w:rsid w:val="00AB317D"/>
    <w:rsid w:val="00AB3B54"/>
    <w:rsid w:val="00AB6CF3"/>
    <w:rsid w:val="00AB747D"/>
    <w:rsid w:val="00AC146D"/>
    <w:rsid w:val="00AC1E14"/>
    <w:rsid w:val="00AC2241"/>
    <w:rsid w:val="00AC26AE"/>
    <w:rsid w:val="00AC44F2"/>
    <w:rsid w:val="00AC4548"/>
    <w:rsid w:val="00AC53F2"/>
    <w:rsid w:val="00AC54ED"/>
    <w:rsid w:val="00AC56BC"/>
    <w:rsid w:val="00AC702E"/>
    <w:rsid w:val="00AD0839"/>
    <w:rsid w:val="00AD1241"/>
    <w:rsid w:val="00AD1F03"/>
    <w:rsid w:val="00AD3A25"/>
    <w:rsid w:val="00AD6625"/>
    <w:rsid w:val="00AD6804"/>
    <w:rsid w:val="00AE1091"/>
    <w:rsid w:val="00AE14B0"/>
    <w:rsid w:val="00AE3D9C"/>
    <w:rsid w:val="00AE45DD"/>
    <w:rsid w:val="00AE5E2F"/>
    <w:rsid w:val="00AE6C57"/>
    <w:rsid w:val="00AE70A8"/>
    <w:rsid w:val="00AF0BE8"/>
    <w:rsid w:val="00AF0E9C"/>
    <w:rsid w:val="00AF1BEA"/>
    <w:rsid w:val="00AF2453"/>
    <w:rsid w:val="00AF30F7"/>
    <w:rsid w:val="00AF57BA"/>
    <w:rsid w:val="00AF6FBC"/>
    <w:rsid w:val="00B0039C"/>
    <w:rsid w:val="00B00517"/>
    <w:rsid w:val="00B00AAF"/>
    <w:rsid w:val="00B00B10"/>
    <w:rsid w:val="00B01164"/>
    <w:rsid w:val="00B018E4"/>
    <w:rsid w:val="00B03F03"/>
    <w:rsid w:val="00B103E0"/>
    <w:rsid w:val="00B107AC"/>
    <w:rsid w:val="00B10DDD"/>
    <w:rsid w:val="00B11ABB"/>
    <w:rsid w:val="00B11DFA"/>
    <w:rsid w:val="00B153F0"/>
    <w:rsid w:val="00B208E9"/>
    <w:rsid w:val="00B20B97"/>
    <w:rsid w:val="00B23F02"/>
    <w:rsid w:val="00B32283"/>
    <w:rsid w:val="00B33F58"/>
    <w:rsid w:val="00B3725C"/>
    <w:rsid w:val="00B37C14"/>
    <w:rsid w:val="00B402F9"/>
    <w:rsid w:val="00B45909"/>
    <w:rsid w:val="00B46270"/>
    <w:rsid w:val="00B52077"/>
    <w:rsid w:val="00B52212"/>
    <w:rsid w:val="00B524B4"/>
    <w:rsid w:val="00B5306B"/>
    <w:rsid w:val="00B53584"/>
    <w:rsid w:val="00B537CC"/>
    <w:rsid w:val="00B5433A"/>
    <w:rsid w:val="00B55F5E"/>
    <w:rsid w:val="00B607B2"/>
    <w:rsid w:val="00B618C1"/>
    <w:rsid w:val="00B61C46"/>
    <w:rsid w:val="00B638F0"/>
    <w:rsid w:val="00B64840"/>
    <w:rsid w:val="00B64BBB"/>
    <w:rsid w:val="00B65D27"/>
    <w:rsid w:val="00B70955"/>
    <w:rsid w:val="00B70E45"/>
    <w:rsid w:val="00B7374F"/>
    <w:rsid w:val="00B776A9"/>
    <w:rsid w:val="00B8052A"/>
    <w:rsid w:val="00B80B82"/>
    <w:rsid w:val="00B812EC"/>
    <w:rsid w:val="00B815CB"/>
    <w:rsid w:val="00B82062"/>
    <w:rsid w:val="00B924AD"/>
    <w:rsid w:val="00B93E24"/>
    <w:rsid w:val="00B94157"/>
    <w:rsid w:val="00B9429A"/>
    <w:rsid w:val="00B96547"/>
    <w:rsid w:val="00BA022E"/>
    <w:rsid w:val="00BA067F"/>
    <w:rsid w:val="00BA0ED0"/>
    <w:rsid w:val="00BA1E2E"/>
    <w:rsid w:val="00BA516E"/>
    <w:rsid w:val="00BA70F3"/>
    <w:rsid w:val="00BA76D7"/>
    <w:rsid w:val="00BA7A9F"/>
    <w:rsid w:val="00BA7E8D"/>
    <w:rsid w:val="00BB0F44"/>
    <w:rsid w:val="00BB1734"/>
    <w:rsid w:val="00BB1EBD"/>
    <w:rsid w:val="00BB1EBF"/>
    <w:rsid w:val="00BB4A04"/>
    <w:rsid w:val="00BB4C5B"/>
    <w:rsid w:val="00BB646A"/>
    <w:rsid w:val="00BC0413"/>
    <w:rsid w:val="00BC0C44"/>
    <w:rsid w:val="00BC1AC3"/>
    <w:rsid w:val="00BC2621"/>
    <w:rsid w:val="00BC6DE6"/>
    <w:rsid w:val="00BD0033"/>
    <w:rsid w:val="00BD5F67"/>
    <w:rsid w:val="00BD7111"/>
    <w:rsid w:val="00BD7351"/>
    <w:rsid w:val="00BE3F03"/>
    <w:rsid w:val="00BE41C6"/>
    <w:rsid w:val="00BE5468"/>
    <w:rsid w:val="00BE5AF0"/>
    <w:rsid w:val="00BF1812"/>
    <w:rsid w:val="00BF663A"/>
    <w:rsid w:val="00C011FF"/>
    <w:rsid w:val="00C02CE8"/>
    <w:rsid w:val="00C038EA"/>
    <w:rsid w:val="00C03B51"/>
    <w:rsid w:val="00C06AC0"/>
    <w:rsid w:val="00C1156A"/>
    <w:rsid w:val="00C21752"/>
    <w:rsid w:val="00C2447F"/>
    <w:rsid w:val="00C2486A"/>
    <w:rsid w:val="00C279E6"/>
    <w:rsid w:val="00C304E7"/>
    <w:rsid w:val="00C31CDB"/>
    <w:rsid w:val="00C32246"/>
    <w:rsid w:val="00C32B7F"/>
    <w:rsid w:val="00C32E06"/>
    <w:rsid w:val="00C3314C"/>
    <w:rsid w:val="00C35C99"/>
    <w:rsid w:val="00C37FAC"/>
    <w:rsid w:val="00C40E4D"/>
    <w:rsid w:val="00C41E1C"/>
    <w:rsid w:val="00C42775"/>
    <w:rsid w:val="00C44783"/>
    <w:rsid w:val="00C528E8"/>
    <w:rsid w:val="00C5317B"/>
    <w:rsid w:val="00C53BAE"/>
    <w:rsid w:val="00C548AC"/>
    <w:rsid w:val="00C6234E"/>
    <w:rsid w:val="00C62482"/>
    <w:rsid w:val="00C62A17"/>
    <w:rsid w:val="00C65148"/>
    <w:rsid w:val="00C66094"/>
    <w:rsid w:val="00C674D5"/>
    <w:rsid w:val="00C678A6"/>
    <w:rsid w:val="00C70D68"/>
    <w:rsid w:val="00C71450"/>
    <w:rsid w:val="00C721C0"/>
    <w:rsid w:val="00C77B46"/>
    <w:rsid w:val="00C813EC"/>
    <w:rsid w:val="00C83124"/>
    <w:rsid w:val="00C8417B"/>
    <w:rsid w:val="00C86D2D"/>
    <w:rsid w:val="00C86D51"/>
    <w:rsid w:val="00C923F9"/>
    <w:rsid w:val="00C93C90"/>
    <w:rsid w:val="00C93CE9"/>
    <w:rsid w:val="00C9535B"/>
    <w:rsid w:val="00C9634C"/>
    <w:rsid w:val="00C96AFD"/>
    <w:rsid w:val="00CA07BF"/>
    <w:rsid w:val="00CA3035"/>
    <w:rsid w:val="00CA3AE9"/>
    <w:rsid w:val="00CA3FEF"/>
    <w:rsid w:val="00CB0B2C"/>
    <w:rsid w:val="00CB47EC"/>
    <w:rsid w:val="00CB5632"/>
    <w:rsid w:val="00CB7303"/>
    <w:rsid w:val="00CB7C8B"/>
    <w:rsid w:val="00CC0CEF"/>
    <w:rsid w:val="00CC1DC6"/>
    <w:rsid w:val="00CC53B1"/>
    <w:rsid w:val="00CC56AF"/>
    <w:rsid w:val="00CC787E"/>
    <w:rsid w:val="00CD129F"/>
    <w:rsid w:val="00CD30F8"/>
    <w:rsid w:val="00CE08CB"/>
    <w:rsid w:val="00CE1B83"/>
    <w:rsid w:val="00CE1DBC"/>
    <w:rsid w:val="00CE235A"/>
    <w:rsid w:val="00CF15C9"/>
    <w:rsid w:val="00CF2701"/>
    <w:rsid w:val="00CF3E64"/>
    <w:rsid w:val="00CF4C93"/>
    <w:rsid w:val="00CF5391"/>
    <w:rsid w:val="00CF55B6"/>
    <w:rsid w:val="00CF6CE0"/>
    <w:rsid w:val="00D00282"/>
    <w:rsid w:val="00D00F82"/>
    <w:rsid w:val="00D06385"/>
    <w:rsid w:val="00D0640C"/>
    <w:rsid w:val="00D06C0E"/>
    <w:rsid w:val="00D077EC"/>
    <w:rsid w:val="00D10D82"/>
    <w:rsid w:val="00D13DDB"/>
    <w:rsid w:val="00D15735"/>
    <w:rsid w:val="00D15DD0"/>
    <w:rsid w:val="00D16D0A"/>
    <w:rsid w:val="00D2038D"/>
    <w:rsid w:val="00D20F9A"/>
    <w:rsid w:val="00D213B4"/>
    <w:rsid w:val="00D21EDC"/>
    <w:rsid w:val="00D24F3E"/>
    <w:rsid w:val="00D26263"/>
    <w:rsid w:val="00D2761A"/>
    <w:rsid w:val="00D301C3"/>
    <w:rsid w:val="00D3051A"/>
    <w:rsid w:val="00D30A97"/>
    <w:rsid w:val="00D31F8E"/>
    <w:rsid w:val="00D337BA"/>
    <w:rsid w:val="00D35540"/>
    <w:rsid w:val="00D35CCD"/>
    <w:rsid w:val="00D3686E"/>
    <w:rsid w:val="00D36939"/>
    <w:rsid w:val="00D37DD1"/>
    <w:rsid w:val="00D37FD8"/>
    <w:rsid w:val="00D41614"/>
    <w:rsid w:val="00D4299F"/>
    <w:rsid w:val="00D42F85"/>
    <w:rsid w:val="00D436F5"/>
    <w:rsid w:val="00D53304"/>
    <w:rsid w:val="00D55BD8"/>
    <w:rsid w:val="00D6045A"/>
    <w:rsid w:val="00D62929"/>
    <w:rsid w:val="00D631A4"/>
    <w:rsid w:val="00D65418"/>
    <w:rsid w:val="00D66029"/>
    <w:rsid w:val="00D66968"/>
    <w:rsid w:val="00D674AA"/>
    <w:rsid w:val="00D67558"/>
    <w:rsid w:val="00D71B14"/>
    <w:rsid w:val="00D735E2"/>
    <w:rsid w:val="00D75D0F"/>
    <w:rsid w:val="00D777BC"/>
    <w:rsid w:val="00D77D44"/>
    <w:rsid w:val="00D77D86"/>
    <w:rsid w:val="00D81B12"/>
    <w:rsid w:val="00D82967"/>
    <w:rsid w:val="00D84795"/>
    <w:rsid w:val="00D8522E"/>
    <w:rsid w:val="00D85C62"/>
    <w:rsid w:val="00D907D8"/>
    <w:rsid w:val="00D90A55"/>
    <w:rsid w:val="00D936B1"/>
    <w:rsid w:val="00D93B30"/>
    <w:rsid w:val="00D9410E"/>
    <w:rsid w:val="00D944B6"/>
    <w:rsid w:val="00D95596"/>
    <w:rsid w:val="00D966CD"/>
    <w:rsid w:val="00D96774"/>
    <w:rsid w:val="00DA132F"/>
    <w:rsid w:val="00DA30DC"/>
    <w:rsid w:val="00DA4C82"/>
    <w:rsid w:val="00DB1DD9"/>
    <w:rsid w:val="00DB27CC"/>
    <w:rsid w:val="00DB377A"/>
    <w:rsid w:val="00DB59C4"/>
    <w:rsid w:val="00DB5F51"/>
    <w:rsid w:val="00DB62C8"/>
    <w:rsid w:val="00DB6E78"/>
    <w:rsid w:val="00DC100C"/>
    <w:rsid w:val="00DC12AE"/>
    <w:rsid w:val="00DC204F"/>
    <w:rsid w:val="00DC367C"/>
    <w:rsid w:val="00DC4EE3"/>
    <w:rsid w:val="00DC655F"/>
    <w:rsid w:val="00DC7D9F"/>
    <w:rsid w:val="00DC7F85"/>
    <w:rsid w:val="00DD0445"/>
    <w:rsid w:val="00DD0784"/>
    <w:rsid w:val="00DD09EB"/>
    <w:rsid w:val="00DD4BA9"/>
    <w:rsid w:val="00DD527A"/>
    <w:rsid w:val="00DD588C"/>
    <w:rsid w:val="00DD5A8A"/>
    <w:rsid w:val="00DD5CA1"/>
    <w:rsid w:val="00DD5D1E"/>
    <w:rsid w:val="00DE0C62"/>
    <w:rsid w:val="00DE0C81"/>
    <w:rsid w:val="00DE4DDA"/>
    <w:rsid w:val="00DE4F68"/>
    <w:rsid w:val="00DE587B"/>
    <w:rsid w:val="00DE5A1A"/>
    <w:rsid w:val="00DF2714"/>
    <w:rsid w:val="00DF4689"/>
    <w:rsid w:val="00DF4D04"/>
    <w:rsid w:val="00DF5626"/>
    <w:rsid w:val="00DF6672"/>
    <w:rsid w:val="00E00A78"/>
    <w:rsid w:val="00E00F57"/>
    <w:rsid w:val="00E01EEF"/>
    <w:rsid w:val="00E05CB2"/>
    <w:rsid w:val="00E05EF0"/>
    <w:rsid w:val="00E07F99"/>
    <w:rsid w:val="00E1005B"/>
    <w:rsid w:val="00E10D93"/>
    <w:rsid w:val="00E12E2A"/>
    <w:rsid w:val="00E146E5"/>
    <w:rsid w:val="00E16193"/>
    <w:rsid w:val="00E200D3"/>
    <w:rsid w:val="00E228F0"/>
    <w:rsid w:val="00E22D63"/>
    <w:rsid w:val="00E24E90"/>
    <w:rsid w:val="00E257DF"/>
    <w:rsid w:val="00E261EB"/>
    <w:rsid w:val="00E27F1C"/>
    <w:rsid w:val="00E308D0"/>
    <w:rsid w:val="00E316EE"/>
    <w:rsid w:val="00E326FA"/>
    <w:rsid w:val="00E3273B"/>
    <w:rsid w:val="00E3406E"/>
    <w:rsid w:val="00E35223"/>
    <w:rsid w:val="00E37DB9"/>
    <w:rsid w:val="00E44225"/>
    <w:rsid w:val="00E45711"/>
    <w:rsid w:val="00E45731"/>
    <w:rsid w:val="00E45FE9"/>
    <w:rsid w:val="00E46DC4"/>
    <w:rsid w:val="00E47A5E"/>
    <w:rsid w:val="00E47B6D"/>
    <w:rsid w:val="00E55258"/>
    <w:rsid w:val="00E565D0"/>
    <w:rsid w:val="00E56814"/>
    <w:rsid w:val="00E578A2"/>
    <w:rsid w:val="00E63739"/>
    <w:rsid w:val="00E644CE"/>
    <w:rsid w:val="00E65C8B"/>
    <w:rsid w:val="00E66BF7"/>
    <w:rsid w:val="00E66D1B"/>
    <w:rsid w:val="00E66D93"/>
    <w:rsid w:val="00E675BB"/>
    <w:rsid w:val="00E70090"/>
    <w:rsid w:val="00E71F8A"/>
    <w:rsid w:val="00E74057"/>
    <w:rsid w:val="00E777ED"/>
    <w:rsid w:val="00E8189B"/>
    <w:rsid w:val="00E81BD1"/>
    <w:rsid w:val="00E82F56"/>
    <w:rsid w:val="00E83F27"/>
    <w:rsid w:val="00E848E8"/>
    <w:rsid w:val="00E84AD7"/>
    <w:rsid w:val="00E86332"/>
    <w:rsid w:val="00E86398"/>
    <w:rsid w:val="00E91CD7"/>
    <w:rsid w:val="00E95D7D"/>
    <w:rsid w:val="00E96877"/>
    <w:rsid w:val="00EA2C2E"/>
    <w:rsid w:val="00EA2EE2"/>
    <w:rsid w:val="00EA2F1B"/>
    <w:rsid w:val="00EA3A1F"/>
    <w:rsid w:val="00EA71ED"/>
    <w:rsid w:val="00EA78CF"/>
    <w:rsid w:val="00EA7977"/>
    <w:rsid w:val="00EB38C0"/>
    <w:rsid w:val="00EB3D28"/>
    <w:rsid w:val="00EB4743"/>
    <w:rsid w:val="00EB47F3"/>
    <w:rsid w:val="00EB55E6"/>
    <w:rsid w:val="00EB7ABD"/>
    <w:rsid w:val="00EC6E87"/>
    <w:rsid w:val="00ED4E96"/>
    <w:rsid w:val="00ED5E16"/>
    <w:rsid w:val="00ED5EED"/>
    <w:rsid w:val="00EE1DF2"/>
    <w:rsid w:val="00EE258A"/>
    <w:rsid w:val="00EE5D40"/>
    <w:rsid w:val="00EE6712"/>
    <w:rsid w:val="00EE6CA5"/>
    <w:rsid w:val="00EF0291"/>
    <w:rsid w:val="00EF0F91"/>
    <w:rsid w:val="00EF281E"/>
    <w:rsid w:val="00EF303D"/>
    <w:rsid w:val="00EF610D"/>
    <w:rsid w:val="00EF6BF0"/>
    <w:rsid w:val="00F0257D"/>
    <w:rsid w:val="00F0570F"/>
    <w:rsid w:val="00F05C22"/>
    <w:rsid w:val="00F11D63"/>
    <w:rsid w:val="00F127F9"/>
    <w:rsid w:val="00F16975"/>
    <w:rsid w:val="00F203D7"/>
    <w:rsid w:val="00F23B5E"/>
    <w:rsid w:val="00F308D3"/>
    <w:rsid w:val="00F3108B"/>
    <w:rsid w:val="00F343E7"/>
    <w:rsid w:val="00F34D43"/>
    <w:rsid w:val="00F3541C"/>
    <w:rsid w:val="00F35E52"/>
    <w:rsid w:val="00F37108"/>
    <w:rsid w:val="00F4298D"/>
    <w:rsid w:val="00F443C3"/>
    <w:rsid w:val="00F4455D"/>
    <w:rsid w:val="00F45A37"/>
    <w:rsid w:val="00F45D43"/>
    <w:rsid w:val="00F471CF"/>
    <w:rsid w:val="00F477F0"/>
    <w:rsid w:val="00F478D4"/>
    <w:rsid w:val="00F51ABB"/>
    <w:rsid w:val="00F540BE"/>
    <w:rsid w:val="00F546F7"/>
    <w:rsid w:val="00F54B38"/>
    <w:rsid w:val="00F55D17"/>
    <w:rsid w:val="00F570E6"/>
    <w:rsid w:val="00F57217"/>
    <w:rsid w:val="00F65552"/>
    <w:rsid w:val="00F66287"/>
    <w:rsid w:val="00F66C21"/>
    <w:rsid w:val="00F70A1F"/>
    <w:rsid w:val="00F71E26"/>
    <w:rsid w:val="00F72B81"/>
    <w:rsid w:val="00F73765"/>
    <w:rsid w:val="00F73A0F"/>
    <w:rsid w:val="00F75EC9"/>
    <w:rsid w:val="00F7672B"/>
    <w:rsid w:val="00F76881"/>
    <w:rsid w:val="00F839BA"/>
    <w:rsid w:val="00F84EFB"/>
    <w:rsid w:val="00F87EDD"/>
    <w:rsid w:val="00F90E18"/>
    <w:rsid w:val="00F91465"/>
    <w:rsid w:val="00F920FE"/>
    <w:rsid w:val="00FA1D51"/>
    <w:rsid w:val="00FA27C0"/>
    <w:rsid w:val="00FA313C"/>
    <w:rsid w:val="00FA67D6"/>
    <w:rsid w:val="00FA6FA2"/>
    <w:rsid w:val="00FA7A77"/>
    <w:rsid w:val="00FB1CF8"/>
    <w:rsid w:val="00FB2D87"/>
    <w:rsid w:val="00FB621E"/>
    <w:rsid w:val="00FB62C7"/>
    <w:rsid w:val="00FB773B"/>
    <w:rsid w:val="00FC068F"/>
    <w:rsid w:val="00FC07C1"/>
    <w:rsid w:val="00FC34AC"/>
    <w:rsid w:val="00FC3E6E"/>
    <w:rsid w:val="00FC645A"/>
    <w:rsid w:val="00FC7D12"/>
    <w:rsid w:val="00FD01F2"/>
    <w:rsid w:val="00FD0F2F"/>
    <w:rsid w:val="00FD237E"/>
    <w:rsid w:val="00FD2760"/>
    <w:rsid w:val="00FD6981"/>
    <w:rsid w:val="00FD75B9"/>
    <w:rsid w:val="00FE347D"/>
    <w:rsid w:val="00FE3CE1"/>
    <w:rsid w:val="00FE425F"/>
    <w:rsid w:val="00FE43A4"/>
    <w:rsid w:val="00FE52D0"/>
    <w:rsid w:val="00FE5659"/>
    <w:rsid w:val="00FF00CC"/>
    <w:rsid w:val="00FF119E"/>
    <w:rsid w:val="00FF20BF"/>
    <w:rsid w:val="00FF6534"/>
    <w:rsid w:val="00FF69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63F9"/>
  <w15:chartTrackingRefBased/>
  <w15:docId w15:val="{CC7E462D-1350-479A-95A3-D4C1D1A7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91409F"/>
    <w:pPr>
      <w:spacing w:before="100" w:beforeAutospacing="1" w:after="100" w:afterAutospacing="1"/>
    </w:pPr>
    <w:rPr>
      <w:rFonts w:ascii="Times New Roman" w:eastAsiaTheme="minorEastAsia" w:hAnsi="Times New Roman" w:cs="Times New Roman"/>
      <w:sz w:val="24"/>
      <w:szCs w:val="24"/>
      <w:lang w:eastAsia="vi-VN"/>
    </w:rPr>
  </w:style>
  <w:style w:type="character" w:styleId="Hyperlink">
    <w:name w:val="Hyperlink"/>
    <w:basedOn w:val="DefaultParagraphFont"/>
    <w:uiPriority w:val="99"/>
    <w:unhideWhenUsed/>
    <w:rsid w:val="00D67558"/>
    <w:rPr>
      <w:color w:val="0563C1" w:themeColor="hyperlink"/>
      <w:u w:val="single"/>
    </w:rPr>
  </w:style>
  <w:style w:type="character" w:styleId="UnresolvedMention">
    <w:name w:val="Unresolved Mention"/>
    <w:basedOn w:val="DefaultParagraphFont"/>
    <w:uiPriority w:val="99"/>
    <w:semiHidden/>
    <w:unhideWhenUsed/>
    <w:rsid w:val="00D67558"/>
    <w:rPr>
      <w:color w:val="605E5C"/>
      <w:shd w:val="clear" w:color="auto" w:fill="E1DFDD"/>
    </w:rPr>
  </w:style>
  <w:style w:type="character" w:styleId="FollowedHyperlink">
    <w:name w:val="FollowedHyperlink"/>
    <w:basedOn w:val="DefaultParagraphFont"/>
    <w:uiPriority w:val="99"/>
    <w:semiHidden/>
    <w:unhideWhenUsed/>
    <w:rsid w:val="002A029D"/>
    <w:rPr>
      <w:color w:val="954F72" w:themeColor="followedHyperlink"/>
      <w:u w:val="single"/>
    </w:rPr>
  </w:style>
  <w:style w:type="paragraph" w:styleId="Header">
    <w:name w:val="header"/>
    <w:basedOn w:val="Normal"/>
    <w:link w:val="HeaderChar"/>
    <w:uiPriority w:val="99"/>
    <w:unhideWhenUsed/>
    <w:rsid w:val="00431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4D"/>
  </w:style>
  <w:style w:type="paragraph" w:styleId="Footer">
    <w:name w:val="footer"/>
    <w:basedOn w:val="Normal"/>
    <w:link w:val="FooterChar"/>
    <w:uiPriority w:val="99"/>
    <w:unhideWhenUsed/>
    <w:rsid w:val="0043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8949-E8B5-4192-9BAF-818704BA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474</Words>
  <Characters>48307</Characters>
  <Application>Microsoft Office Word</Application>
  <DocSecurity>0</DocSecurity>
  <Lines>402</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à vũ văn</dc:creator>
  <cp:keywords/>
  <dc:description/>
  <cp:lastModifiedBy>Thuỳ Linh Tạ</cp:lastModifiedBy>
  <cp:revision>10</cp:revision>
  <dcterms:created xsi:type="dcterms:W3CDTF">2021-10-04T10:10:00Z</dcterms:created>
  <dcterms:modified xsi:type="dcterms:W3CDTF">2021-11-08T06:13:00Z</dcterms:modified>
</cp:coreProperties>
</file>